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082E5" w14:textId="03C8667D" w:rsidR="00406E7A" w:rsidRPr="00CF2082" w:rsidRDefault="00C76E3F" w:rsidP="00C76E3F">
      <w:pPr>
        <w:pStyle w:val="Heading4"/>
        <w:numPr>
          <w:ilvl w:val="0"/>
          <w:numId w:val="0"/>
        </w:numPr>
        <w:ind w:left="720"/>
        <w:jc w:val="center"/>
        <w:rPr>
          <w:u w:val="single"/>
          <w:lang w:val="ru-RU"/>
        </w:rPr>
      </w:pPr>
      <w:bookmarkStart w:id="0" w:name="_Toc506895910"/>
      <w:bookmarkStart w:id="1" w:name="_Hlk11083951"/>
      <w:r>
        <w:rPr>
          <w:sz w:val="34"/>
          <w:u w:val="single"/>
          <w:lang w:val="ru-RU" w:bidi="fa-IR"/>
        </w:rPr>
        <w:t>Письмо</w:t>
      </w:r>
      <w:r w:rsidRPr="00B92D38">
        <w:rPr>
          <w:sz w:val="34"/>
          <w:u w:val="single"/>
          <w:lang w:val="ru-RU" w:bidi="fa-IR"/>
        </w:rPr>
        <w:t>-</w:t>
      </w:r>
      <w:r>
        <w:rPr>
          <w:sz w:val="34"/>
          <w:u w:val="single"/>
          <w:lang w:val="ru-RU" w:bidi="fa-IR"/>
        </w:rPr>
        <w:t>заявка</w:t>
      </w:r>
      <w:r w:rsidRPr="00B92D38">
        <w:rPr>
          <w:sz w:val="34"/>
          <w:u w:val="single"/>
          <w:lang w:val="ru-RU" w:bidi="fa-IR"/>
        </w:rPr>
        <w:t xml:space="preserve"> </w:t>
      </w:r>
      <w:r>
        <w:rPr>
          <w:sz w:val="34"/>
          <w:u w:val="single"/>
          <w:lang w:val="ru-RU" w:bidi="fa-IR"/>
        </w:rPr>
        <w:t>на</w:t>
      </w:r>
      <w:r w:rsidRPr="00B92D38">
        <w:rPr>
          <w:sz w:val="34"/>
          <w:u w:val="single"/>
          <w:lang w:val="ru-RU" w:bidi="fa-IR"/>
        </w:rPr>
        <w:t xml:space="preserve"> </w:t>
      </w:r>
      <w:r>
        <w:rPr>
          <w:sz w:val="34"/>
          <w:u w:val="single"/>
          <w:lang w:val="ru-RU" w:bidi="fa-IR"/>
        </w:rPr>
        <w:t>участие в пред</w:t>
      </w:r>
      <w:r w:rsidR="00C276C7" w:rsidRPr="00C276C7">
        <w:rPr>
          <w:sz w:val="34"/>
          <w:u w:val="single"/>
          <w:lang w:val="ru-RU" w:bidi="fa-IR"/>
        </w:rPr>
        <w:t>-</w:t>
      </w:r>
      <w:r>
        <w:rPr>
          <w:sz w:val="34"/>
          <w:u w:val="single"/>
          <w:lang w:val="ru-RU" w:bidi="fa-IR"/>
        </w:rPr>
        <w:t xml:space="preserve">квалификационном отборе </w:t>
      </w:r>
      <w:bookmarkEnd w:id="0"/>
      <w:r w:rsidR="00CF2082" w:rsidRPr="00CF2082">
        <w:rPr>
          <w:sz w:val="34"/>
          <w:u w:val="single"/>
          <w:lang w:val="ru-RU" w:bidi="fa-IR"/>
        </w:rPr>
        <w:t>(</w:t>
      </w:r>
      <w:r w:rsidR="00CF2082">
        <w:rPr>
          <w:sz w:val="34"/>
          <w:u w:val="single"/>
          <w:lang w:val="ru-RU" w:bidi="fa-IR"/>
        </w:rPr>
        <w:t xml:space="preserve">РЕФ: </w:t>
      </w:r>
      <w:r w:rsidR="00CF2082" w:rsidRPr="00CF2082">
        <w:rPr>
          <w:sz w:val="34"/>
          <w:u w:val="single"/>
          <w:lang w:val="ru-RU" w:bidi="fa-IR"/>
        </w:rPr>
        <w:t>REOI - KRG/2026/001</w:t>
      </w:r>
      <w:r w:rsidR="00CF2082">
        <w:rPr>
          <w:sz w:val="34"/>
          <w:u w:val="single"/>
          <w:lang w:val="ru-RU" w:bidi="fa-IR"/>
        </w:rPr>
        <w:t>)</w:t>
      </w:r>
    </w:p>
    <w:bookmarkEnd w:id="1"/>
    <w:p w14:paraId="35CA924A" w14:textId="77777777" w:rsidR="00406E7A" w:rsidRPr="00B92D38" w:rsidRDefault="00406E7A" w:rsidP="00406E7A">
      <w:pPr>
        <w:spacing w:line="360" w:lineRule="auto"/>
        <w:ind w:left="4320" w:hanging="3600"/>
        <w:rPr>
          <w:rFonts w:eastAsia="Calibri"/>
          <w:szCs w:val="24"/>
          <w:lang w:val="ru-RU"/>
        </w:rPr>
      </w:pPr>
    </w:p>
    <w:p w14:paraId="375AE78B" w14:textId="77777777" w:rsidR="00406E7A" w:rsidRPr="00B92D38" w:rsidRDefault="00406E7A" w:rsidP="00406E7A">
      <w:pPr>
        <w:spacing w:line="360" w:lineRule="auto"/>
        <w:rPr>
          <w:rFonts w:eastAsia="Calibri"/>
          <w:szCs w:val="24"/>
          <w:lang w:val="ru-RU"/>
        </w:rPr>
      </w:pPr>
    </w:p>
    <w:p w14:paraId="5DFB191E" w14:textId="071209C7" w:rsidR="00406E7A" w:rsidRPr="00B92D38" w:rsidRDefault="00C76E3F" w:rsidP="009F6FD4">
      <w:pPr>
        <w:spacing w:line="360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№</w:t>
      </w:r>
      <w:r w:rsidR="00406E7A" w:rsidRPr="00B92D38">
        <w:rPr>
          <w:rFonts w:eastAsia="Calibri"/>
          <w:szCs w:val="24"/>
          <w:lang w:val="ru-RU"/>
        </w:rPr>
        <w:t>: ……………………..</w:t>
      </w:r>
      <w:r w:rsidR="00406E7A" w:rsidRPr="00B92D38">
        <w:rPr>
          <w:rFonts w:eastAsia="Calibri"/>
          <w:szCs w:val="24"/>
          <w:lang w:val="ru-RU"/>
        </w:rPr>
        <w:tab/>
      </w:r>
      <w:r w:rsidR="00406E7A" w:rsidRPr="00B92D38">
        <w:rPr>
          <w:rFonts w:eastAsia="Calibri"/>
          <w:szCs w:val="24"/>
          <w:lang w:val="ru-RU"/>
        </w:rPr>
        <w:tab/>
      </w:r>
      <w:r w:rsidR="00406E7A" w:rsidRPr="00B92D38">
        <w:rPr>
          <w:rFonts w:eastAsia="Calibri"/>
          <w:szCs w:val="24"/>
          <w:lang w:val="ru-RU"/>
        </w:rPr>
        <w:tab/>
      </w:r>
      <w:r w:rsidR="00406E7A" w:rsidRPr="00B92D38">
        <w:rPr>
          <w:rFonts w:eastAsia="Calibri"/>
          <w:szCs w:val="24"/>
          <w:lang w:val="ru-RU"/>
        </w:rPr>
        <w:tab/>
      </w:r>
      <w:r w:rsidR="00406E7A" w:rsidRPr="00B92D38">
        <w:rPr>
          <w:rFonts w:eastAsia="Calibri"/>
          <w:szCs w:val="24"/>
          <w:lang w:val="ru-RU"/>
        </w:rPr>
        <w:tab/>
      </w:r>
      <w:r w:rsidR="00406E7A" w:rsidRPr="00B92D38">
        <w:rPr>
          <w:rFonts w:eastAsia="Calibri"/>
          <w:szCs w:val="24"/>
          <w:lang w:val="ru-RU"/>
        </w:rPr>
        <w:tab/>
      </w:r>
      <w:r>
        <w:rPr>
          <w:rFonts w:eastAsia="Calibri"/>
          <w:szCs w:val="24"/>
          <w:lang w:val="ru-RU"/>
        </w:rPr>
        <w:t>Дата</w:t>
      </w:r>
      <w:r w:rsidR="00406E7A" w:rsidRPr="00B92D38">
        <w:rPr>
          <w:rFonts w:eastAsia="Calibri"/>
          <w:szCs w:val="24"/>
          <w:lang w:val="ru-RU"/>
        </w:rPr>
        <w:t>: ..............................</w:t>
      </w:r>
    </w:p>
    <w:p w14:paraId="02898E19" w14:textId="77777777" w:rsidR="009F6FD4" w:rsidRDefault="009F6FD4" w:rsidP="00406E7A">
      <w:pPr>
        <w:spacing w:line="360" w:lineRule="auto"/>
        <w:rPr>
          <w:rFonts w:eastAsia="Calibri"/>
          <w:szCs w:val="24"/>
          <w:lang w:val="ru-RU"/>
        </w:rPr>
      </w:pPr>
    </w:p>
    <w:p w14:paraId="04FF754F" w14:textId="3BF008AC" w:rsidR="00406E7A" w:rsidRPr="00ED7B5C" w:rsidRDefault="00C76E3F" w:rsidP="00406E7A">
      <w:pPr>
        <w:spacing w:line="360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Офис ЮНИСЕФ</w:t>
      </w:r>
      <w:r w:rsidR="00036F3C" w:rsidRPr="00ED7B5C">
        <w:rPr>
          <w:rFonts w:eastAsia="Calibri"/>
          <w:szCs w:val="24"/>
          <w:lang w:val="ru-RU"/>
        </w:rPr>
        <w:t>, -----</w:t>
      </w:r>
    </w:p>
    <w:p w14:paraId="57441045" w14:textId="77777777" w:rsidR="00406E7A" w:rsidRPr="00ED7B5C" w:rsidRDefault="00406E7A" w:rsidP="00406E7A">
      <w:pPr>
        <w:spacing w:after="200" w:line="276" w:lineRule="auto"/>
        <w:ind w:left="720"/>
        <w:rPr>
          <w:rFonts w:eastAsia="Calibri"/>
          <w:szCs w:val="24"/>
          <w:lang w:val="ru-RU"/>
        </w:rPr>
      </w:pPr>
    </w:p>
    <w:p w14:paraId="69310639" w14:textId="77777777" w:rsidR="00406E7A" w:rsidRPr="00C76E3F" w:rsidRDefault="00C76E3F" w:rsidP="00C76E3F">
      <w:pPr>
        <w:spacing w:after="200" w:line="276" w:lineRule="auto"/>
        <w:ind w:left="-360"/>
        <w:jc w:val="center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Тема</w:t>
      </w:r>
      <w:r w:rsidR="00406E7A" w:rsidRPr="00C76E3F">
        <w:rPr>
          <w:rFonts w:eastAsia="Calibri"/>
          <w:szCs w:val="24"/>
          <w:lang w:val="ru-RU"/>
        </w:rPr>
        <w:t>:</w:t>
      </w:r>
      <w:r w:rsidR="00406E7A" w:rsidRPr="00C76E3F">
        <w:rPr>
          <w:rFonts w:eastAsia="Calibri"/>
          <w:szCs w:val="24"/>
          <w:lang w:val="ru-RU"/>
        </w:rPr>
        <w:tab/>
      </w:r>
      <w:r>
        <w:rPr>
          <w:rFonts w:eastAsia="Calibri"/>
          <w:b/>
          <w:szCs w:val="24"/>
          <w:u w:val="single"/>
          <w:lang w:val="ru-RU"/>
        </w:rPr>
        <w:t>Пред</w:t>
      </w:r>
      <w:r w:rsidR="00C276C7" w:rsidRPr="00C276C7">
        <w:rPr>
          <w:rFonts w:eastAsia="Calibri"/>
          <w:b/>
          <w:szCs w:val="24"/>
          <w:u w:val="single"/>
          <w:lang w:val="ru-RU"/>
        </w:rPr>
        <w:t>-</w:t>
      </w:r>
      <w:r>
        <w:rPr>
          <w:rFonts w:eastAsia="Calibri"/>
          <w:b/>
          <w:szCs w:val="24"/>
          <w:u w:val="single"/>
          <w:lang w:val="ru-RU"/>
        </w:rPr>
        <w:t>квалификационный отбор</w:t>
      </w:r>
      <w:r w:rsidR="00036F3C" w:rsidRPr="00C76E3F">
        <w:rPr>
          <w:rFonts w:eastAsia="Calibri"/>
          <w:b/>
          <w:szCs w:val="24"/>
          <w:u w:val="single"/>
          <w:lang w:val="ru-RU"/>
        </w:rPr>
        <w:t xml:space="preserve"> - </w:t>
      </w:r>
      <w:r>
        <w:rPr>
          <w:rFonts w:eastAsia="Calibri"/>
          <w:b/>
          <w:szCs w:val="24"/>
          <w:u w:val="single"/>
          <w:lang w:val="ru-RU"/>
        </w:rPr>
        <w:t>ЮНИСЕФ</w:t>
      </w:r>
    </w:p>
    <w:p w14:paraId="18C8ACC6" w14:textId="77777777" w:rsidR="00406E7A" w:rsidRPr="00C76E3F" w:rsidRDefault="004E358E" w:rsidP="00406E7A">
      <w:pPr>
        <w:spacing w:after="200" w:line="276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Уважаемые господа</w:t>
      </w:r>
      <w:r w:rsidR="00406E7A" w:rsidRPr="00C76E3F">
        <w:rPr>
          <w:rFonts w:eastAsia="Calibri"/>
          <w:szCs w:val="24"/>
          <w:lang w:val="ru-RU"/>
        </w:rPr>
        <w:t>,</w:t>
      </w:r>
    </w:p>
    <w:p w14:paraId="6598E944" w14:textId="77777777" w:rsidR="00406E7A" w:rsidRPr="00602089" w:rsidRDefault="00ED7B5C" w:rsidP="00890F30">
      <w:pPr>
        <w:numPr>
          <w:ilvl w:val="2"/>
          <w:numId w:val="2"/>
        </w:numPr>
        <w:tabs>
          <w:tab w:val="left" w:pos="-1440"/>
          <w:tab w:val="left" w:pos="720"/>
        </w:tabs>
        <w:spacing w:after="120" w:line="276" w:lineRule="auto"/>
        <w:ind w:left="72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Будучи должным образом уполномоченным представлять и действовать от имени</w:t>
      </w:r>
      <w:r w:rsidR="00406E7A" w:rsidRPr="00ED7B5C">
        <w:rPr>
          <w:rFonts w:eastAsia="Calibri"/>
          <w:szCs w:val="24"/>
          <w:lang w:val="ru-RU"/>
        </w:rPr>
        <w:t xml:space="preserve">................................... </w:t>
      </w:r>
      <w:r w:rsidR="00406E7A" w:rsidRPr="00602089">
        <w:rPr>
          <w:rFonts w:eastAsia="Calibri"/>
          <w:szCs w:val="24"/>
          <w:lang w:val="ru-RU"/>
        </w:rPr>
        <w:t>(</w:t>
      </w:r>
      <w:r w:rsidR="00420218">
        <w:rPr>
          <w:rFonts w:eastAsia="Calibri"/>
          <w:szCs w:val="24"/>
          <w:lang w:val="ru-RU"/>
        </w:rPr>
        <w:t>далее</w:t>
      </w:r>
      <w:r w:rsidR="00420218" w:rsidRPr="00602089">
        <w:rPr>
          <w:rFonts w:eastAsia="Calibri"/>
          <w:szCs w:val="24"/>
          <w:lang w:val="ru-RU"/>
        </w:rPr>
        <w:t xml:space="preserve"> «</w:t>
      </w:r>
      <w:r w:rsidR="00420218">
        <w:rPr>
          <w:rFonts w:eastAsia="Calibri"/>
          <w:szCs w:val="24"/>
          <w:lang w:val="ru-RU"/>
        </w:rPr>
        <w:t>Заявитель</w:t>
      </w:r>
      <w:r w:rsidR="00420218" w:rsidRPr="00602089">
        <w:rPr>
          <w:rFonts w:eastAsia="Calibri"/>
          <w:szCs w:val="24"/>
          <w:lang w:val="ru-RU"/>
        </w:rPr>
        <w:t>»</w:t>
      </w:r>
      <w:r w:rsidR="00406E7A" w:rsidRPr="00602089">
        <w:rPr>
          <w:rFonts w:eastAsia="Calibri"/>
          <w:szCs w:val="24"/>
          <w:lang w:val="ru-RU"/>
        </w:rPr>
        <w:t xml:space="preserve">), </w:t>
      </w:r>
      <w:r w:rsidR="00602089">
        <w:rPr>
          <w:rFonts w:eastAsia="Calibri"/>
          <w:szCs w:val="24"/>
          <w:lang w:val="ru-RU"/>
        </w:rPr>
        <w:t>и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рассмотрев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и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полностью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осознавая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информацию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о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Пред</w:t>
      </w:r>
      <w:r w:rsidR="00C276C7" w:rsidRPr="00C276C7">
        <w:rPr>
          <w:rFonts w:eastAsia="Calibri"/>
          <w:szCs w:val="24"/>
          <w:lang w:val="ru-RU"/>
        </w:rPr>
        <w:t>-</w:t>
      </w:r>
      <w:r w:rsidR="00602089">
        <w:rPr>
          <w:rFonts w:eastAsia="Calibri"/>
          <w:szCs w:val="24"/>
          <w:lang w:val="ru-RU"/>
        </w:rPr>
        <w:t>квалификационном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отборе</w:t>
      </w:r>
      <w:r w:rsidR="00602089" w:rsidRPr="00602089">
        <w:rPr>
          <w:rFonts w:eastAsia="Calibri"/>
          <w:szCs w:val="24"/>
          <w:lang w:val="ru-RU"/>
        </w:rPr>
        <w:t xml:space="preserve">, </w:t>
      </w:r>
      <w:r w:rsidR="00602089">
        <w:rPr>
          <w:rFonts w:eastAsia="Calibri"/>
          <w:szCs w:val="24"/>
          <w:lang w:val="ru-RU"/>
        </w:rPr>
        <w:t>представленную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C276C7">
        <w:rPr>
          <w:rFonts w:eastAsia="Calibri"/>
          <w:szCs w:val="24"/>
          <w:lang w:val="ru-RU"/>
        </w:rPr>
        <w:t>в</w:t>
      </w:r>
      <w:r w:rsidR="00C276C7" w:rsidRPr="00602089">
        <w:rPr>
          <w:rFonts w:eastAsia="Calibri"/>
          <w:szCs w:val="24"/>
          <w:lang w:val="ru-RU"/>
        </w:rPr>
        <w:t xml:space="preserve"> Инструкциях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для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Заявителей</w:t>
      </w:r>
      <w:r w:rsidR="00602089" w:rsidRPr="00602089">
        <w:rPr>
          <w:rFonts w:eastAsia="Calibri"/>
          <w:szCs w:val="24"/>
          <w:lang w:val="ru-RU"/>
        </w:rPr>
        <w:t xml:space="preserve">, </w:t>
      </w:r>
      <w:r w:rsidR="00602089">
        <w:rPr>
          <w:rFonts w:eastAsia="Calibri"/>
          <w:szCs w:val="24"/>
          <w:lang w:val="ru-RU"/>
        </w:rPr>
        <w:t>нижеподписавшиеся</w:t>
      </w:r>
      <w:r w:rsidR="00602089" w:rsidRPr="00602089">
        <w:rPr>
          <w:rFonts w:eastAsia="Calibri"/>
          <w:szCs w:val="24"/>
          <w:lang w:val="ru-RU"/>
        </w:rPr>
        <w:t xml:space="preserve">, </w:t>
      </w:r>
      <w:r w:rsidR="00602089">
        <w:rPr>
          <w:rFonts w:eastAsia="Calibri"/>
          <w:szCs w:val="24"/>
          <w:lang w:val="ru-RU"/>
        </w:rPr>
        <w:t>настоящим</w:t>
      </w:r>
      <w:r w:rsidR="00602089" w:rsidRPr="00602089">
        <w:rPr>
          <w:rFonts w:eastAsia="Calibri"/>
          <w:szCs w:val="24"/>
          <w:lang w:val="ru-RU"/>
        </w:rPr>
        <w:t xml:space="preserve"> </w:t>
      </w:r>
      <w:r w:rsidR="00602089">
        <w:rPr>
          <w:rFonts w:eastAsia="Calibri"/>
          <w:szCs w:val="24"/>
          <w:lang w:val="ru-RU"/>
        </w:rPr>
        <w:t>подают заявку на регистрацию для участия в пред</w:t>
      </w:r>
      <w:r w:rsidR="00C276C7" w:rsidRPr="00C276C7">
        <w:rPr>
          <w:rFonts w:eastAsia="Calibri"/>
          <w:szCs w:val="24"/>
          <w:lang w:val="ru-RU"/>
        </w:rPr>
        <w:t>-</w:t>
      </w:r>
      <w:r w:rsidR="00C276C7">
        <w:rPr>
          <w:rFonts w:eastAsia="Calibri"/>
          <w:szCs w:val="24"/>
          <w:lang w:val="ru-RU"/>
        </w:rPr>
        <w:t>к</w:t>
      </w:r>
      <w:r w:rsidR="00890F30">
        <w:rPr>
          <w:rFonts w:eastAsia="Calibri"/>
          <w:szCs w:val="24"/>
          <w:lang w:val="ru-RU"/>
        </w:rPr>
        <w:t xml:space="preserve">валификационном отборе в ЮНИСЕФ. </w:t>
      </w:r>
    </w:p>
    <w:p w14:paraId="3639BE87" w14:textId="77777777" w:rsidR="00406E7A" w:rsidRPr="00890F30" w:rsidRDefault="00890F30" w:rsidP="00890F30">
      <w:pPr>
        <w:numPr>
          <w:ilvl w:val="2"/>
          <w:numId w:val="2"/>
        </w:numPr>
        <w:tabs>
          <w:tab w:val="left" w:pos="-1440"/>
          <w:tab w:val="left" w:pos="360"/>
        </w:tabs>
        <w:spacing w:after="200" w:line="276" w:lineRule="auto"/>
        <w:ind w:left="72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К</w:t>
      </w:r>
      <w:r w:rsidRPr="00890F30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астоящему</w:t>
      </w:r>
      <w:r w:rsidRPr="00890F30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исьму</w:t>
      </w:r>
      <w:r w:rsidRPr="00890F30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илагаются</w:t>
      </w:r>
      <w:r w:rsidRPr="00890F30">
        <w:rPr>
          <w:rFonts w:eastAsia="Calibri"/>
          <w:szCs w:val="24"/>
          <w:lang w:val="ru-RU"/>
        </w:rPr>
        <w:t xml:space="preserve"> </w:t>
      </w:r>
      <w:r w:rsidRPr="003736F7">
        <w:rPr>
          <w:rFonts w:eastAsia="Calibri"/>
          <w:szCs w:val="24"/>
          <w:lang w:val="ru-RU"/>
        </w:rPr>
        <w:t>копии подлинных документов</w:t>
      </w:r>
      <w:r>
        <w:rPr>
          <w:rFonts w:eastAsia="Calibri"/>
          <w:szCs w:val="24"/>
          <w:lang w:val="ru-RU"/>
        </w:rPr>
        <w:t xml:space="preserve">, в которых приведены:  </w:t>
      </w:r>
    </w:p>
    <w:p w14:paraId="604F1F4D" w14:textId="77777777" w:rsidR="00406E7A" w:rsidRPr="004705BD" w:rsidRDefault="0067583B" w:rsidP="00406E7A">
      <w:pPr>
        <w:numPr>
          <w:ilvl w:val="0"/>
          <w:numId w:val="3"/>
        </w:numPr>
        <w:tabs>
          <w:tab w:val="left" w:pos="-1440"/>
        </w:tabs>
        <w:spacing w:after="200" w:line="276" w:lineRule="auto"/>
        <w:ind w:left="1080"/>
        <w:rPr>
          <w:rFonts w:eastAsia="Calibri"/>
          <w:szCs w:val="24"/>
        </w:rPr>
      </w:pPr>
      <w:r>
        <w:rPr>
          <w:rFonts w:eastAsia="Calibri"/>
          <w:szCs w:val="24"/>
          <w:lang w:val="ru-RU"/>
        </w:rPr>
        <w:t>Юридический статус Заявителя</w:t>
      </w:r>
      <w:r w:rsidR="00406E7A" w:rsidRPr="004705BD">
        <w:rPr>
          <w:rFonts w:eastAsia="Calibri"/>
          <w:szCs w:val="24"/>
        </w:rPr>
        <w:t>;</w:t>
      </w:r>
    </w:p>
    <w:p w14:paraId="5670BA24" w14:textId="77777777" w:rsidR="00406E7A" w:rsidRPr="004705BD" w:rsidRDefault="00CA03D8" w:rsidP="00406E7A">
      <w:pPr>
        <w:numPr>
          <w:ilvl w:val="0"/>
          <w:numId w:val="3"/>
        </w:numPr>
        <w:tabs>
          <w:tab w:val="left" w:pos="-1440"/>
        </w:tabs>
        <w:spacing w:after="200" w:line="276" w:lineRule="auto"/>
        <w:ind w:left="1080"/>
        <w:rPr>
          <w:rFonts w:eastAsia="Calibri"/>
          <w:szCs w:val="24"/>
        </w:rPr>
      </w:pPr>
      <w:r>
        <w:rPr>
          <w:rFonts w:eastAsia="Calibri"/>
          <w:szCs w:val="24"/>
          <w:lang w:val="ru-RU"/>
        </w:rPr>
        <w:t>Основное место работы</w:t>
      </w:r>
      <w:r>
        <w:rPr>
          <w:rFonts w:eastAsia="Calibri"/>
          <w:szCs w:val="24"/>
        </w:rPr>
        <w:t xml:space="preserve">; </w:t>
      </w:r>
      <w:r>
        <w:rPr>
          <w:rFonts w:eastAsia="Calibri"/>
          <w:szCs w:val="24"/>
          <w:lang w:val="ru-RU"/>
        </w:rPr>
        <w:t>и</w:t>
      </w:r>
    </w:p>
    <w:p w14:paraId="3DA1E9DE" w14:textId="77777777" w:rsidR="00406E7A" w:rsidRPr="00A179C5" w:rsidRDefault="00176DF1" w:rsidP="00A179C5">
      <w:pPr>
        <w:numPr>
          <w:ilvl w:val="0"/>
          <w:numId w:val="3"/>
        </w:numPr>
        <w:tabs>
          <w:tab w:val="left" w:pos="-1440"/>
        </w:tabs>
        <w:spacing w:after="200" w:line="276" w:lineRule="auto"/>
        <w:ind w:left="108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Место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регистрации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фирмы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качестве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юридического</w:t>
      </w:r>
      <w:r w:rsidRPr="00A179C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лица</w:t>
      </w:r>
      <w:r w:rsidR="00406E7A" w:rsidRPr="00A179C5">
        <w:rPr>
          <w:rFonts w:eastAsia="Calibri"/>
          <w:szCs w:val="24"/>
          <w:lang w:val="ru-RU"/>
        </w:rPr>
        <w:t xml:space="preserve"> (</w:t>
      </w:r>
      <w:r w:rsidR="00A179C5">
        <w:rPr>
          <w:rFonts w:eastAsia="Calibri"/>
          <w:szCs w:val="24"/>
          <w:lang w:val="ru-RU"/>
        </w:rPr>
        <w:t>для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заявителей</w:t>
      </w:r>
      <w:r w:rsidR="00A179C5" w:rsidRPr="00A179C5">
        <w:rPr>
          <w:rFonts w:eastAsia="Calibri"/>
          <w:szCs w:val="24"/>
          <w:lang w:val="ru-RU"/>
        </w:rPr>
        <w:t xml:space="preserve">, </w:t>
      </w:r>
      <w:r w:rsidR="00A179C5">
        <w:rPr>
          <w:rFonts w:eastAsia="Calibri"/>
          <w:szCs w:val="24"/>
          <w:lang w:val="ru-RU"/>
        </w:rPr>
        <w:t>которые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являются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корпорациями</w:t>
      </w:r>
      <w:r w:rsidR="00406E7A" w:rsidRPr="00A179C5">
        <w:rPr>
          <w:rFonts w:eastAsia="Calibri"/>
          <w:szCs w:val="24"/>
          <w:lang w:val="ru-RU"/>
        </w:rPr>
        <w:t xml:space="preserve">); </w:t>
      </w:r>
      <w:r w:rsidR="00A179C5">
        <w:rPr>
          <w:rFonts w:eastAsia="Calibri"/>
          <w:szCs w:val="24"/>
          <w:lang w:val="ru-RU"/>
        </w:rPr>
        <w:t>или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место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регистрации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и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>национальность</w:t>
      </w:r>
      <w:r w:rsidR="00A179C5" w:rsidRPr="00A179C5">
        <w:rPr>
          <w:rFonts w:eastAsia="Calibri"/>
          <w:szCs w:val="24"/>
          <w:lang w:val="ru-RU"/>
        </w:rPr>
        <w:t xml:space="preserve"> </w:t>
      </w:r>
      <w:r w:rsidR="00A179C5">
        <w:rPr>
          <w:rFonts w:eastAsia="Calibri"/>
          <w:szCs w:val="24"/>
          <w:lang w:val="ru-RU"/>
        </w:rPr>
        <w:t xml:space="preserve">собственников </w:t>
      </w:r>
      <w:r w:rsidR="00406E7A" w:rsidRPr="00A179C5">
        <w:rPr>
          <w:rFonts w:eastAsia="Calibri"/>
          <w:szCs w:val="24"/>
          <w:lang w:val="ru-RU"/>
        </w:rPr>
        <w:t>(</w:t>
      </w:r>
      <w:r w:rsidR="00B92D38">
        <w:rPr>
          <w:rFonts w:eastAsia="Calibri"/>
          <w:szCs w:val="24"/>
          <w:lang w:val="ru-RU"/>
        </w:rPr>
        <w:t>для зая</w:t>
      </w:r>
      <w:r w:rsidR="00A179C5">
        <w:rPr>
          <w:rFonts w:eastAsia="Calibri"/>
          <w:szCs w:val="24"/>
          <w:lang w:val="ru-RU"/>
        </w:rPr>
        <w:t>вителей, которые являются партнерством или фирмой, находящейся в частной собственности</w:t>
      </w:r>
      <w:r w:rsidR="00406E7A" w:rsidRPr="00A179C5">
        <w:rPr>
          <w:rFonts w:eastAsia="Calibri"/>
          <w:szCs w:val="24"/>
          <w:lang w:val="ru-RU"/>
        </w:rPr>
        <w:t>).</w:t>
      </w:r>
    </w:p>
    <w:p w14:paraId="0795CDFB" w14:textId="77777777" w:rsidR="00406E7A" w:rsidRPr="00347918" w:rsidRDefault="00A179C5" w:rsidP="00347918">
      <w:pPr>
        <w:numPr>
          <w:ilvl w:val="2"/>
          <w:numId w:val="2"/>
        </w:numPr>
        <w:tabs>
          <w:tab w:val="left" w:pos="-1440"/>
          <w:tab w:val="left" w:pos="720"/>
        </w:tabs>
        <w:spacing w:after="200" w:line="276" w:lineRule="auto"/>
        <w:ind w:left="72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ЮНИСЕФ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его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уполномоченные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едставители</w:t>
      </w:r>
      <w:r w:rsidRPr="00D249CA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настоящим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уполномочены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авест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правк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л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овест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любые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расследования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ля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оверк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лений</w:t>
      </w:r>
      <w:r w:rsidRPr="00D249CA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документов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нформации</w:t>
      </w:r>
      <w:r w:rsidRPr="00D249CA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представленных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месте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этой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кой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просить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разъяснения</w:t>
      </w:r>
      <w:r w:rsidRPr="00D249C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у</w:t>
      </w:r>
      <w:r w:rsidRPr="00D249CA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наших</w:t>
      </w:r>
      <w:r w:rsidR="00D249CA" w:rsidRPr="00D249CA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 xml:space="preserve">банкиров и клиентов относительно любых финансовых и технических аспектов. </w:t>
      </w:r>
      <w:r w:rsidRPr="00D249CA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Это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Письмо</w:t>
      </w:r>
      <w:r w:rsidR="00D249CA" w:rsidRPr="00347918">
        <w:rPr>
          <w:rFonts w:eastAsia="Calibri"/>
          <w:szCs w:val="24"/>
          <w:lang w:val="ru-RU"/>
        </w:rPr>
        <w:t>-</w:t>
      </w:r>
      <w:r w:rsidR="00D249CA">
        <w:rPr>
          <w:rFonts w:eastAsia="Calibri"/>
          <w:szCs w:val="24"/>
          <w:lang w:val="ru-RU"/>
        </w:rPr>
        <w:t>Заявка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также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будет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служить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D249CA">
        <w:rPr>
          <w:rFonts w:eastAsia="Calibri"/>
          <w:szCs w:val="24"/>
          <w:lang w:val="ru-RU"/>
        </w:rPr>
        <w:t>в</w:t>
      </w:r>
      <w:r w:rsidR="00D249CA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качес</w:t>
      </w:r>
      <w:r w:rsidR="00D249CA">
        <w:rPr>
          <w:rFonts w:eastAsia="Calibri"/>
          <w:szCs w:val="24"/>
          <w:lang w:val="ru-RU"/>
        </w:rPr>
        <w:t>т</w:t>
      </w:r>
      <w:r w:rsidR="00347918">
        <w:rPr>
          <w:rFonts w:eastAsia="Calibri"/>
          <w:szCs w:val="24"/>
          <w:lang w:val="ru-RU"/>
        </w:rPr>
        <w:t>в</w:t>
      </w:r>
      <w:r w:rsidR="00D249CA">
        <w:rPr>
          <w:rFonts w:eastAsia="Calibri"/>
          <w:szCs w:val="24"/>
          <w:lang w:val="ru-RU"/>
        </w:rPr>
        <w:t>е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разрешения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любому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физическому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лицу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или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уполномоченному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представителю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любой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организации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406E7A" w:rsidRPr="00347918">
        <w:rPr>
          <w:rFonts w:eastAsia="Calibri"/>
          <w:szCs w:val="24"/>
          <w:lang w:val="ru-RU"/>
        </w:rPr>
        <w:t>(</w:t>
      </w:r>
      <w:r w:rsidR="00347918">
        <w:rPr>
          <w:rFonts w:eastAsia="Calibri"/>
          <w:szCs w:val="24"/>
          <w:lang w:val="ru-RU"/>
        </w:rPr>
        <w:t>упомянуто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в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подтверждающей</w:t>
      </w:r>
      <w:r w:rsidR="00347918" w:rsidRPr="00347918">
        <w:rPr>
          <w:rFonts w:eastAsia="Calibri"/>
          <w:szCs w:val="24"/>
          <w:lang w:val="ru-RU"/>
        </w:rPr>
        <w:t xml:space="preserve"> </w:t>
      </w:r>
      <w:r w:rsidR="00347918">
        <w:rPr>
          <w:rFonts w:eastAsia="Calibri"/>
          <w:szCs w:val="24"/>
          <w:lang w:val="ru-RU"/>
        </w:rPr>
        <w:t>документации</w:t>
      </w:r>
      <w:r w:rsidR="00347918" w:rsidRPr="00347918">
        <w:rPr>
          <w:rFonts w:eastAsia="Calibri"/>
          <w:szCs w:val="24"/>
          <w:lang w:val="ru-RU"/>
        </w:rPr>
        <w:t>)</w:t>
      </w:r>
      <w:r w:rsidR="00347918">
        <w:rPr>
          <w:rFonts w:eastAsia="Calibri"/>
          <w:szCs w:val="24"/>
          <w:lang w:val="ru-RU"/>
        </w:rPr>
        <w:t xml:space="preserve"> предоставить такую информацию, которая может быть признана необходимой и запрошена ЮНИСЕФ. </w:t>
      </w:r>
    </w:p>
    <w:p w14:paraId="190BD1FB" w14:textId="77777777" w:rsidR="00406E7A" w:rsidRPr="00DE46D8" w:rsidRDefault="00DE46D8" w:rsidP="00DE46D8">
      <w:pPr>
        <w:numPr>
          <w:ilvl w:val="2"/>
          <w:numId w:val="2"/>
        </w:numPr>
        <w:tabs>
          <w:tab w:val="left" w:pos="-1440"/>
          <w:tab w:val="left" w:pos="720"/>
        </w:tabs>
        <w:spacing w:after="200" w:line="276" w:lineRule="auto"/>
        <w:ind w:left="72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ЮНИСЕФ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его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уполномоченные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едставители, при необходимости,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могут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вязаться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ижеследующими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лицами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ля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олучения</w:t>
      </w:r>
      <w:r w:rsidRPr="00DE46D8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одробной информации</w:t>
      </w:r>
      <w:r w:rsidR="00406E7A" w:rsidRPr="00DE46D8">
        <w:rPr>
          <w:rFonts w:eastAsia="Calibri"/>
          <w:szCs w:val="24"/>
          <w:lang w:val="ru-RU"/>
        </w:rPr>
        <w:t>.</w:t>
      </w: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94"/>
        <w:gridCol w:w="4127"/>
      </w:tblGrid>
      <w:tr w:rsidR="00406E7A" w:rsidRPr="006E433B" w14:paraId="4696916E" w14:textId="77777777" w:rsidTr="00467684">
        <w:trPr>
          <w:trHeight w:val="432"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3BB5" w14:textId="77777777" w:rsidR="00406E7A" w:rsidRPr="00624A2D" w:rsidRDefault="00624A2D" w:rsidP="00467684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Запросы общего и управленческого характера</w:t>
            </w:r>
          </w:p>
        </w:tc>
      </w:tr>
      <w:tr w:rsidR="00406E7A" w:rsidRPr="004705BD" w14:paraId="1392C514" w14:textId="77777777" w:rsidTr="00467684">
        <w:trPr>
          <w:trHeight w:val="4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FA69" w14:textId="77777777" w:rsidR="00406E7A" w:rsidRPr="00624A2D" w:rsidRDefault="00624A2D" w:rsidP="00467684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52A2" w14:textId="77777777" w:rsidR="00406E7A" w:rsidRPr="004705BD" w:rsidRDefault="00624A2D" w:rsidP="00467684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</w:tr>
      <w:tr w:rsidR="00406E7A" w:rsidRPr="004705BD" w14:paraId="43A3D345" w14:textId="77777777" w:rsidTr="00467684">
        <w:trPr>
          <w:trHeight w:val="4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5AE6" w14:textId="77777777" w:rsidR="00406E7A" w:rsidRPr="004705BD" w:rsidRDefault="00624A2D" w:rsidP="00467684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lastRenderedPageBreak/>
              <w:t>Контактное лицо</w:t>
            </w:r>
            <w:r w:rsidRPr="004705BD">
              <w:rPr>
                <w:rFonts w:eastAsia="Calibri"/>
                <w:szCs w:val="24"/>
              </w:rPr>
              <w:t xml:space="preserve"> </w:t>
            </w:r>
            <w:r w:rsidR="00406E7A" w:rsidRPr="004705BD">
              <w:rPr>
                <w:rFonts w:eastAsia="Calibri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D9BB" w14:textId="77777777" w:rsidR="00406E7A" w:rsidRPr="004705BD" w:rsidRDefault="00624A2D" w:rsidP="00467684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2</w:t>
            </w:r>
          </w:p>
        </w:tc>
      </w:tr>
    </w:tbl>
    <w:p w14:paraId="7EECD880" w14:textId="77777777" w:rsidR="00406E7A" w:rsidRPr="004705BD" w:rsidRDefault="00406E7A" w:rsidP="00406E7A">
      <w:pPr>
        <w:spacing w:after="200" w:line="276" w:lineRule="auto"/>
        <w:rPr>
          <w:rFonts w:eastAsia="Calibri"/>
          <w:szCs w:val="24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1"/>
        <w:gridCol w:w="4095"/>
      </w:tblGrid>
      <w:tr w:rsidR="00406E7A" w:rsidRPr="004705BD" w14:paraId="697BA94E" w14:textId="77777777" w:rsidTr="00467684">
        <w:trPr>
          <w:trHeight w:val="432"/>
        </w:trPr>
        <w:tc>
          <w:tcPr>
            <w:tcW w:w="8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AFEB" w14:textId="77777777" w:rsidR="00406E7A" w:rsidRPr="00A354BB" w:rsidRDefault="00A354BB" w:rsidP="00467684">
            <w:pPr>
              <w:spacing w:after="58"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Кадровые запросы</w:t>
            </w:r>
          </w:p>
        </w:tc>
      </w:tr>
      <w:tr w:rsidR="00406E7A" w:rsidRPr="004705BD" w14:paraId="3EA8EE71" w14:textId="77777777" w:rsidTr="00467684">
        <w:trPr>
          <w:trHeight w:val="432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F47F" w14:textId="77777777" w:rsidR="00406E7A" w:rsidRPr="004705BD" w:rsidRDefault="00624A2D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279D6" w14:textId="77777777" w:rsidR="00406E7A" w:rsidRPr="004705BD" w:rsidRDefault="000F4AA7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</w:tr>
      <w:tr w:rsidR="00406E7A" w:rsidRPr="004705BD" w14:paraId="77E2FC2B" w14:textId="77777777" w:rsidTr="00467684">
        <w:trPr>
          <w:trHeight w:val="432"/>
        </w:trPr>
        <w:tc>
          <w:tcPr>
            <w:tcW w:w="4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4DDF" w14:textId="77777777" w:rsidR="00406E7A" w:rsidRPr="004705BD" w:rsidRDefault="00624A2D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="00406E7A" w:rsidRPr="004705BD">
              <w:rPr>
                <w:rFonts w:eastAsia="Calibri"/>
                <w:szCs w:val="24"/>
              </w:rPr>
              <w:t xml:space="preserve"> 2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68A2" w14:textId="77777777" w:rsidR="00406E7A" w:rsidRPr="004705BD" w:rsidRDefault="000F4AA7" w:rsidP="000F4AA7">
            <w:pPr>
              <w:spacing w:after="58" w:line="276" w:lineRule="auto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  <w:lang w:val="ru-RU"/>
              </w:rPr>
              <w:t>Телефон</w:t>
            </w:r>
            <w:r w:rsidRPr="004705BD">
              <w:rPr>
                <w:rFonts w:eastAsia="Calibri"/>
                <w:szCs w:val="24"/>
              </w:rPr>
              <w:t xml:space="preserve"> </w:t>
            </w:r>
            <w:r w:rsidR="00406E7A" w:rsidRPr="004705BD">
              <w:rPr>
                <w:rFonts w:eastAsia="Calibri"/>
                <w:szCs w:val="24"/>
              </w:rPr>
              <w:t xml:space="preserve"> 2</w:t>
            </w:r>
            <w:proofErr w:type="gramEnd"/>
          </w:p>
        </w:tc>
      </w:tr>
    </w:tbl>
    <w:p w14:paraId="59F0FE59" w14:textId="77777777" w:rsidR="00406E7A" w:rsidRPr="004705BD" w:rsidRDefault="00406E7A" w:rsidP="00406E7A">
      <w:pPr>
        <w:spacing w:after="200" w:line="276" w:lineRule="auto"/>
        <w:rPr>
          <w:rFonts w:eastAsia="Calibri"/>
          <w:szCs w:val="24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09"/>
        <w:gridCol w:w="4142"/>
      </w:tblGrid>
      <w:tr w:rsidR="00406E7A" w:rsidRPr="004705BD" w14:paraId="62D04384" w14:textId="77777777" w:rsidTr="00467684">
        <w:trPr>
          <w:trHeight w:val="432"/>
        </w:trPr>
        <w:tc>
          <w:tcPr>
            <w:tcW w:w="8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7892" w14:textId="77777777" w:rsidR="00406E7A" w:rsidRPr="00A354BB" w:rsidRDefault="00A354BB" w:rsidP="00467684">
            <w:pPr>
              <w:spacing w:after="58"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Технические запросы</w:t>
            </w:r>
          </w:p>
        </w:tc>
      </w:tr>
      <w:tr w:rsidR="00406E7A" w:rsidRPr="004705BD" w14:paraId="3C55686E" w14:textId="77777777" w:rsidTr="00467684">
        <w:trPr>
          <w:trHeight w:val="432"/>
        </w:trPr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0DEB" w14:textId="77777777" w:rsidR="00406E7A" w:rsidRPr="004705BD" w:rsidRDefault="00627F74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F0F3" w14:textId="77777777" w:rsidR="00406E7A" w:rsidRPr="004705BD" w:rsidRDefault="000F4AA7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</w:tr>
      <w:tr w:rsidR="00406E7A" w:rsidRPr="004705BD" w14:paraId="60C9108E" w14:textId="77777777" w:rsidTr="00467684">
        <w:trPr>
          <w:trHeight w:val="432"/>
        </w:trPr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08BF" w14:textId="77777777" w:rsidR="00406E7A" w:rsidRPr="004705BD" w:rsidRDefault="00627F74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="00406E7A" w:rsidRPr="004705BD">
              <w:rPr>
                <w:rFonts w:eastAsia="Calibri"/>
                <w:szCs w:val="24"/>
              </w:rPr>
              <w:t xml:space="preserve"> 2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577C" w14:textId="77777777" w:rsidR="00406E7A" w:rsidRPr="004705BD" w:rsidRDefault="000F4AA7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Pr="004705BD">
              <w:rPr>
                <w:rFonts w:eastAsia="Calibri"/>
                <w:szCs w:val="24"/>
              </w:rPr>
              <w:t xml:space="preserve"> </w:t>
            </w:r>
            <w:r w:rsidR="00406E7A" w:rsidRPr="004705BD">
              <w:rPr>
                <w:rFonts w:eastAsia="Calibri"/>
                <w:szCs w:val="24"/>
              </w:rPr>
              <w:t>2</w:t>
            </w:r>
          </w:p>
        </w:tc>
      </w:tr>
    </w:tbl>
    <w:p w14:paraId="1C8CEFA1" w14:textId="77777777" w:rsidR="00406E7A" w:rsidRPr="004705BD" w:rsidRDefault="00406E7A" w:rsidP="00406E7A">
      <w:pPr>
        <w:spacing w:after="200" w:line="276" w:lineRule="auto"/>
        <w:rPr>
          <w:rFonts w:eastAsia="Calibri"/>
          <w:szCs w:val="24"/>
        </w:rPr>
      </w:pPr>
    </w:p>
    <w:tbl>
      <w:tblPr>
        <w:tblW w:w="0" w:type="auto"/>
        <w:tblInd w:w="80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94"/>
        <w:gridCol w:w="4127"/>
      </w:tblGrid>
      <w:tr w:rsidR="00406E7A" w:rsidRPr="004705BD" w14:paraId="3974A715" w14:textId="77777777" w:rsidTr="00467684">
        <w:trPr>
          <w:trHeight w:val="432"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B75F" w14:textId="77777777" w:rsidR="00406E7A" w:rsidRPr="000F4AA7" w:rsidRDefault="000F4AA7" w:rsidP="00467684">
            <w:pPr>
              <w:spacing w:after="58"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Финансовые запросы</w:t>
            </w:r>
          </w:p>
        </w:tc>
      </w:tr>
      <w:tr w:rsidR="00406E7A" w:rsidRPr="004705BD" w14:paraId="48A33D29" w14:textId="77777777" w:rsidTr="00467684">
        <w:trPr>
          <w:trHeight w:val="4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95DD" w14:textId="77777777" w:rsidR="00406E7A" w:rsidRPr="004705BD" w:rsidRDefault="00627F74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Pr="004705BD">
              <w:rPr>
                <w:rFonts w:eastAsia="Calibri"/>
                <w:szCs w:val="24"/>
              </w:rPr>
              <w:t xml:space="preserve"> </w:t>
            </w:r>
            <w:r w:rsidR="00406E7A" w:rsidRPr="004705BD">
              <w:rPr>
                <w:rFonts w:eastAsia="Calibri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12D5" w14:textId="77777777" w:rsidR="00406E7A" w:rsidRPr="004705BD" w:rsidRDefault="000F4AA7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1</w:t>
            </w:r>
          </w:p>
        </w:tc>
      </w:tr>
      <w:tr w:rsidR="00406E7A" w:rsidRPr="004705BD" w14:paraId="279206D4" w14:textId="77777777" w:rsidTr="00467684">
        <w:trPr>
          <w:trHeight w:val="432"/>
        </w:trPr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282F" w14:textId="77777777" w:rsidR="00406E7A" w:rsidRPr="004705BD" w:rsidRDefault="00627F74" w:rsidP="00467684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Контактное лицо</w:t>
            </w:r>
            <w:r w:rsidRPr="004705BD">
              <w:rPr>
                <w:rFonts w:eastAsia="Calibri"/>
                <w:szCs w:val="24"/>
              </w:rPr>
              <w:t xml:space="preserve"> </w:t>
            </w:r>
            <w:r w:rsidR="00406E7A" w:rsidRPr="004705BD">
              <w:rPr>
                <w:rFonts w:eastAsia="Calibri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6831" w14:textId="77777777" w:rsidR="00406E7A" w:rsidRPr="004705BD" w:rsidRDefault="000F4AA7" w:rsidP="000F4AA7">
            <w:pPr>
              <w:spacing w:after="58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Телефон</w:t>
            </w:r>
            <w:r w:rsidR="00406E7A" w:rsidRPr="004705BD">
              <w:rPr>
                <w:rFonts w:eastAsia="Calibri"/>
                <w:szCs w:val="24"/>
              </w:rPr>
              <w:t xml:space="preserve"> 2</w:t>
            </w:r>
          </w:p>
        </w:tc>
      </w:tr>
    </w:tbl>
    <w:p w14:paraId="281CC37E" w14:textId="77777777" w:rsidR="00406E7A" w:rsidRPr="004705BD" w:rsidRDefault="00406E7A" w:rsidP="00406E7A">
      <w:pPr>
        <w:spacing w:after="200" w:line="276" w:lineRule="auto"/>
        <w:rPr>
          <w:rFonts w:eastAsia="Calibri"/>
          <w:szCs w:val="24"/>
        </w:rPr>
      </w:pPr>
    </w:p>
    <w:p w14:paraId="72846F65" w14:textId="77777777" w:rsidR="00406E7A" w:rsidRPr="00AE3006" w:rsidRDefault="00AE3006" w:rsidP="00AE3006">
      <w:pPr>
        <w:numPr>
          <w:ilvl w:val="2"/>
          <w:numId w:val="2"/>
        </w:numPr>
        <w:tabs>
          <w:tab w:val="left" w:pos="-1440"/>
          <w:tab w:val="left" w:pos="720"/>
        </w:tabs>
        <w:spacing w:after="200" w:line="276" w:lineRule="auto"/>
        <w:ind w:left="72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Данная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ка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аправляется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олным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ониманием</w:t>
      </w:r>
      <w:r w:rsidRPr="00AE300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того</w:t>
      </w:r>
      <w:r w:rsidRPr="00AE3006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что</w:t>
      </w:r>
      <w:r w:rsidRPr="00AE3006">
        <w:rPr>
          <w:rFonts w:eastAsia="Calibri"/>
          <w:szCs w:val="24"/>
          <w:lang w:val="ru-RU"/>
        </w:rPr>
        <w:t>:</w:t>
      </w:r>
    </w:p>
    <w:p w14:paraId="5DB25F7D" w14:textId="77777777" w:rsidR="00406E7A" w:rsidRPr="00D70926" w:rsidRDefault="00464DD6" w:rsidP="00464DD6">
      <w:pPr>
        <w:widowControl w:val="0"/>
        <w:numPr>
          <w:ilvl w:val="0"/>
          <w:numId w:val="37"/>
        </w:numPr>
        <w:tabs>
          <w:tab w:val="right" w:pos="1260"/>
          <w:tab w:val="left" w:pos="1439"/>
          <w:tab w:val="left" w:pos="1922"/>
          <w:tab w:val="left" w:pos="2642"/>
          <w:tab w:val="left" w:pos="3362"/>
          <w:tab w:val="left" w:pos="4082"/>
          <w:tab w:val="left" w:pos="4802"/>
          <w:tab w:val="left" w:pos="5522"/>
          <w:tab w:val="left" w:pos="6242"/>
          <w:tab w:val="left" w:pos="6962"/>
          <w:tab w:val="left" w:pos="7682"/>
          <w:tab w:val="left" w:pos="8402"/>
        </w:tabs>
        <w:spacing w:before="120" w:after="120" w:line="276" w:lineRule="auto"/>
        <w:ind w:left="126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Пред</w:t>
      </w:r>
      <w:r w:rsidR="00C276C7">
        <w:rPr>
          <w:rFonts w:eastAsia="Calibri"/>
          <w:szCs w:val="24"/>
          <w:lang w:val="ru-RU"/>
        </w:rPr>
        <w:t>-</w:t>
      </w:r>
      <w:r>
        <w:rPr>
          <w:rFonts w:eastAsia="Calibri"/>
          <w:szCs w:val="24"/>
          <w:lang w:val="ru-RU"/>
        </w:rPr>
        <w:t>квалификационный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тбор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ителей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едусматривает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роверку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сей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нформации</w:t>
      </w:r>
      <w:r w:rsidRPr="00D70926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представленной</w:t>
      </w:r>
      <w:r w:rsidRPr="00D7092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ителями</w:t>
      </w:r>
      <w:r w:rsidR="00406E7A" w:rsidRPr="00D70926">
        <w:rPr>
          <w:rFonts w:eastAsia="Calibri"/>
          <w:szCs w:val="24"/>
          <w:lang w:val="ru-RU"/>
        </w:rPr>
        <w:t>;</w:t>
      </w:r>
    </w:p>
    <w:p w14:paraId="1F062A89" w14:textId="77777777" w:rsidR="00406E7A" w:rsidRPr="00AD05FA" w:rsidRDefault="00D70926" w:rsidP="00D70926">
      <w:pPr>
        <w:widowControl w:val="0"/>
        <w:numPr>
          <w:ilvl w:val="0"/>
          <w:numId w:val="37"/>
        </w:numPr>
        <w:tabs>
          <w:tab w:val="right" w:pos="1260"/>
          <w:tab w:val="left" w:pos="1439"/>
          <w:tab w:val="left" w:pos="1922"/>
          <w:tab w:val="left" w:pos="2642"/>
          <w:tab w:val="left" w:pos="3362"/>
          <w:tab w:val="left" w:pos="4082"/>
          <w:tab w:val="left" w:pos="4802"/>
          <w:tab w:val="left" w:pos="5522"/>
          <w:tab w:val="left" w:pos="6242"/>
          <w:tab w:val="left" w:pos="6962"/>
          <w:tab w:val="left" w:pos="7682"/>
          <w:tab w:val="left" w:pos="8402"/>
        </w:tabs>
        <w:spacing w:before="120" w:after="120" w:line="276" w:lineRule="auto"/>
        <w:ind w:left="126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ЮНИСЕФ оставляет за собой право отклонить или принять любую заявку</w:t>
      </w:r>
      <w:r w:rsidR="005D7E11" w:rsidRPr="00AD05FA">
        <w:rPr>
          <w:rFonts w:eastAsia="Calibri"/>
          <w:szCs w:val="24"/>
          <w:lang w:val="ru-RU"/>
        </w:rPr>
        <w:t>.</w:t>
      </w:r>
    </w:p>
    <w:p w14:paraId="4A9A815E" w14:textId="77777777" w:rsidR="00406E7A" w:rsidRPr="00AD05FA" w:rsidRDefault="00AD05FA" w:rsidP="00AD05FA">
      <w:pPr>
        <w:widowControl w:val="0"/>
        <w:numPr>
          <w:ilvl w:val="0"/>
          <w:numId w:val="37"/>
        </w:numPr>
        <w:tabs>
          <w:tab w:val="right" w:pos="1260"/>
          <w:tab w:val="left" w:pos="1439"/>
          <w:tab w:val="left" w:pos="1922"/>
          <w:tab w:val="left" w:pos="2642"/>
          <w:tab w:val="left" w:pos="3362"/>
          <w:tab w:val="left" w:pos="4082"/>
          <w:tab w:val="left" w:pos="4802"/>
          <w:tab w:val="left" w:pos="5522"/>
          <w:tab w:val="left" w:pos="6242"/>
          <w:tab w:val="left" w:pos="6962"/>
          <w:tab w:val="left" w:pos="7682"/>
          <w:tab w:val="left" w:pos="8402"/>
        </w:tabs>
        <w:spacing w:before="120" w:after="120" w:line="276" w:lineRule="auto"/>
        <w:ind w:left="126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ЮНИСЕФ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сет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тветственности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любы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таки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ействи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бязан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нформировать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ител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б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снованиях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л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ействий</w:t>
      </w:r>
      <w:r w:rsidRPr="00AD05FA">
        <w:rPr>
          <w:rFonts w:eastAsia="Calibri"/>
          <w:szCs w:val="24"/>
          <w:lang w:val="ru-RU"/>
        </w:rPr>
        <w:t>,</w:t>
      </w:r>
      <w:r>
        <w:rPr>
          <w:rFonts w:eastAsia="Calibri"/>
          <w:szCs w:val="24"/>
          <w:lang w:val="ru-RU"/>
        </w:rPr>
        <w:t xml:space="preserve"> упомянутых в части </w:t>
      </w:r>
      <w:r w:rsidR="00406E7A" w:rsidRPr="00AD05FA">
        <w:rPr>
          <w:rFonts w:eastAsia="Calibri"/>
          <w:szCs w:val="24"/>
          <w:lang w:val="ru-RU"/>
        </w:rPr>
        <w:t>5(</w:t>
      </w:r>
      <w:r w:rsidR="00406E7A" w:rsidRPr="004705BD">
        <w:rPr>
          <w:rFonts w:eastAsia="Calibri"/>
          <w:szCs w:val="24"/>
        </w:rPr>
        <w:t>b</w:t>
      </w:r>
      <w:r w:rsidR="00406E7A" w:rsidRPr="00AD05FA">
        <w:rPr>
          <w:rFonts w:eastAsia="Calibri"/>
          <w:szCs w:val="24"/>
          <w:lang w:val="ru-RU"/>
        </w:rPr>
        <w:t xml:space="preserve">) </w:t>
      </w:r>
      <w:r>
        <w:rPr>
          <w:rFonts w:eastAsia="Calibri"/>
          <w:szCs w:val="24"/>
          <w:lang w:val="ru-RU"/>
        </w:rPr>
        <w:t>выше</w:t>
      </w:r>
      <w:r w:rsidR="00406E7A" w:rsidRPr="00AD05FA">
        <w:rPr>
          <w:rFonts w:eastAsia="Calibri"/>
          <w:szCs w:val="24"/>
          <w:lang w:val="ru-RU"/>
        </w:rPr>
        <w:t>.</w:t>
      </w:r>
    </w:p>
    <w:p w14:paraId="2461C473" w14:textId="77777777" w:rsidR="00406E7A" w:rsidRPr="00AD05FA" w:rsidRDefault="00AD05FA" w:rsidP="00AD05FA">
      <w:pPr>
        <w:widowControl w:val="0"/>
        <w:numPr>
          <w:ilvl w:val="0"/>
          <w:numId w:val="37"/>
        </w:numPr>
        <w:tabs>
          <w:tab w:val="right" w:pos="1260"/>
          <w:tab w:val="left" w:pos="1439"/>
          <w:tab w:val="left" w:pos="1922"/>
          <w:tab w:val="left" w:pos="2642"/>
          <w:tab w:val="left" w:pos="3362"/>
          <w:tab w:val="left" w:pos="4082"/>
          <w:tab w:val="left" w:pos="4802"/>
          <w:tab w:val="left" w:pos="5522"/>
          <w:tab w:val="left" w:pos="6242"/>
          <w:tab w:val="left" w:pos="6962"/>
          <w:tab w:val="left" w:pos="7682"/>
          <w:tab w:val="left" w:pos="8402"/>
        </w:tabs>
        <w:spacing w:before="120" w:after="120" w:line="276" w:lineRule="auto"/>
        <w:ind w:left="126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ЮНИСЕФ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сет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тветственность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последстви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бязан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нформировать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заявител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б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снованиях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ля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осуществленных</w:t>
      </w:r>
      <w:r w:rsidRPr="00AD05FA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 xml:space="preserve">действий, упомянутых в части </w:t>
      </w:r>
      <w:r w:rsidR="00406E7A" w:rsidRPr="00AD05FA">
        <w:rPr>
          <w:rFonts w:eastAsia="Calibri"/>
          <w:szCs w:val="24"/>
          <w:lang w:val="ru-RU"/>
        </w:rPr>
        <w:t>5(</w:t>
      </w:r>
      <w:r w:rsidR="00406E7A" w:rsidRPr="004705BD">
        <w:rPr>
          <w:rFonts w:eastAsia="Calibri"/>
          <w:szCs w:val="24"/>
        </w:rPr>
        <w:t>b</w:t>
      </w:r>
      <w:r w:rsidR="00406E7A" w:rsidRPr="00AD05FA">
        <w:rPr>
          <w:rFonts w:eastAsia="Calibri"/>
          <w:szCs w:val="24"/>
          <w:lang w:val="ru-RU"/>
        </w:rPr>
        <w:t>)</w:t>
      </w:r>
      <w:r>
        <w:rPr>
          <w:rFonts w:eastAsia="Calibri"/>
          <w:szCs w:val="24"/>
          <w:lang w:val="ru-RU"/>
        </w:rPr>
        <w:t xml:space="preserve"> выше</w:t>
      </w:r>
      <w:r w:rsidR="00406E7A" w:rsidRPr="00AD05FA">
        <w:rPr>
          <w:rFonts w:eastAsia="Calibri"/>
          <w:szCs w:val="24"/>
          <w:lang w:val="ru-RU"/>
        </w:rPr>
        <w:t>.</w:t>
      </w:r>
    </w:p>
    <w:p w14:paraId="55BA2653" w14:textId="77777777" w:rsidR="00406E7A" w:rsidRPr="00510E69" w:rsidRDefault="00510E69" w:rsidP="00510E69">
      <w:pPr>
        <w:numPr>
          <w:ilvl w:val="2"/>
          <w:numId w:val="2"/>
        </w:numPr>
        <w:tabs>
          <w:tab w:val="left" w:pos="720"/>
        </w:tabs>
        <w:spacing w:before="120" w:line="276" w:lineRule="auto"/>
        <w:ind w:left="720"/>
        <w:rPr>
          <w:rFonts w:eastAsia="Calibri"/>
          <w:lang w:val="ru-RU"/>
        </w:rPr>
      </w:pPr>
      <w:r>
        <w:rPr>
          <w:rFonts w:eastAsia="Calibri"/>
          <w:lang w:val="ru-RU"/>
        </w:rPr>
        <w:t>Нижеподписавшиеся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общают</w:t>
      </w:r>
      <w:r w:rsidRPr="00510E69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что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явления</w:t>
      </w:r>
      <w:r w:rsidRPr="00510E69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сделанные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явке</w:t>
      </w:r>
      <w:r w:rsidRPr="00510E69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а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также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редставленная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нформация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являются</w:t>
      </w:r>
      <w:r w:rsidR="00C276C7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олными</w:t>
      </w:r>
      <w:r w:rsidRPr="00510E69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достоверными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и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точными</w:t>
      </w:r>
      <w:r w:rsidRPr="00510E6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со всеми деталями.</w:t>
      </w:r>
    </w:p>
    <w:p w14:paraId="615D20FB" w14:textId="77777777" w:rsidR="00406E7A" w:rsidRPr="00510E69" w:rsidRDefault="00406E7A" w:rsidP="00406E7A">
      <w:pPr>
        <w:spacing w:after="200" w:line="276" w:lineRule="auto"/>
        <w:ind w:left="180"/>
        <w:rPr>
          <w:rFonts w:eastAsia="Calibri"/>
          <w:szCs w:val="24"/>
          <w:lang w:val="ru-RU"/>
        </w:rPr>
      </w:pPr>
    </w:p>
    <w:p w14:paraId="4CC72D6D" w14:textId="77777777" w:rsidR="00406E7A" w:rsidRPr="00B92D38" w:rsidRDefault="00911214" w:rsidP="00406E7A">
      <w:pPr>
        <w:spacing w:after="200" w:line="276" w:lineRule="auto"/>
        <w:ind w:left="18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Имя</w:t>
      </w:r>
      <w:r w:rsidR="00406E7A" w:rsidRPr="00B92D38">
        <w:rPr>
          <w:rFonts w:eastAsia="Calibri"/>
          <w:szCs w:val="24"/>
          <w:lang w:val="ru-RU"/>
        </w:rPr>
        <w:t>: ………………………………</w:t>
      </w:r>
    </w:p>
    <w:p w14:paraId="10268C30" w14:textId="77777777" w:rsidR="00406E7A" w:rsidRPr="00911214" w:rsidRDefault="00911214" w:rsidP="00911214">
      <w:pPr>
        <w:spacing w:after="200" w:line="276" w:lineRule="auto"/>
        <w:ind w:left="18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Выступает</w:t>
      </w:r>
      <w:r w:rsidRPr="00911214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</w:t>
      </w:r>
      <w:r w:rsidRPr="00911214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качестве</w:t>
      </w:r>
      <w:r w:rsidR="00406E7A" w:rsidRPr="00911214">
        <w:rPr>
          <w:rFonts w:eastAsia="Calibri"/>
          <w:szCs w:val="24"/>
          <w:lang w:val="ru-RU"/>
        </w:rPr>
        <w:t xml:space="preserve">: ……………………… </w:t>
      </w:r>
      <w:r w:rsidR="00406E7A" w:rsidRPr="00911214">
        <w:rPr>
          <w:rFonts w:eastAsia="Calibri"/>
          <w:sz w:val="22"/>
          <w:szCs w:val="24"/>
          <w:lang w:val="ru-RU"/>
        </w:rPr>
        <w:t>[</w:t>
      </w:r>
      <w:r w:rsidRPr="00911214">
        <w:rPr>
          <w:rFonts w:eastAsia="Calibri"/>
          <w:i/>
          <w:iCs/>
          <w:sz w:val="22"/>
          <w:szCs w:val="24"/>
          <w:lang w:val="ru-RU"/>
        </w:rPr>
        <w:t>Укажите правоспособность лица, подписавшего заявку</w:t>
      </w:r>
      <w:r w:rsidR="00406E7A" w:rsidRPr="00911214">
        <w:rPr>
          <w:rFonts w:eastAsia="Calibri"/>
          <w:sz w:val="22"/>
          <w:szCs w:val="24"/>
          <w:lang w:val="ru-RU"/>
        </w:rPr>
        <w:t>]</w:t>
      </w:r>
    </w:p>
    <w:p w14:paraId="31DCBBE5" w14:textId="77777777" w:rsidR="00406E7A" w:rsidRPr="009A0AB0" w:rsidRDefault="002C3304" w:rsidP="00406E7A">
      <w:pPr>
        <w:spacing w:after="200" w:line="276" w:lineRule="auto"/>
        <w:ind w:left="18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Подписано</w:t>
      </w:r>
      <w:r w:rsidR="00406E7A" w:rsidRPr="009A0AB0">
        <w:rPr>
          <w:rFonts w:eastAsia="Calibri"/>
          <w:szCs w:val="24"/>
          <w:lang w:val="ru-RU"/>
        </w:rPr>
        <w:t>: ………………………………</w:t>
      </w:r>
    </w:p>
    <w:p w14:paraId="7C210B57" w14:textId="77777777" w:rsidR="00406E7A" w:rsidRPr="009A0AB0" w:rsidRDefault="002C3304" w:rsidP="00406E7A">
      <w:pPr>
        <w:spacing w:after="200" w:line="276" w:lineRule="auto"/>
        <w:ind w:left="180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Дата</w:t>
      </w:r>
      <w:r w:rsidR="00406E7A" w:rsidRPr="009A0AB0">
        <w:rPr>
          <w:rFonts w:eastAsia="Calibri"/>
          <w:szCs w:val="24"/>
          <w:lang w:val="ru-RU"/>
        </w:rPr>
        <w:t>: …………………………………</w:t>
      </w:r>
    </w:p>
    <w:p w14:paraId="1ABD0FEE" w14:textId="2269D2E8" w:rsidR="00EF52DB" w:rsidRPr="009A0AB0" w:rsidRDefault="00406E7A" w:rsidP="00C276C7">
      <w:pPr>
        <w:rPr>
          <w:sz w:val="32"/>
          <w:u w:val="single"/>
          <w:lang w:val="ru-RU"/>
        </w:rPr>
      </w:pPr>
      <w:r w:rsidRPr="009A0AB0">
        <w:rPr>
          <w:lang w:val="ru-RU"/>
        </w:rPr>
        <w:br w:type="page"/>
      </w:r>
      <w:bookmarkStart w:id="2" w:name="_Toc506895908"/>
      <w:r w:rsidR="00236EC2" w:rsidRPr="009A0AB0">
        <w:rPr>
          <w:lang w:val="ru-RU"/>
        </w:rPr>
        <w:lastRenderedPageBreak/>
        <w:tab/>
      </w:r>
      <w:bookmarkEnd w:id="2"/>
      <w:r w:rsidR="009F6FD4" w:rsidRPr="009F6FD4">
        <w:rPr>
          <w:sz w:val="32"/>
          <w:u w:val="single"/>
          <w:lang w:val="ru-RU"/>
        </w:rPr>
        <w:t>Контрольный список</w:t>
      </w:r>
      <w:r w:rsidR="009A0AB0">
        <w:rPr>
          <w:sz w:val="32"/>
          <w:u w:val="single"/>
          <w:lang w:val="ru-RU"/>
        </w:rPr>
        <w:t xml:space="preserve"> для Пред</w:t>
      </w:r>
      <w:r w:rsidR="00C276C7">
        <w:rPr>
          <w:sz w:val="32"/>
          <w:u w:val="single"/>
          <w:lang w:val="ru-RU"/>
        </w:rPr>
        <w:t>-</w:t>
      </w:r>
      <w:r w:rsidR="009A0AB0">
        <w:rPr>
          <w:sz w:val="32"/>
          <w:u w:val="single"/>
          <w:lang w:val="ru-RU"/>
        </w:rPr>
        <w:t>квалификационного отбора</w:t>
      </w:r>
    </w:p>
    <w:p w14:paraId="6218D2BC" w14:textId="77777777" w:rsidR="00236EC2" w:rsidRPr="009A0AB0" w:rsidRDefault="00236EC2" w:rsidP="00236EC2">
      <w:pPr>
        <w:rPr>
          <w:sz w:val="18"/>
          <w:lang w:val="ru-RU"/>
        </w:rPr>
      </w:pPr>
    </w:p>
    <w:p w14:paraId="6D5955C1" w14:textId="5D7874B4" w:rsidR="00EF52DB" w:rsidRPr="001F1B03" w:rsidRDefault="001F1B03" w:rsidP="001F1B03">
      <w:pPr>
        <w:ind w:left="720"/>
        <w:rPr>
          <w:lang w:val="ru-RU"/>
        </w:rPr>
      </w:pPr>
      <w:r>
        <w:rPr>
          <w:lang w:val="ru-RU"/>
        </w:rPr>
        <w:t xml:space="preserve">Документы, упомянутые </w:t>
      </w:r>
      <w:proofErr w:type="gramStart"/>
      <w:r>
        <w:rPr>
          <w:lang w:val="ru-RU"/>
        </w:rPr>
        <w:t xml:space="preserve">в </w:t>
      </w:r>
      <w:r w:rsidR="00410773">
        <w:rPr>
          <w:lang w:val="ru-RU"/>
        </w:rPr>
        <w:t>контрольном листе</w:t>
      </w:r>
      <w:proofErr w:type="gramEnd"/>
      <w:r>
        <w:rPr>
          <w:lang w:val="ru-RU"/>
        </w:rPr>
        <w:t xml:space="preserve"> должны быть представлены наряду с письмом-заявкой при подаче заявки на участие в Пред</w:t>
      </w:r>
      <w:r w:rsidR="00C276C7">
        <w:rPr>
          <w:lang w:val="ru-RU"/>
        </w:rPr>
        <w:t>-</w:t>
      </w:r>
      <w:r>
        <w:rPr>
          <w:lang w:val="ru-RU"/>
        </w:rPr>
        <w:t>к</w:t>
      </w:r>
      <w:r w:rsidR="00A33FE8">
        <w:rPr>
          <w:lang w:val="ru-RU"/>
        </w:rPr>
        <w:t>валификационном отборе в ЮНИСЕФ</w:t>
      </w:r>
      <w:r w:rsidR="00EF52DB" w:rsidRPr="001F1B03">
        <w:rPr>
          <w:lang w:val="ru-RU"/>
        </w:rPr>
        <w:t>.</w:t>
      </w:r>
    </w:p>
    <w:p w14:paraId="173BB6B1" w14:textId="77777777" w:rsidR="00236EC2" w:rsidRPr="001F1B03" w:rsidRDefault="00236EC2" w:rsidP="00EF52DB">
      <w:pPr>
        <w:ind w:left="720"/>
        <w:rPr>
          <w:sz w:val="18"/>
          <w:lang w:val="ru-RU"/>
        </w:rPr>
      </w:pPr>
    </w:p>
    <w:tbl>
      <w:tblPr>
        <w:tblW w:w="91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876"/>
        <w:gridCol w:w="1185"/>
      </w:tblGrid>
      <w:tr w:rsidR="00EF52DB" w:rsidRPr="00254C52" w14:paraId="43F0C398" w14:textId="77777777" w:rsidTr="00EF52DB">
        <w:trPr>
          <w:trHeight w:val="404"/>
          <w:tblHeader/>
        </w:trPr>
        <w:tc>
          <w:tcPr>
            <w:tcW w:w="934" w:type="dxa"/>
            <w:vAlign w:val="center"/>
          </w:tcPr>
          <w:p w14:paraId="68DC553A" w14:textId="77777777" w:rsidR="00EF52DB" w:rsidRPr="00A770CB" w:rsidRDefault="00A770CB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№ пунктов</w:t>
            </w:r>
          </w:p>
        </w:tc>
        <w:tc>
          <w:tcPr>
            <w:tcW w:w="7039" w:type="dxa"/>
            <w:vAlign w:val="center"/>
          </w:tcPr>
          <w:p w14:paraId="67BE835C" w14:textId="77777777" w:rsidR="00EF52DB" w:rsidRPr="00A770CB" w:rsidRDefault="00A770CB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Описание</w:t>
            </w:r>
          </w:p>
        </w:tc>
        <w:tc>
          <w:tcPr>
            <w:tcW w:w="1207" w:type="dxa"/>
            <w:vAlign w:val="center"/>
          </w:tcPr>
          <w:p w14:paraId="12C252D7" w14:textId="77777777" w:rsidR="00EF52DB" w:rsidRPr="00A770CB" w:rsidRDefault="00A770CB" w:rsidP="00A770CB">
            <w:pPr>
              <w:spacing w:line="276" w:lineRule="auto"/>
              <w:rPr>
                <w:rFonts w:eastAsia="Calibri"/>
                <w:b/>
                <w:szCs w:val="24"/>
                <w:lang w:val="ru-RU"/>
              </w:rPr>
            </w:pPr>
            <w:proofErr w:type="gramStart"/>
            <w:r>
              <w:rPr>
                <w:rFonts w:eastAsia="Calibri"/>
                <w:b/>
                <w:szCs w:val="24"/>
                <w:lang w:val="ru-RU"/>
              </w:rPr>
              <w:t>Да</w:t>
            </w:r>
            <w:proofErr w:type="gramEnd"/>
            <w:r w:rsidR="00EF52DB" w:rsidRPr="00254C52">
              <w:rPr>
                <w:rFonts w:eastAsia="Calibri"/>
                <w:b/>
                <w:szCs w:val="24"/>
              </w:rPr>
              <w:t xml:space="preserve">     </w:t>
            </w:r>
            <w:r>
              <w:rPr>
                <w:rFonts w:eastAsia="Calibri"/>
                <w:b/>
                <w:szCs w:val="24"/>
                <w:lang w:val="ru-RU"/>
              </w:rPr>
              <w:t>Нет</w:t>
            </w:r>
          </w:p>
        </w:tc>
      </w:tr>
      <w:tr w:rsidR="00EF52DB" w:rsidRPr="00254C52" w14:paraId="3D84D258" w14:textId="77777777" w:rsidTr="00EF52DB">
        <w:trPr>
          <w:trHeight w:val="602"/>
        </w:trPr>
        <w:tc>
          <w:tcPr>
            <w:tcW w:w="934" w:type="dxa"/>
            <w:vAlign w:val="center"/>
          </w:tcPr>
          <w:p w14:paraId="068C6E9F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</w:t>
            </w:r>
          </w:p>
        </w:tc>
        <w:tc>
          <w:tcPr>
            <w:tcW w:w="7039" w:type="dxa"/>
            <w:vAlign w:val="center"/>
          </w:tcPr>
          <w:p w14:paraId="547C796A" w14:textId="77777777" w:rsidR="00EF52DB" w:rsidRPr="00254C52" w:rsidRDefault="00F9796D" w:rsidP="00EF52DB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Письмо-заявка</w:t>
            </w:r>
            <w:r w:rsidR="00EF52DB" w:rsidRPr="00254C52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464AC56D" w14:textId="77777777" w:rsidR="00EF52DB" w:rsidRPr="00254C52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D8FF1D" wp14:editId="78BFB620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9375</wp:posOffset>
                      </wp:positionV>
                      <wp:extent cx="152400" cy="161925"/>
                      <wp:effectExtent l="0" t="0" r="0" b="952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3DB3" id="Rectangle 35" o:spid="_x0000_s1026" style="position:absolute;margin-left:32.6pt;margin-top:6.25pt;width:12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+1hA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BAEB79" wp14:editId="36E878E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9375</wp:posOffset>
                      </wp:positionV>
                      <wp:extent cx="152400" cy="161925"/>
                      <wp:effectExtent l="0" t="0" r="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B0BCF" id="Rectangle 1" o:spid="_x0000_s1026" style="position:absolute;margin-left:2.15pt;margin-top:6.25pt;width:12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dEfwIAAC0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3A1DF" wp14:editId="62159AF6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16BE06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3A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left:0;text-align:left;margin-left:489.1pt;margin-top:192.6pt;width:223.35pt;height:7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" filled="f" strokecolor="windowText" strokeweight="1pt">
                      <v:path arrowok="t"/>
                      <v:textbox style="mso-fit-shape-to-text:t">
                        <w:txbxContent>
                          <w:p w14:paraId="0416BE06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254C52" w14:paraId="394B8B53" w14:textId="77777777" w:rsidTr="00EF52DB">
        <w:trPr>
          <w:trHeight w:val="611"/>
        </w:trPr>
        <w:tc>
          <w:tcPr>
            <w:tcW w:w="934" w:type="dxa"/>
            <w:vAlign w:val="center"/>
          </w:tcPr>
          <w:p w14:paraId="2B865B74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2</w:t>
            </w:r>
          </w:p>
        </w:tc>
        <w:tc>
          <w:tcPr>
            <w:tcW w:w="7039" w:type="dxa"/>
            <w:vAlign w:val="center"/>
          </w:tcPr>
          <w:p w14:paraId="5C6F30AE" w14:textId="26A6E17F" w:rsidR="00EF52DB" w:rsidRPr="00F9796D" w:rsidRDefault="00F9796D" w:rsidP="00EF52DB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Контрольный </w:t>
            </w:r>
            <w:r w:rsidR="00410773">
              <w:rPr>
                <w:rFonts w:eastAsia="Calibri"/>
                <w:szCs w:val="24"/>
                <w:lang w:val="ru-RU"/>
              </w:rPr>
              <w:t>перечень</w:t>
            </w:r>
            <w:r>
              <w:rPr>
                <w:rFonts w:eastAsia="Calibri"/>
                <w:szCs w:val="24"/>
                <w:lang w:val="ru-RU"/>
              </w:rPr>
              <w:t xml:space="preserve"> документов</w:t>
            </w:r>
          </w:p>
        </w:tc>
        <w:tc>
          <w:tcPr>
            <w:tcW w:w="1207" w:type="dxa"/>
            <w:vAlign w:val="center"/>
          </w:tcPr>
          <w:p w14:paraId="30AB5E40" w14:textId="77777777" w:rsidR="00EF52DB" w:rsidRPr="00254C52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1E6BCFC" wp14:editId="3BED05C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A4C1" id="Rectangle 36" o:spid="_x0000_s1026" style="position:absolute;margin-left:2.25pt;margin-top:7.9pt;width:12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U2gg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DaSDU2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F03BBC6" wp14:editId="1D4766E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BF776" id="Rectangle 37" o:spid="_x0000_s1026" style="position:absolute;margin-left:32.15pt;margin-top:7.65pt;width:12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P+gg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2P4T/o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43B32A" wp14:editId="5B3D26C7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DCD980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B32A" id="Text Box 48" o:spid="_x0000_s1027" type="#_x0000_t202" style="position:absolute;left:0;text-align:left;margin-left:489.1pt;margin-top:192.6pt;width:223.35pt;height:70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V2j3RW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33DCD980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5690D48B" w14:textId="77777777" w:rsidTr="00EF52DB">
        <w:trPr>
          <w:trHeight w:val="539"/>
        </w:trPr>
        <w:tc>
          <w:tcPr>
            <w:tcW w:w="934" w:type="dxa"/>
            <w:vAlign w:val="center"/>
          </w:tcPr>
          <w:p w14:paraId="222CD355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3</w:t>
            </w:r>
          </w:p>
        </w:tc>
        <w:tc>
          <w:tcPr>
            <w:tcW w:w="7039" w:type="dxa"/>
            <w:vAlign w:val="center"/>
          </w:tcPr>
          <w:p w14:paraId="2CB4381A" w14:textId="77777777" w:rsidR="00EF52DB" w:rsidRPr="00F9796D" w:rsidRDefault="00F9796D" w:rsidP="00F9796D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Регистрационные формы </w:t>
            </w:r>
            <w:r w:rsidR="00EF52DB" w:rsidRPr="00F9796D">
              <w:rPr>
                <w:rFonts w:eastAsia="Calibri"/>
                <w:szCs w:val="24"/>
                <w:lang w:val="ru-RU"/>
              </w:rPr>
              <w:t>(</w:t>
            </w:r>
            <w:proofErr w:type="gramStart"/>
            <w:r w:rsidR="00EF52DB" w:rsidRPr="00F9796D">
              <w:rPr>
                <w:rFonts w:eastAsia="Calibri"/>
                <w:szCs w:val="24"/>
                <w:lang w:val="ru-RU"/>
              </w:rPr>
              <w:t>1 – 9</w:t>
            </w:r>
            <w:proofErr w:type="gramEnd"/>
            <w:r w:rsidR="00EF52DB" w:rsidRPr="00F9796D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заполненный надлежащим образом</w:t>
            </w:r>
            <w:r w:rsidR="00EF52DB" w:rsidRPr="00F9796D">
              <w:rPr>
                <w:rFonts w:eastAsia="Calibri"/>
                <w:szCs w:val="24"/>
                <w:lang w:val="ru-RU"/>
              </w:rPr>
              <w:t>)</w:t>
            </w:r>
          </w:p>
        </w:tc>
        <w:tc>
          <w:tcPr>
            <w:tcW w:w="1207" w:type="dxa"/>
            <w:vAlign w:val="center"/>
          </w:tcPr>
          <w:p w14:paraId="18D8F738" w14:textId="77777777" w:rsidR="00EF52DB" w:rsidRPr="00F9796D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0575EF" wp14:editId="708A434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2832E" id="Rectangle 49" o:spid="_x0000_s1026" style="position:absolute;margin-left:2.25pt;margin-top:7.9pt;width:12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cxgg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BHMxcx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34361B2" wp14:editId="4B07A2F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2E20" id="Rectangle 50" o:spid="_x0000_s1026" style="position:absolute;margin-left:32.15pt;margin-top:7.65pt;width:12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im134I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0475A9" wp14:editId="6922DC9D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23B450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75A9" id="Text Box 51" o:spid="_x0000_s1028" type="#_x0000_t202" style="position:absolute;left:0;text-align:left;margin-left:489.1pt;margin-top:192.6pt;width:223.35pt;height:70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u4LpxG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6123B450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1D1643A2" w14:textId="77777777" w:rsidTr="00EF52DB">
        <w:trPr>
          <w:trHeight w:val="521"/>
        </w:trPr>
        <w:tc>
          <w:tcPr>
            <w:tcW w:w="934" w:type="dxa"/>
            <w:vAlign w:val="center"/>
          </w:tcPr>
          <w:p w14:paraId="0D36B0F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4</w:t>
            </w:r>
          </w:p>
        </w:tc>
        <w:tc>
          <w:tcPr>
            <w:tcW w:w="7039" w:type="dxa"/>
            <w:vAlign w:val="center"/>
          </w:tcPr>
          <w:p w14:paraId="0630A13F" w14:textId="77777777" w:rsidR="00EF52DB" w:rsidRPr="0026517F" w:rsidRDefault="0026517F" w:rsidP="0026517F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Название и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адрес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рядчика</w:t>
            </w:r>
            <w:r w:rsidRPr="0026517F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Фирмы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12A69E5E" w14:textId="77777777" w:rsidR="00EF52DB" w:rsidRPr="0026517F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9765590" wp14:editId="4BBD700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0231E" id="Rectangle 52" o:spid="_x0000_s1026" style="position:absolute;margin-left:2.25pt;margin-top:7.9pt;width:12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DPB0ur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D804437" wp14:editId="7CC5D33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BECA" id="Rectangle 53" o:spid="_x0000_s1026" style="position:absolute;margin-left:32.15pt;margin-top:7.65pt;width:12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zbFtY4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459C28" wp14:editId="25849202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ABAD29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9C28" id="Text Box 54" o:spid="_x0000_s1029" type="#_x0000_t202" style="position:absolute;left:0;text-align:left;margin-left:489.1pt;margin-top:192.6pt;width:223.35pt;height:70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jW/lFm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11ABAD29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7A5B2FD7" w14:textId="77777777" w:rsidTr="00EF52DB">
        <w:trPr>
          <w:trHeight w:val="576"/>
        </w:trPr>
        <w:tc>
          <w:tcPr>
            <w:tcW w:w="934" w:type="dxa"/>
            <w:vAlign w:val="center"/>
          </w:tcPr>
          <w:p w14:paraId="7A2D5C43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5</w:t>
            </w:r>
          </w:p>
        </w:tc>
        <w:tc>
          <w:tcPr>
            <w:tcW w:w="7039" w:type="dxa"/>
            <w:vAlign w:val="center"/>
          </w:tcPr>
          <w:p w14:paraId="3939824E" w14:textId="77777777" w:rsidR="00EF52DB" w:rsidRPr="00B92D38" w:rsidRDefault="0026517F" w:rsidP="0026517F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Имена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лный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адрес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артнеров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Менеджеров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рмы</w:t>
            </w:r>
            <w:r w:rsidRPr="00B92D38">
              <w:rPr>
                <w:rFonts w:eastAsia="Calibri"/>
                <w:szCs w:val="24"/>
                <w:lang w:val="ru-RU"/>
              </w:rPr>
              <w:t xml:space="preserve">  </w:t>
            </w:r>
          </w:p>
        </w:tc>
        <w:tc>
          <w:tcPr>
            <w:tcW w:w="1207" w:type="dxa"/>
            <w:vAlign w:val="center"/>
          </w:tcPr>
          <w:p w14:paraId="6E48CFDC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9E22AA5" wp14:editId="248AE69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308D6" id="Rectangle 55" o:spid="_x0000_s1026" style="position:absolute;margin-left:2.25pt;margin-top:7.9pt;width:12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FBC0E5B" wp14:editId="6C7FB66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41C3" id="Rectangle 56" o:spid="_x0000_s1026" style="position:absolute;margin-left:32.15pt;margin-top:7.65pt;width:12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RdMzPY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5D5FF" wp14:editId="7B6FA194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9E5A25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D5FF" id="Text Box 57" o:spid="_x0000_s1030" type="#_x0000_t202" style="position:absolute;left:0;text-align:left;margin-left:489.1pt;margin-top:192.6pt;width:223.35pt;height:70.3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vSDoTG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6E9E5A25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3D906E5E" w14:textId="77777777" w:rsidTr="00EF52DB">
        <w:trPr>
          <w:trHeight w:val="755"/>
        </w:trPr>
        <w:tc>
          <w:tcPr>
            <w:tcW w:w="934" w:type="dxa"/>
            <w:vAlign w:val="center"/>
          </w:tcPr>
          <w:p w14:paraId="1747544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6</w:t>
            </w:r>
          </w:p>
        </w:tc>
        <w:tc>
          <w:tcPr>
            <w:tcW w:w="7039" w:type="dxa"/>
            <w:vAlign w:val="center"/>
          </w:tcPr>
          <w:p w14:paraId="2679D7EE" w14:textId="77777777" w:rsidR="00EF52DB" w:rsidRPr="0026517F" w:rsidRDefault="0026517F" w:rsidP="0026517F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Если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анее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аботали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ЮНИСЕФ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качестве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рядчика</w:t>
            </w:r>
            <w:r w:rsidRPr="0026517F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предоставьте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азвание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роекта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рок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еализации</w:t>
            </w:r>
            <w:r w:rsidRPr="0026517F">
              <w:rPr>
                <w:rFonts w:eastAsia="Calibri"/>
                <w:szCs w:val="24"/>
                <w:lang w:val="ru-RU"/>
              </w:rPr>
              <w:t xml:space="preserve"> (</w:t>
            </w:r>
            <w:r>
              <w:rPr>
                <w:rFonts w:eastAsia="Calibri"/>
                <w:szCs w:val="24"/>
                <w:lang w:val="ru-RU"/>
              </w:rPr>
              <w:t>приложить</w:t>
            </w:r>
            <w:r w:rsidRPr="0026517F">
              <w:rPr>
                <w:rFonts w:eastAsia="Calibri"/>
                <w:szCs w:val="24"/>
                <w:lang w:val="ru-RU"/>
              </w:rPr>
              <w:t xml:space="preserve"> </w:t>
            </w:r>
            <w:r w:rsidR="00690B99">
              <w:rPr>
                <w:rFonts w:eastAsia="Calibri"/>
                <w:szCs w:val="24"/>
                <w:lang w:val="ru-RU"/>
              </w:rPr>
              <w:t>документ</w:t>
            </w:r>
            <w:r>
              <w:rPr>
                <w:rFonts w:eastAsia="Calibri"/>
                <w:szCs w:val="24"/>
                <w:lang w:val="ru-RU"/>
              </w:rPr>
              <w:t>, служащий доказательством</w:t>
            </w:r>
            <w:r w:rsidRPr="0026517F">
              <w:rPr>
                <w:rFonts w:eastAsia="Calibri"/>
                <w:szCs w:val="24"/>
                <w:lang w:val="ru-RU"/>
              </w:rPr>
              <w:t xml:space="preserve">) </w:t>
            </w:r>
          </w:p>
        </w:tc>
        <w:tc>
          <w:tcPr>
            <w:tcW w:w="1207" w:type="dxa"/>
            <w:vAlign w:val="center"/>
          </w:tcPr>
          <w:p w14:paraId="2B5D83A7" w14:textId="77777777" w:rsidR="00EF52DB" w:rsidRPr="0026517F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496940B" wp14:editId="1FBA256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B71C" id="Rectangle 58" o:spid="_x0000_s1026" style="position:absolute;margin-left:2.25pt;margin-top:7.9pt;width:12pt;height:12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DfwvcX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33A2EEC" wp14:editId="2A26DE4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76C9D" id="Rectangle 59" o:spid="_x0000_s1026" style="position:absolute;margin-left:32.15pt;margin-top:7.65pt;width:12pt;height:1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3XTR34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2A8C75" wp14:editId="6B5B3A98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088315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A8C75" id="Text Box 60" o:spid="_x0000_s1031" type="#_x0000_t202" style="position:absolute;left:0;text-align:left;margin-left:489.1pt;margin-top:192.6pt;width:223.35pt;height:70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" filled="f" strokecolor="windowText" strokeweight="1pt">
                      <v:path arrowok="t"/>
                      <v:textbox style="mso-fit-shape-to-text:t">
                        <w:txbxContent>
                          <w:p w14:paraId="1B088315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3BF48AF7" w14:textId="77777777" w:rsidTr="00EF52DB">
        <w:trPr>
          <w:trHeight w:val="509"/>
        </w:trPr>
        <w:tc>
          <w:tcPr>
            <w:tcW w:w="934" w:type="dxa"/>
            <w:vAlign w:val="center"/>
          </w:tcPr>
          <w:p w14:paraId="68E6D7A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7</w:t>
            </w:r>
          </w:p>
        </w:tc>
        <w:tc>
          <w:tcPr>
            <w:tcW w:w="7039" w:type="dxa"/>
            <w:vAlign w:val="center"/>
          </w:tcPr>
          <w:p w14:paraId="7AECE548" w14:textId="77777777" w:rsidR="00EF52DB" w:rsidRPr="001F4321" w:rsidRDefault="001F4321" w:rsidP="001F4321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Заверенная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копия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оговора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артнерства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 w:rsidR="00EF52DB" w:rsidRPr="001F4321">
              <w:rPr>
                <w:rFonts w:eastAsia="Calibri"/>
                <w:szCs w:val="24"/>
                <w:lang w:val="ru-RU"/>
              </w:rPr>
              <w:t xml:space="preserve">/ </w:t>
            </w:r>
            <w:r>
              <w:rPr>
                <w:rFonts w:eastAsia="Calibri"/>
                <w:szCs w:val="24"/>
                <w:lang w:val="ru-RU"/>
              </w:rPr>
              <w:t>доверенность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а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мя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уполномоченного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лица</w:t>
            </w:r>
            <w:r w:rsidRPr="001F4321">
              <w:rPr>
                <w:rFonts w:eastAsia="Calibri"/>
                <w:szCs w:val="24"/>
                <w:lang w:val="ru-RU"/>
              </w:rPr>
              <w:t xml:space="preserve"> </w:t>
            </w:r>
            <w:r w:rsidR="00EF52DB" w:rsidRPr="001F4321">
              <w:rPr>
                <w:rFonts w:eastAsia="Calibri"/>
                <w:szCs w:val="24"/>
                <w:lang w:val="ru-RU"/>
              </w:rPr>
              <w:t xml:space="preserve">/ </w:t>
            </w:r>
            <w:r>
              <w:rPr>
                <w:rFonts w:eastAsia="Calibri"/>
                <w:szCs w:val="24"/>
                <w:lang w:val="ru-RU"/>
              </w:rPr>
              <w:t>свидетельство о регистрации</w:t>
            </w:r>
            <w:r w:rsidR="00EF52DB" w:rsidRPr="001F4321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при наличии такового</w:t>
            </w:r>
          </w:p>
        </w:tc>
        <w:tc>
          <w:tcPr>
            <w:tcW w:w="1207" w:type="dxa"/>
            <w:vAlign w:val="center"/>
          </w:tcPr>
          <w:p w14:paraId="6D24E866" w14:textId="77777777" w:rsidR="00EF52DB" w:rsidRPr="001F4321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5E3CE1C" wp14:editId="2F66C97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3865" id="Rectangle 61" o:spid="_x0000_s1026" style="position:absolute;margin-left:2.25pt;margin-top:7.9pt;width:12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rA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GcVasCBAgAA&#10;Lw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54A892F" wp14:editId="677D8C1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B142" id="Rectangle 62" o:spid="_x0000_s1026" style="position:absolute;margin-left:32.15pt;margin-top:7.65pt;width:12pt;height:1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AgyXBD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743B26" wp14:editId="440E171E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3D01A4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3B26" id="Text Box 63" o:spid="_x0000_s1032" type="#_x0000_t202" style="position:absolute;left:0;text-align:left;margin-left:489.1pt;margin-top:192.6pt;width:223.35pt;height:70.3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vjIDqW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0D3D01A4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493618DD" w14:textId="77777777" w:rsidTr="00EF52DB">
        <w:trPr>
          <w:trHeight w:val="521"/>
        </w:trPr>
        <w:tc>
          <w:tcPr>
            <w:tcW w:w="934" w:type="dxa"/>
            <w:vAlign w:val="center"/>
          </w:tcPr>
          <w:p w14:paraId="2F83ED97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8</w:t>
            </w:r>
          </w:p>
        </w:tc>
        <w:tc>
          <w:tcPr>
            <w:tcW w:w="7039" w:type="dxa"/>
            <w:vAlign w:val="center"/>
          </w:tcPr>
          <w:p w14:paraId="733E74BF" w14:textId="027E8BDA" w:rsidR="00EF52DB" w:rsidRPr="00A035C0" w:rsidRDefault="007C4F74" w:rsidP="00EF52DB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ертификаты управления качеством</w:t>
            </w:r>
            <w:r w:rsidR="00EF52DB" w:rsidRPr="00A035C0">
              <w:rPr>
                <w:rFonts w:eastAsia="Calibri"/>
                <w:szCs w:val="24"/>
                <w:lang w:val="ru-RU"/>
              </w:rPr>
              <w:t xml:space="preserve"> (</w:t>
            </w:r>
            <w:r w:rsidR="00EF52DB" w:rsidRPr="00254C52">
              <w:rPr>
                <w:rFonts w:eastAsia="Calibri"/>
                <w:szCs w:val="24"/>
              </w:rPr>
              <w:t>ISO</w:t>
            </w:r>
            <w:r w:rsidR="00EF52DB" w:rsidRPr="00A035C0">
              <w:rPr>
                <w:rFonts w:eastAsia="Calibri"/>
                <w:szCs w:val="24"/>
                <w:lang w:val="ru-RU"/>
              </w:rPr>
              <w:t xml:space="preserve"> 9001, 14001 &amp; 18001)</w:t>
            </w:r>
            <w:r w:rsidR="00A035C0">
              <w:rPr>
                <w:rFonts w:eastAsia="Calibri"/>
                <w:szCs w:val="24"/>
                <w:lang w:val="ru-RU"/>
              </w:rPr>
              <w:t>, если имеются</w:t>
            </w:r>
          </w:p>
        </w:tc>
        <w:tc>
          <w:tcPr>
            <w:tcW w:w="1207" w:type="dxa"/>
            <w:vAlign w:val="center"/>
          </w:tcPr>
          <w:p w14:paraId="3E11BABF" w14:textId="77777777" w:rsidR="00EF52DB" w:rsidRPr="00A035C0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B99AC78" wp14:editId="017A57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5F6F" id="Rectangle 64" o:spid="_x0000_s1026" style="position:absolute;margin-left:2.25pt;margin-top:7.9pt;width:12pt;height:1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egg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DvdzSe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D8A15F3" wp14:editId="4578E27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1FB1" id="Rectangle 65" o:spid="_x0000_s1026" style="position:absolute;margin-left:32.15pt;margin-top:7.65pt;width:12pt;height:12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JWgw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5F18F" wp14:editId="1860E97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10B8DE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F18F" id="Text Box 66" o:spid="_x0000_s1033" type="#_x0000_t202" style="position:absolute;left:0;text-align:left;margin-left:489.1pt;margin-top:192.6pt;width:223.35pt;height:70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iN8Pe2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3110B8DE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254C52" w14:paraId="4E90EC35" w14:textId="77777777" w:rsidTr="00EF52DB">
        <w:trPr>
          <w:trHeight w:val="576"/>
        </w:trPr>
        <w:tc>
          <w:tcPr>
            <w:tcW w:w="934" w:type="dxa"/>
            <w:vAlign w:val="center"/>
          </w:tcPr>
          <w:p w14:paraId="3B64AA35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9</w:t>
            </w:r>
          </w:p>
        </w:tc>
        <w:tc>
          <w:tcPr>
            <w:tcW w:w="7039" w:type="dxa"/>
            <w:vAlign w:val="center"/>
          </w:tcPr>
          <w:p w14:paraId="1FE27784" w14:textId="77777777" w:rsidR="00EF52DB" w:rsidRPr="007C4F74" w:rsidRDefault="007C4F74" w:rsidP="00EF52DB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Область специализации</w:t>
            </w:r>
          </w:p>
        </w:tc>
        <w:tc>
          <w:tcPr>
            <w:tcW w:w="1207" w:type="dxa"/>
            <w:vAlign w:val="center"/>
          </w:tcPr>
          <w:p w14:paraId="4E0FC8A3" w14:textId="77777777" w:rsidR="00EF52DB" w:rsidRPr="00254C52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E9775C" wp14:editId="0F94EB4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4FB3" id="Rectangle 67" o:spid="_x0000_s1026" style="position:absolute;margin-left:2.25pt;margin-top:7.9pt;width:12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Coqy4d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F13AB82" wp14:editId="10A77F7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8AB9" id="Rectangle 68" o:spid="_x0000_s1026" style="position:absolute;margin-left:32.15pt;margin-top:7.65pt;width:12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z/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AwDMz/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D16E32" wp14:editId="717D1A9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840B27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6E32" id="Text Box 69" o:spid="_x0000_s1034" type="#_x0000_t202" style="position:absolute;left:0;text-align:left;margin-left:489.1pt;margin-top:192.6pt;width:223.35pt;height:70.3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xkx99GICAAC9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76840B27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51B6231B" w14:textId="77777777" w:rsidTr="00EF52DB">
        <w:trPr>
          <w:trHeight w:val="509"/>
        </w:trPr>
        <w:tc>
          <w:tcPr>
            <w:tcW w:w="934" w:type="dxa"/>
            <w:vAlign w:val="center"/>
          </w:tcPr>
          <w:p w14:paraId="28C282A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0</w:t>
            </w:r>
          </w:p>
        </w:tc>
        <w:tc>
          <w:tcPr>
            <w:tcW w:w="7039" w:type="dxa"/>
            <w:vAlign w:val="center"/>
          </w:tcPr>
          <w:p w14:paraId="491BDD05" w14:textId="79E013A6" w:rsidR="00EF52DB" w:rsidRPr="00B92D38" w:rsidRDefault="007C4F74" w:rsidP="007C4F74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Фотокопия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ействительног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видетельства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егистрации</w:t>
            </w:r>
            <w:r w:rsidRPr="00B92D38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выданног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оответствующи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ргано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 w:rsidR="00410773">
              <w:rPr>
                <w:rFonts w:eastAsia="Calibri"/>
                <w:szCs w:val="24"/>
                <w:lang w:val="ru-RU"/>
              </w:rPr>
              <w:t>Республики Кыргызстан</w:t>
            </w:r>
            <w:r w:rsidRPr="00B92D38">
              <w:rPr>
                <w:rFonts w:eastAsia="Calibri"/>
                <w:szCs w:val="24"/>
                <w:lang w:val="ru-RU"/>
              </w:rPr>
              <w:t xml:space="preserve">  </w:t>
            </w:r>
          </w:p>
        </w:tc>
        <w:tc>
          <w:tcPr>
            <w:tcW w:w="1207" w:type="dxa"/>
            <w:vAlign w:val="center"/>
          </w:tcPr>
          <w:p w14:paraId="4CFAEF2B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77266C0" wp14:editId="2ADCC7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1B56A" id="Rectangle 70" o:spid="_x0000_s1026" style="position:absolute;margin-left:2.25pt;margin-top:7.9pt;width:12pt;height:12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rm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P/kiuaBAgAA&#10;Lw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2E49E85" wp14:editId="47A2456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F0589" id="Rectangle 71" o:spid="_x0000_s1026" style="position:absolute;margin-left:32.15pt;margin-top:7.65pt;width:12pt;height:1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wu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D9Uqwu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4C9E30" wp14:editId="115D6C42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AD01D4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9E30" id="Text Box 72" o:spid="_x0000_s1035" type="#_x0000_t202" style="position:absolute;left:0;text-align:left;margin-left:489.1pt;margin-top:192.6pt;width:223.35pt;height:70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Cg4Yw1jAgAAvQ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79AD01D4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50F8CFE9" w14:textId="77777777" w:rsidTr="00EF52DB">
        <w:trPr>
          <w:trHeight w:val="440"/>
        </w:trPr>
        <w:tc>
          <w:tcPr>
            <w:tcW w:w="934" w:type="dxa"/>
            <w:vAlign w:val="center"/>
          </w:tcPr>
          <w:p w14:paraId="536D9E85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1</w:t>
            </w:r>
          </w:p>
        </w:tc>
        <w:tc>
          <w:tcPr>
            <w:tcW w:w="7039" w:type="dxa"/>
            <w:vAlign w:val="center"/>
          </w:tcPr>
          <w:p w14:paraId="2F673ABF" w14:textId="62EA9A0A" w:rsidR="00EF52DB" w:rsidRPr="007C4F74" w:rsidRDefault="007C4F74" w:rsidP="007C4F74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ведения</w:t>
            </w:r>
            <w:r w:rsidRPr="007C4F74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б</w:t>
            </w:r>
            <w:r w:rsidRPr="007C4F74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уже</w:t>
            </w:r>
            <w:r w:rsidRPr="007C4F74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ыполненной</w:t>
            </w:r>
            <w:r w:rsidRPr="007C4F74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аботе</w:t>
            </w:r>
            <w:r w:rsidRPr="007C4F74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 xml:space="preserve">в течение последних </w:t>
            </w:r>
            <w:r w:rsidR="00410773">
              <w:rPr>
                <w:rFonts w:eastAsia="Calibri"/>
                <w:szCs w:val="24"/>
                <w:lang w:val="ru-RU"/>
              </w:rPr>
              <w:t>5</w:t>
            </w:r>
            <w:r>
              <w:rPr>
                <w:rFonts w:eastAsia="Calibri"/>
                <w:szCs w:val="24"/>
                <w:lang w:val="ru-RU"/>
              </w:rPr>
              <w:t xml:space="preserve"> лет </w:t>
            </w:r>
          </w:p>
        </w:tc>
        <w:tc>
          <w:tcPr>
            <w:tcW w:w="1207" w:type="dxa"/>
            <w:vAlign w:val="center"/>
          </w:tcPr>
          <w:p w14:paraId="2645707A" w14:textId="77777777" w:rsidR="00EF52DB" w:rsidRPr="007C4F74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80EEB21" wp14:editId="7F5F31F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A0E98" id="Rectangle 73" o:spid="_x0000_s1026" style="position:absolute;margin-left:2.25pt;margin-top:7.9pt;width:12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Blgg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C4OJBl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20BEC68" wp14:editId="1E78FD04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7C3F2" id="Rectangle 74" o:spid="_x0000_s1026" style="position:absolute;margin-left:32.15pt;margin-top:7.65pt;width:12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Jwgg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dTDycI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8F54E1" wp14:editId="6FB7FEB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BF8BD3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54E1" id="Text Box 75" o:spid="_x0000_s1036" type="#_x0000_t202" style="position:absolute;left:0;text-align:left;margin-left:489.1pt;margin-top:192.6pt;width:223.35pt;height:70.3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" filled="f" strokecolor="windowText" strokeweight="1pt">
                      <v:path arrowok="t"/>
                      <v:textbox style="mso-fit-shape-to-text:t">
                        <w:txbxContent>
                          <w:p w14:paraId="1EBF8BD3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42D003F9" w14:textId="77777777" w:rsidTr="00EF52DB">
        <w:trPr>
          <w:trHeight w:val="539"/>
        </w:trPr>
        <w:tc>
          <w:tcPr>
            <w:tcW w:w="934" w:type="dxa"/>
            <w:vAlign w:val="center"/>
          </w:tcPr>
          <w:p w14:paraId="744D0471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2</w:t>
            </w:r>
          </w:p>
        </w:tc>
        <w:tc>
          <w:tcPr>
            <w:tcW w:w="7039" w:type="dxa"/>
            <w:vAlign w:val="center"/>
          </w:tcPr>
          <w:p w14:paraId="49B06B58" w14:textId="77777777" w:rsidR="00EF52DB" w:rsidRPr="00B92D38" w:rsidRDefault="006318EA" w:rsidP="006318EA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еречень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борудования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аряду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окументами</w:t>
            </w:r>
            <w:r w:rsidRPr="00B92D38">
              <w:rPr>
                <w:rFonts w:eastAsia="Calibri"/>
                <w:szCs w:val="24"/>
                <w:lang w:val="ru-RU"/>
              </w:rPr>
              <w:t>,</w:t>
            </w:r>
            <w:r>
              <w:rPr>
                <w:rFonts w:eastAsia="Calibri"/>
                <w:szCs w:val="24"/>
                <w:lang w:val="ru-RU"/>
              </w:rPr>
              <w:t xml:space="preserve"> принадлежащими подрядчику/фирме 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1012F865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0B3E7E3" wp14:editId="10D399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FAB33" id="Rectangle 76" o:spid="_x0000_s1026" style="position:absolute;margin-left:2.25pt;margin-top:7.9pt;width:12pt;height:1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AwWs47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20B49985" wp14:editId="4B72566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F723" id="Rectangle 77" o:spid="_x0000_s1026" style="position:absolute;margin-left:32.15pt;margin-top:7.65pt;width:12pt;height:1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Muzo84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6874E7" wp14:editId="4E59CA23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D92AF8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74E7" id="Text Box 78" o:spid="_x0000_s1037" type="#_x0000_t202" style="position:absolute;left:0;text-align:left;margin-left:489.1pt;margin-top:192.6pt;width:223.35pt;height:70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AO6igp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51D92AF8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409DDD2E" w14:textId="77777777" w:rsidTr="00EF52DB">
        <w:trPr>
          <w:trHeight w:val="540"/>
        </w:trPr>
        <w:tc>
          <w:tcPr>
            <w:tcW w:w="934" w:type="dxa"/>
            <w:vAlign w:val="center"/>
          </w:tcPr>
          <w:p w14:paraId="413533A9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3</w:t>
            </w:r>
          </w:p>
        </w:tc>
        <w:tc>
          <w:tcPr>
            <w:tcW w:w="7039" w:type="dxa"/>
            <w:vAlign w:val="center"/>
          </w:tcPr>
          <w:p w14:paraId="310BA9D2" w14:textId="77777777" w:rsidR="00EF52DB" w:rsidRPr="006318EA" w:rsidRDefault="006318EA" w:rsidP="006318EA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писок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технического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технического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ерсонала</w:t>
            </w:r>
            <w:r w:rsidRPr="006318EA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нанятого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рмой</w:t>
            </w:r>
            <w:r w:rsidRPr="006318EA">
              <w:rPr>
                <w:rFonts w:eastAsia="Calibri"/>
                <w:szCs w:val="24"/>
                <w:lang w:val="ru-RU"/>
              </w:rPr>
              <w:t xml:space="preserve"> –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указанием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х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мен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6318EA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квалификации</w:t>
            </w:r>
            <w:r w:rsidRPr="006318EA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ученой степени</w:t>
            </w:r>
          </w:p>
        </w:tc>
        <w:tc>
          <w:tcPr>
            <w:tcW w:w="1207" w:type="dxa"/>
            <w:vAlign w:val="center"/>
          </w:tcPr>
          <w:p w14:paraId="277EA572" w14:textId="77777777" w:rsidR="00EF52DB" w:rsidRPr="006318EA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5AC833E" wp14:editId="2633DC4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4F94" id="Rectangle 79" o:spid="_x0000_s1026" style="position:absolute;margin-left:2.25pt;margin-top:7.9pt;width:12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Co/SzZ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E9597AF" wp14:editId="3BE8E7E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A1532" id="Rectangle 80" o:spid="_x0000_s1026" style="position:absolute;margin-left:32.15pt;margin-top:7.65pt;width:12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wYgg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Lh28GI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15156E" wp14:editId="50E4039D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D2E22A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156E" id="Text Box 81" o:spid="_x0000_s1038" type="#_x0000_t202" style="position:absolute;left:0;text-align:left;margin-left:489.1pt;margin-top:192.6pt;width:223.35pt;height:70.3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OIbhNt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57D2E22A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175023A2" w14:textId="77777777" w:rsidTr="00EF52DB">
        <w:trPr>
          <w:trHeight w:val="509"/>
        </w:trPr>
        <w:tc>
          <w:tcPr>
            <w:tcW w:w="934" w:type="dxa"/>
            <w:shd w:val="clear" w:color="auto" w:fill="FFFFFF"/>
            <w:vAlign w:val="center"/>
          </w:tcPr>
          <w:p w14:paraId="033B1497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4</w:t>
            </w:r>
          </w:p>
        </w:tc>
        <w:tc>
          <w:tcPr>
            <w:tcW w:w="7039" w:type="dxa"/>
            <w:shd w:val="clear" w:color="auto" w:fill="FFFFFF"/>
            <w:vAlign w:val="center"/>
          </w:tcPr>
          <w:p w14:paraId="0C91A765" w14:textId="4D467961" w:rsidR="00EF52DB" w:rsidRPr="00033013" w:rsidRDefault="006318EA" w:rsidP="00A83683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правка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нансовом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остоянии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т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егулируемого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банка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 w:rsidR="00410773">
              <w:rPr>
                <w:rFonts w:eastAsia="Calibri"/>
                <w:szCs w:val="24"/>
                <w:lang w:val="ru-RU"/>
              </w:rPr>
              <w:t>Кыргызстане</w:t>
            </w:r>
            <w:r w:rsidRPr="00033013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банковский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баланс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за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следние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 w:rsidR="00410773">
              <w:rPr>
                <w:rFonts w:eastAsia="Calibri"/>
                <w:szCs w:val="24"/>
                <w:lang w:val="ru-RU"/>
              </w:rPr>
              <w:t xml:space="preserve">тридцать </w:t>
            </w:r>
            <w:r>
              <w:rPr>
                <w:rFonts w:eastAsia="Calibri"/>
                <w:szCs w:val="24"/>
                <w:lang w:val="ru-RU"/>
              </w:rPr>
              <w:t>шесть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месяцев</w:t>
            </w:r>
            <w:r w:rsidR="00EF52DB" w:rsidRPr="00033013">
              <w:rPr>
                <w:rFonts w:eastAsia="Calibri"/>
                <w:szCs w:val="24"/>
                <w:lang w:val="ru-RU"/>
              </w:rPr>
              <w:t>.</w:t>
            </w:r>
          </w:p>
        </w:tc>
        <w:tc>
          <w:tcPr>
            <w:tcW w:w="1207" w:type="dxa"/>
            <w:shd w:val="clear" w:color="auto" w:fill="FFFFFF"/>
          </w:tcPr>
          <w:p w14:paraId="4ACF8C8F" w14:textId="77777777" w:rsidR="00EF52DB" w:rsidRPr="00033013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6B722E" wp14:editId="730827D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13360</wp:posOffset>
                      </wp:positionV>
                      <wp:extent cx="152400" cy="161925"/>
                      <wp:effectExtent l="0" t="0" r="0" b="952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D474" id="Rectangle 136" o:spid="_x0000_s1026" style="position:absolute;margin-left:32.25pt;margin-top:16.8pt;width:12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PegwIAADE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E9C10" wp14:editId="4EE5C3A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15265</wp:posOffset>
                      </wp:positionV>
                      <wp:extent cx="152400" cy="161925"/>
                      <wp:effectExtent l="0" t="0" r="0" b="952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DF70" id="Rectangle 113" o:spid="_x0000_s1026" style="position:absolute;margin-left:2.45pt;margin-top:16.95pt;width:12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v5ggIAADE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F8F3C66" wp14:editId="150CFC6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5C03" id="Rectangle 82" o:spid="_x0000_s1026" style="position:absolute;margin-left:2.25pt;margin-top:7.9pt;width:12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Gt3gFOBAgAA&#10;Lw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E3B0196" wp14:editId="28B8A3F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045EA" id="Rectangle 83" o:spid="_x0000_s1026" style="position:absolute;margin-left:32.15pt;margin-top:7.65pt;width:12pt;height:1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acGmm4IC&#10;AAAv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783292" wp14:editId="7438E912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5A4C71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3292" id="Text Box 84" o:spid="_x0000_s1039" type="#_x0000_t202" style="position:absolute;left:0;text-align:left;margin-left:489.1pt;margin-top:192.6pt;width:223.35pt;height:70.3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Ii8+Kd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0F5A4C71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8EA" w:rsidRPr="00033013">
              <w:rPr>
                <w:noProof/>
                <w:lang w:val="ru-RU"/>
              </w:rPr>
              <w:t xml:space="preserve"> </w:t>
            </w:r>
          </w:p>
        </w:tc>
      </w:tr>
      <w:tr w:rsidR="00EF52DB" w:rsidRPr="00C276C7" w14:paraId="561844BF" w14:textId="77777777" w:rsidTr="00EF52DB">
        <w:trPr>
          <w:trHeight w:val="467"/>
        </w:trPr>
        <w:tc>
          <w:tcPr>
            <w:tcW w:w="934" w:type="dxa"/>
            <w:vAlign w:val="center"/>
          </w:tcPr>
          <w:p w14:paraId="7873B24C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5</w:t>
            </w:r>
          </w:p>
        </w:tc>
        <w:tc>
          <w:tcPr>
            <w:tcW w:w="7039" w:type="dxa"/>
            <w:vAlign w:val="center"/>
          </w:tcPr>
          <w:p w14:paraId="098C1383" w14:textId="77777777" w:rsidR="00EF52DB" w:rsidRPr="00033013" w:rsidRDefault="00033013" w:rsidP="00033013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ведения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движимом имуществе</w:t>
            </w:r>
          </w:p>
        </w:tc>
        <w:tc>
          <w:tcPr>
            <w:tcW w:w="1207" w:type="dxa"/>
            <w:vAlign w:val="center"/>
          </w:tcPr>
          <w:p w14:paraId="5DD52C7B" w14:textId="77777777" w:rsidR="00EF52DB" w:rsidRPr="00033013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652562B" wp14:editId="5FC088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9F3A" id="Rectangle 85" o:spid="_x0000_s1026" style="position:absolute;margin-left:2.25pt;margin-top:7.9pt;width:12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JGgg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Cmf+JG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843C716" wp14:editId="5B39A1D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464B" id="Rectangle 86" o:spid="_x0000_s1026" style="position:absolute;margin-left:32.15pt;margin-top:7.65pt;width:12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jF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Dho/jF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02588C" wp14:editId="6E0BC97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8DB3CBB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588C" id="Text Box 87" o:spid="_x0000_s1040" type="#_x0000_t202" style="position:absolute;left:0;text-align:left;margin-left:489.1pt;margin-top:192.6pt;width:223.35pt;height:70.3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LM39S5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48DB3CBB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2558B035" w14:textId="77777777" w:rsidTr="00EF52DB">
        <w:trPr>
          <w:trHeight w:val="509"/>
        </w:trPr>
        <w:tc>
          <w:tcPr>
            <w:tcW w:w="934" w:type="dxa"/>
            <w:vAlign w:val="center"/>
          </w:tcPr>
          <w:p w14:paraId="7C1239F6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6</w:t>
            </w:r>
          </w:p>
        </w:tc>
        <w:tc>
          <w:tcPr>
            <w:tcW w:w="7039" w:type="dxa"/>
            <w:vAlign w:val="center"/>
          </w:tcPr>
          <w:p w14:paraId="624685C1" w14:textId="77777777" w:rsidR="00EF52DB" w:rsidRPr="00033013" w:rsidRDefault="00033013" w:rsidP="00033013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Налоговые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екларации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оходах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за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следние</w:t>
            </w:r>
            <w:r w:rsidR="00C276C7">
              <w:rPr>
                <w:rFonts w:eastAsia="Calibri"/>
                <w:szCs w:val="24"/>
                <w:lang w:val="ru-RU"/>
              </w:rPr>
              <w:t xml:space="preserve"> три года</w:t>
            </w:r>
            <w:r w:rsidRPr="00033013">
              <w:rPr>
                <w:rFonts w:eastAsia="Calibri"/>
                <w:szCs w:val="24"/>
                <w:lang w:val="ru-RU"/>
              </w:rPr>
              <w:t xml:space="preserve">, </w:t>
            </w:r>
            <w:r w:rsidR="00C276C7">
              <w:rPr>
                <w:rFonts w:eastAsia="Calibri"/>
                <w:szCs w:val="24"/>
                <w:lang w:val="ru-RU"/>
              </w:rPr>
              <w:t>которые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олжным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бразом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роверен</w:t>
            </w:r>
            <w:r w:rsidR="00C276C7">
              <w:rPr>
                <w:rFonts w:eastAsia="Calibri"/>
                <w:szCs w:val="24"/>
                <w:lang w:val="ru-RU"/>
              </w:rPr>
              <w:t>ы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Управлением</w:t>
            </w:r>
            <w:r w:rsidRPr="00033013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 xml:space="preserve">по администрированию налога на прибыль </w:t>
            </w:r>
          </w:p>
        </w:tc>
        <w:tc>
          <w:tcPr>
            <w:tcW w:w="1207" w:type="dxa"/>
            <w:vAlign w:val="center"/>
          </w:tcPr>
          <w:p w14:paraId="468632D3" w14:textId="77777777" w:rsidR="00EF52DB" w:rsidRPr="00033013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53D2642" wp14:editId="25F1A33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95B8" id="Rectangle 88" o:spid="_x0000_s1026" style="position:absolute;margin-left:2.25pt;margin-top:7.9pt;width:12pt;height:1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zvgQ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HuyPO+BAgAA&#10;Lw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20E7A40" wp14:editId="4074AED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9CEFC" id="Rectangle 89" o:spid="_x0000_s1026" style="position:absolute;margin-left:32.15pt;margin-top:7.65pt;width:12pt;height:1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n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B5BBon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64FDF2" wp14:editId="586F0674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F92EB5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4FDF2" id="Text Box 90" o:spid="_x0000_s1041" type="#_x0000_t202" style="position:absolute;left:0;text-align:left;margin-left:489.1pt;margin-top:192.6pt;width:223.35pt;height:70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ECQvyWICAAC+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5BF92EB5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254C52" w14:paraId="62CB9E17" w14:textId="77777777" w:rsidTr="00EF52DB">
        <w:trPr>
          <w:trHeight w:val="576"/>
        </w:trPr>
        <w:tc>
          <w:tcPr>
            <w:tcW w:w="934" w:type="dxa"/>
            <w:vAlign w:val="center"/>
          </w:tcPr>
          <w:p w14:paraId="566C95C7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7</w:t>
            </w:r>
          </w:p>
        </w:tc>
        <w:tc>
          <w:tcPr>
            <w:tcW w:w="7039" w:type="dxa"/>
            <w:vAlign w:val="center"/>
          </w:tcPr>
          <w:p w14:paraId="1EBAD9CC" w14:textId="77777777" w:rsidR="00EF52DB" w:rsidRPr="00254C52" w:rsidRDefault="00C25294" w:rsidP="00C25294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 xml:space="preserve">Фотокопия Свидетельства о регистрации </w:t>
            </w:r>
          </w:p>
        </w:tc>
        <w:tc>
          <w:tcPr>
            <w:tcW w:w="1207" w:type="dxa"/>
            <w:vAlign w:val="center"/>
          </w:tcPr>
          <w:p w14:paraId="01422D2C" w14:textId="77777777" w:rsidR="00EF52DB" w:rsidRPr="00254C52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6576C4E" wp14:editId="52E2AF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89408" id="Rectangle 91" o:spid="_x0000_s1026" style="position:absolute;margin-left:2.25pt;margin-top:7.9pt;width:12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w+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LbsXD6BAgAA&#10;Lw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5D80E48F" wp14:editId="34CD1BC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D9690" id="Rectangle 92" o:spid="_x0000_s1026" style="position:absolute;margin-left:32.15pt;margin-top:7.65pt;width:12pt;height:12.7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DxMEa9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AFE60E" wp14:editId="6619807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626A14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E60E" id="Text Box 93" o:spid="_x0000_s1042" type="#_x0000_t202" style="position:absolute;left:0;text-align:left;margin-left:489.1pt;margin-top:192.6pt;width:223.35pt;height:70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BgxL15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67626A14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462ED3F1" w14:textId="77777777" w:rsidTr="00EF52DB">
        <w:trPr>
          <w:trHeight w:val="576"/>
        </w:trPr>
        <w:tc>
          <w:tcPr>
            <w:tcW w:w="934" w:type="dxa"/>
            <w:vAlign w:val="center"/>
          </w:tcPr>
          <w:p w14:paraId="387CBF89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lastRenderedPageBreak/>
              <w:t>18</w:t>
            </w:r>
          </w:p>
        </w:tc>
        <w:tc>
          <w:tcPr>
            <w:tcW w:w="7039" w:type="dxa"/>
            <w:vAlign w:val="center"/>
          </w:tcPr>
          <w:p w14:paraId="24CCAE48" w14:textId="77777777" w:rsidR="00EF52DB" w:rsidRPr="00B92D38" w:rsidRDefault="00C25294" w:rsidP="00C25294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Фотокопия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Регистрационной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 w:rsidR="00C276C7">
              <w:rPr>
                <w:rFonts w:eastAsia="Calibri"/>
                <w:szCs w:val="24"/>
                <w:lang w:val="ru-RU"/>
              </w:rPr>
              <w:t>карточ</w:t>
            </w:r>
            <w:r>
              <w:rPr>
                <w:rFonts w:eastAsia="Calibri"/>
                <w:szCs w:val="24"/>
                <w:lang w:val="ru-RU"/>
              </w:rPr>
              <w:t>ки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оверенног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лица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5B46CCE2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B62968B" wp14:editId="1036449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0C89" id="Rectangle 94" o:spid="_x0000_s1026" style="position:absolute;margin-left:2.25pt;margin-top:7.9pt;width:12pt;height:1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Jggg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A+jgJg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CF30717" wp14:editId="6263BED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2A15" id="Rectangle 95" o:spid="_x0000_s1026" style="position:absolute;margin-left:32.15pt;margin-top:7.65pt;width:12pt;height:12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Sogw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9D34DE" wp14:editId="5501FEAA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58D7DF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34DE" id="Text Box 96" o:spid="_x0000_s1043" type="#_x0000_t202" style="position:absolute;left:0;text-align:left;margin-left:489.1pt;margin-top:192.6pt;width:223.35pt;height:70.3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HKWUyJ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3758D7DF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254C52" w14:paraId="52754D73" w14:textId="77777777" w:rsidTr="00EF52DB">
        <w:trPr>
          <w:trHeight w:val="576"/>
        </w:trPr>
        <w:tc>
          <w:tcPr>
            <w:tcW w:w="934" w:type="dxa"/>
            <w:vAlign w:val="center"/>
          </w:tcPr>
          <w:p w14:paraId="0D85963A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19</w:t>
            </w:r>
          </w:p>
        </w:tc>
        <w:tc>
          <w:tcPr>
            <w:tcW w:w="7039" w:type="dxa"/>
            <w:vAlign w:val="center"/>
          </w:tcPr>
          <w:p w14:paraId="58E0E218" w14:textId="77777777" w:rsidR="00EF52DB" w:rsidRPr="00254C52" w:rsidRDefault="005A7B64" w:rsidP="00EF52DB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Налоговый Сертификат</w:t>
            </w:r>
            <w:r w:rsidR="00D0101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464EA74F" w14:textId="77777777" w:rsidR="00EF52DB" w:rsidRPr="00254C52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893ADAD" wp14:editId="647AB1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170F" id="Rectangle 97" o:spid="_x0000_s1026" style="position:absolute;margin-left:2.25pt;margin-top:7.9pt;width:12pt;height:12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B5UhjjggIA&#10;AC8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1FBF5B3" wp14:editId="4A0DB9E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BC1D" id="Rectangle 98" o:spid="_x0000_s1026" style="position:absolute;margin-left:32.15pt;margin-top:7.65pt;width:12pt;height:12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oBgQIAAC8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Dh9foBgQIA&#10;AC8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A2BA81" wp14:editId="7CD98E92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5C16AF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A81" id="Text Box 99" o:spid="_x0000_s1044" type="#_x0000_t202" style="position:absolute;left:0;text-align:left;margin-left:489.1pt;margin-top:192.6pt;width:223.35pt;height:70.3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JndwIRjAgAAvg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4E5C16AF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721D46DC" w14:textId="77777777" w:rsidTr="00EF52DB">
        <w:trPr>
          <w:trHeight w:val="539"/>
        </w:trPr>
        <w:tc>
          <w:tcPr>
            <w:tcW w:w="934" w:type="dxa"/>
            <w:vAlign w:val="center"/>
          </w:tcPr>
          <w:p w14:paraId="7929271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20</w:t>
            </w:r>
          </w:p>
        </w:tc>
        <w:tc>
          <w:tcPr>
            <w:tcW w:w="7039" w:type="dxa"/>
            <w:vAlign w:val="center"/>
          </w:tcPr>
          <w:p w14:paraId="3ACE8AC8" w14:textId="77777777" w:rsidR="00EF52DB" w:rsidRPr="005A7B64" w:rsidRDefault="005A7B64" w:rsidP="00372F65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видетельство о</w:t>
            </w:r>
            <w:r w:rsidR="00052897">
              <w:rPr>
                <w:rFonts w:eastAsia="Calibri"/>
                <w:szCs w:val="24"/>
                <w:lang w:val="ru-RU"/>
              </w:rPr>
              <w:t xml:space="preserve"> регистрации от любого другого </w:t>
            </w:r>
            <w:r w:rsidR="00C276C7">
              <w:rPr>
                <w:rFonts w:eastAsia="Calibri"/>
                <w:szCs w:val="24"/>
                <w:lang w:val="ru-RU"/>
              </w:rPr>
              <w:t>органа</w:t>
            </w:r>
            <w:r w:rsidR="00EF52DB" w:rsidRPr="005A7B64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20AEEF41" w14:textId="77777777" w:rsidR="00EF52DB" w:rsidRPr="005A7B64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13F8195" wp14:editId="3C5B056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0229" id="Rectangle 100" o:spid="_x0000_s1026" style="position:absolute;margin-left:2.25pt;margin-top:7.9pt;width:12pt;height:12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kYgQIAADE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0AEBE757" wp14:editId="1716A5B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3DACA" id="Rectangle 101" o:spid="_x0000_s1026" style="position:absolute;margin-left:32.15pt;margin-top:7.65pt;width:12pt;height:1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INgQIAADE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AB70INgQIA&#10;ADE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DF0370" wp14:editId="3893C9DD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3BFA941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0370" id="Text Box 102" o:spid="_x0000_s1045" type="#_x0000_t202" style="position:absolute;left:0;text-align:left;margin-left:489.1pt;margin-top:192.6pt;width:223.35pt;height:70.3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KPMro2ICAADA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33BFA941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2A83B105" w14:textId="77777777" w:rsidTr="00EF52DB">
        <w:trPr>
          <w:trHeight w:val="509"/>
        </w:trPr>
        <w:tc>
          <w:tcPr>
            <w:tcW w:w="934" w:type="dxa"/>
            <w:vAlign w:val="center"/>
          </w:tcPr>
          <w:p w14:paraId="6834533D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21</w:t>
            </w:r>
          </w:p>
        </w:tc>
        <w:tc>
          <w:tcPr>
            <w:tcW w:w="7039" w:type="dxa"/>
            <w:vAlign w:val="center"/>
          </w:tcPr>
          <w:p w14:paraId="3A6A4BF6" w14:textId="77777777" w:rsidR="00EF52DB" w:rsidRPr="00372F65" w:rsidRDefault="00052897" w:rsidP="00372F65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исьменное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казание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рисягой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тносительно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тношений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отрудниками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 w:rsidR="00372F65">
              <w:rPr>
                <w:rFonts w:eastAsia="Calibri"/>
                <w:szCs w:val="24"/>
                <w:lang w:val="ru-RU"/>
              </w:rPr>
              <w:t>департамента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том</w:t>
            </w:r>
            <w:r w:rsidRPr="00372F65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что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рма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занесена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черный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писок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какого</w:t>
            </w:r>
            <w:r w:rsidRPr="00372F65">
              <w:rPr>
                <w:rFonts w:eastAsia="Calibri"/>
                <w:szCs w:val="24"/>
                <w:lang w:val="ru-RU"/>
              </w:rPr>
              <w:t>-</w:t>
            </w:r>
            <w:r>
              <w:rPr>
                <w:rFonts w:eastAsia="Calibri"/>
                <w:szCs w:val="24"/>
                <w:lang w:val="ru-RU"/>
              </w:rPr>
              <w:t>либо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  <w:r w:rsidR="00372F65">
              <w:rPr>
                <w:rFonts w:eastAsia="Calibri"/>
                <w:szCs w:val="24"/>
                <w:lang w:val="ru-RU"/>
              </w:rPr>
              <w:t>департамента</w:t>
            </w:r>
            <w:r w:rsidRPr="00372F65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1AF0FF6D" w14:textId="77777777" w:rsidR="00EF52DB" w:rsidRPr="00372F65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18B3E586" wp14:editId="48790F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3D308" id="Rectangle 103" o:spid="_x0000_s1026" style="position:absolute;margin-left:2.25pt;margin-top:7.9pt;width:12pt;height:12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UnggIAADE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DbBjUnggIA&#10;ADE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429F70" wp14:editId="01EB7D5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BB58C" id="Rectangle 104" o:spid="_x0000_s1026" style="position:absolute;margin-left:32.15pt;margin-top:7.65pt;width:12pt;height:12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ZMggIAADE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WMiWTIIC&#10;AAAx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34D497" wp14:editId="7FCC781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A75830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D497" id="Text Box 105" o:spid="_x0000_s1046" type="#_x0000_t202" style="position:absolute;left:0;text-align:left;margin-left:489.1pt;margin-top:192.6pt;width:223.35pt;height:70.3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" filled="f" strokecolor="windowText" strokeweight="1pt">
                      <v:path arrowok="t"/>
                      <v:textbox style="mso-fit-shape-to-text:t">
                        <w:txbxContent>
                          <w:p w14:paraId="05A75830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5966F590" w14:textId="77777777" w:rsidTr="00EF52DB">
        <w:trPr>
          <w:trHeight w:val="509"/>
        </w:trPr>
        <w:tc>
          <w:tcPr>
            <w:tcW w:w="934" w:type="dxa"/>
            <w:vAlign w:val="center"/>
          </w:tcPr>
          <w:p w14:paraId="192ADE0B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22</w:t>
            </w:r>
          </w:p>
        </w:tc>
        <w:tc>
          <w:tcPr>
            <w:tcW w:w="7039" w:type="dxa"/>
            <w:vAlign w:val="center"/>
          </w:tcPr>
          <w:p w14:paraId="1C94FB94" w14:textId="77777777" w:rsidR="00EF52DB" w:rsidRPr="00B92D38" w:rsidRDefault="00052897" w:rsidP="00052897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Я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мы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тверждаю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ем</w:t>
            </w:r>
            <w:r w:rsidRPr="00B92D38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чт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еду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е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еловые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перации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овместно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любы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руги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рядчико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szCs w:val="24"/>
                <w:lang w:val="ru-RU"/>
              </w:rPr>
              <w:t>я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мы</w:t>
            </w:r>
            <w:proofErr w:type="gramEnd"/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являюсь</w:t>
            </w:r>
            <w:r w:rsidRPr="00B92D38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емся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артнером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любой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ругой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рмы</w:t>
            </w:r>
            <w:r w:rsidRPr="00B92D38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1A841D5B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622866B8" wp14:editId="42F982A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1C47" id="Rectangle 106" o:spid="_x0000_s1026" style="position:absolute;margin-left:2.25pt;margin-top:7.9pt;width:12pt;height:1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FmggIAADE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CCIeFmggIA&#10;ADE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9150F89" wp14:editId="3801EBB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6D4B" id="Rectangle 107" o:spid="_x0000_s1026" style="position:absolute;margin-left:32.15pt;margin-top:7.65pt;width:12pt;height:12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pzggIAADE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BB8E96" wp14:editId="0259ED8F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108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9B45D5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B8E96" id="Text Box 108" o:spid="_x0000_s1047" type="#_x0000_t202" style="position:absolute;left:0;text-align:left;margin-left:489.1pt;margin-top:192.6pt;width:223.35pt;height:70.3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EynMR9jAgAAwA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079B45D5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52DB" w:rsidRPr="006E433B" w14:paraId="2B984308" w14:textId="77777777" w:rsidTr="00EF52DB">
        <w:trPr>
          <w:trHeight w:val="1203"/>
        </w:trPr>
        <w:tc>
          <w:tcPr>
            <w:tcW w:w="934" w:type="dxa"/>
            <w:vAlign w:val="center"/>
          </w:tcPr>
          <w:p w14:paraId="5DE7766B" w14:textId="77777777" w:rsidR="00EF52DB" w:rsidRPr="00254C52" w:rsidRDefault="00EF52DB" w:rsidP="00EF52DB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254C52">
              <w:rPr>
                <w:rFonts w:eastAsia="Calibri"/>
                <w:szCs w:val="24"/>
              </w:rPr>
              <w:t>23</w:t>
            </w:r>
          </w:p>
        </w:tc>
        <w:tc>
          <w:tcPr>
            <w:tcW w:w="7039" w:type="dxa"/>
            <w:vAlign w:val="center"/>
          </w:tcPr>
          <w:p w14:paraId="13B6D04C" w14:textId="75DC749E" w:rsidR="00EF52DB" w:rsidRPr="00B92D38" w:rsidRDefault="00C51EC7" w:rsidP="00C51EC7">
            <w:pPr>
              <w:spacing w:line="276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Я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мы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четк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нимаю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ем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в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лучае</w:t>
            </w:r>
            <w:r w:rsidRPr="00C51EC7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если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кажется</w:t>
            </w:r>
            <w:r w:rsidRPr="00C51EC7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чт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мы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редставили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ложное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засвидетельствование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том</w:t>
            </w:r>
            <w:r w:rsidRPr="00C51EC7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чт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szCs w:val="24"/>
                <w:lang w:val="ru-RU"/>
              </w:rPr>
              <w:t>я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мы</w:t>
            </w:r>
            <w:proofErr w:type="gramEnd"/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не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уведомил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и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акте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моего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нашег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следующего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лияния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другим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одрядчиком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ли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фирмой</w:t>
            </w:r>
            <w:r w:rsidR="00C276C7">
              <w:rPr>
                <w:rFonts w:eastAsia="Calibri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szCs w:val="24"/>
                <w:lang w:val="ru-RU"/>
              </w:rPr>
              <w:t>мое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наши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мя</w:t>
            </w:r>
            <w:r w:rsidRPr="00C51EC7">
              <w:rPr>
                <w:rFonts w:eastAsia="Calibri"/>
                <w:szCs w:val="24"/>
                <w:lang w:val="ru-RU"/>
              </w:rPr>
              <w:t>/</w:t>
            </w:r>
            <w:r>
              <w:rPr>
                <w:rFonts w:eastAsia="Calibri"/>
                <w:szCs w:val="24"/>
                <w:lang w:val="ru-RU"/>
              </w:rPr>
              <w:t>ена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будут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сключены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из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списка</w:t>
            </w:r>
            <w:r w:rsidRPr="00C51EC7">
              <w:rPr>
                <w:rFonts w:eastAsia="Calibri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Cs w:val="24"/>
                <w:lang w:val="ru-RU"/>
              </w:rPr>
              <w:t>Пред</w:t>
            </w:r>
            <w:r w:rsidR="00C276C7">
              <w:rPr>
                <w:rFonts w:eastAsia="Calibri"/>
                <w:szCs w:val="24"/>
                <w:lang w:val="ru-RU"/>
              </w:rPr>
              <w:t>-</w:t>
            </w:r>
            <w:r>
              <w:rPr>
                <w:rFonts w:eastAsia="Calibri"/>
                <w:szCs w:val="24"/>
                <w:lang w:val="ru-RU"/>
              </w:rPr>
              <w:t xml:space="preserve">квалификационного отбора подрядчиков. </w:t>
            </w:r>
            <w:r w:rsidRPr="00C51EC7">
              <w:rPr>
                <w:rFonts w:eastAsia="Calibri"/>
                <w:szCs w:val="24"/>
                <w:lang w:val="ru-RU"/>
              </w:rPr>
              <w:t xml:space="preserve">   </w:t>
            </w:r>
          </w:p>
        </w:tc>
        <w:tc>
          <w:tcPr>
            <w:tcW w:w="1207" w:type="dxa"/>
            <w:vAlign w:val="center"/>
          </w:tcPr>
          <w:p w14:paraId="6761BCE3" w14:textId="77777777" w:rsidR="00EF52DB" w:rsidRPr="00B92D38" w:rsidRDefault="00210D3E" w:rsidP="00EF52DB">
            <w:pPr>
              <w:spacing w:line="276" w:lineRule="auto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4EFB2AFD" wp14:editId="14AD13E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0330</wp:posOffset>
                      </wp:positionV>
                      <wp:extent cx="152400" cy="161925"/>
                      <wp:effectExtent l="0" t="0" r="0" b="952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C631" id="Rectangle 109" o:spid="_x0000_s1026" style="position:absolute;margin-left:2.25pt;margin-top:7.9pt;width:12pt;height:1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2kggIAADE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EE1C6FB" wp14:editId="469B7642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7155</wp:posOffset>
                      </wp:positionV>
                      <wp:extent cx="152400" cy="161925"/>
                      <wp:effectExtent l="0" t="0" r="0" b="952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C858" id="Rectangle 110" o:spid="_x0000_s1026" style="position:absolute;margin-left:32.15pt;margin-top:7.65pt;width:12pt;height:12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148B1B" wp14:editId="10296F71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46020</wp:posOffset>
                      </wp:positionV>
                      <wp:extent cx="2836545" cy="892810"/>
                      <wp:effectExtent l="0" t="0" r="1905" b="2540"/>
                      <wp:wrapNone/>
                      <wp:docPr id="11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36545" cy="892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F327BF" w14:textId="77777777" w:rsidR="00A24B69" w:rsidRPr="00CE24CD" w:rsidRDefault="00A24B69" w:rsidP="00EF52D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CE24CD">
                                    <w:rPr>
                                      <w:rFonts w:eastAsia="Calibri"/>
                                      <w:noProof/>
                                      <w:color w:val="000000"/>
                                      <w:sz w:val="72"/>
                                      <w:szCs w:val="72"/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8B1B" id="Text Box 111" o:spid="_x0000_s1048" type="#_x0000_t202" style="position:absolute;left:0;text-align:left;margin-left:489.1pt;margin-top:192.6pt;width:223.35pt;height:70.3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" filled="f" strokecolor="windowText" strokeweight="1pt">
                      <v:path arrowok="t"/>
                      <v:textbox style="mso-fit-shape-to-text:t">
                        <w:txbxContent>
                          <w:p w14:paraId="30F327BF" w14:textId="77777777" w:rsidR="00A24B69" w:rsidRPr="00CE24CD" w:rsidRDefault="00A24B69" w:rsidP="00EF52DB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24CD">
                              <w:rPr>
                                <w:rFonts w:eastAsia="Calibri"/>
                                <w:noProof/>
                                <w:color w:val="000000"/>
                                <w:sz w:val="72"/>
                                <w:szCs w:val="72"/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505955" w14:textId="77777777" w:rsidR="00406E7A" w:rsidRPr="00B92D38" w:rsidRDefault="00406E7A" w:rsidP="00EF52DB">
      <w:pPr>
        <w:rPr>
          <w:lang w:val="ru-RU"/>
        </w:rPr>
      </w:pPr>
    </w:p>
    <w:p w14:paraId="247FDA09" w14:textId="77777777" w:rsidR="00406E7A" w:rsidRPr="00B92D38" w:rsidRDefault="00406E7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ru-RU"/>
        </w:rPr>
      </w:pPr>
      <w:r w:rsidRPr="00B92D38">
        <w:rPr>
          <w:lang w:val="ru-RU"/>
        </w:rPr>
        <w:br w:type="page"/>
      </w:r>
    </w:p>
    <w:p w14:paraId="57DC6209" w14:textId="77777777" w:rsidR="00EF52DB" w:rsidRPr="00B92D38" w:rsidRDefault="00EF52DB" w:rsidP="00EF52DB">
      <w:pPr>
        <w:rPr>
          <w:lang w:val="ru-RU"/>
        </w:rPr>
      </w:pPr>
    </w:p>
    <w:p w14:paraId="3CA9DA26" w14:textId="77777777" w:rsidR="00EF52DB" w:rsidRPr="00B92D38" w:rsidRDefault="00895006" w:rsidP="00895006">
      <w:pPr>
        <w:pStyle w:val="Heading4"/>
        <w:numPr>
          <w:ilvl w:val="0"/>
          <w:numId w:val="0"/>
        </w:numPr>
        <w:ind w:left="720"/>
        <w:rPr>
          <w:lang w:val="ru-RU"/>
        </w:rPr>
      </w:pPr>
      <w:r>
        <w:rPr>
          <w:sz w:val="30"/>
          <w:lang w:val="ru-RU"/>
        </w:rPr>
        <w:t>Стандартные</w:t>
      </w:r>
      <w:r w:rsidRPr="00B92D38">
        <w:rPr>
          <w:sz w:val="30"/>
          <w:lang w:val="ru-RU"/>
        </w:rPr>
        <w:t xml:space="preserve"> </w:t>
      </w:r>
      <w:r>
        <w:rPr>
          <w:sz w:val="30"/>
          <w:lang w:val="ru-RU"/>
        </w:rPr>
        <w:t>формы</w:t>
      </w:r>
    </w:p>
    <w:p w14:paraId="5B22A657" w14:textId="77777777" w:rsidR="00EF52DB" w:rsidRPr="009A7D35" w:rsidRDefault="00895006" w:rsidP="00895006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Ниже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риведены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тандартные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формы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ля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редставления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анных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ля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ред</w:t>
      </w:r>
      <w:r w:rsidR="00C276C7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квалификационного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тбора</w:t>
      </w:r>
      <w:r w:rsidRPr="009A7D35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рядчиков</w:t>
      </w:r>
      <w:r w:rsidR="00EF52DB" w:rsidRPr="009A7D35">
        <w:rPr>
          <w:rFonts w:cs="Arial"/>
          <w:szCs w:val="24"/>
          <w:lang w:val="ru-RU"/>
        </w:rPr>
        <w:t>;</w:t>
      </w:r>
    </w:p>
    <w:p w14:paraId="5B543CD5" w14:textId="77777777" w:rsidR="00EF52DB" w:rsidRPr="009A7D35" w:rsidRDefault="009A7D35" w:rsidP="00EF52DB">
      <w:pPr>
        <w:spacing w:before="120" w:line="276" w:lineRule="auto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КОНТРОЛЬНЫЙ ПЕРЕЧЕНЬ ДОКУМЕНТОВ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F52DB" w:rsidRPr="000B1BDA" w14:paraId="3A2A35A0" w14:textId="77777777" w:rsidTr="00406E7A">
        <w:trPr>
          <w:trHeight w:val="170"/>
        </w:trPr>
        <w:tc>
          <w:tcPr>
            <w:tcW w:w="9180" w:type="dxa"/>
          </w:tcPr>
          <w:p w14:paraId="49AEA06E" w14:textId="77777777" w:rsidR="00EF52DB" w:rsidRPr="001D60A8" w:rsidRDefault="00EF52DB" w:rsidP="00EF52DB">
            <w:pPr>
              <w:rPr>
                <w:rFonts w:eastAsia="Calibri"/>
                <w:lang w:val="ru-RU"/>
              </w:rPr>
            </w:pPr>
          </w:p>
          <w:p w14:paraId="4B4D68C3" w14:textId="77777777" w:rsidR="00EF52DB" w:rsidRPr="001D60A8" w:rsidRDefault="009A7D35" w:rsidP="00EF52DB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Название компании</w:t>
            </w:r>
            <w:r w:rsidR="00EF52DB" w:rsidRPr="001D60A8">
              <w:rPr>
                <w:rFonts w:eastAsia="Calibri"/>
                <w:sz w:val="22"/>
                <w:lang w:val="ru-RU"/>
              </w:rPr>
              <w:t xml:space="preserve"> ------------------------------------------------------------------------------------</w:t>
            </w:r>
          </w:p>
          <w:p w14:paraId="73B8E1A5" w14:textId="77777777" w:rsidR="00EF52DB" w:rsidRPr="001D60A8" w:rsidRDefault="009A7D35" w:rsidP="00EF52DB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Адрес</w:t>
            </w:r>
            <w:r w:rsidR="00EF52DB" w:rsidRPr="001D60A8">
              <w:rPr>
                <w:rFonts w:eastAsia="Calibri"/>
                <w:sz w:val="22"/>
                <w:lang w:val="ru-RU"/>
              </w:rPr>
              <w:t xml:space="preserve">  ------------------------------------------------------------------------------------------------------- </w:t>
            </w:r>
          </w:p>
          <w:p w14:paraId="16B56ADC" w14:textId="77777777" w:rsidR="00406E7A" w:rsidRPr="001D60A8" w:rsidRDefault="00406E7A" w:rsidP="00EF52DB">
            <w:pPr>
              <w:spacing w:line="480" w:lineRule="auto"/>
              <w:rPr>
                <w:rFonts w:eastAsia="Calibri"/>
                <w:lang w:val="ru-RU"/>
              </w:rPr>
            </w:pPr>
          </w:p>
          <w:p w14:paraId="48D12D66" w14:textId="77777777" w:rsidR="00EF52DB" w:rsidRPr="001D60A8" w:rsidRDefault="00210D3E" w:rsidP="00EF52DB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A4F35B" wp14:editId="7318B176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4765</wp:posOffset>
                      </wp:positionV>
                      <wp:extent cx="431165" cy="172720"/>
                      <wp:effectExtent l="0" t="0" r="6985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CB22F" id="Rectangle 43" o:spid="_x0000_s1026" style="position:absolute;margin-left:414.95pt;margin-top:1.95pt;width:33.95pt;height:1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1D60A8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1D60A8">
              <w:rPr>
                <w:rFonts w:eastAsia="Calibri"/>
                <w:sz w:val="22"/>
                <w:lang w:val="ru-RU"/>
              </w:rPr>
              <w:t>1</w:t>
            </w:r>
            <w:r w:rsidR="001D60A8" w:rsidRPr="001D60A8">
              <w:rPr>
                <w:rFonts w:eastAsia="Calibri"/>
                <w:sz w:val="22"/>
                <w:lang w:val="ru-RU"/>
              </w:rPr>
              <w:t xml:space="preserve">:   </w:t>
            </w:r>
            <w:proofErr w:type="gramEnd"/>
            <w:r w:rsidR="001D60A8" w:rsidRPr="001D60A8">
              <w:rPr>
                <w:rFonts w:eastAsia="Calibri"/>
                <w:sz w:val="22"/>
                <w:lang w:val="ru-RU"/>
              </w:rPr>
              <w:t xml:space="preserve"> </w:t>
            </w:r>
            <w:r w:rsidR="001D60A8">
              <w:rPr>
                <w:rFonts w:eastAsia="Calibri"/>
                <w:sz w:val="22"/>
                <w:lang w:val="ru-RU"/>
              </w:rPr>
              <w:t>ОБЩАЯ ИНФОРМАЦИЯ О ФИРМЕ</w:t>
            </w:r>
          </w:p>
          <w:p w14:paraId="1BC773BB" w14:textId="77777777" w:rsidR="00EF52DB" w:rsidRPr="001D60A8" w:rsidRDefault="00210D3E" w:rsidP="001D60A8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5D000B" wp14:editId="2BD7695C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34290</wp:posOffset>
                      </wp:positionV>
                      <wp:extent cx="431165" cy="172720"/>
                      <wp:effectExtent l="0" t="0" r="6985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E7E84" id="Rectangle 44" o:spid="_x0000_s1026" style="position:absolute;margin-left:414.95pt;margin-top:2.7pt;width:33.95pt;height:1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 xml:space="preserve">ФОРМА </w:t>
            </w:r>
            <w:r w:rsidR="00EF52DB" w:rsidRPr="001D60A8">
              <w:rPr>
                <w:rFonts w:eastAsia="Calibri"/>
                <w:sz w:val="22"/>
                <w:lang w:val="ru-RU"/>
              </w:rPr>
              <w:t xml:space="preserve">2     </w:t>
            </w:r>
            <w:r w:rsidR="001D60A8">
              <w:rPr>
                <w:rFonts w:eastAsia="Calibri"/>
                <w:sz w:val="22"/>
                <w:lang w:val="ru-RU"/>
              </w:rPr>
              <w:t>СВЕДЕНИЯ О ПРАВЕ СОБСТВЕННОСТИ ФИРМЫ</w:t>
            </w:r>
          </w:p>
          <w:p w14:paraId="4DAF7FF6" w14:textId="77777777" w:rsidR="00EF52DB" w:rsidRPr="001D60A8" w:rsidRDefault="00210D3E" w:rsidP="001D60A8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F1AD37" wp14:editId="2F8ED2B3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41275</wp:posOffset>
                      </wp:positionV>
                      <wp:extent cx="431165" cy="172720"/>
                      <wp:effectExtent l="0" t="0" r="6985" b="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F3AC" id="Rectangle 45" o:spid="_x0000_s1026" style="position:absolute;margin-left:414.95pt;margin-top:3.25pt;width:33.95pt;height:1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3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1D60A8">
              <w:rPr>
                <w:rFonts w:eastAsia="Calibri"/>
                <w:sz w:val="22"/>
                <w:lang w:val="ru-RU"/>
              </w:rPr>
              <w:t>ФИНАНСОВЫЙ ПОТЕНЦИАЛ</w:t>
            </w:r>
          </w:p>
          <w:p w14:paraId="60CCCE97" w14:textId="77777777" w:rsidR="00EF52DB" w:rsidRPr="001D60A8" w:rsidRDefault="00210D3E" w:rsidP="001D60A8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35EDF5" wp14:editId="50F67AB6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9050</wp:posOffset>
                      </wp:positionV>
                      <wp:extent cx="431165" cy="172085"/>
                      <wp:effectExtent l="0" t="0" r="6985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DEB" id="Rectangle 46" o:spid="_x0000_s1026" style="position:absolute;margin-left:414.95pt;margin-top:1.5pt;width:33.95pt;height:1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4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1D60A8">
              <w:rPr>
                <w:rFonts w:eastAsia="Calibri"/>
                <w:sz w:val="22"/>
                <w:lang w:val="ru-RU"/>
              </w:rPr>
              <w:t>ОПЫТ ПОДРЯДЧИКА</w:t>
            </w:r>
          </w:p>
          <w:p w14:paraId="2C1E68F9" w14:textId="77777777" w:rsidR="00EF52DB" w:rsidRPr="008B4423" w:rsidRDefault="00210D3E" w:rsidP="008B4423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CE867D" wp14:editId="000A323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47625</wp:posOffset>
                      </wp:positionV>
                      <wp:extent cx="431165" cy="172720"/>
                      <wp:effectExtent l="0" t="0" r="6985" b="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9E33" id="Rectangle 112" o:spid="_x0000_s1026" style="position:absolute;margin-left:414.95pt;margin-top:3.75pt;width:33.95pt;height:1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5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8B4423">
              <w:rPr>
                <w:rFonts w:eastAsia="Calibri"/>
                <w:sz w:val="22"/>
                <w:lang w:val="ru-RU"/>
              </w:rPr>
              <w:t>КВАЛИФИКАЦИЯ ПЕРСОНАЛА</w:t>
            </w:r>
          </w:p>
          <w:p w14:paraId="25ADE470" w14:textId="77777777" w:rsidR="00EF52DB" w:rsidRPr="008B4423" w:rsidRDefault="00210D3E" w:rsidP="008B4423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363D48" wp14:editId="15D9B4F3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52070</wp:posOffset>
                      </wp:positionV>
                      <wp:extent cx="431165" cy="172720"/>
                      <wp:effectExtent l="0" t="0" r="6985" b="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A4EE" id="Rectangle 114" o:spid="_x0000_s1026" style="position:absolute;margin-left:414.95pt;margin-top:4.1pt;width:33.95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6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8B4423">
              <w:rPr>
                <w:rFonts w:eastAsia="Calibri"/>
                <w:sz w:val="22"/>
                <w:lang w:val="ru-RU"/>
              </w:rPr>
              <w:t>ТЕХНИЧЕСКАЯ ОСНАЩЕННОСТЬ</w:t>
            </w:r>
          </w:p>
          <w:p w14:paraId="1B215736" w14:textId="77777777" w:rsidR="00EF52DB" w:rsidRPr="008B4423" w:rsidRDefault="00210D3E" w:rsidP="008B4423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FF7B75" wp14:editId="733025A5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326390</wp:posOffset>
                      </wp:positionV>
                      <wp:extent cx="431165" cy="172720"/>
                      <wp:effectExtent l="0" t="0" r="6985" b="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8A2F" id="Rectangle 115" o:spid="_x0000_s1026" style="position:absolute;margin-left:414.95pt;margin-top:25.7pt;width:33.95pt;height:1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" strokeweight="1pt"/>
                  </w:pict>
                </mc:Fallback>
              </mc:AlternateContent>
            </w: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212B99" wp14:editId="28923B6A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270</wp:posOffset>
                      </wp:positionV>
                      <wp:extent cx="431165" cy="172720"/>
                      <wp:effectExtent l="0" t="0" r="6985" b="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F3E53" id="Rectangle 116" o:spid="_x0000_s1026" style="position:absolute;margin-left:414.95pt;margin-top:.1pt;width:33.95pt;height:1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7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8B4423">
              <w:rPr>
                <w:rFonts w:eastAsia="Calibri"/>
                <w:sz w:val="22"/>
                <w:lang w:val="ru-RU"/>
              </w:rPr>
              <w:t>УЧАСТИЕ В СУДЕБНЫХ РАЗБИРАТЕЛЬСТВАХ В ПРОШЛОМ</w:t>
            </w:r>
          </w:p>
          <w:p w14:paraId="691B60C5" w14:textId="77777777" w:rsidR="00D069D7" w:rsidRDefault="00210D3E" w:rsidP="003715AA">
            <w:pPr>
              <w:spacing w:line="480" w:lineRule="auto"/>
              <w:rPr>
                <w:rFonts w:eastAsia="Calibri"/>
                <w:sz w:val="22"/>
                <w:lang w:val="ru-RU"/>
              </w:rPr>
            </w:pPr>
            <w:r>
              <w:rPr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FE1925" wp14:editId="0B1746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93370</wp:posOffset>
                      </wp:positionV>
                      <wp:extent cx="431165" cy="172720"/>
                      <wp:effectExtent l="0" t="0" r="6985" b="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8F0B" id="Rectangle 117" o:spid="_x0000_s1026" style="position:absolute;margin-left:414.95pt;margin-top:23.1pt;width:33.95pt;height:1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" strokeweight="1pt"/>
                  </w:pict>
                </mc:Fallback>
              </mc:AlternateContent>
            </w:r>
            <w:r w:rsidR="00E70B6C"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8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3715AA">
              <w:rPr>
                <w:rFonts w:eastAsia="Calibri"/>
                <w:sz w:val="22"/>
                <w:lang w:val="ru-RU"/>
              </w:rPr>
              <w:t>ПРАВИЛА</w:t>
            </w:r>
            <w:r w:rsidR="008B4423">
              <w:rPr>
                <w:rFonts w:eastAsia="Calibri"/>
                <w:sz w:val="22"/>
                <w:lang w:val="ru-RU"/>
              </w:rPr>
              <w:t xml:space="preserve"> ПО ОХРАНЕ ТРУДА И </w:t>
            </w:r>
          </w:p>
          <w:p w14:paraId="5A5C6192" w14:textId="77777777" w:rsidR="00551958" w:rsidRPr="008B4423" w:rsidRDefault="008B4423" w:rsidP="008B4423">
            <w:pPr>
              <w:spacing w:line="480" w:lineRule="auto"/>
              <w:rPr>
                <w:rFonts w:eastAsia="Calibri"/>
                <w:sz w:val="22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ТЕХНИКЕ БЕЗОПАСНОСТИ</w:t>
            </w:r>
          </w:p>
          <w:p w14:paraId="25180F7C" w14:textId="77777777" w:rsidR="00EF52DB" w:rsidRPr="008B4423" w:rsidRDefault="00E70B6C" w:rsidP="008B4423">
            <w:pPr>
              <w:spacing w:line="48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ФОРМА</w:t>
            </w:r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proofErr w:type="gramStart"/>
            <w:r w:rsidR="00EF52DB" w:rsidRPr="008B4423">
              <w:rPr>
                <w:rFonts w:eastAsia="Calibri"/>
                <w:sz w:val="22"/>
                <w:lang w:val="ru-RU"/>
              </w:rPr>
              <w:t xml:space="preserve">9:   </w:t>
            </w:r>
            <w:proofErr w:type="gramEnd"/>
            <w:r w:rsidR="00EF52DB" w:rsidRPr="008B4423">
              <w:rPr>
                <w:rFonts w:eastAsia="Calibri"/>
                <w:sz w:val="22"/>
                <w:lang w:val="ru-RU"/>
              </w:rPr>
              <w:t xml:space="preserve"> </w:t>
            </w:r>
            <w:r w:rsidR="008B4423">
              <w:rPr>
                <w:rFonts w:eastAsia="Calibri"/>
                <w:sz w:val="22"/>
                <w:lang w:val="ru-RU"/>
              </w:rPr>
              <w:t>СЕРТИФИКАТ НА НАДЛЕЖАЩЕЕ ИСПОЛНЕНИЕ РАБОТ</w:t>
            </w:r>
          </w:p>
          <w:p w14:paraId="2716BBAD" w14:textId="77777777" w:rsidR="00D01019" w:rsidRPr="0095640B" w:rsidRDefault="00E70B6C" w:rsidP="00D069D7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sz w:val="22"/>
                <w:lang w:val="ru-RU"/>
              </w:rPr>
              <w:t>ФОРМА</w:t>
            </w:r>
            <w:r w:rsidR="00D01019">
              <w:t xml:space="preserve"> </w:t>
            </w:r>
            <w:proofErr w:type="gramStart"/>
            <w:r w:rsidR="00D01019">
              <w:t xml:space="preserve">10:   </w:t>
            </w:r>
            <w:proofErr w:type="gramEnd"/>
            <w:r w:rsidR="00D069D7">
              <w:rPr>
                <w:rFonts w:eastAsia="Calibri"/>
                <w:sz w:val="22"/>
                <w:lang w:val="ru-RU"/>
              </w:rPr>
              <w:t>ГАРАНТИЯ</w:t>
            </w:r>
            <w:r w:rsidR="00551958">
              <w:rPr>
                <w:noProof/>
                <w:sz w:val="23"/>
                <w:szCs w:val="23"/>
              </w:rPr>
              <w:t xml:space="preserve">                                                                                               </w:t>
            </w:r>
            <w:r w:rsidR="00C276C7">
              <w:rPr>
                <w:noProof/>
                <w:sz w:val="23"/>
                <w:szCs w:val="23"/>
                <w:lang w:val="ru-RU"/>
              </w:rPr>
              <w:t xml:space="preserve">    </w:t>
            </w:r>
            <w:r w:rsidR="00551958">
              <w:rPr>
                <w:noProof/>
                <w:sz w:val="23"/>
                <w:szCs w:val="23"/>
              </w:rPr>
              <w:t xml:space="preserve">  </w:t>
            </w:r>
            <w:r w:rsidR="00D01019">
              <w:rPr>
                <w:noProof/>
                <w:sz w:val="23"/>
                <w:szCs w:val="23"/>
                <w:lang w:val="ru-RU" w:eastAsia="zh-CN"/>
              </w:rPr>
              <w:drawing>
                <wp:inline distT="0" distB="0" distL="0" distR="0" wp14:anchorId="16F5C753" wp14:editId="6DEC7B10">
                  <wp:extent cx="438785" cy="182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1019">
              <w:rPr>
                <w:sz w:val="23"/>
                <w:szCs w:val="23"/>
              </w:rPr>
              <w:t xml:space="preserve">                                                                                                                   </w:t>
            </w:r>
          </w:p>
          <w:p w14:paraId="2E2A9518" w14:textId="77777777" w:rsidR="00EF52DB" w:rsidRPr="000B1BDA" w:rsidRDefault="00EF52DB" w:rsidP="00EF52DB">
            <w:pPr>
              <w:rPr>
                <w:rFonts w:eastAsia="Calibri"/>
              </w:rPr>
            </w:pPr>
          </w:p>
          <w:p w14:paraId="32A68ADE" w14:textId="77777777" w:rsidR="00EF52DB" w:rsidRPr="000B1BDA" w:rsidRDefault="00EF52DB" w:rsidP="00EF52DB">
            <w:pPr>
              <w:spacing w:line="480" w:lineRule="auto"/>
              <w:rPr>
                <w:rFonts w:eastAsia="Calibri"/>
              </w:rPr>
            </w:pPr>
          </w:p>
        </w:tc>
      </w:tr>
    </w:tbl>
    <w:p w14:paraId="0057FFD7" w14:textId="77777777" w:rsidR="00406E7A" w:rsidRDefault="00406E7A" w:rsidP="00EF52DB">
      <w:pPr>
        <w:spacing w:before="120" w:after="120" w:line="276" w:lineRule="auto"/>
        <w:ind w:left="720"/>
        <w:jc w:val="right"/>
        <w:rPr>
          <w:rFonts w:cs="Arial"/>
          <w:b/>
          <w:szCs w:val="24"/>
        </w:rPr>
      </w:pPr>
    </w:p>
    <w:p w14:paraId="4AFE7DDF" w14:textId="77777777" w:rsidR="00406E7A" w:rsidRDefault="00406E7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02FB8A5" w14:textId="77777777" w:rsidR="00EF52DB" w:rsidRDefault="00EF52DB" w:rsidP="00EF52DB">
      <w:pPr>
        <w:spacing w:before="120" w:after="120" w:line="276" w:lineRule="auto"/>
        <w:ind w:left="720"/>
        <w:jc w:val="right"/>
        <w:rPr>
          <w:rFonts w:cs="Arial"/>
          <w:b/>
          <w:szCs w:val="24"/>
        </w:rPr>
      </w:pPr>
    </w:p>
    <w:p w14:paraId="61CB51A1" w14:textId="77777777" w:rsidR="00EF52DB" w:rsidRPr="000B1BDA" w:rsidRDefault="008D2399" w:rsidP="00EF52DB">
      <w:pPr>
        <w:spacing w:before="120" w:after="120" w:line="276" w:lineRule="auto"/>
        <w:ind w:left="720"/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  <w:lang w:val="ru-RU"/>
        </w:rPr>
        <w:t>ФОРМА №</w:t>
      </w:r>
      <w:r w:rsidR="00EF52DB" w:rsidRPr="000B1BDA">
        <w:rPr>
          <w:rFonts w:cs="Arial"/>
          <w:b/>
          <w:szCs w:val="24"/>
        </w:rPr>
        <w:t xml:space="preserve"> – 1</w:t>
      </w:r>
    </w:p>
    <w:p w14:paraId="50077676" w14:textId="77777777" w:rsidR="00EF52DB" w:rsidRPr="008D2399" w:rsidRDefault="008D2399" w:rsidP="00EF52DB">
      <w:pPr>
        <w:spacing w:before="120" w:line="276" w:lineRule="auto"/>
        <w:ind w:left="720"/>
        <w:jc w:val="center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ОБЩАЯ ИНФОРМАЦИЯ О ФИРМЕ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6035"/>
      </w:tblGrid>
      <w:tr w:rsidR="00EF52DB" w:rsidRPr="000B1BDA" w14:paraId="637F2933" w14:textId="77777777" w:rsidTr="00410773">
        <w:trPr>
          <w:trHeight w:val="43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910" w14:textId="77777777" w:rsidR="00EF52DB" w:rsidRPr="008D2399" w:rsidRDefault="008D2399" w:rsidP="00EF52DB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звание фирмы/компании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FBD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3D83FEA6" w14:textId="77777777" w:rsidTr="00410773">
        <w:trPr>
          <w:trHeight w:val="432"/>
        </w:trPr>
        <w:tc>
          <w:tcPr>
            <w:tcW w:w="3235" w:type="dxa"/>
            <w:tcBorders>
              <w:top w:val="single" w:sz="4" w:space="0" w:color="auto"/>
            </w:tcBorders>
            <w:vAlign w:val="center"/>
          </w:tcPr>
          <w:p w14:paraId="205C66D1" w14:textId="77777777" w:rsidR="00EF52DB" w:rsidRPr="008D2399" w:rsidRDefault="008D2399" w:rsidP="00EF52DB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од учреждения</w:t>
            </w:r>
          </w:p>
        </w:tc>
        <w:tc>
          <w:tcPr>
            <w:tcW w:w="6035" w:type="dxa"/>
            <w:tcBorders>
              <w:top w:val="single" w:sz="4" w:space="0" w:color="auto"/>
            </w:tcBorders>
            <w:vAlign w:val="center"/>
          </w:tcPr>
          <w:p w14:paraId="13E118E0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162100BA" w14:textId="77777777" w:rsidTr="00EF52DB">
        <w:trPr>
          <w:trHeight w:val="432"/>
        </w:trPr>
        <w:tc>
          <w:tcPr>
            <w:tcW w:w="3235" w:type="dxa"/>
            <w:vAlign w:val="center"/>
          </w:tcPr>
          <w:p w14:paraId="0BCD05C4" w14:textId="77777777" w:rsidR="00EF52DB" w:rsidRPr="008D2399" w:rsidRDefault="008D2399" w:rsidP="00EF52DB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стонахождения Головного Офиса</w:t>
            </w:r>
          </w:p>
        </w:tc>
        <w:tc>
          <w:tcPr>
            <w:tcW w:w="6035" w:type="dxa"/>
            <w:vAlign w:val="center"/>
          </w:tcPr>
          <w:p w14:paraId="5362F36A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0A5BDD3F" w14:textId="77777777" w:rsidTr="00EF52DB">
        <w:trPr>
          <w:trHeight w:val="432"/>
        </w:trPr>
        <w:tc>
          <w:tcPr>
            <w:tcW w:w="3235" w:type="dxa"/>
            <w:vAlign w:val="center"/>
          </w:tcPr>
          <w:p w14:paraId="0B25A389" w14:textId="77777777" w:rsidR="00EF52DB" w:rsidRPr="008D2399" w:rsidRDefault="008D2399" w:rsidP="00EF52DB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стонахождение других офисов</w:t>
            </w:r>
          </w:p>
        </w:tc>
        <w:tc>
          <w:tcPr>
            <w:tcW w:w="6035" w:type="dxa"/>
            <w:vAlign w:val="center"/>
          </w:tcPr>
          <w:p w14:paraId="3DFF6894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6E433B" w14:paraId="7D2B6687" w14:textId="77777777" w:rsidTr="00EF52DB">
        <w:trPr>
          <w:trHeight w:val="504"/>
        </w:trPr>
        <w:tc>
          <w:tcPr>
            <w:tcW w:w="3235" w:type="dxa"/>
            <w:vAlign w:val="center"/>
          </w:tcPr>
          <w:p w14:paraId="01436773" w14:textId="77777777" w:rsidR="00EF52DB" w:rsidRPr="00FF657F" w:rsidRDefault="00FF657F" w:rsidP="00FF657F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сто регистрации фирмы</w:t>
            </w:r>
            <w:r w:rsidRPr="00FF657F">
              <w:rPr>
                <w:rFonts w:eastAsia="Calibri"/>
                <w:lang w:val="ru-RU"/>
              </w:rPr>
              <w:t xml:space="preserve"> / </w:t>
            </w:r>
            <w:r>
              <w:rPr>
                <w:rFonts w:eastAsia="Calibri"/>
                <w:lang w:val="ru-RU"/>
              </w:rPr>
              <w:t>место регистрации</w:t>
            </w:r>
          </w:p>
        </w:tc>
        <w:tc>
          <w:tcPr>
            <w:tcW w:w="6035" w:type="dxa"/>
            <w:vAlign w:val="center"/>
          </w:tcPr>
          <w:p w14:paraId="11E444AD" w14:textId="77777777" w:rsidR="00EF52DB" w:rsidRPr="00FF657F" w:rsidRDefault="00EF52DB" w:rsidP="00EF52DB">
            <w:pPr>
              <w:rPr>
                <w:rFonts w:eastAsia="Calibri"/>
                <w:lang w:val="ru-RU"/>
              </w:rPr>
            </w:pPr>
          </w:p>
        </w:tc>
      </w:tr>
      <w:tr w:rsidR="00EF52DB" w:rsidRPr="006E433B" w14:paraId="46FCA884" w14:textId="77777777" w:rsidTr="00EF52DB">
        <w:trPr>
          <w:trHeight w:val="504"/>
        </w:trPr>
        <w:tc>
          <w:tcPr>
            <w:tcW w:w="3235" w:type="dxa"/>
            <w:vAlign w:val="center"/>
          </w:tcPr>
          <w:p w14:paraId="050951E7" w14:textId="77777777" w:rsidR="00EF52DB" w:rsidRPr="00FF657F" w:rsidRDefault="00FF657F" w:rsidP="00FF657F">
            <w:pPr>
              <w:spacing w:line="240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од регистрации фирмы</w:t>
            </w:r>
            <w:r w:rsidR="00EF52DB" w:rsidRPr="00832767">
              <w:rPr>
                <w:rFonts w:eastAsia="Calibri"/>
                <w:lang w:val="ru-RU"/>
              </w:rPr>
              <w:t xml:space="preserve"> / </w:t>
            </w:r>
            <w:r>
              <w:rPr>
                <w:rFonts w:eastAsia="Calibri"/>
                <w:lang w:val="ru-RU"/>
              </w:rPr>
              <w:t>год регистрации</w:t>
            </w:r>
          </w:p>
        </w:tc>
        <w:tc>
          <w:tcPr>
            <w:tcW w:w="6035" w:type="dxa"/>
            <w:vAlign w:val="center"/>
          </w:tcPr>
          <w:p w14:paraId="5197C8BC" w14:textId="77777777" w:rsidR="00EF52DB" w:rsidRPr="00832767" w:rsidRDefault="00EF52DB" w:rsidP="00EF52DB">
            <w:pPr>
              <w:rPr>
                <w:rFonts w:eastAsia="Calibri"/>
                <w:lang w:val="ru-RU"/>
              </w:rPr>
            </w:pPr>
          </w:p>
        </w:tc>
      </w:tr>
    </w:tbl>
    <w:p w14:paraId="65D9B016" w14:textId="77777777" w:rsidR="00EF52DB" w:rsidRPr="00832767" w:rsidRDefault="00EF52DB" w:rsidP="00EF52DB">
      <w:pPr>
        <w:spacing w:before="120" w:after="120" w:line="276" w:lineRule="auto"/>
        <w:rPr>
          <w:sz w:val="28"/>
          <w:szCs w:val="24"/>
          <w:lang w:val="ru-RU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43"/>
        <w:gridCol w:w="2387"/>
      </w:tblGrid>
      <w:tr w:rsidR="00EF52DB" w:rsidRPr="000B1BDA" w14:paraId="6B6F75AC" w14:textId="77777777" w:rsidTr="00EF52DB">
        <w:trPr>
          <w:trHeight w:val="432"/>
        </w:trPr>
        <w:tc>
          <w:tcPr>
            <w:tcW w:w="3240" w:type="dxa"/>
            <w:vMerge w:val="restart"/>
            <w:vAlign w:val="center"/>
          </w:tcPr>
          <w:p w14:paraId="6B45178D" w14:textId="428886A2" w:rsidR="00EF52DB" w:rsidRPr="00832767" w:rsidRDefault="0083276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Адрес в </w:t>
            </w:r>
            <w:r w:rsidR="00F709B6">
              <w:rPr>
                <w:rFonts w:eastAsia="Calibri"/>
                <w:lang w:val="ru-RU"/>
              </w:rPr>
              <w:t>Кыргызстане</w:t>
            </w:r>
          </w:p>
        </w:tc>
        <w:tc>
          <w:tcPr>
            <w:tcW w:w="6030" w:type="dxa"/>
            <w:gridSpan w:val="2"/>
            <w:vAlign w:val="center"/>
          </w:tcPr>
          <w:p w14:paraId="54A57B13" w14:textId="77777777" w:rsidR="00EF52DB" w:rsidRPr="000B1BDA" w:rsidRDefault="00832767" w:rsidP="00EF52DB">
            <w:pPr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Улица, здание</w:t>
            </w:r>
            <w:r w:rsidR="00EF52DB" w:rsidRPr="000B1BDA">
              <w:rPr>
                <w:rFonts w:eastAsia="Calibri"/>
              </w:rPr>
              <w:t>:</w:t>
            </w:r>
          </w:p>
        </w:tc>
      </w:tr>
      <w:tr w:rsidR="00EF52DB" w:rsidRPr="000B1BDA" w14:paraId="707654F7" w14:textId="77777777" w:rsidTr="00EF52DB">
        <w:trPr>
          <w:trHeight w:val="432"/>
        </w:trPr>
        <w:tc>
          <w:tcPr>
            <w:tcW w:w="3240" w:type="dxa"/>
            <w:vMerge/>
            <w:vAlign w:val="center"/>
          </w:tcPr>
          <w:p w14:paraId="2E02254C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643" w:type="dxa"/>
            <w:vAlign w:val="center"/>
          </w:tcPr>
          <w:p w14:paraId="235D97F9" w14:textId="77777777" w:rsidR="00EF52DB" w:rsidRPr="000B1BDA" w:rsidRDefault="00832767" w:rsidP="00EF52DB">
            <w:pPr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Почтовый адрес</w:t>
            </w:r>
            <w:r w:rsidR="00EF52DB" w:rsidRPr="000B1BDA">
              <w:rPr>
                <w:rFonts w:eastAsia="Calibri"/>
              </w:rPr>
              <w:t>:</w:t>
            </w:r>
          </w:p>
        </w:tc>
        <w:tc>
          <w:tcPr>
            <w:tcW w:w="2387" w:type="dxa"/>
            <w:vAlign w:val="center"/>
          </w:tcPr>
          <w:p w14:paraId="589BEA3F" w14:textId="77777777" w:rsidR="00EF52DB" w:rsidRPr="00832767" w:rsidRDefault="00EF52DB" w:rsidP="00EF52DB">
            <w:pPr>
              <w:rPr>
                <w:rFonts w:eastAsia="Calibri"/>
                <w:lang w:val="ru-RU"/>
              </w:rPr>
            </w:pPr>
            <w:r w:rsidRPr="000B1BDA">
              <w:rPr>
                <w:rFonts w:eastAsia="Calibri"/>
              </w:rPr>
              <w:t>Email:</w:t>
            </w:r>
          </w:p>
        </w:tc>
      </w:tr>
      <w:tr w:rsidR="00EF52DB" w:rsidRPr="000B1BDA" w14:paraId="47245324" w14:textId="77777777" w:rsidTr="00EF52DB">
        <w:trPr>
          <w:trHeight w:val="432"/>
        </w:trPr>
        <w:tc>
          <w:tcPr>
            <w:tcW w:w="3240" w:type="dxa"/>
            <w:vMerge/>
            <w:vAlign w:val="center"/>
          </w:tcPr>
          <w:p w14:paraId="06A67F05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643" w:type="dxa"/>
            <w:vAlign w:val="center"/>
          </w:tcPr>
          <w:p w14:paraId="3C639CE3" w14:textId="77777777" w:rsidR="00EF52DB" w:rsidRPr="00832767" w:rsidRDefault="0083276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л:</w:t>
            </w:r>
          </w:p>
        </w:tc>
        <w:tc>
          <w:tcPr>
            <w:tcW w:w="2387" w:type="dxa"/>
            <w:vAlign w:val="center"/>
          </w:tcPr>
          <w:p w14:paraId="54868189" w14:textId="77777777" w:rsidR="00EF52DB" w:rsidRPr="000B1BDA" w:rsidRDefault="00832767" w:rsidP="00EF52DB">
            <w:pPr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Факс</w:t>
            </w:r>
            <w:r w:rsidR="00EF52DB" w:rsidRPr="000B1BDA">
              <w:rPr>
                <w:rFonts w:eastAsia="Calibri"/>
              </w:rPr>
              <w:t>:</w:t>
            </w:r>
          </w:p>
        </w:tc>
      </w:tr>
      <w:tr w:rsidR="00EF52DB" w:rsidRPr="000B1BDA" w14:paraId="7D0E2C34" w14:textId="77777777" w:rsidTr="00EF52DB">
        <w:trPr>
          <w:trHeight w:val="432"/>
        </w:trPr>
        <w:tc>
          <w:tcPr>
            <w:tcW w:w="3240" w:type="dxa"/>
            <w:vAlign w:val="center"/>
          </w:tcPr>
          <w:p w14:paraId="579654E8" w14:textId="77777777" w:rsidR="00EF52DB" w:rsidRPr="00832767" w:rsidRDefault="0083276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Адрес филиала</w:t>
            </w:r>
          </w:p>
        </w:tc>
        <w:tc>
          <w:tcPr>
            <w:tcW w:w="6030" w:type="dxa"/>
            <w:gridSpan w:val="2"/>
            <w:vAlign w:val="center"/>
          </w:tcPr>
          <w:p w14:paraId="3D44376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</w:tbl>
    <w:p w14:paraId="23C2B32A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EF52DB" w:rsidRPr="006E433B" w14:paraId="24806FAD" w14:textId="77777777" w:rsidTr="00EF52DB">
        <w:trPr>
          <w:trHeight w:val="432"/>
        </w:trPr>
        <w:tc>
          <w:tcPr>
            <w:tcW w:w="9360" w:type="dxa"/>
            <w:gridSpan w:val="5"/>
            <w:vAlign w:val="center"/>
          </w:tcPr>
          <w:p w14:paraId="7F6017DD" w14:textId="77777777" w:rsidR="00EF52DB" w:rsidRPr="00B92D38" w:rsidRDefault="008E566C" w:rsidP="008E566C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Контактные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лица</w:t>
            </w:r>
            <w:r w:rsidR="00EF52DB" w:rsidRPr="00B92D38">
              <w:rPr>
                <w:rFonts w:eastAsia="Calibri"/>
                <w:b/>
                <w:sz w:val="22"/>
                <w:lang w:val="ru-RU"/>
              </w:rPr>
              <w:t xml:space="preserve"> (</w:t>
            </w:r>
            <w:r>
              <w:rPr>
                <w:rFonts w:eastAsia="Calibri"/>
                <w:b/>
                <w:sz w:val="22"/>
                <w:lang w:val="ru-RU"/>
              </w:rPr>
              <w:t>Просьба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также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включить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Уполномоченного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сотрудника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компании</w:t>
            </w:r>
            <w:r w:rsidRPr="00B92D38">
              <w:rPr>
                <w:rFonts w:eastAsia="Calibri"/>
                <w:b/>
                <w:sz w:val="22"/>
                <w:lang w:val="ru-RU"/>
              </w:rPr>
              <w:t xml:space="preserve">) </w:t>
            </w:r>
          </w:p>
        </w:tc>
      </w:tr>
      <w:tr w:rsidR="00EF52DB" w:rsidRPr="000B1BDA" w14:paraId="52462B84" w14:textId="77777777" w:rsidTr="00EF52DB">
        <w:trPr>
          <w:trHeight w:val="432"/>
        </w:trPr>
        <w:tc>
          <w:tcPr>
            <w:tcW w:w="1872" w:type="dxa"/>
            <w:vAlign w:val="center"/>
          </w:tcPr>
          <w:p w14:paraId="6E48F305" w14:textId="77777777" w:rsidR="00EF52DB" w:rsidRPr="008E566C" w:rsidRDefault="008E566C" w:rsidP="00EF52D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мя</w:t>
            </w:r>
          </w:p>
        </w:tc>
        <w:tc>
          <w:tcPr>
            <w:tcW w:w="1872" w:type="dxa"/>
            <w:vAlign w:val="center"/>
          </w:tcPr>
          <w:p w14:paraId="7FA00957" w14:textId="77777777" w:rsidR="00EF52DB" w:rsidRPr="008E566C" w:rsidRDefault="008E566C" w:rsidP="00EF52D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Должность</w:t>
            </w:r>
          </w:p>
        </w:tc>
        <w:tc>
          <w:tcPr>
            <w:tcW w:w="1872" w:type="dxa"/>
            <w:vAlign w:val="center"/>
          </w:tcPr>
          <w:p w14:paraId="399338A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Email</w:t>
            </w:r>
          </w:p>
        </w:tc>
        <w:tc>
          <w:tcPr>
            <w:tcW w:w="1872" w:type="dxa"/>
            <w:vAlign w:val="center"/>
          </w:tcPr>
          <w:p w14:paraId="5FF0533A" w14:textId="77777777" w:rsidR="00EF52DB" w:rsidRPr="008E566C" w:rsidRDefault="008E566C" w:rsidP="00EF52D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Телефон</w:t>
            </w:r>
          </w:p>
        </w:tc>
        <w:tc>
          <w:tcPr>
            <w:tcW w:w="1872" w:type="dxa"/>
            <w:vAlign w:val="center"/>
          </w:tcPr>
          <w:p w14:paraId="21B5B0A3" w14:textId="77777777" w:rsidR="00EF52DB" w:rsidRPr="008E566C" w:rsidRDefault="008E566C" w:rsidP="00EF52DB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Моб.</w:t>
            </w:r>
            <w:r w:rsidR="00772375">
              <w:rPr>
                <w:rFonts w:eastAsia="Calibri"/>
                <w:sz w:val="22"/>
                <w:lang w:val="ru-RU"/>
              </w:rPr>
              <w:t xml:space="preserve"> </w:t>
            </w:r>
            <w:r>
              <w:rPr>
                <w:rFonts w:eastAsia="Calibri"/>
                <w:sz w:val="22"/>
                <w:lang w:val="ru-RU"/>
              </w:rPr>
              <w:t>тел</w:t>
            </w:r>
          </w:p>
        </w:tc>
      </w:tr>
      <w:tr w:rsidR="00EF52DB" w:rsidRPr="000B1BDA" w14:paraId="793430D3" w14:textId="77777777" w:rsidTr="00EF52DB">
        <w:trPr>
          <w:trHeight w:val="432"/>
        </w:trPr>
        <w:tc>
          <w:tcPr>
            <w:tcW w:w="1872" w:type="dxa"/>
            <w:vAlign w:val="center"/>
          </w:tcPr>
          <w:p w14:paraId="690039AC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48B169B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5930FFA5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47CC544D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04CAF56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3375534A" w14:textId="77777777" w:rsidTr="00EF52DB">
        <w:trPr>
          <w:trHeight w:val="432"/>
        </w:trPr>
        <w:tc>
          <w:tcPr>
            <w:tcW w:w="1872" w:type="dxa"/>
            <w:vAlign w:val="center"/>
          </w:tcPr>
          <w:p w14:paraId="6241FD65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18A2F78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3EFE450A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3BAB726A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3B5127EC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5836F93E" w14:textId="77777777" w:rsidTr="00EF52DB">
        <w:trPr>
          <w:trHeight w:val="432"/>
        </w:trPr>
        <w:tc>
          <w:tcPr>
            <w:tcW w:w="1872" w:type="dxa"/>
            <w:vAlign w:val="center"/>
          </w:tcPr>
          <w:p w14:paraId="37090D75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71561798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0ED4171C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79874E6E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vAlign w:val="center"/>
          </w:tcPr>
          <w:p w14:paraId="56D8DA2E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</w:tbl>
    <w:p w14:paraId="500493E4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890"/>
        <w:gridCol w:w="2070"/>
        <w:gridCol w:w="1980"/>
        <w:gridCol w:w="1194"/>
      </w:tblGrid>
      <w:tr w:rsidR="00EF52DB" w:rsidRPr="000B1BDA" w14:paraId="6947C720" w14:textId="77777777" w:rsidTr="00EF52DB">
        <w:trPr>
          <w:trHeight w:val="432"/>
        </w:trPr>
        <w:tc>
          <w:tcPr>
            <w:tcW w:w="2226" w:type="dxa"/>
            <w:vAlign w:val="center"/>
          </w:tcPr>
          <w:p w14:paraId="5AAA7FE5" w14:textId="77777777" w:rsidR="00EF52DB" w:rsidRPr="00687DA3" w:rsidRDefault="00687DA3" w:rsidP="005A70EA">
            <w:pPr>
              <w:rPr>
                <w:rFonts w:eastAsia="Calibri"/>
                <w:b/>
                <w:sz w:val="20"/>
                <w:lang w:val="ru-RU"/>
              </w:rPr>
            </w:pPr>
            <w:r>
              <w:rPr>
                <w:rFonts w:eastAsia="Calibri"/>
                <w:b/>
                <w:sz w:val="20"/>
                <w:lang w:val="ru-RU"/>
              </w:rPr>
              <w:t>Сертификация в категории</w:t>
            </w:r>
          </w:p>
        </w:tc>
        <w:tc>
          <w:tcPr>
            <w:tcW w:w="1890" w:type="dxa"/>
            <w:vAlign w:val="center"/>
          </w:tcPr>
          <w:p w14:paraId="59F96DE0" w14:textId="77777777" w:rsidR="00EF52DB" w:rsidRPr="00687DA3" w:rsidRDefault="00687DA3" w:rsidP="00687DA3">
            <w:pPr>
              <w:jc w:val="center"/>
              <w:rPr>
                <w:rFonts w:eastAsia="Calibri"/>
                <w:sz w:val="20"/>
                <w:lang w:val="ru-RU"/>
              </w:rPr>
            </w:pPr>
            <w:r>
              <w:rPr>
                <w:rFonts w:eastAsia="Calibri"/>
                <w:b/>
                <w:sz w:val="20"/>
                <w:lang w:val="ru-RU"/>
              </w:rPr>
              <w:t>Специализация</w:t>
            </w:r>
          </w:p>
        </w:tc>
        <w:tc>
          <w:tcPr>
            <w:tcW w:w="2070" w:type="dxa"/>
            <w:vAlign w:val="center"/>
          </w:tcPr>
          <w:p w14:paraId="50F9039D" w14:textId="77777777" w:rsidR="00EF52DB" w:rsidRPr="00687DA3" w:rsidRDefault="00687DA3" w:rsidP="00EF52DB">
            <w:pPr>
              <w:jc w:val="center"/>
              <w:rPr>
                <w:rFonts w:eastAsia="Calibri"/>
                <w:b/>
                <w:sz w:val="20"/>
                <w:lang w:val="ru-RU"/>
              </w:rPr>
            </w:pPr>
            <w:r>
              <w:rPr>
                <w:rFonts w:eastAsia="Calibri"/>
                <w:b/>
                <w:sz w:val="20"/>
                <w:lang w:val="ru-RU"/>
              </w:rPr>
              <w:t>Дата регистрации</w:t>
            </w:r>
          </w:p>
        </w:tc>
        <w:tc>
          <w:tcPr>
            <w:tcW w:w="1980" w:type="dxa"/>
            <w:vAlign w:val="center"/>
          </w:tcPr>
          <w:p w14:paraId="7C0C84AF" w14:textId="77777777" w:rsidR="00EF52DB" w:rsidRPr="00687DA3" w:rsidRDefault="00687DA3" w:rsidP="00EF52DB">
            <w:pPr>
              <w:ind w:right="162"/>
              <w:jc w:val="center"/>
              <w:rPr>
                <w:rFonts w:eastAsia="Calibri"/>
                <w:sz w:val="20"/>
                <w:lang w:val="ru-RU"/>
              </w:rPr>
            </w:pPr>
            <w:r>
              <w:rPr>
                <w:rFonts w:eastAsia="Calibri"/>
                <w:b/>
                <w:sz w:val="20"/>
                <w:lang w:val="ru-RU"/>
              </w:rPr>
              <w:t>Лимит участия в тендере</w:t>
            </w:r>
          </w:p>
        </w:tc>
        <w:tc>
          <w:tcPr>
            <w:tcW w:w="1194" w:type="dxa"/>
            <w:vAlign w:val="center"/>
          </w:tcPr>
          <w:p w14:paraId="074B27F0" w14:textId="77777777" w:rsidR="00EF52DB" w:rsidRPr="00687DA3" w:rsidRDefault="00687DA3" w:rsidP="00EF52DB">
            <w:pPr>
              <w:ind w:right="162"/>
              <w:jc w:val="center"/>
              <w:rPr>
                <w:rFonts w:eastAsia="Calibri"/>
                <w:sz w:val="20"/>
                <w:lang w:val="ru-RU"/>
              </w:rPr>
            </w:pPr>
            <w:r>
              <w:rPr>
                <w:rFonts w:eastAsia="Calibri"/>
                <w:b/>
                <w:sz w:val="20"/>
                <w:lang w:val="ru-RU"/>
              </w:rPr>
              <w:t>Действительно до</w:t>
            </w:r>
          </w:p>
        </w:tc>
      </w:tr>
      <w:tr w:rsidR="00EF52DB" w:rsidRPr="000B1BDA" w14:paraId="437A6464" w14:textId="77777777" w:rsidTr="00EF52DB">
        <w:trPr>
          <w:trHeight w:val="432"/>
        </w:trPr>
        <w:tc>
          <w:tcPr>
            <w:tcW w:w="2226" w:type="dxa"/>
            <w:vAlign w:val="center"/>
          </w:tcPr>
          <w:p w14:paraId="01AF0586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890" w:type="dxa"/>
            <w:vAlign w:val="center"/>
          </w:tcPr>
          <w:p w14:paraId="32739290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070" w:type="dxa"/>
          </w:tcPr>
          <w:p w14:paraId="16CA709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980" w:type="dxa"/>
            <w:vAlign w:val="center"/>
          </w:tcPr>
          <w:p w14:paraId="6F4E05E7" w14:textId="77777777" w:rsidR="00EF52DB" w:rsidRPr="000B1BDA" w:rsidRDefault="00EF52DB" w:rsidP="00EF52DB">
            <w:pPr>
              <w:ind w:right="162"/>
              <w:rPr>
                <w:rFonts w:eastAsia="Calibri"/>
              </w:rPr>
            </w:pPr>
          </w:p>
        </w:tc>
        <w:tc>
          <w:tcPr>
            <w:tcW w:w="1194" w:type="dxa"/>
            <w:vAlign w:val="center"/>
          </w:tcPr>
          <w:p w14:paraId="1F455FD6" w14:textId="77777777" w:rsidR="00EF52DB" w:rsidRPr="000B1BDA" w:rsidRDefault="00EF52DB" w:rsidP="00EF52DB">
            <w:pPr>
              <w:ind w:right="162"/>
              <w:rPr>
                <w:rFonts w:eastAsia="Calibri"/>
              </w:rPr>
            </w:pPr>
          </w:p>
        </w:tc>
      </w:tr>
    </w:tbl>
    <w:p w14:paraId="496A2D64" w14:textId="77777777" w:rsidR="00EF52DB" w:rsidRPr="00687DA3" w:rsidRDefault="00687DA3" w:rsidP="00772375">
      <w:pPr>
        <w:numPr>
          <w:ilvl w:val="0"/>
          <w:numId w:val="9"/>
        </w:numPr>
        <w:spacing w:before="120" w:after="120" w:line="276" w:lineRule="auto"/>
        <w:contextualSpacing/>
        <w:rPr>
          <w:rFonts w:cs="Arial"/>
          <w:szCs w:val="24"/>
          <w:lang w:val="ru-RU"/>
        </w:rPr>
      </w:pPr>
      <w:r w:rsidRPr="00687DA3">
        <w:rPr>
          <w:rFonts w:eastAsia="Calibri"/>
          <w:sz w:val="22"/>
          <w:lang w:val="ru-RU"/>
        </w:rPr>
        <w:t>Приложить копию Свидетельства о регистрации/</w:t>
      </w:r>
      <w:proofErr w:type="spellStart"/>
      <w:r w:rsidRPr="00687DA3">
        <w:rPr>
          <w:rFonts w:eastAsia="Calibri"/>
          <w:sz w:val="22"/>
          <w:lang w:val="ru-RU"/>
        </w:rPr>
        <w:t>Возобновительного</w:t>
      </w:r>
      <w:proofErr w:type="spellEnd"/>
      <w:r w:rsidRPr="00687DA3">
        <w:rPr>
          <w:rFonts w:eastAsia="Calibri"/>
          <w:sz w:val="22"/>
          <w:lang w:val="ru-RU"/>
        </w:rPr>
        <w:t xml:space="preserve"> свидетельства </w:t>
      </w:r>
    </w:p>
    <w:p w14:paraId="095C1FBC" w14:textId="77777777" w:rsidR="00EF52DB" w:rsidRPr="00687DA3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2E3A30EF" w14:textId="77777777" w:rsidR="00EF52DB" w:rsidRPr="00687DA3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09741F2A" w14:textId="77777777" w:rsidR="00EF52DB" w:rsidRPr="00687DA3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46DC35AC" w14:textId="77777777" w:rsidR="00EF52DB" w:rsidRPr="00687DA3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0903CFCB" w14:textId="77777777" w:rsidR="00EF52DB" w:rsidRPr="00687DA3" w:rsidRDefault="00EF52DB" w:rsidP="00EF52DB">
      <w:pPr>
        <w:rPr>
          <w:rFonts w:cs="Arial"/>
          <w:szCs w:val="24"/>
          <w:lang w:val="ru-RU"/>
        </w:rPr>
      </w:pPr>
    </w:p>
    <w:p w14:paraId="72475D15" w14:textId="77777777" w:rsidR="00EF52DB" w:rsidRPr="00687DA3" w:rsidRDefault="00EF52DB" w:rsidP="00EF52DB">
      <w:pPr>
        <w:rPr>
          <w:rFonts w:cs="Arial"/>
          <w:szCs w:val="24"/>
          <w:lang w:val="ru-RU"/>
        </w:rPr>
      </w:pPr>
    </w:p>
    <w:p w14:paraId="36CAF3A1" w14:textId="77777777" w:rsidR="00EF52DB" w:rsidRPr="00687DA3" w:rsidRDefault="00EF52DB" w:rsidP="00EF52DB">
      <w:pPr>
        <w:rPr>
          <w:rFonts w:cs="Arial"/>
          <w:szCs w:val="24"/>
          <w:lang w:val="ru-RU"/>
        </w:rPr>
      </w:pPr>
    </w:p>
    <w:p w14:paraId="22F12ADA" w14:textId="77777777" w:rsidR="00EF52DB" w:rsidRPr="00687DA3" w:rsidRDefault="00EF52DB" w:rsidP="00EF52DB">
      <w:pPr>
        <w:rPr>
          <w:b/>
          <w:szCs w:val="28"/>
          <w:lang w:val="ru-RU"/>
        </w:rPr>
      </w:pPr>
    </w:p>
    <w:p w14:paraId="1905ABFD" w14:textId="77777777" w:rsidR="00EF52DB" w:rsidRPr="00854D04" w:rsidRDefault="00854D04" w:rsidP="00EF52DB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 №</w:t>
      </w:r>
      <w:r w:rsidR="00EF52DB" w:rsidRPr="00854D04">
        <w:rPr>
          <w:b/>
          <w:szCs w:val="28"/>
          <w:lang w:val="ru-RU"/>
        </w:rPr>
        <w:t xml:space="preserve"> - 2</w:t>
      </w:r>
    </w:p>
    <w:p w14:paraId="5696E011" w14:textId="77777777" w:rsidR="00FF19B6" w:rsidRDefault="00FF19B6" w:rsidP="00EF52DB">
      <w:pPr>
        <w:jc w:val="center"/>
        <w:rPr>
          <w:b/>
          <w:szCs w:val="28"/>
          <w:lang w:val="ru-RU"/>
        </w:rPr>
      </w:pPr>
    </w:p>
    <w:p w14:paraId="09A3C4A2" w14:textId="241BB90D" w:rsidR="00EF52DB" w:rsidRPr="00854D04" w:rsidRDefault="00854D04" w:rsidP="00EF52DB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ВЕДЕНИЯ О ПРАВЕ СОБСТВЕННОСТИ ПОДРЯДЧИКА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222"/>
      </w:tblGrid>
      <w:tr w:rsidR="00EF52DB" w:rsidRPr="000B1BDA" w14:paraId="3EC97B1D" w14:textId="77777777" w:rsidTr="00EF52DB">
        <w:trPr>
          <w:trHeight w:val="576"/>
        </w:trPr>
        <w:tc>
          <w:tcPr>
            <w:tcW w:w="3024" w:type="dxa"/>
            <w:shd w:val="clear" w:color="auto" w:fill="FFFFFF"/>
            <w:vAlign w:val="center"/>
          </w:tcPr>
          <w:p w14:paraId="6ABB2569" w14:textId="77777777" w:rsidR="00EF52DB" w:rsidRPr="00854D04" w:rsidRDefault="00854D04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Имена владельцев</w:t>
            </w:r>
          </w:p>
        </w:tc>
        <w:tc>
          <w:tcPr>
            <w:tcW w:w="3024" w:type="dxa"/>
            <w:shd w:val="clear" w:color="auto" w:fill="FFFFFF"/>
            <w:vAlign w:val="center"/>
          </w:tcPr>
          <w:p w14:paraId="28970D94" w14:textId="77777777" w:rsidR="00EF52DB" w:rsidRPr="00854D04" w:rsidRDefault="00854D04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Национальность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45F0B7D7" w14:textId="77777777" w:rsidR="00EF52DB" w:rsidRPr="00854D04" w:rsidRDefault="00EF52DB" w:rsidP="00854D04">
            <w:pPr>
              <w:jc w:val="center"/>
              <w:rPr>
                <w:rFonts w:eastAsia="Calibri"/>
                <w:b/>
                <w:lang w:val="ru-RU"/>
              </w:rPr>
            </w:pPr>
            <w:r w:rsidRPr="000B1BDA">
              <w:rPr>
                <w:rFonts w:eastAsia="Calibri"/>
                <w:b/>
                <w:sz w:val="22"/>
              </w:rPr>
              <w:t xml:space="preserve">% </w:t>
            </w:r>
            <w:r w:rsidR="00854D04">
              <w:rPr>
                <w:rFonts w:eastAsia="Calibri"/>
                <w:b/>
                <w:sz w:val="22"/>
                <w:lang w:val="ru-RU"/>
              </w:rPr>
              <w:t>владения</w:t>
            </w:r>
          </w:p>
        </w:tc>
      </w:tr>
      <w:tr w:rsidR="00EF52DB" w:rsidRPr="000B1BDA" w14:paraId="184D8473" w14:textId="77777777" w:rsidTr="00EF52DB">
        <w:trPr>
          <w:trHeight w:val="576"/>
        </w:trPr>
        <w:tc>
          <w:tcPr>
            <w:tcW w:w="3024" w:type="dxa"/>
            <w:shd w:val="clear" w:color="auto" w:fill="FFFFFF"/>
            <w:vAlign w:val="center"/>
          </w:tcPr>
          <w:p w14:paraId="5284D05D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024" w:type="dxa"/>
            <w:shd w:val="clear" w:color="auto" w:fill="FFFFFF"/>
            <w:vAlign w:val="center"/>
          </w:tcPr>
          <w:p w14:paraId="4C3A6EE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78BD7C11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24C944F1" w14:textId="77777777" w:rsidTr="00EF52DB">
        <w:trPr>
          <w:trHeight w:val="576"/>
        </w:trPr>
        <w:tc>
          <w:tcPr>
            <w:tcW w:w="3024" w:type="dxa"/>
            <w:shd w:val="clear" w:color="auto" w:fill="FFFFFF"/>
            <w:vAlign w:val="center"/>
          </w:tcPr>
          <w:p w14:paraId="70DEF562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024" w:type="dxa"/>
            <w:shd w:val="clear" w:color="auto" w:fill="FFFFFF"/>
            <w:vAlign w:val="center"/>
          </w:tcPr>
          <w:p w14:paraId="3478A6FD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13AB1174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62AB5834" w14:textId="77777777" w:rsidTr="00EF52DB">
        <w:trPr>
          <w:trHeight w:val="576"/>
        </w:trPr>
        <w:tc>
          <w:tcPr>
            <w:tcW w:w="3024" w:type="dxa"/>
            <w:shd w:val="clear" w:color="auto" w:fill="FFFFFF"/>
            <w:vAlign w:val="center"/>
          </w:tcPr>
          <w:p w14:paraId="5866950F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024" w:type="dxa"/>
            <w:shd w:val="clear" w:color="auto" w:fill="FFFFFF"/>
            <w:vAlign w:val="center"/>
          </w:tcPr>
          <w:p w14:paraId="72715389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009EAEFA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0DB6EE2B" w14:textId="77777777" w:rsidTr="00EF52DB">
        <w:trPr>
          <w:trHeight w:val="576"/>
        </w:trPr>
        <w:tc>
          <w:tcPr>
            <w:tcW w:w="3024" w:type="dxa"/>
            <w:shd w:val="clear" w:color="auto" w:fill="FFFFFF"/>
            <w:vAlign w:val="center"/>
          </w:tcPr>
          <w:p w14:paraId="6263A33F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024" w:type="dxa"/>
            <w:shd w:val="clear" w:color="auto" w:fill="FFFFFF"/>
            <w:vAlign w:val="center"/>
          </w:tcPr>
          <w:p w14:paraId="237AA3D2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22" w:type="dxa"/>
            <w:shd w:val="clear" w:color="auto" w:fill="FFFFFF"/>
            <w:vAlign w:val="center"/>
          </w:tcPr>
          <w:p w14:paraId="32EB7366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</w:tbl>
    <w:p w14:paraId="3DDBA07E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2DA8D672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970"/>
        <w:gridCol w:w="3240"/>
      </w:tblGrid>
      <w:tr w:rsidR="00EF52DB" w:rsidRPr="006E433B" w14:paraId="0BB459B1" w14:textId="77777777" w:rsidTr="00EF52DB">
        <w:trPr>
          <w:trHeight w:val="504"/>
        </w:trPr>
        <w:tc>
          <w:tcPr>
            <w:tcW w:w="9270" w:type="dxa"/>
            <w:gridSpan w:val="3"/>
            <w:vAlign w:val="center"/>
          </w:tcPr>
          <w:p w14:paraId="413790A1" w14:textId="77777777" w:rsidR="00EF52DB" w:rsidRPr="00556778" w:rsidRDefault="00556778" w:rsidP="00556778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Уполномоченные представители с правом подписи</w:t>
            </w:r>
            <w:r w:rsidR="00EF52DB" w:rsidRPr="00556778">
              <w:rPr>
                <w:rFonts w:eastAsia="Calibri"/>
                <w:b/>
                <w:sz w:val="22"/>
                <w:lang w:val="ru-RU"/>
              </w:rPr>
              <w:t xml:space="preserve"> (</w:t>
            </w:r>
            <w:r>
              <w:rPr>
                <w:rFonts w:eastAsia="Calibri"/>
                <w:b/>
                <w:sz w:val="22"/>
                <w:lang w:val="ru-RU"/>
              </w:rPr>
              <w:t>Согласно Закону о компаниях</w:t>
            </w:r>
            <w:r w:rsidR="00EF52DB" w:rsidRPr="00556778">
              <w:rPr>
                <w:rFonts w:eastAsia="Calibri"/>
                <w:b/>
                <w:sz w:val="22"/>
                <w:lang w:val="ru-RU"/>
              </w:rPr>
              <w:t>)</w:t>
            </w:r>
          </w:p>
        </w:tc>
      </w:tr>
      <w:tr w:rsidR="00EF52DB" w:rsidRPr="000B1BDA" w14:paraId="5BB93FEB" w14:textId="77777777" w:rsidTr="00EF52DB">
        <w:trPr>
          <w:trHeight w:val="504"/>
        </w:trPr>
        <w:tc>
          <w:tcPr>
            <w:tcW w:w="3060" w:type="dxa"/>
            <w:vAlign w:val="center"/>
          </w:tcPr>
          <w:p w14:paraId="20E18FAE" w14:textId="77777777" w:rsidR="00EF52DB" w:rsidRPr="00556778" w:rsidRDefault="00556778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Имя</w:t>
            </w:r>
          </w:p>
        </w:tc>
        <w:tc>
          <w:tcPr>
            <w:tcW w:w="2970" w:type="dxa"/>
            <w:vAlign w:val="center"/>
          </w:tcPr>
          <w:p w14:paraId="0851B86B" w14:textId="77777777" w:rsidR="00EF52DB" w:rsidRPr="00556778" w:rsidRDefault="00556778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Титул</w:t>
            </w:r>
          </w:p>
        </w:tc>
        <w:tc>
          <w:tcPr>
            <w:tcW w:w="3240" w:type="dxa"/>
            <w:vAlign w:val="center"/>
          </w:tcPr>
          <w:p w14:paraId="421C88CF" w14:textId="77777777" w:rsidR="00EF52DB" w:rsidRPr="00556778" w:rsidRDefault="00556778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Образец подписи</w:t>
            </w:r>
          </w:p>
        </w:tc>
      </w:tr>
      <w:tr w:rsidR="00EF52DB" w:rsidRPr="000B1BDA" w14:paraId="6EC2278C" w14:textId="77777777" w:rsidTr="00EF52DB">
        <w:trPr>
          <w:trHeight w:val="582"/>
        </w:trPr>
        <w:tc>
          <w:tcPr>
            <w:tcW w:w="3060" w:type="dxa"/>
          </w:tcPr>
          <w:p w14:paraId="6CD6089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6A146A1C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40" w:type="dxa"/>
          </w:tcPr>
          <w:p w14:paraId="2C37ABAF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4E948A9F" w14:textId="77777777" w:rsidTr="00EF52DB">
        <w:trPr>
          <w:trHeight w:val="582"/>
        </w:trPr>
        <w:tc>
          <w:tcPr>
            <w:tcW w:w="3060" w:type="dxa"/>
          </w:tcPr>
          <w:p w14:paraId="297410EF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64BA6A0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40" w:type="dxa"/>
          </w:tcPr>
          <w:p w14:paraId="5E827A23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7C06808E" w14:textId="77777777" w:rsidTr="00EF52DB">
        <w:trPr>
          <w:trHeight w:val="582"/>
        </w:trPr>
        <w:tc>
          <w:tcPr>
            <w:tcW w:w="3060" w:type="dxa"/>
          </w:tcPr>
          <w:p w14:paraId="3396E3E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3EB21592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240" w:type="dxa"/>
          </w:tcPr>
          <w:p w14:paraId="50F2572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</w:tbl>
    <w:p w14:paraId="207EBE6D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395C125F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1C3997E3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68849CFB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428727E5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56124672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16255D7B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327FF7E6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7255FF94" w14:textId="77777777" w:rsidR="00EF52DB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683AC67A" w14:textId="77777777" w:rsidR="00EF52DB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31DD1DF3" w14:textId="77777777" w:rsidR="00EF52DB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0AD2AEC6" w14:textId="77777777" w:rsidR="00EF52DB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4F879DF2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20C339B6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2FC208D2" w14:textId="77777777" w:rsidR="00EF52DB" w:rsidRPr="000B1BDA" w:rsidRDefault="00454A64" w:rsidP="00EF52DB">
      <w:pPr>
        <w:jc w:val="right"/>
        <w:rPr>
          <w:b/>
          <w:szCs w:val="28"/>
        </w:rPr>
      </w:pPr>
      <w:r>
        <w:rPr>
          <w:b/>
          <w:szCs w:val="28"/>
          <w:lang w:val="ru-RU"/>
        </w:rPr>
        <w:lastRenderedPageBreak/>
        <w:t>ФОРМА №</w:t>
      </w:r>
      <w:r w:rsidR="00EF52DB" w:rsidRPr="000B1BDA">
        <w:rPr>
          <w:b/>
          <w:szCs w:val="28"/>
        </w:rPr>
        <w:t xml:space="preserve"> - 3</w:t>
      </w:r>
    </w:p>
    <w:p w14:paraId="41D9315D" w14:textId="77777777" w:rsidR="00EF52DB" w:rsidRPr="00454A64" w:rsidRDefault="00454A64" w:rsidP="00EF52DB">
      <w:pPr>
        <w:spacing w:line="240" w:lineRule="auto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ФИНАНСОВЫЙ ПОТЕНЦИАЛ</w:t>
      </w: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F52DB" w:rsidRPr="006E433B" w14:paraId="06BE2895" w14:textId="77777777" w:rsidTr="00EF52DB">
        <w:trPr>
          <w:trHeight w:val="503"/>
        </w:trPr>
        <w:tc>
          <w:tcPr>
            <w:tcW w:w="9270" w:type="dxa"/>
            <w:vAlign w:val="center"/>
          </w:tcPr>
          <w:p w14:paraId="444784CB" w14:textId="6D4AE8F5" w:rsidR="00EF52DB" w:rsidRPr="00BA7627" w:rsidRDefault="00454A64" w:rsidP="00BA7627">
            <w:pPr>
              <w:tabs>
                <w:tab w:val="left" w:pos="0"/>
              </w:tabs>
              <w:spacing w:before="240" w:after="60"/>
              <w:jc w:val="center"/>
              <w:outlineLvl w:val="4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i/>
                <w:sz w:val="22"/>
                <w:lang w:val="ru-RU"/>
              </w:rPr>
              <w:t>Годовой</w:t>
            </w:r>
            <w:r w:rsidRPr="00BA7627">
              <w:rPr>
                <w:rFonts w:eastAsia="Calibri"/>
                <w:i/>
                <w:sz w:val="22"/>
                <w:lang w:val="ru-RU"/>
              </w:rPr>
              <w:t xml:space="preserve"> </w:t>
            </w:r>
            <w:proofErr w:type="gramStart"/>
            <w:r>
              <w:rPr>
                <w:rFonts w:eastAsia="Calibri"/>
                <w:i/>
                <w:sz w:val="22"/>
                <w:lang w:val="ru-RU"/>
              </w:rPr>
              <w:t>оборот</w:t>
            </w:r>
            <w:r w:rsidRPr="00BA7627">
              <w:rPr>
                <w:rFonts w:eastAsia="Calibri"/>
                <w:i/>
                <w:sz w:val="22"/>
                <w:lang w:val="ru-RU"/>
              </w:rPr>
              <w:t xml:space="preserve"> </w:t>
            </w:r>
            <w:r w:rsidR="00EF52DB" w:rsidRPr="00BA7627">
              <w:rPr>
                <w:rFonts w:eastAsia="Calibri"/>
                <w:i/>
                <w:sz w:val="22"/>
                <w:lang w:val="ru-RU"/>
              </w:rPr>
              <w:t xml:space="preserve"> (</w:t>
            </w:r>
            <w:proofErr w:type="gramEnd"/>
            <w:r w:rsidR="00BA7627">
              <w:rPr>
                <w:rFonts w:eastAsia="Calibri"/>
                <w:i/>
                <w:sz w:val="22"/>
                <w:lang w:val="ru-RU"/>
              </w:rPr>
              <w:t>Только строительство</w:t>
            </w:r>
            <w:r w:rsidR="00EF52DB" w:rsidRPr="00BA7627">
              <w:rPr>
                <w:rFonts w:eastAsia="Calibri"/>
                <w:i/>
                <w:sz w:val="22"/>
                <w:lang w:val="ru-RU"/>
              </w:rPr>
              <w:t>)</w:t>
            </w:r>
            <w:r w:rsidR="00467684" w:rsidRPr="00BA7627">
              <w:rPr>
                <w:rFonts w:eastAsia="Calibri"/>
                <w:i/>
                <w:sz w:val="22"/>
                <w:lang w:val="ru-RU"/>
              </w:rPr>
              <w:t xml:space="preserve"> (</w:t>
            </w:r>
            <w:r w:rsidR="00BA7627">
              <w:rPr>
                <w:rFonts w:eastAsia="Calibri"/>
                <w:i/>
                <w:sz w:val="22"/>
                <w:lang w:val="ru-RU"/>
              </w:rPr>
              <w:t>Сом</w:t>
            </w:r>
            <w:r w:rsidR="005A70EA" w:rsidRPr="00BA7627">
              <w:rPr>
                <w:rFonts w:eastAsia="Calibri"/>
                <w:i/>
                <w:sz w:val="22"/>
                <w:lang w:val="ru-RU"/>
              </w:rPr>
              <w:t xml:space="preserve"> -----</w:t>
            </w:r>
            <w:r w:rsidR="00467684" w:rsidRPr="00BA7627">
              <w:rPr>
                <w:rFonts w:eastAsia="Calibri"/>
                <w:i/>
                <w:sz w:val="22"/>
                <w:lang w:val="ru-RU"/>
              </w:rPr>
              <w:t xml:space="preserve"> </w:t>
            </w:r>
            <w:r w:rsidR="00BA7627">
              <w:rPr>
                <w:rFonts w:eastAsia="Calibri"/>
                <w:i/>
                <w:sz w:val="22"/>
                <w:lang w:val="ru-RU"/>
              </w:rPr>
              <w:t>Миллион</w:t>
            </w:r>
            <w:r w:rsidR="00467684" w:rsidRPr="00BA7627">
              <w:rPr>
                <w:rFonts w:eastAsia="Calibri"/>
                <w:i/>
                <w:sz w:val="22"/>
                <w:lang w:val="ru-RU"/>
              </w:rPr>
              <w:t>)</w:t>
            </w:r>
          </w:p>
        </w:tc>
      </w:tr>
    </w:tbl>
    <w:p w14:paraId="48277E85" w14:textId="77777777" w:rsidR="00EF52DB" w:rsidRPr="00BA7627" w:rsidRDefault="00EF52DB" w:rsidP="00EF52DB">
      <w:pPr>
        <w:rPr>
          <w:lang w:val="ru-RU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837"/>
        <w:gridCol w:w="3174"/>
        <w:gridCol w:w="2520"/>
      </w:tblGrid>
      <w:tr w:rsidR="00EF52DB" w:rsidRPr="000B1BDA" w14:paraId="5508191C" w14:textId="77777777" w:rsidTr="00EF52DB">
        <w:trPr>
          <w:trHeight w:val="567"/>
        </w:trPr>
        <w:tc>
          <w:tcPr>
            <w:tcW w:w="739" w:type="dxa"/>
            <w:vMerge w:val="restart"/>
            <w:vAlign w:val="center"/>
          </w:tcPr>
          <w:p w14:paraId="2E2D9C78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Банк</w:t>
            </w:r>
          </w:p>
        </w:tc>
        <w:tc>
          <w:tcPr>
            <w:tcW w:w="2837" w:type="dxa"/>
            <w:vAlign w:val="center"/>
          </w:tcPr>
          <w:p w14:paraId="26D86D81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Название банка</w:t>
            </w:r>
          </w:p>
        </w:tc>
        <w:tc>
          <w:tcPr>
            <w:tcW w:w="5694" w:type="dxa"/>
            <w:gridSpan w:val="2"/>
            <w:vAlign w:val="center"/>
          </w:tcPr>
          <w:p w14:paraId="57EDB365" w14:textId="77777777" w:rsidR="00EF52DB" w:rsidRPr="000B1BDA" w:rsidRDefault="00EF52DB" w:rsidP="00DF7783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2F3D3300" w14:textId="77777777" w:rsidTr="00EF52DB">
        <w:trPr>
          <w:trHeight w:val="567"/>
        </w:trPr>
        <w:tc>
          <w:tcPr>
            <w:tcW w:w="739" w:type="dxa"/>
            <w:vMerge/>
            <w:vAlign w:val="center"/>
          </w:tcPr>
          <w:p w14:paraId="32B824D5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837" w:type="dxa"/>
            <w:vAlign w:val="center"/>
          </w:tcPr>
          <w:p w14:paraId="5D69DB2A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Адрес банка</w:t>
            </w:r>
          </w:p>
        </w:tc>
        <w:tc>
          <w:tcPr>
            <w:tcW w:w="5694" w:type="dxa"/>
            <w:gridSpan w:val="2"/>
            <w:vAlign w:val="center"/>
          </w:tcPr>
          <w:p w14:paraId="4109C7A7" w14:textId="77777777" w:rsidR="00EF52DB" w:rsidRPr="000B1BDA" w:rsidRDefault="00EF52DB" w:rsidP="00DF7783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45DA42BB" w14:textId="77777777" w:rsidTr="00EF52DB">
        <w:trPr>
          <w:trHeight w:val="567"/>
        </w:trPr>
        <w:tc>
          <w:tcPr>
            <w:tcW w:w="739" w:type="dxa"/>
            <w:vMerge/>
            <w:vAlign w:val="center"/>
          </w:tcPr>
          <w:p w14:paraId="59DA5EF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837" w:type="dxa"/>
            <w:vAlign w:val="center"/>
          </w:tcPr>
          <w:p w14:paraId="297A0D03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Телефон</w:t>
            </w:r>
          </w:p>
        </w:tc>
        <w:tc>
          <w:tcPr>
            <w:tcW w:w="5694" w:type="dxa"/>
            <w:gridSpan w:val="2"/>
            <w:vAlign w:val="center"/>
          </w:tcPr>
          <w:p w14:paraId="4A51F96A" w14:textId="77777777" w:rsidR="00EF52DB" w:rsidRPr="000B1BDA" w:rsidRDefault="00EF52DB" w:rsidP="00DF7783">
            <w:pPr>
              <w:jc w:val="center"/>
              <w:rPr>
                <w:rFonts w:eastAsia="Calibri"/>
              </w:rPr>
            </w:pPr>
          </w:p>
        </w:tc>
      </w:tr>
      <w:tr w:rsidR="00EF52DB" w:rsidRPr="006E433B" w14:paraId="22B494F8" w14:textId="77777777" w:rsidTr="00EF52DB">
        <w:trPr>
          <w:trHeight w:val="567"/>
        </w:trPr>
        <w:tc>
          <w:tcPr>
            <w:tcW w:w="739" w:type="dxa"/>
            <w:vMerge/>
            <w:vAlign w:val="center"/>
          </w:tcPr>
          <w:p w14:paraId="613ED700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837" w:type="dxa"/>
            <w:vAlign w:val="center"/>
          </w:tcPr>
          <w:p w14:paraId="42CAF763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мя и титул контактного лица</w:t>
            </w:r>
          </w:p>
        </w:tc>
        <w:tc>
          <w:tcPr>
            <w:tcW w:w="5694" w:type="dxa"/>
            <w:gridSpan w:val="2"/>
            <w:vAlign w:val="center"/>
          </w:tcPr>
          <w:p w14:paraId="7F816960" w14:textId="77777777" w:rsidR="00467684" w:rsidRPr="00BA7627" w:rsidRDefault="00467684" w:rsidP="00DF7783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EF52DB" w:rsidRPr="000B1BDA" w14:paraId="7C5476B1" w14:textId="77777777" w:rsidTr="00EF52DB">
        <w:trPr>
          <w:trHeight w:val="567"/>
        </w:trPr>
        <w:tc>
          <w:tcPr>
            <w:tcW w:w="739" w:type="dxa"/>
            <w:vMerge/>
            <w:vAlign w:val="center"/>
          </w:tcPr>
          <w:p w14:paraId="04C3A2C6" w14:textId="77777777" w:rsidR="00EF52DB" w:rsidRPr="00BA7627" w:rsidRDefault="00EF52DB" w:rsidP="00EF52DB">
            <w:pPr>
              <w:rPr>
                <w:rFonts w:eastAsia="Calibri"/>
                <w:lang w:val="ru-RU"/>
              </w:rPr>
            </w:pPr>
          </w:p>
        </w:tc>
        <w:tc>
          <w:tcPr>
            <w:tcW w:w="2837" w:type="dxa"/>
            <w:vAlign w:val="center"/>
          </w:tcPr>
          <w:p w14:paraId="60482DA4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Факс</w:t>
            </w:r>
          </w:p>
        </w:tc>
        <w:tc>
          <w:tcPr>
            <w:tcW w:w="5694" w:type="dxa"/>
            <w:gridSpan w:val="2"/>
            <w:vAlign w:val="center"/>
          </w:tcPr>
          <w:p w14:paraId="4C0BD0C2" w14:textId="77777777" w:rsidR="00EF52DB" w:rsidRPr="000B1BDA" w:rsidRDefault="00EF52DB" w:rsidP="00DF7783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60433E36" w14:textId="77777777" w:rsidTr="00EF52DB">
        <w:trPr>
          <w:trHeight w:val="567"/>
        </w:trPr>
        <w:tc>
          <w:tcPr>
            <w:tcW w:w="739" w:type="dxa"/>
            <w:vMerge/>
          </w:tcPr>
          <w:p w14:paraId="4F5A6ACC" w14:textId="77777777" w:rsidR="00EF52DB" w:rsidRPr="000B1BDA" w:rsidRDefault="00EF52DB" w:rsidP="00EF52D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7" w:type="dxa"/>
            <w:vAlign w:val="center"/>
          </w:tcPr>
          <w:p w14:paraId="5ABFEFBF" w14:textId="77777777" w:rsidR="00EF52DB" w:rsidRPr="000B1BDA" w:rsidRDefault="00EF52DB" w:rsidP="00EF52D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174" w:type="dxa"/>
            <w:vAlign w:val="center"/>
          </w:tcPr>
          <w:p w14:paraId="105D51D9" w14:textId="77777777" w:rsidR="00EF52DB" w:rsidRPr="000B1BDA" w:rsidRDefault="00EF52DB" w:rsidP="00EF52D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20" w:type="dxa"/>
            <w:vAlign w:val="center"/>
          </w:tcPr>
          <w:p w14:paraId="6719B50A" w14:textId="77777777" w:rsidR="00EF52DB" w:rsidRPr="000B1BDA" w:rsidRDefault="00EF52DB" w:rsidP="00EF52DB">
            <w:pPr>
              <w:jc w:val="center"/>
              <w:rPr>
                <w:rFonts w:eastAsia="Calibri"/>
                <w:b/>
              </w:rPr>
            </w:pPr>
          </w:p>
        </w:tc>
      </w:tr>
      <w:tr w:rsidR="00EF52DB" w:rsidRPr="000B1BDA" w14:paraId="60B4FD65" w14:textId="77777777" w:rsidTr="00EF52DB">
        <w:trPr>
          <w:trHeight w:val="576"/>
        </w:trPr>
        <w:tc>
          <w:tcPr>
            <w:tcW w:w="739" w:type="dxa"/>
            <w:vMerge/>
            <w:vAlign w:val="center"/>
          </w:tcPr>
          <w:p w14:paraId="0EB687F2" w14:textId="77777777" w:rsidR="00EF52DB" w:rsidRPr="000B1BDA" w:rsidRDefault="00EF52DB" w:rsidP="00EF52DB">
            <w:pPr>
              <w:rPr>
                <w:rFonts w:eastAsia="Calibri"/>
                <w:b/>
              </w:rPr>
            </w:pPr>
          </w:p>
        </w:tc>
        <w:tc>
          <w:tcPr>
            <w:tcW w:w="2837" w:type="dxa"/>
            <w:vAlign w:val="center"/>
          </w:tcPr>
          <w:p w14:paraId="0B89F8BA" w14:textId="77777777" w:rsidR="00EF52DB" w:rsidRPr="00BA7627" w:rsidRDefault="00BA7627" w:rsidP="00BA7627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Кредитная линия засвидетельствования</w:t>
            </w:r>
          </w:p>
        </w:tc>
        <w:tc>
          <w:tcPr>
            <w:tcW w:w="3174" w:type="dxa"/>
            <w:vAlign w:val="center"/>
          </w:tcPr>
          <w:p w14:paraId="4717B8AF" w14:textId="77777777" w:rsidR="00EF52DB" w:rsidRPr="000B1BDA" w:rsidRDefault="00EF52DB" w:rsidP="00467684">
            <w:pPr>
              <w:jc w:val="center"/>
              <w:rPr>
                <w:rFonts w:eastAsia="Calibri"/>
              </w:rPr>
            </w:pPr>
          </w:p>
        </w:tc>
        <w:tc>
          <w:tcPr>
            <w:tcW w:w="2520" w:type="dxa"/>
            <w:vAlign w:val="center"/>
          </w:tcPr>
          <w:p w14:paraId="7414E57E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527290A2" w14:textId="77777777" w:rsidTr="00EF52DB">
        <w:trPr>
          <w:trHeight w:val="576"/>
        </w:trPr>
        <w:tc>
          <w:tcPr>
            <w:tcW w:w="739" w:type="dxa"/>
            <w:vAlign w:val="center"/>
          </w:tcPr>
          <w:p w14:paraId="1A69F7D1" w14:textId="77777777" w:rsidR="00EF52DB" w:rsidRPr="000B1BDA" w:rsidRDefault="00EF52DB" w:rsidP="00EF52DB">
            <w:pPr>
              <w:rPr>
                <w:rFonts w:eastAsia="Calibri"/>
                <w:b/>
              </w:rPr>
            </w:pPr>
          </w:p>
        </w:tc>
        <w:tc>
          <w:tcPr>
            <w:tcW w:w="2837" w:type="dxa"/>
            <w:vAlign w:val="center"/>
          </w:tcPr>
          <w:p w14:paraId="6E54C485" w14:textId="77777777" w:rsidR="00EF52DB" w:rsidRPr="00BA7627" w:rsidRDefault="00BA7627" w:rsidP="00EF52DB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 xml:space="preserve">Оборотный капитал </w:t>
            </w:r>
          </w:p>
        </w:tc>
        <w:tc>
          <w:tcPr>
            <w:tcW w:w="3174" w:type="dxa"/>
            <w:vAlign w:val="center"/>
          </w:tcPr>
          <w:p w14:paraId="450419FA" w14:textId="77777777" w:rsidR="00EF52DB" w:rsidRPr="00BA7627" w:rsidRDefault="00741783" w:rsidP="002E72DD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ну</w:t>
            </w:r>
            <w:r w:rsidR="00BA7627">
              <w:rPr>
                <w:rFonts w:eastAsia="Calibri"/>
                <w:b/>
                <w:lang w:val="ru-RU"/>
              </w:rPr>
              <w:t>ль</w:t>
            </w:r>
          </w:p>
        </w:tc>
        <w:tc>
          <w:tcPr>
            <w:tcW w:w="2520" w:type="dxa"/>
            <w:vAlign w:val="center"/>
          </w:tcPr>
          <w:p w14:paraId="496568CE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7294FF37" w14:textId="77777777" w:rsidTr="002E72DD">
        <w:trPr>
          <w:trHeight w:val="566"/>
        </w:trPr>
        <w:tc>
          <w:tcPr>
            <w:tcW w:w="739" w:type="dxa"/>
            <w:vAlign w:val="center"/>
          </w:tcPr>
          <w:p w14:paraId="102382FA" w14:textId="77777777" w:rsidR="00EF52DB" w:rsidRPr="000B1BDA" w:rsidRDefault="00EF52DB" w:rsidP="00EF52DB">
            <w:pPr>
              <w:rPr>
                <w:rFonts w:eastAsia="Calibri"/>
                <w:b/>
              </w:rPr>
            </w:pPr>
          </w:p>
          <w:p w14:paraId="3D64686B" w14:textId="77777777" w:rsidR="00EF52DB" w:rsidRPr="000B1BDA" w:rsidRDefault="00EF52DB" w:rsidP="00EF52DB">
            <w:pPr>
              <w:rPr>
                <w:rFonts w:eastAsia="Calibri"/>
                <w:b/>
              </w:rPr>
            </w:pPr>
          </w:p>
          <w:p w14:paraId="5006A22B" w14:textId="77777777" w:rsidR="00EF52DB" w:rsidRPr="000B1BDA" w:rsidRDefault="00EF52DB" w:rsidP="00EF52DB">
            <w:pPr>
              <w:rPr>
                <w:rFonts w:eastAsia="Calibri"/>
                <w:b/>
              </w:rPr>
            </w:pPr>
          </w:p>
        </w:tc>
        <w:tc>
          <w:tcPr>
            <w:tcW w:w="2837" w:type="dxa"/>
            <w:vAlign w:val="center"/>
          </w:tcPr>
          <w:p w14:paraId="29882889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3174" w:type="dxa"/>
            <w:vAlign w:val="center"/>
          </w:tcPr>
          <w:p w14:paraId="6787CC3C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2520" w:type="dxa"/>
            <w:vAlign w:val="center"/>
          </w:tcPr>
          <w:p w14:paraId="5FB30A0A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</w:tbl>
    <w:p w14:paraId="590FDC29" w14:textId="77777777" w:rsidR="00EF52DB" w:rsidRPr="000B1BDA" w:rsidRDefault="00EF52DB" w:rsidP="00EF52DB">
      <w:pPr>
        <w:rPr>
          <w:i/>
          <w:vanish/>
          <w:sz w:val="22"/>
        </w:rPr>
      </w:pPr>
    </w:p>
    <w:tbl>
      <w:tblPr>
        <w:tblpPr w:leftFromText="180" w:rightFromText="180" w:vertAnchor="text" w:horzAnchor="margin" w:tblpX="330" w:tblpY="324"/>
        <w:tblW w:w="9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0"/>
        <w:gridCol w:w="1296"/>
        <w:gridCol w:w="1296"/>
        <w:gridCol w:w="1296"/>
        <w:gridCol w:w="1296"/>
        <w:gridCol w:w="1296"/>
      </w:tblGrid>
      <w:tr w:rsidR="00EF52DB" w:rsidRPr="000B1BDA" w14:paraId="049C6ECA" w14:textId="77777777" w:rsidTr="00EF52DB">
        <w:trPr>
          <w:trHeight w:val="798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7E0269" w14:textId="23ADB5E8" w:rsidR="00BA7627" w:rsidRPr="00F709B6" w:rsidRDefault="00BA7627" w:rsidP="00BA7627">
            <w:pPr>
              <w:tabs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Финансовая информация в сом или в</w:t>
            </w:r>
            <w:r w:rsidR="00F709B6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эквивалентной валюте – долл. США </w:t>
            </w:r>
            <w:r w:rsidR="005A70EA" w:rsidRPr="00BA7627">
              <w:rPr>
                <w:b/>
                <w:szCs w:val="24"/>
                <w:lang w:val="ru-RU"/>
              </w:rPr>
              <w:t xml:space="preserve"> </w:t>
            </w:r>
          </w:p>
          <w:p w14:paraId="0D2F571B" w14:textId="77777777" w:rsidR="00EF52DB" w:rsidRPr="00F709B6" w:rsidRDefault="00EF52DB" w:rsidP="00EF52DB">
            <w:pPr>
              <w:tabs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b/>
                <w:szCs w:val="24"/>
                <w:lang w:val="ru-RU"/>
              </w:rPr>
            </w:pPr>
          </w:p>
        </w:tc>
        <w:tc>
          <w:tcPr>
            <w:tcW w:w="6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5BEE" w14:textId="77777777" w:rsidR="00EF52DB" w:rsidRPr="000B1BDA" w:rsidRDefault="00BA7627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ru-RU"/>
              </w:rPr>
              <w:t>Фактически</w:t>
            </w:r>
            <w:r w:rsidR="00EF52DB" w:rsidRPr="000B1BDA">
              <w:rPr>
                <w:b/>
                <w:szCs w:val="24"/>
              </w:rPr>
              <w:t>:</w:t>
            </w:r>
          </w:p>
          <w:p w14:paraId="232CB159" w14:textId="77777777" w:rsidR="00EF52DB" w:rsidRPr="00BA7627" w:rsidRDefault="00BA7627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Предыдущие пять лет</w:t>
            </w:r>
          </w:p>
        </w:tc>
      </w:tr>
      <w:tr w:rsidR="00EF52DB" w:rsidRPr="000B1BDA" w14:paraId="4963F3DE" w14:textId="77777777" w:rsidTr="00EF52DB">
        <w:trPr>
          <w:cantSplit/>
          <w:trHeight w:val="327"/>
        </w:trPr>
        <w:tc>
          <w:tcPr>
            <w:tcW w:w="2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EB7E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E56B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b/>
                <w:szCs w:val="24"/>
              </w:rPr>
            </w:pPr>
            <w:r w:rsidRPr="000B1BDA">
              <w:rPr>
                <w:b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DE687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b/>
                <w:szCs w:val="24"/>
              </w:rPr>
            </w:pPr>
            <w:r w:rsidRPr="000B1BDA">
              <w:rPr>
                <w:b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BB26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b/>
                <w:szCs w:val="24"/>
              </w:rPr>
            </w:pPr>
            <w:r w:rsidRPr="000B1BDA">
              <w:rPr>
                <w:b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83F0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b/>
                <w:szCs w:val="24"/>
              </w:rPr>
            </w:pPr>
            <w:r w:rsidRPr="000B1BDA">
              <w:rPr>
                <w:b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4D94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b/>
                <w:szCs w:val="24"/>
              </w:rPr>
            </w:pPr>
            <w:r w:rsidRPr="000B1BDA">
              <w:rPr>
                <w:b/>
                <w:szCs w:val="24"/>
              </w:rPr>
              <w:t>5</w:t>
            </w:r>
          </w:p>
        </w:tc>
      </w:tr>
      <w:tr w:rsidR="00EF52DB" w:rsidRPr="000B1BDA" w14:paraId="46F0A47A" w14:textId="77777777" w:rsidTr="00EF52DB">
        <w:trPr>
          <w:cantSplit/>
          <w:trHeight w:val="462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F61F8" w14:textId="77777777" w:rsidR="00EF52DB" w:rsidRPr="00BA7627" w:rsidRDefault="00EF52DB" w:rsidP="00BA7627">
            <w:pPr>
              <w:tabs>
                <w:tab w:val="left" w:pos="360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1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Общие актив</w:t>
            </w:r>
            <w:r w:rsidR="00D72F54">
              <w:rPr>
                <w:szCs w:val="24"/>
                <w:lang w:val="ru-RU"/>
              </w:rPr>
              <w:t>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242A" w14:textId="77777777" w:rsidR="00EF52DB" w:rsidRPr="000B1BDA" w:rsidRDefault="00EF52DB" w:rsidP="00467684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1427" w14:textId="77777777" w:rsidR="00EF52DB" w:rsidRPr="000B1BDA" w:rsidRDefault="00EF52DB" w:rsidP="00705373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2583" w14:textId="77777777" w:rsidR="00EF52DB" w:rsidRPr="000B1BDA" w:rsidRDefault="00EF52DB" w:rsidP="00EF52DB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EA7A" w14:textId="77777777" w:rsidR="00EF52DB" w:rsidRPr="000B1BDA" w:rsidRDefault="00EF52DB" w:rsidP="00EF52DB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74CFF" w14:textId="77777777" w:rsidR="00EF52DB" w:rsidRPr="000B1BDA" w:rsidRDefault="00EF52DB" w:rsidP="00EF52DB">
            <w:pPr>
              <w:spacing w:line="120" w:lineRule="exact"/>
              <w:rPr>
                <w:szCs w:val="24"/>
              </w:rPr>
            </w:pPr>
          </w:p>
          <w:p w14:paraId="71B1A415" w14:textId="77777777" w:rsidR="00EF52DB" w:rsidRPr="000B1BDA" w:rsidRDefault="00EF52DB" w:rsidP="00EF52DB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  <w:tr w:rsidR="00834734" w:rsidRPr="000B1BDA" w14:paraId="4DEDC8C9" w14:textId="77777777" w:rsidTr="00EF52DB">
        <w:trPr>
          <w:cantSplit/>
          <w:trHeight w:val="453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2B710" w14:textId="77777777" w:rsidR="00834734" w:rsidRPr="00BA7627" w:rsidRDefault="00834734" w:rsidP="00BA7627">
            <w:pPr>
              <w:tabs>
                <w:tab w:val="left" w:pos="360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2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Текущие актив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9304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EC1" w14:textId="77777777" w:rsidR="00834734" w:rsidRPr="000B1BDA" w:rsidRDefault="00834734" w:rsidP="00834734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94D6" w14:textId="77777777" w:rsidR="00834734" w:rsidRPr="000B1BDA" w:rsidRDefault="00834734" w:rsidP="00834734">
            <w:pPr>
              <w:tabs>
                <w:tab w:val="right" w:pos="237"/>
                <w:tab w:val="left" w:pos="51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9D9A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2ADD7D8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241A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4FBE0DA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  <w:tr w:rsidR="00834734" w:rsidRPr="000B1BDA" w14:paraId="4BBA42B6" w14:textId="77777777" w:rsidTr="004D434E">
        <w:trPr>
          <w:cantSplit/>
          <w:trHeight w:val="621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CACB3" w14:textId="77777777" w:rsidR="00834734" w:rsidRPr="00BA7627" w:rsidRDefault="00834734" w:rsidP="00BA7627">
            <w:pPr>
              <w:tabs>
                <w:tab w:val="left" w:pos="360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3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Общие пассив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1529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A056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BFEF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1129D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7A43BBE4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1623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039FD62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  <w:tr w:rsidR="00834734" w:rsidRPr="000B1BDA" w14:paraId="568C3466" w14:textId="77777777" w:rsidTr="00467684">
        <w:trPr>
          <w:cantSplit/>
          <w:trHeight w:val="67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1D1B" w14:textId="77777777" w:rsidR="00834734" w:rsidRPr="00BA7627" w:rsidRDefault="00834734" w:rsidP="00BA7627">
            <w:pPr>
              <w:tabs>
                <w:tab w:val="left" w:pos="360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4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Текущие пассив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F66A2" w14:textId="77777777" w:rsidR="00834734" w:rsidRPr="00467684" w:rsidRDefault="00834734" w:rsidP="00834734">
            <w:pPr>
              <w:jc w:val="center"/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15D0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B8E9" w14:textId="77777777" w:rsidR="00834734" w:rsidRPr="004D434E" w:rsidRDefault="00834734" w:rsidP="004D434E"/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8F26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44B869BD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55B1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78D65EF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  <w:tr w:rsidR="00834734" w:rsidRPr="000B1BDA" w14:paraId="74E8A523" w14:textId="77777777" w:rsidTr="00EF52DB">
        <w:trPr>
          <w:cantSplit/>
          <w:trHeight w:val="670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31E32" w14:textId="77777777" w:rsidR="00834734" w:rsidRPr="00BA7627" w:rsidRDefault="00834734" w:rsidP="00BA7627">
            <w:pPr>
              <w:tabs>
                <w:tab w:val="left" w:pos="360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5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Прибыль до уплаты налог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48A4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ABAB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B522" w14:textId="77777777" w:rsidR="00834734" w:rsidRPr="000B1BDA" w:rsidRDefault="00834734" w:rsidP="000E7E55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B67D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52DDAADB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7E69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512E365E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  <w:tr w:rsidR="00834734" w:rsidRPr="000B1BDA" w14:paraId="57F66889" w14:textId="77777777" w:rsidTr="000E7E55">
        <w:trPr>
          <w:trHeight w:val="657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42C9F" w14:textId="77777777" w:rsidR="00834734" w:rsidRPr="00BA7627" w:rsidRDefault="00834734" w:rsidP="00BA7627">
            <w:pPr>
              <w:tabs>
                <w:tab w:val="left" w:pos="360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  <w:lang w:val="ru-RU"/>
              </w:rPr>
            </w:pPr>
            <w:r w:rsidRPr="000B1BDA">
              <w:rPr>
                <w:szCs w:val="24"/>
              </w:rPr>
              <w:t xml:space="preserve">6. </w:t>
            </w:r>
            <w:r w:rsidRPr="000B1BDA">
              <w:rPr>
                <w:szCs w:val="24"/>
              </w:rPr>
              <w:tab/>
            </w:r>
            <w:r w:rsidR="00BA7627">
              <w:rPr>
                <w:szCs w:val="24"/>
                <w:lang w:val="ru-RU"/>
              </w:rPr>
              <w:t>Прибыль после уплаты налог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A1CF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5812" w14:textId="77777777" w:rsidR="00834734" w:rsidRPr="000B1BDA" w:rsidRDefault="00834734" w:rsidP="006A36F2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642A" w14:textId="77777777" w:rsidR="00834734" w:rsidRPr="000E7E55" w:rsidRDefault="00834734" w:rsidP="000E7E55"/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4686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1043D0E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E24F" w14:textId="77777777" w:rsidR="00834734" w:rsidRPr="000B1BDA" w:rsidRDefault="00834734" w:rsidP="00834734">
            <w:pPr>
              <w:spacing w:line="120" w:lineRule="exact"/>
              <w:rPr>
                <w:szCs w:val="24"/>
              </w:rPr>
            </w:pPr>
          </w:p>
          <w:p w14:paraId="0F44A83A" w14:textId="77777777" w:rsidR="00834734" w:rsidRPr="000B1BDA" w:rsidRDefault="00834734" w:rsidP="00834734">
            <w:pPr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Cs w:val="24"/>
              </w:rPr>
            </w:pPr>
          </w:p>
        </w:tc>
      </w:tr>
    </w:tbl>
    <w:p w14:paraId="23153F74" w14:textId="77777777" w:rsidR="000E7E55" w:rsidRDefault="000E7E55" w:rsidP="00EF52DB">
      <w:pPr>
        <w:jc w:val="right"/>
        <w:rPr>
          <w:b/>
          <w:szCs w:val="28"/>
        </w:rPr>
      </w:pPr>
    </w:p>
    <w:p w14:paraId="55C288E1" w14:textId="77777777" w:rsidR="00F709B6" w:rsidRDefault="00F709B6" w:rsidP="00EF52DB">
      <w:pPr>
        <w:jc w:val="right"/>
        <w:rPr>
          <w:b/>
          <w:szCs w:val="28"/>
          <w:lang w:val="ru-RU"/>
        </w:rPr>
      </w:pPr>
    </w:p>
    <w:p w14:paraId="509E959A" w14:textId="77777777" w:rsidR="00F709B6" w:rsidRDefault="00F709B6" w:rsidP="00EF52DB">
      <w:pPr>
        <w:jc w:val="right"/>
        <w:rPr>
          <w:b/>
          <w:szCs w:val="28"/>
          <w:lang w:val="ru-RU"/>
        </w:rPr>
      </w:pPr>
    </w:p>
    <w:p w14:paraId="013001B0" w14:textId="2309F8E8" w:rsidR="00EF52DB" w:rsidRPr="00B92D38" w:rsidRDefault="00747CE3" w:rsidP="00EF52DB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ФОРМА №</w:t>
      </w:r>
      <w:r w:rsidR="00EF52DB" w:rsidRPr="00B92D38">
        <w:rPr>
          <w:b/>
          <w:szCs w:val="28"/>
          <w:lang w:val="ru-RU"/>
        </w:rPr>
        <w:t xml:space="preserve"> – 4</w:t>
      </w:r>
    </w:p>
    <w:p w14:paraId="29BD676C" w14:textId="77777777" w:rsidR="00EF52DB" w:rsidRPr="00B92D38" w:rsidRDefault="00EF52DB" w:rsidP="00EF52DB">
      <w:pPr>
        <w:jc w:val="right"/>
        <w:rPr>
          <w:b/>
          <w:szCs w:val="28"/>
          <w:lang w:val="ru-RU"/>
        </w:rPr>
      </w:pPr>
    </w:p>
    <w:p w14:paraId="623573B3" w14:textId="77777777" w:rsidR="00EF52DB" w:rsidRPr="008A68DC" w:rsidRDefault="00747CE3" w:rsidP="00747CE3">
      <w:pPr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ОПЫТ</w:t>
      </w:r>
      <w:r w:rsidRPr="008A68DC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ОДРЯДЧИКА</w:t>
      </w:r>
      <w:r w:rsidR="00EF52DB" w:rsidRPr="008A68DC">
        <w:rPr>
          <w:b/>
          <w:szCs w:val="28"/>
          <w:lang w:val="ru-RU"/>
        </w:rPr>
        <w:t xml:space="preserve"> (</w:t>
      </w:r>
      <w:r>
        <w:rPr>
          <w:b/>
          <w:szCs w:val="28"/>
          <w:lang w:val="ru-RU"/>
        </w:rPr>
        <w:t>ПОСЛЕДНИЕ ПЯТЬ ЛЕТ</w:t>
      </w:r>
      <w:r w:rsidR="00EF52DB" w:rsidRPr="008A68DC">
        <w:rPr>
          <w:b/>
          <w:szCs w:val="28"/>
          <w:lang w:val="ru-RU"/>
        </w:rPr>
        <w:t>)</w:t>
      </w:r>
    </w:p>
    <w:tbl>
      <w:tblPr>
        <w:tblW w:w="93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561"/>
        <w:gridCol w:w="1836"/>
        <w:gridCol w:w="1639"/>
        <w:gridCol w:w="1633"/>
        <w:gridCol w:w="1600"/>
      </w:tblGrid>
      <w:tr w:rsidR="00311E92" w:rsidRPr="000B1BDA" w14:paraId="671A490C" w14:textId="77777777" w:rsidTr="00EF52DB">
        <w:trPr>
          <w:trHeight w:val="5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7AB9" w14:textId="77777777" w:rsidR="00EF52DB" w:rsidRPr="008A68DC" w:rsidRDefault="008A68DC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№ пунктов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C04E186" w14:textId="77777777" w:rsidR="00EF52DB" w:rsidRPr="008A68DC" w:rsidRDefault="008A68DC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Название Проекта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24CB51D" w14:textId="77777777" w:rsidR="00EF52DB" w:rsidRPr="00311E92" w:rsidRDefault="00311E92" w:rsidP="00311E9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Основные</w:t>
            </w:r>
            <w:r w:rsidRPr="00311E92">
              <w:rPr>
                <w:rFonts w:eastAsia="Calibri"/>
                <w:b/>
                <w:sz w:val="22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lang w:val="ru-RU"/>
              </w:rPr>
              <w:t>характеристики</w:t>
            </w:r>
            <w:r w:rsidR="00EF52DB" w:rsidRPr="00311E92">
              <w:rPr>
                <w:rFonts w:eastAsia="Calibri"/>
                <w:b/>
                <w:sz w:val="22"/>
                <w:lang w:val="ru-RU"/>
              </w:rPr>
              <w:t xml:space="preserve"> / </w:t>
            </w:r>
            <w:r>
              <w:rPr>
                <w:rFonts w:eastAsia="Calibri"/>
                <w:b/>
                <w:sz w:val="22"/>
                <w:lang w:val="ru-RU"/>
              </w:rPr>
              <w:t>Виды работ</w:t>
            </w:r>
            <w:r w:rsidR="00EF52DB" w:rsidRPr="00311E92">
              <w:rPr>
                <w:rFonts w:eastAsia="Calibri"/>
                <w:b/>
                <w:sz w:val="22"/>
                <w:lang w:val="ru-RU"/>
              </w:rPr>
              <w:t xml:space="preserve">              </w:t>
            </w:r>
            <w:proofErr w:type="gramStart"/>
            <w:r w:rsidR="00EF52DB" w:rsidRPr="00311E92">
              <w:rPr>
                <w:rFonts w:eastAsia="Calibri"/>
                <w:b/>
                <w:sz w:val="22"/>
                <w:lang w:val="ru-RU"/>
              </w:rPr>
              <w:t xml:space="preserve">   (</w:t>
            </w:r>
            <w:proofErr w:type="gramEnd"/>
            <w:r>
              <w:rPr>
                <w:rFonts w:eastAsia="Calibri"/>
                <w:b/>
                <w:sz w:val="22"/>
                <w:lang w:val="ru-RU"/>
              </w:rPr>
              <w:t>Масштаб работ</w:t>
            </w:r>
            <w:r w:rsidR="00EF52DB" w:rsidRPr="00311E92">
              <w:rPr>
                <w:rFonts w:eastAsia="Calibri"/>
                <w:b/>
                <w:sz w:val="22"/>
                <w:lang w:val="ru-RU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73CCCE6F" w14:textId="77777777" w:rsidR="00EF52DB" w:rsidRPr="00311E92" w:rsidRDefault="00311E92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Дата заключения контракта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3185B4F" w14:textId="77777777" w:rsidR="00EF52DB" w:rsidRPr="00311E92" w:rsidRDefault="00311E92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рок завершения работ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873973B" w14:textId="77777777" w:rsidR="00EF52DB" w:rsidRPr="00311E92" w:rsidRDefault="00311E92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умма Контракта</w:t>
            </w:r>
          </w:p>
          <w:p w14:paraId="757D6861" w14:textId="38A4275F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  <w:r w:rsidRPr="000B1BDA">
              <w:rPr>
                <w:rFonts w:eastAsia="Calibri"/>
                <w:b/>
                <w:sz w:val="22"/>
              </w:rPr>
              <w:t>(</w:t>
            </w:r>
            <w:r w:rsidR="00311E92">
              <w:rPr>
                <w:rFonts w:eastAsia="Calibri"/>
                <w:b/>
                <w:sz w:val="22"/>
                <w:lang w:val="ru-RU"/>
              </w:rPr>
              <w:t>Сом</w:t>
            </w:r>
            <w:r w:rsidRPr="000B1BDA">
              <w:rPr>
                <w:rFonts w:eastAsia="Calibri"/>
                <w:b/>
                <w:sz w:val="22"/>
              </w:rPr>
              <w:t>)</w:t>
            </w:r>
          </w:p>
        </w:tc>
      </w:tr>
      <w:tr w:rsidR="00311E92" w:rsidRPr="000B1BDA" w14:paraId="7487921F" w14:textId="77777777" w:rsidTr="00EF52DB">
        <w:trPr>
          <w:trHeight w:val="7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C47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1</w:t>
            </w:r>
          </w:p>
        </w:tc>
        <w:tc>
          <w:tcPr>
            <w:tcW w:w="1728" w:type="dxa"/>
          </w:tcPr>
          <w:p w14:paraId="712277B6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2576E23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7F2919A4" w14:textId="77777777" w:rsidR="00EF52DB" w:rsidRPr="00723B80" w:rsidRDefault="00EF52DB" w:rsidP="00723B80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</w:tcPr>
          <w:p w14:paraId="66C99C1E" w14:textId="77777777" w:rsidR="00EF52DB" w:rsidRPr="00723B80" w:rsidRDefault="00EF52DB" w:rsidP="00723B80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</w:tcPr>
          <w:p w14:paraId="5F770855" w14:textId="77777777" w:rsidR="00EF52DB" w:rsidRPr="00723B80" w:rsidRDefault="00EF52DB" w:rsidP="00723B80">
            <w:pPr>
              <w:jc w:val="center"/>
              <w:rPr>
                <w:rFonts w:eastAsia="Calibri"/>
              </w:rPr>
            </w:pPr>
          </w:p>
        </w:tc>
      </w:tr>
      <w:tr w:rsidR="00311E92" w:rsidRPr="000B1BDA" w14:paraId="466A907D" w14:textId="77777777" w:rsidTr="00EF52DB">
        <w:trPr>
          <w:trHeight w:val="7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A906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2</w:t>
            </w:r>
          </w:p>
        </w:tc>
        <w:tc>
          <w:tcPr>
            <w:tcW w:w="1728" w:type="dxa"/>
          </w:tcPr>
          <w:p w14:paraId="114A051A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FB27994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CEF1960" w14:textId="77777777" w:rsidR="00EF52DB" w:rsidRPr="000B1BDA" w:rsidRDefault="00EF52DB" w:rsidP="00E13D1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5BAD6651" w14:textId="77777777" w:rsidR="00EF52DB" w:rsidRPr="000B1BDA" w:rsidRDefault="00EF52DB" w:rsidP="00723B80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263B2797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</w:tr>
      <w:tr w:rsidR="00311E92" w:rsidRPr="000B1BDA" w14:paraId="6DA22BB0" w14:textId="77777777" w:rsidTr="00EF52DB">
        <w:trPr>
          <w:trHeight w:val="7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F3F0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3</w:t>
            </w:r>
          </w:p>
        </w:tc>
        <w:tc>
          <w:tcPr>
            <w:tcW w:w="1728" w:type="dxa"/>
          </w:tcPr>
          <w:p w14:paraId="0DDC0094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4C0EDEB2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71822917" w14:textId="77777777" w:rsidR="00EF52DB" w:rsidRPr="000B1BDA" w:rsidRDefault="00EF52DB" w:rsidP="00E13D1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296F5862" w14:textId="77777777" w:rsidR="00EF52DB" w:rsidRPr="000B1BDA" w:rsidRDefault="00EF52DB" w:rsidP="00E13D16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2F9E795A" w14:textId="77777777" w:rsidR="00EF52DB" w:rsidRPr="000B1BDA" w:rsidRDefault="00EF52DB" w:rsidP="00E13D16">
            <w:pPr>
              <w:jc w:val="center"/>
              <w:rPr>
                <w:rFonts w:eastAsia="Calibri"/>
                <w:i/>
              </w:rPr>
            </w:pPr>
          </w:p>
        </w:tc>
      </w:tr>
      <w:tr w:rsidR="00311E92" w:rsidRPr="000B1BDA" w14:paraId="2E1B8B58" w14:textId="77777777" w:rsidTr="00EF52DB">
        <w:trPr>
          <w:trHeight w:val="7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EF69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4</w:t>
            </w:r>
          </w:p>
        </w:tc>
        <w:tc>
          <w:tcPr>
            <w:tcW w:w="1728" w:type="dxa"/>
          </w:tcPr>
          <w:p w14:paraId="315734FC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799876F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6919021D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7F72F80F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78A35C5E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</w:tr>
      <w:tr w:rsidR="00311E92" w:rsidRPr="000B1BDA" w14:paraId="6E1B2273" w14:textId="77777777" w:rsidTr="00EF52DB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8EC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5</w:t>
            </w:r>
          </w:p>
        </w:tc>
        <w:tc>
          <w:tcPr>
            <w:tcW w:w="1728" w:type="dxa"/>
          </w:tcPr>
          <w:p w14:paraId="0CD4DA4B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CC719BB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D32F466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06D6C241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77E6D8E1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</w:tr>
      <w:tr w:rsidR="00311E92" w:rsidRPr="000B1BDA" w14:paraId="53EBE814" w14:textId="77777777" w:rsidTr="00EF52DB">
        <w:trPr>
          <w:trHeight w:val="7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994" w14:textId="77777777" w:rsidR="00EF52DB" w:rsidRPr="000B1BDA" w:rsidRDefault="00EF52DB" w:rsidP="00EF52DB">
            <w:pPr>
              <w:jc w:val="center"/>
              <w:rPr>
                <w:color w:val="000000"/>
              </w:rPr>
            </w:pPr>
            <w:r w:rsidRPr="000B1BDA">
              <w:rPr>
                <w:color w:val="000000"/>
                <w:sz w:val="22"/>
              </w:rPr>
              <w:t>6</w:t>
            </w:r>
          </w:p>
        </w:tc>
        <w:tc>
          <w:tcPr>
            <w:tcW w:w="1728" w:type="dxa"/>
          </w:tcPr>
          <w:p w14:paraId="4BE189B9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266D5893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4BEBB520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2C906F88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  <w:tc>
          <w:tcPr>
            <w:tcW w:w="1728" w:type="dxa"/>
          </w:tcPr>
          <w:p w14:paraId="3C138541" w14:textId="77777777" w:rsidR="00EF52DB" w:rsidRPr="000B1BDA" w:rsidRDefault="00EF52DB" w:rsidP="00EF52DB">
            <w:pPr>
              <w:rPr>
                <w:rFonts w:eastAsia="Calibri"/>
                <w:i/>
              </w:rPr>
            </w:pPr>
          </w:p>
        </w:tc>
      </w:tr>
    </w:tbl>
    <w:p w14:paraId="52C1B1A3" w14:textId="77777777" w:rsidR="00CE79CE" w:rsidRDefault="00311E92" w:rsidP="00CE79CE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2"/>
          <w:lang w:val="ru-RU"/>
        </w:rPr>
      </w:pPr>
      <w:r>
        <w:rPr>
          <w:rFonts w:eastAsia="Calibri"/>
          <w:sz w:val="22"/>
          <w:lang w:val="ru-RU"/>
        </w:rPr>
        <w:t>Приложить Сертификат на надлежащее исполнение работ для каждой работы</w:t>
      </w:r>
      <w:r w:rsidR="00EF52DB" w:rsidRPr="00311E92">
        <w:rPr>
          <w:rFonts w:eastAsia="Calibri"/>
          <w:sz w:val="22"/>
          <w:lang w:val="ru-RU"/>
        </w:rPr>
        <w:t>.</w:t>
      </w:r>
    </w:p>
    <w:p w14:paraId="6FD7A27F" w14:textId="2DC112D2" w:rsidR="00EF52DB" w:rsidRPr="006E433B" w:rsidRDefault="00CE79CE" w:rsidP="00CE79CE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000000" w:themeColor="text1"/>
          <w:sz w:val="22"/>
          <w:lang w:val="ru-RU"/>
        </w:rPr>
      </w:pPr>
      <w:r w:rsidRPr="006E433B">
        <w:rPr>
          <w:rFonts w:eastAsia="Calibri"/>
          <w:color w:val="000000" w:themeColor="text1"/>
          <w:sz w:val="22"/>
          <w:lang w:val="ru-RU"/>
        </w:rPr>
        <w:t xml:space="preserve">Опыт работы в строительстве с использованием </w:t>
      </w:r>
      <w:r w:rsidR="006E433B" w:rsidRPr="006E433B">
        <w:rPr>
          <w:rFonts w:eastAsia="Calibri"/>
          <w:color w:val="000000" w:themeColor="text1"/>
          <w:sz w:val="22"/>
          <w:lang w:val="ru-RU"/>
        </w:rPr>
        <w:t>Структурные теплоизоляционные панели</w:t>
      </w:r>
      <w:r w:rsidR="006E433B" w:rsidRPr="006E433B">
        <w:rPr>
          <w:rFonts w:eastAsia="Calibri"/>
          <w:color w:val="000000" w:themeColor="text1"/>
          <w:sz w:val="22"/>
          <w:lang w:val="ru-RU"/>
        </w:rPr>
        <w:t xml:space="preserve"> (СТП)</w:t>
      </w:r>
      <w:r w:rsidRPr="006E433B">
        <w:rPr>
          <w:rFonts w:eastAsia="Calibri"/>
          <w:color w:val="000000" w:themeColor="text1"/>
          <w:sz w:val="22"/>
          <w:lang w:val="ru-RU"/>
        </w:rPr>
        <w:t xml:space="preserve"> является преимуществом.</w:t>
      </w:r>
    </w:p>
    <w:p w14:paraId="3E81D4DA" w14:textId="77777777" w:rsidR="00EF52DB" w:rsidRPr="00311E92" w:rsidRDefault="00EF52DB" w:rsidP="00EF52DB">
      <w:pPr>
        <w:spacing w:after="200" w:line="276" w:lineRule="auto"/>
        <w:ind w:left="720"/>
        <w:contextualSpacing/>
        <w:rPr>
          <w:rFonts w:eastAsia="Calibri"/>
          <w:sz w:val="22"/>
          <w:lang w:val="ru-RU"/>
        </w:rPr>
      </w:pPr>
    </w:p>
    <w:p w14:paraId="15CF8CA2" w14:textId="77777777" w:rsidR="00EF52DB" w:rsidRPr="000B1BDA" w:rsidRDefault="00E7651B" w:rsidP="00E7651B">
      <w:pPr>
        <w:jc w:val="center"/>
        <w:rPr>
          <w:b/>
          <w:szCs w:val="24"/>
        </w:rPr>
      </w:pPr>
      <w:r>
        <w:rPr>
          <w:b/>
          <w:szCs w:val="24"/>
          <w:lang w:val="ru-RU"/>
        </w:rPr>
        <w:t>ОПЫТ</w:t>
      </w:r>
      <w:r w:rsidRPr="00E7651B">
        <w:rPr>
          <w:b/>
          <w:szCs w:val="24"/>
        </w:rPr>
        <w:t xml:space="preserve"> </w:t>
      </w:r>
      <w:r>
        <w:rPr>
          <w:b/>
          <w:szCs w:val="24"/>
          <w:lang w:val="ru-RU"/>
        </w:rPr>
        <w:t>ПОДРЯДЧИКА</w:t>
      </w:r>
      <w:r w:rsidR="00EF52DB" w:rsidRPr="000B1BDA">
        <w:rPr>
          <w:b/>
          <w:szCs w:val="24"/>
        </w:rPr>
        <w:t xml:space="preserve"> (</w:t>
      </w:r>
      <w:r>
        <w:rPr>
          <w:b/>
          <w:szCs w:val="24"/>
          <w:lang w:val="ru-RU"/>
        </w:rPr>
        <w:t>текущая работа</w:t>
      </w:r>
      <w:r w:rsidR="00EF52DB" w:rsidRPr="000B1BDA">
        <w:rPr>
          <w:b/>
          <w:szCs w:val="24"/>
        </w:rPr>
        <w:t>)</w:t>
      </w:r>
    </w:p>
    <w:tbl>
      <w:tblPr>
        <w:tblW w:w="92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567"/>
        <w:gridCol w:w="1728"/>
        <w:gridCol w:w="1728"/>
        <w:gridCol w:w="1728"/>
        <w:gridCol w:w="1728"/>
      </w:tblGrid>
      <w:tr w:rsidR="00EF52DB" w:rsidRPr="000B1BDA" w14:paraId="0DBE8141" w14:textId="77777777" w:rsidTr="00DD3090">
        <w:tc>
          <w:tcPr>
            <w:tcW w:w="787" w:type="dxa"/>
          </w:tcPr>
          <w:p w14:paraId="5652E9BC" w14:textId="77777777" w:rsidR="00EF52DB" w:rsidRPr="00E7651B" w:rsidRDefault="00E7651B" w:rsidP="00EF52DB">
            <w:pPr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№ пунктов</w:t>
            </w:r>
          </w:p>
        </w:tc>
        <w:tc>
          <w:tcPr>
            <w:tcW w:w="1567" w:type="dxa"/>
          </w:tcPr>
          <w:p w14:paraId="45DDA4B1" w14:textId="77777777" w:rsidR="00EF52DB" w:rsidRPr="00E7651B" w:rsidRDefault="00E7651B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Название Проекта</w:t>
            </w:r>
          </w:p>
        </w:tc>
        <w:tc>
          <w:tcPr>
            <w:tcW w:w="1728" w:type="dxa"/>
          </w:tcPr>
          <w:p w14:paraId="6303FA82" w14:textId="77777777" w:rsidR="00EF52DB" w:rsidRPr="00E7651B" w:rsidRDefault="00E7651B" w:rsidP="00EF52DB">
            <w:pPr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Масштаб работ</w:t>
            </w:r>
          </w:p>
        </w:tc>
        <w:tc>
          <w:tcPr>
            <w:tcW w:w="1728" w:type="dxa"/>
          </w:tcPr>
          <w:p w14:paraId="2AAE2FC2" w14:textId="77777777" w:rsidR="00EF52DB" w:rsidRPr="00E7651B" w:rsidRDefault="00E7651B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Дата заключения контракта</w:t>
            </w:r>
          </w:p>
        </w:tc>
        <w:tc>
          <w:tcPr>
            <w:tcW w:w="1728" w:type="dxa"/>
          </w:tcPr>
          <w:p w14:paraId="776AF9D8" w14:textId="77777777" w:rsidR="00EF52DB" w:rsidRPr="00E7651B" w:rsidRDefault="00E7651B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Срок завершения работ</w:t>
            </w:r>
          </w:p>
        </w:tc>
        <w:tc>
          <w:tcPr>
            <w:tcW w:w="1728" w:type="dxa"/>
          </w:tcPr>
          <w:p w14:paraId="5DFFC189" w14:textId="77777777" w:rsidR="00EF52DB" w:rsidRPr="00E7651B" w:rsidRDefault="00E7651B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Сумма Контракта</w:t>
            </w:r>
          </w:p>
          <w:p w14:paraId="37B09E87" w14:textId="5493C7C3" w:rsidR="00EF52DB" w:rsidRPr="000B1BDA" w:rsidRDefault="00EF52DB" w:rsidP="00EF52DB">
            <w:pPr>
              <w:jc w:val="center"/>
              <w:rPr>
                <w:rFonts w:eastAsia="Calibri"/>
                <w:b/>
                <w:szCs w:val="24"/>
              </w:rPr>
            </w:pPr>
            <w:r w:rsidRPr="000B1BDA">
              <w:rPr>
                <w:rFonts w:eastAsia="Calibri"/>
                <w:b/>
                <w:szCs w:val="24"/>
              </w:rPr>
              <w:t>(</w:t>
            </w:r>
            <w:r w:rsidR="00E7651B">
              <w:rPr>
                <w:rFonts w:eastAsia="Calibri"/>
                <w:b/>
                <w:szCs w:val="24"/>
                <w:lang w:val="ru-RU"/>
              </w:rPr>
              <w:t>Сом</w:t>
            </w:r>
            <w:r w:rsidRPr="000B1BDA">
              <w:rPr>
                <w:rFonts w:eastAsia="Calibri"/>
                <w:b/>
                <w:szCs w:val="24"/>
              </w:rPr>
              <w:t>)</w:t>
            </w:r>
          </w:p>
        </w:tc>
      </w:tr>
      <w:tr w:rsidR="00A46B19" w:rsidRPr="000B1BDA" w14:paraId="6382D33F" w14:textId="77777777" w:rsidTr="00DD3090">
        <w:trPr>
          <w:trHeight w:val="575"/>
        </w:trPr>
        <w:tc>
          <w:tcPr>
            <w:tcW w:w="787" w:type="dxa"/>
          </w:tcPr>
          <w:p w14:paraId="607156C7" w14:textId="77777777" w:rsidR="00A46B19" w:rsidRPr="000B1BDA" w:rsidRDefault="00A46B19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1</w:t>
            </w:r>
          </w:p>
        </w:tc>
        <w:tc>
          <w:tcPr>
            <w:tcW w:w="8479" w:type="dxa"/>
            <w:gridSpan w:val="5"/>
          </w:tcPr>
          <w:p w14:paraId="771B0B06" w14:textId="77777777" w:rsidR="00A46B19" w:rsidRPr="00A46B19" w:rsidRDefault="00A46B19" w:rsidP="00A46B19">
            <w:pPr>
              <w:jc w:val="center"/>
              <w:rPr>
                <w:rFonts w:eastAsia="Calibri"/>
                <w:b/>
                <w:sz w:val="36"/>
              </w:rPr>
            </w:pPr>
          </w:p>
        </w:tc>
      </w:tr>
      <w:tr w:rsidR="00EF52DB" w:rsidRPr="000B1BDA" w14:paraId="552BFD94" w14:textId="77777777" w:rsidTr="00DD3090">
        <w:trPr>
          <w:trHeight w:val="530"/>
        </w:trPr>
        <w:tc>
          <w:tcPr>
            <w:tcW w:w="787" w:type="dxa"/>
          </w:tcPr>
          <w:p w14:paraId="2CEF11A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2</w:t>
            </w:r>
          </w:p>
        </w:tc>
        <w:tc>
          <w:tcPr>
            <w:tcW w:w="1567" w:type="dxa"/>
          </w:tcPr>
          <w:p w14:paraId="6A84C726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02D8DF5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4FCBA9C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7E8FE0BE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70ADC35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0201A22B" w14:textId="77777777" w:rsidTr="00DD3090">
        <w:trPr>
          <w:trHeight w:val="530"/>
        </w:trPr>
        <w:tc>
          <w:tcPr>
            <w:tcW w:w="787" w:type="dxa"/>
          </w:tcPr>
          <w:p w14:paraId="13AC054A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3</w:t>
            </w:r>
          </w:p>
        </w:tc>
        <w:tc>
          <w:tcPr>
            <w:tcW w:w="1567" w:type="dxa"/>
          </w:tcPr>
          <w:p w14:paraId="49539849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27060F66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2E897E9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6BCA4C15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4AD5AAAE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  <w:tr w:rsidR="00EF52DB" w:rsidRPr="000B1BDA" w14:paraId="2C3EF42F" w14:textId="77777777" w:rsidTr="00DD3090">
        <w:trPr>
          <w:trHeight w:val="620"/>
        </w:trPr>
        <w:tc>
          <w:tcPr>
            <w:tcW w:w="787" w:type="dxa"/>
          </w:tcPr>
          <w:p w14:paraId="13B6EDA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4</w:t>
            </w:r>
          </w:p>
        </w:tc>
        <w:tc>
          <w:tcPr>
            <w:tcW w:w="1567" w:type="dxa"/>
          </w:tcPr>
          <w:p w14:paraId="6BC771E3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D6902FB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20A43838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570D786F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  <w:tc>
          <w:tcPr>
            <w:tcW w:w="1728" w:type="dxa"/>
          </w:tcPr>
          <w:p w14:paraId="3AD22E17" w14:textId="77777777" w:rsidR="00EF52DB" w:rsidRPr="000B1BDA" w:rsidRDefault="00EF52DB" w:rsidP="00EF52DB">
            <w:pPr>
              <w:rPr>
                <w:rFonts w:eastAsia="Calibri"/>
              </w:rPr>
            </w:pPr>
          </w:p>
        </w:tc>
      </w:tr>
    </w:tbl>
    <w:p w14:paraId="062A8206" w14:textId="77777777" w:rsidR="00EF52DB" w:rsidRPr="00DD3090" w:rsidRDefault="00DD3090" w:rsidP="009261A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2"/>
          <w:lang w:val="ru-RU"/>
        </w:rPr>
      </w:pPr>
      <w:r>
        <w:rPr>
          <w:rFonts w:eastAsia="Calibri"/>
          <w:sz w:val="22"/>
          <w:lang w:val="ru-RU"/>
        </w:rPr>
        <w:t>Приложить</w:t>
      </w:r>
      <w:r w:rsidRPr="00DD3090">
        <w:rPr>
          <w:rFonts w:eastAsia="Calibri"/>
          <w:sz w:val="22"/>
          <w:lang w:val="ru-RU"/>
        </w:rPr>
        <w:t xml:space="preserve"> </w:t>
      </w:r>
      <w:r>
        <w:rPr>
          <w:rFonts w:eastAsia="Calibri"/>
          <w:sz w:val="22"/>
          <w:lang w:val="ru-RU"/>
        </w:rPr>
        <w:t>Сертификат на надлежащее исполнение работ для каждой работы</w:t>
      </w:r>
    </w:p>
    <w:p w14:paraId="4287F143" w14:textId="7665BEAF" w:rsidR="00CE79CE" w:rsidRPr="006E433B" w:rsidRDefault="00CE79CE" w:rsidP="00CE79CE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color w:val="000000" w:themeColor="text1"/>
          <w:sz w:val="22"/>
          <w:lang w:val="ru-RU"/>
        </w:rPr>
      </w:pPr>
      <w:r w:rsidRPr="006E433B">
        <w:rPr>
          <w:rFonts w:eastAsia="Calibri"/>
          <w:color w:val="000000" w:themeColor="text1"/>
          <w:sz w:val="22"/>
          <w:lang w:val="ru-RU"/>
        </w:rPr>
        <w:t xml:space="preserve">Опыт работы в строительстве с использованием </w:t>
      </w:r>
      <w:r w:rsidR="006E433B" w:rsidRPr="006E433B">
        <w:rPr>
          <w:rFonts w:eastAsia="Calibri"/>
          <w:color w:val="000000" w:themeColor="text1"/>
          <w:sz w:val="22"/>
          <w:lang w:val="ru-RU"/>
        </w:rPr>
        <w:t>Структурные теплоизоляционные панели (СТП)</w:t>
      </w:r>
      <w:r w:rsidR="006E433B" w:rsidRPr="006E433B">
        <w:rPr>
          <w:rFonts w:eastAsia="Calibri"/>
          <w:color w:val="000000" w:themeColor="text1"/>
          <w:sz w:val="22"/>
          <w:lang w:val="ru-RU"/>
        </w:rPr>
        <w:t xml:space="preserve"> </w:t>
      </w:r>
      <w:r w:rsidRPr="006E433B">
        <w:rPr>
          <w:rFonts w:eastAsia="Calibri"/>
          <w:color w:val="000000" w:themeColor="text1"/>
          <w:sz w:val="22"/>
          <w:lang w:val="ru-RU"/>
        </w:rPr>
        <w:t>является преимуществом.</w:t>
      </w:r>
    </w:p>
    <w:p w14:paraId="27CAD694" w14:textId="77777777" w:rsidR="00EF52DB" w:rsidRPr="00DD3090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2B96C0A9" w14:textId="77777777" w:rsidR="00EF52DB" w:rsidRPr="00DD3090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5169E584" w14:textId="77777777" w:rsidR="00EF52DB" w:rsidRPr="00DD3090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6696D5CA" w14:textId="77777777" w:rsidR="00EF52DB" w:rsidRPr="00DD3090" w:rsidRDefault="00EF52DB" w:rsidP="00EF52DB">
      <w:pPr>
        <w:jc w:val="right"/>
        <w:rPr>
          <w:rFonts w:cs="Arial"/>
          <w:szCs w:val="24"/>
          <w:lang w:val="ru-RU"/>
        </w:rPr>
      </w:pPr>
    </w:p>
    <w:p w14:paraId="4394823F" w14:textId="77777777" w:rsidR="00EF52DB" w:rsidRPr="00DD3090" w:rsidRDefault="00EF52DB" w:rsidP="00EF52DB">
      <w:pPr>
        <w:jc w:val="right"/>
        <w:rPr>
          <w:b/>
          <w:szCs w:val="28"/>
          <w:lang w:val="ru-RU"/>
        </w:rPr>
      </w:pPr>
    </w:p>
    <w:p w14:paraId="335578E3" w14:textId="77777777" w:rsidR="00EF52DB" w:rsidRPr="00DD3090" w:rsidRDefault="00EF52DB" w:rsidP="00EF52DB">
      <w:pPr>
        <w:jc w:val="right"/>
        <w:rPr>
          <w:b/>
          <w:szCs w:val="28"/>
          <w:lang w:val="ru-RU"/>
        </w:rPr>
      </w:pPr>
    </w:p>
    <w:p w14:paraId="710B79AC" w14:textId="77777777" w:rsidR="00EF52DB" w:rsidRPr="000B1BDA" w:rsidRDefault="009F3710" w:rsidP="00EF52DB">
      <w:pPr>
        <w:jc w:val="right"/>
        <w:rPr>
          <w:b/>
          <w:szCs w:val="28"/>
        </w:rPr>
      </w:pPr>
      <w:r>
        <w:rPr>
          <w:b/>
          <w:szCs w:val="28"/>
          <w:lang w:val="ru-RU"/>
        </w:rPr>
        <w:t>ФОРМА №</w:t>
      </w:r>
      <w:r w:rsidR="00EF52DB" w:rsidRPr="000B1BDA">
        <w:rPr>
          <w:b/>
          <w:szCs w:val="28"/>
        </w:rPr>
        <w:t xml:space="preserve"> - 5 </w:t>
      </w:r>
    </w:p>
    <w:p w14:paraId="6047BA30" w14:textId="77777777" w:rsidR="00EF52DB" w:rsidRPr="009F3710" w:rsidRDefault="009F3710" w:rsidP="00EF52DB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КВАЛИФИКАЦИЯ ПЕРСОНАЛА</w:t>
      </w:r>
    </w:p>
    <w:tbl>
      <w:tblPr>
        <w:tblW w:w="93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05"/>
        <w:gridCol w:w="1851"/>
        <w:gridCol w:w="1728"/>
        <w:gridCol w:w="1728"/>
        <w:gridCol w:w="1728"/>
      </w:tblGrid>
      <w:tr w:rsidR="00EF52DB" w:rsidRPr="000B1BDA" w14:paraId="75820713" w14:textId="77777777" w:rsidTr="009F3710">
        <w:trPr>
          <w:trHeight w:val="504"/>
        </w:trPr>
        <w:tc>
          <w:tcPr>
            <w:tcW w:w="712" w:type="dxa"/>
            <w:shd w:val="clear" w:color="auto" w:fill="FFFFFF"/>
            <w:vAlign w:val="center"/>
          </w:tcPr>
          <w:p w14:paraId="3ABEA345" w14:textId="77777777" w:rsidR="00EF52DB" w:rsidRPr="009F3710" w:rsidRDefault="009F3710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№ пунктов</w:t>
            </w:r>
          </w:p>
        </w:tc>
        <w:tc>
          <w:tcPr>
            <w:tcW w:w="1605" w:type="dxa"/>
            <w:vAlign w:val="center"/>
          </w:tcPr>
          <w:p w14:paraId="3E8A741F" w14:textId="77777777" w:rsidR="00EF52DB" w:rsidRPr="009F3710" w:rsidRDefault="009F3710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Имя</w:t>
            </w:r>
          </w:p>
        </w:tc>
        <w:tc>
          <w:tcPr>
            <w:tcW w:w="1851" w:type="dxa"/>
            <w:vAlign w:val="center"/>
          </w:tcPr>
          <w:p w14:paraId="60958BDF" w14:textId="77777777" w:rsidR="00EF52DB" w:rsidRPr="009F3710" w:rsidRDefault="009F3710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пециализация</w:t>
            </w:r>
          </w:p>
        </w:tc>
        <w:tc>
          <w:tcPr>
            <w:tcW w:w="1728" w:type="dxa"/>
            <w:vAlign w:val="center"/>
          </w:tcPr>
          <w:p w14:paraId="6423D635" w14:textId="77777777" w:rsidR="00EF52DB" w:rsidRPr="009F3710" w:rsidRDefault="009F3710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таж работы</w:t>
            </w:r>
          </w:p>
        </w:tc>
        <w:tc>
          <w:tcPr>
            <w:tcW w:w="1728" w:type="dxa"/>
            <w:vAlign w:val="center"/>
          </w:tcPr>
          <w:p w14:paraId="4DDD942F" w14:textId="77777777" w:rsidR="00EF52DB" w:rsidRPr="009F3710" w:rsidRDefault="009F3710" w:rsidP="00EF52DB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таж работы по специальности</w:t>
            </w:r>
          </w:p>
        </w:tc>
        <w:tc>
          <w:tcPr>
            <w:tcW w:w="1728" w:type="dxa"/>
            <w:vAlign w:val="center"/>
          </w:tcPr>
          <w:p w14:paraId="488A9C40" w14:textId="77777777" w:rsidR="00EF52DB" w:rsidRPr="009F3710" w:rsidRDefault="009F3710" w:rsidP="00EF52DB">
            <w:pPr>
              <w:ind w:left="-108" w:firstLine="108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Дата поступления на работу</w:t>
            </w:r>
          </w:p>
          <w:p w14:paraId="0899208A" w14:textId="77777777" w:rsidR="00EF52DB" w:rsidRPr="000B1BDA" w:rsidRDefault="00EF52DB" w:rsidP="00EF52DB">
            <w:pPr>
              <w:ind w:left="-108" w:firstLine="108"/>
              <w:jc w:val="center"/>
              <w:rPr>
                <w:rFonts w:eastAsia="Calibri"/>
                <w:b/>
              </w:rPr>
            </w:pPr>
          </w:p>
        </w:tc>
      </w:tr>
      <w:tr w:rsidR="00EF52DB" w:rsidRPr="000B1BDA" w14:paraId="15F80593" w14:textId="77777777" w:rsidTr="009F3710">
        <w:trPr>
          <w:trHeight w:val="504"/>
        </w:trPr>
        <w:tc>
          <w:tcPr>
            <w:tcW w:w="712" w:type="dxa"/>
            <w:shd w:val="clear" w:color="auto" w:fill="FFFFFF"/>
            <w:vAlign w:val="center"/>
          </w:tcPr>
          <w:p w14:paraId="185665E8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1</w:t>
            </w:r>
          </w:p>
        </w:tc>
        <w:tc>
          <w:tcPr>
            <w:tcW w:w="1605" w:type="dxa"/>
            <w:vAlign w:val="center"/>
          </w:tcPr>
          <w:p w14:paraId="45902E7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4752E252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51C136E2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7C6366CC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0C6B932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040586FD" w14:textId="77777777" w:rsidTr="009F3710">
        <w:trPr>
          <w:trHeight w:val="548"/>
        </w:trPr>
        <w:tc>
          <w:tcPr>
            <w:tcW w:w="712" w:type="dxa"/>
            <w:shd w:val="clear" w:color="auto" w:fill="FFFFFF"/>
            <w:vAlign w:val="center"/>
          </w:tcPr>
          <w:p w14:paraId="66FA8ECC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2</w:t>
            </w:r>
          </w:p>
        </w:tc>
        <w:tc>
          <w:tcPr>
            <w:tcW w:w="1605" w:type="dxa"/>
            <w:vAlign w:val="center"/>
          </w:tcPr>
          <w:p w14:paraId="3545235E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386A9F45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D6CF6E6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0848D7C9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D8AE1CE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1A81C125" w14:textId="77777777" w:rsidTr="009F3710">
        <w:trPr>
          <w:trHeight w:val="530"/>
        </w:trPr>
        <w:tc>
          <w:tcPr>
            <w:tcW w:w="712" w:type="dxa"/>
            <w:vAlign w:val="center"/>
          </w:tcPr>
          <w:p w14:paraId="631841CB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3</w:t>
            </w:r>
          </w:p>
        </w:tc>
        <w:tc>
          <w:tcPr>
            <w:tcW w:w="1605" w:type="dxa"/>
            <w:vAlign w:val="center"/>
          </w:tcPr>
          <w:p w14:paraId="34A0F73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1E37E29A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0FCF294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2F3004A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1F5EFFA3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</w:tr>
      <w:tr w:rsidR="00EF52DB" w:rsidRPr="000B1BDA" w14:paraId="520799DB" w14:textId="77777777" w:rsidTr="009F3710">
        <w:trPr>
          <w:trHeight w:val="602"/>
        </w:trPr>
        <w:tc>
          <w:tcPr>
            <w:tcW w:w="712" w:type="dxa"/>
            <w:vAlign w:val="center"/>
          </w:tcPr>
          <w:p w14:paraId="7EDB735E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4</w:t>
            </w:r>
          </w:p>
        </w:tc>
        <w:tc>
          <w:tcPr>
            <w:tcW w:w="1605" w:type="dxa"/>
            <w:vAlign w:val="center"/>
          </w:tcPr>
          <w:p w14:paraId="43E5CF90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6258AF3C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7F478E8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7733A2F0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12FEBF8F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740794C3" w14:textId="77777777" w:rsidTr="009F3710">
        <w:trPr>
          <w:trHeight w:val="620"/>
        </w:trPr>
        <w:tc>
          <w:tcPr>
            <w:tcW w:w="712" w:type="dxa"/>
            <w:vAlign w:val="center"/>
          </w:tcPr>
          <w:p w14:paraId="08A63649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5</w:t>
            </w:r>
          </w:p>
        </w:tc>
        <w:tc>
          <w:tcPr>
            <w:tcW w:w="1605" w:type="dxa"/>
            <w:vAlign w:val="center"/>
          </w:tcPr>
          <w:p w14:paraId="6B7D4C2F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40E093B8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028FE25F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4EC18E5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508406D9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50614506" w14:textId="77777777" w:rsidTr="009F3710">
        <w:trPr>
          <w:trHeight w:val="620"/>
        </w:trPr>
        <w:tc>
          <w:tcPr>
            <w:tcW w:w="712" w:type="dxa"/>
            <w:vAlign w:val="center"/>
          </w:tcPr>
          <w:p w14:paraId="61E2E630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6</w:t>
            </w:r>
          </w:p>
        </w:tc>
        <w:tc>
          <w:tcPr>
            <w:tcW w:w="1605" w:type="dxa"/>
            <w:vAlign w:val="center"/>
          </w:tcPr>
          <w:p w14:paraId="58A5A843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6634F099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17FF0AC1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2E4C5A8B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423A447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56F1FDB8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3EA1CF12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7</w:t>
            </w:r>
          </w:p>
        </w:tc>
        <w:tc>
          <w:tcPr>
            <w:tcW w:w="1605" w:type="dxa"/>
            <w:vAlign w:val="center"/>
          </w:tcPr>
          <w:p w14:paraId="6091C1D9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52C699A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2801136D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4C53172F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2AAD571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6968C61D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1C9F4DD1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8</w:t>
            </w:r>
          </w:p>
        </w:tc>
        <w:tc>
          <w:tcPr>
            <w:tcW w:w="1605" w:type="dxa"/>
            <w:vAlign w:val="center"/>
          </w:tcPr>
          <w:p w14:paraId="267919D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0EE097C3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592ABABA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574A55D3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59CB5AD7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7995078B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738548D5" w14:textId="77777777" w:rsidR="00EF52DB" w:rsidRPr="000B1BDA" w:rsidRDefault="00EF52DB" w:rsidP="00EF52DB">
            <w:pPr>
              <w:spacing w:line="240" w:lineRule="auto"/>
              <w:contextualSpacing/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9</w:t>
            </w:r>
          </w:p>
        </w:tc>
        <w:tc>
          <w:tcPr>
            <w:tcW w:w="1605" w:type="dxa"/>
            <w:vAlign w:val="center"/>
          </w:tcPr>
          <w:p w14:paraId="5B480EB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7669355B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3D30CAB6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13DD7C44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32F4EF8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49BCF710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654F5DF9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10</w:t>
            </w:r>
          </w:p>
        </w:tc>
        <w:tc>
          <w:tcPr>
            <w:tcW w:w="1605" w:type="dxa"/>
            <w:vAlign w:val="center"/>
          </w:tcPr>
          <w:p w14:paraId="30D50AAD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780753EE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4C2BBD6F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450F1B6C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6F9BDEBD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</w:tr>
      <w:tr w:rsidR="00EF52DB" w:rsidRPr="000B1BDA" w14:paraId="0D0D4D91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715F0B22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11</w:t>
            </w:r>
          </w:p>
        </w:tc>
        <w:tc>
          <w:tcPr>
            <w:tcW w:w="1605" w:type="dxa"/>
            <w:vAlign w:val="center"/>
          </w:tcPr>
          <w:p w14:paraId="663B0DE3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0290A518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021A4537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44DE0B00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728" w:type="dxa"/>
            <w:vAlign w:val="center"/>
          </w:tcPr>
          <w:p w14:paraId="1558DC6F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  <w:tr w:rsidR="00EF52DB" w:rsidRPr="000B1BDA" w14:paraId="4771E326" w14:textId="77777777" w:rsidTr="009F3710">
        <w:trPr>
          <w:trHeight w:val="504"/>
        </w:trPr>
        <w:tc>
          <w:tcPr>
            <w:tcW w:w="712" w:type="dxa"/>
            <w:vAlign w:val="center"/>
          </w:tcPr>
          <w:p w14:paraId="526572D7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  <w:sz w:val="22"/>
              </w:rPr>
              <w:t>12</w:t>
            </w:r>
          </w:p>
        </w:tc>
        <w:tc>
          <w:tcPr>
            <w:tcW w:w="1605" w:type="dxa"/>
            <w:vAlign w:val="center"/>
          </w:tcPr>
          <w:p w14:paraId="18F380AB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  <w:tc>
          <w:tcPr>
            <w:tcW w:w="1851" w:type="dxa"/>
            <w:vAlign w:val="center"/>
          </w:tcPr>
          <w:p w14:paraId="509BDC70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066496FF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5C017419" w14:textId="77777777" w:rsidR="00EF52DB" w:rsidRPr="000B1BDA" w:rsidRDefault="00EF52DB" w:rsidP="00EF52DB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28" w:type="dxa"/>
            <w:vAlign w:val="center"/>
          </w:tcPr>
          <w:p w14:paraId="3ECFDD84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</w:p>
        </w:tc>
      </w:tr>
    </w:tbl>
    <w:p w14:paraId="7B8FD425" w14:textId="77777777" w:rsidR="00D96A21" w:rsidRDefault="00D96A21" w:rsidP="009F19B0">
      <w:pPr>
        <w:spacing w:line="240" w:lineRule="auto"/>
        <w:ind w:left="360"/>
      </w:pPr>
    </w:p>
    <w:p w14:paraId="77240C9B" w14:textId="0A6D1701" w:rsidR="00EF52DB" w:rsidRPr="00B92D38" w:rsidRDefault="00EF52DB" w:rsidP="009F19B0">
      <w:pPr>
        <w:spacing w:line="240" w:lineRule="auto"/>
        <w:ind w:left="360"/>
        <w:rPr>
          <w:lang w:val="ru-RU"/>
        </w:rPr>
      </w:pPr>
      <w:r w:rsidRPr="000B1BDA">
        <w:sym w:font="Symbol" w:char="F02A"/>
      </w:r>
      <w:r w:rsidR="009F19B0" w:rsidRPr="00B92D38">
        <w:rPr>
          <w:lang w:val="ru-RU"/>
        </w:rPr>
        <w:t xml:space="preserve"> </w:t>
      </w:r>
      <w:r w:rsidR="009F19B0" w:rsidRPr="00D96A21">
        <w:rPr>
          <w:b/>
          <w:bCs/>
          <w:lang w:val="ru-RU"/>
        </w:rPr>
        <w:t xml:space="preserve">Просьба представить Резюме </w:t>
      </w:r>
      <w:r w:rsidR="00284216" w:rsidRPr="00D96A21">
        <w:rPr>
          <w:b/>
          <w:bCs/>
          <w:lang w:val="ru-RU"/>
        </w:rPr>
        <w:t>(</w:t>
      </w:r>
      <w:r w:rsidR="00284216" w:rsidRPr="00D96A21">
        <w:rPr>
          <w:b/>
          <w:bCs/>
        </w:rPr>
        <w:t>CV</w:t>
      </w:r>
      <w:r w:rsidR="00284216" w:rsidRPr="00D96A21">
        <w:rPr>
          <w:b/>
          <w:bCs/>
          <w:lang w:val="ru-RU"/>
        </w:rPr>
        <w:t xml:space="preserve">) </w:t>
      </w:r>
      <w:r w:rsidR="009F19B0" w:rsidRPr="00D96A21">
        <w:rPr>
          <w:b/>
          <w:bCs/>
          <w:lang w:val="ru-RU"/>
        </w:rPr>
        <w:t xml:space="preserve">Инженеров и Младших Инженеров в прилагаемом </w:t>
      </w:r>
      <w:r w:rsidR="00952152">
        <w:rPr>
          <w:b/>
          <w:bCs/>
          <w:lang w:val="ru-RU"/>
        </w:rPr>
        <w:t xml:space="preserve">ниже </w:t>
      </w:r>
      <w:r w:rsidR="009F19B0" w:rsidRPr="00D96A21">
        <w:rPr>
          <w:b/>
          <w:bCs/>
          <w:lang w:val="ru-RU"/>
        </w:rPr>
        <w:t>формате наряду с Организационной Структурой для Головного Офиса и Местного Офиса</w:t>
      </w:r>
      <w:r w:rsidR="009F19B0" w:rsidRPr="00B92D38">
        <w:rPr>
          <w:lang w:val="ru-RU"/>
        </w:rPr>
        <w:t xml:space="preserve"> </w:t>
      </w:r>
    </w:p>
    <w:p w14:paraId="3D04946A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73BE74F4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6C99BBA9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60C12885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6D3C6655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412EB9EC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389F7411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58348824" w14:textId="77777777" w:rsidR="00EF52DB" w:rsidRPr="00B92D38" w:rsidRDefault="00EF52DB" w:rsidP="00EF52DB">
      <w:pPr>
        <w:spacing w:before="120" w:after="120" w:line="276" w:lineRule="auto"/>
        <w:rPr>
          <w:rFonts w:cs="Arial"/>
          <w:szCs w:val="24"/>
          <w:lang w:val="ru-RU"/>
        </w:rPr>
      </w:pPr>
    </w:p>
    <w:p w14:paraId="7257B05B" w14:textId="77777777" w:rsidR="00EF52DB" w:rsidRPr="00B92D38" w:rsidRDefault="00EF52DB" w:rsidP="00EF52DB">
      <w:pPr>
        <w:rPr>
          <w:rFonts w:cs="Arial"/>
          <w:szCs w:val="24"/>
          <w:lang w:val="ru-RU"/>
        </w:rPr>
      </w:pPr>
    </w:p>
    <w:p w14:paraId="291586C0" w14:textId="77777777" w:rsidR="00EF52DB" w:rsidRPr="00B92D38" w:rsidRDefault="00EF52DB" w:rsidP="00EF52DB">
      <w:pPr>
        <w:rPr>
          <w:rFonts w:cs="Arial"/>
          <w:szCs w:val="24"/>
          <w:lang w:val="ru-RU"/>
        </w:rPr>
      </w:pPr>
    </w:p>
    <w:p w14:paraId="39DF389C" w14:textId="77777777" w:rsidR="00EF52DB" w:rsidRPr="00B92D38" w:rsidRDefault="00EF52DB" w:rsidP="00EF52DB">
      <w:pPr>
        <w:rPr>
          <w:rFonts w:cs="Arial"/>
          <w:szCs w:val="24"/>
          <w:lang w:val="ru-RU"/>
        </w:rPr>
      </w:pPr>
    </w:p>
    <w:p w14:paraId="438B8FBD" w14:textId="77777777" w:rsidR="00EF52DB" w:rsidRPr="00B92D38" w:rsidRDefault="00EF52DB" w:rsidP="00EF52DB">
      <w:pPr>
        <w:rPr>
          <w:rFonts w:cs="Arial"/>
          <w:szCs w:val="24"/>
          <w:lang w:val="ru-RU"/>
        </w:rPr>
      </w:pPr>
    </w:p>
    <w:p w14:paraId="5C16220C" w14:textId="77777777" w:rsidR="00B10474" w:rsidRPr="00B92D38" w:rsidRDefault="00B10474" w:rsidP="00EF52DB">
      <w:pPr>
        <w:rPr>
          <w:rFonts w:cs="Arial"/>
          <w:szCs w:val="24"/>
          <w:lang w:val="ru-RU"/>
        </w:rPr>
      </w:pPr>
    </w:p>
    <w:p w14:paraId="5824FEC6" w14:textId="77777777" w:rsidR="00EF52DB" w:rsidRPr="00B92D38" w:rsidRDefault="00EF52DB" w:rsidP="00EF52DB">
      <w:pPr>
        <w:rPr>
          <w:b/>
          <w:szCs w:val="24"/>
          <w:lang w:val="ru-RU"/>
        </w:rPr>
      </w:pPr>
    </w:p>
    <w:p w14:paraId="1E4ED8A9" w14:textId="77777777" w:rsidR="00EF52DB" w:rsidRPr="00284216" w:rsidRDefault="00451D91" w:rsidP="00EF52DB">
      <w:pPr>
        <w:ind w:left="270"/>
        <w:rPr>
          <w:b/>
          <w:szCs w:val="24"/>
        </w:rPr>
      </w:pPr>
      <w:r>
        <w:rPr>
          <w:b/>
          <w:szCs w:val="24"/>
          <w:lang w:val="ru-RU"/>
        </w:rPr>
        <w:t>ФОРМАТ РЕЗЮМЕ</w:t>
      </w:r>
      <w:r w:rsidR="00284216">
        <w:rPr>
          <w:b/>
          <w:szCs w:val="24"/>
        </w:rPr>
        <w:t xml:space="preserve"> (CV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3811"/>
      </w:tblGrid>
      <w:tr w:rsidR="00EF52DB" w:rsidRPr="000B1BDA" w14:paraId="738E3A4A" w14:textId="77777777" w:rsidTr="00EF52DB">
        <w:trPr>
          <w:trHeight w:val="525"/>
          <w:jc w:val="center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DA7FFE" w14:textId="77777777" w:rsidR="00EF52DB" w:rsidRPr="000B1BDA" w:rsidRDefault="00EF52DB" w:rsidP="00EF52DB">
            <w:pPr>
              <w:spacing w:line="240" w:lineRule="exact"/>
            </w:pPr>
          </w:p>
          <w:p w14:paraId="466D20BE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Информация о кандидат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0152" w14:textId="77777777" w:rsidR="00EF52DB" w:rsidRPr="000B1BDA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ind w:left="720" w:hanging="720"/>
            </w:pPr>
            <w:r>
              <w:t xml:space="preserve">1. </w:t>
            </w:r>
            <w:r>
              <w:tab/>
            </w:r>
            <w:r>
              <w:rPr>
                <w:lang w:val="ru-RU"/>
              </w:rPr>
              <w:t>Имя</w:t>
            </w:r>
            <w:r w:rsidR="00EF52DB" w:rsidRPr="000B1BDA">
              <w:t xml:space="preserve"> 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A0FF" w14:textId="77777777" w:rsidR="00EF52DB" w:rsidRPr="00451D91" w:rsidRDefault="00EF52DB" w:rsidP="00451D91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ind w:left="720" w:hanging="720"/>
              <w:rPr>
                <w:lang w:val="ru-RU"/>
              </w:rPr>
            </w:pPr>
            <w:r w:rsidRPr="000B1BDA">
              <w:t xml:space="preserve">2. </w:t>
            </w:r>
            <w:r w:rsidRPr="000B1BDA">
              <w:tab/>
            </w:r>
            <w:r w:rsidR="00451D91">
              <w:rPr>
                <w:lang w:val="ru-RU"/>
              </w:rPr>
              <w:t>Дата рождения</w:t>
            </w:r>
          </w:p>
        </w:tc>
      </w:tr>
      <w:tr w:rsidR="00EF52DB" w:rsidRPr="000B1BDA" w14:paraId="3BBF9787" w14:textId="77777777" w:rsidTr="00EF52DB">
        <w:trPr>
          <w:trHeight w:val="705"/>
          <w:jc w:val="center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5F190D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</w:pPr>
          </w:p>
        </w:tc>
        <w:tc>
          <w:tcPr>
            <w:tcW w:w="7411" w:type="dxa"/>
            <w:gridSpan w:val="2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</w:tcPr>
          <w:p w14:paraId="0550DE6B" w14:textId="77777777" w:rsidR="00EF52DB" w:rsidRPr="000B1BDA" w:rsidRDefault="00451D91" w:rsidP="009261AA">
            <w:pPr>
              <w:numPr>
                <w:ilvl w:val="0"/>
                <w:numId w:val="10"/>
              </w:num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exact"/>
              <w:ind w:left="278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lang w:val="ru-RU"/>
              </w:rPr>
              <w:t>Профессиональная квалификация</w:t>
            </w:r>
          </w:p>
          <w:p w14:paraId="0A71686B" w14:textId="77777777" w:rsidR="00EF52DB" w:rsidRPr="005A70EA" w:rsidRDefault="005A70EA" w:rsidP="00451D91">
            <w:pPr>
              <w:numPr>
                <w:ilvl w:val="0"/>
                <w:numId w:val="10"/>
              </w:numPr>
              <w:tabs>
                <w:tab w:val="right" w:pos="211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40" w:lineRule="exact"/>
              <w:ind w:left="278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 xml:space="preserve"> </w:t>
            </w:r>
            <w:r w:rsidR="00451D91">
              <w:rPr>
                <w:rFonts w:eastAsia="Calibri"/>
                <w:sz w:val="22"/>
                <w:lang w:val="ru-RU"/>
              </w:rPr>
              <w:t>Регистрационный номер</w:t>
            </w:r>
          </w:p>
        </w:tc>
      </w:tr>
      <w:tr w:rsidR="00EF52DB" w:rsidRPr="000B1BDA" w14:paraId="469BBF73" w14:textId="77777777" w:rsidTr="00EF52DB">
        <w:trPr>
          <w:trHeight w:val="345"/>
          <w:jc w:val="center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24FAE6" w14:textId="77777777" w:rsidR="00EF52DB" w:rsidRPr="000B1BDA" w:rsidRDefault="00EF52DB" w:rsidP="00EF52DB">
            <w:pPr>
              <w:spacing w:line="240" w:lineRule="exact"/>
            </w:pPr>
          </w:p>
          <w:p w14:paraId="65BA0FC3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Текущая занятость</w:t>
            </w:r>
          </w:p>
        </w:tc>
        <w:tc>
          <w:tcPr>
            <w:tcW w:w="7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8D40" w14:textId="77777777" w:rsidR="00EF52DB" w:rsidRPr="000B1BDA" w:rsidRDefault="00451D91" w:rsidP="009261AA">
            <w:pPr>
              <w:numPr>
                <w:ilvl w:val="0"/>
                <w:numId w:val="10"/>
              </w:num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ind w:left="278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lang w:val="ru-RU"/>
              </w:rPr>
              <w:t>Название департамента</w:t>
            </w:r>
          </w:p>
          <w:p w14:paraId="266688D3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ind w:left="2340"/>
              <w:contextualSpacing/>
              <w:rPr>
                <w:rFonts w:eastAsia="Calibri"/>
              </w:rPr>
            </w:pPr>
          </w:p>
        </w:tc>
      </w:tr>
      <w:tr w:rsidR="00EF52DB" w:rsidRPr="000B1BDA" w14:paraId="3FFEE4A4" w14:textId="77777777" w:rsidTr="00EF52DB">
        <w:trPr>
          <w:trHeight w:val="291"/>
          <w:jc w:val="center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0C6C7A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</w:pPr>
          </w:p>
        </w:tc>
        <w:tc>
          <w:tcPr>
            <w:tcW w:w="7411" w:type="dxa"/>
            <w:gridSpan w:val="2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vAlign w:val="center"/>
          </w:tcPr>
          <w:p w14:paraId="57AA6C05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Адрес департамента</w:t>
            </w:r>
          </w:p>
        </w:tc>
      </w:tr>
      <w:tr w:rsidR="00EF52DB" w:rsidRPr="006E433B" w14:paraId="5DFF96A7" w14:textId="77777777" w:rsidTr="00EF52DB">
        <w:trPr>
          <w:trHeight w:val="354"/>
          <w:jc w:val="center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645D7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0FEA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9506F" w14:textId="77777777" w:rsidR="00EF52DB" w:rsidRPr="00451D91" w:rsidRDefault="00451D91" w:rsidP="00451D91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Контактное</w:t>
            </w:r>
            <w:r w:rsidRPr="00451D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о</w:t>
            </w:r>
            <w:r w:rsidRPr="00451D91">
              <w:rPr>
                <w:lang w:val="ru-RU"/>
              </w:rPr>
              <w:t>:</w:t>
            </w:r>
            <w:r w:rsidR="00EF52DB" w:rsidRPr="00451D9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менеджер</w:t>
            </w:r>
            <w:r w:rsidR="00EF52DB" w:rsidRPr="00451D91">
              <w:rPr>
                <w:lang w:val="ru-RU"/>
              </w:rPr>
              <w:t>/</w:t>
            </w:r>
            <w:r>
              <w:rPr>
                <w:lang w:val="ru-RU"/>
              </w:rPr>
              <w:t>сотрудник отдела кадров</w:t>
            </w:r>
            <w:r w:rsidR="00EF52DB" w:rsidRPr="00451D91">
              <w:rPr>
                <w:lang w:val="ru-RU"/>
              </w:rPr>
              <w:t>)</w:t>
            </w:r>
          </w:p>
        </w:tc>
      </w:tr>
      <w:tr w:rsidR="00EF52DB" w:rsidRPr="000B1BDA" w14:paraId="59906AA6" w14:textId="77777777" w:rsidTr="00EF52DB">
        <w:trPr>
          <w:jc w:val="center"/>
        </w:trPr>
        <w:tc>
          <w:tcPr>
            <w:tcW w:w="1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366D3" w14:textId="77777777" w:rsidR="00EF52DB" w:rsidRPr="00451D91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C848C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Факс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5A4CF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Телекс:</w:t>
            </w:r>
          </w:p>
        </w:tc>
      </w:tr>
      <w:tr w:rsidR="00EF52DB" w:rsidRPr="006E433B" w14:paraId="41F134C9" w14:textId="77777777" w:rsidTr="00EF52DB">
        <w:trPr>
          <w:jc w:val="center"/>
        </w:trPr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83DCC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6645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Название должности кандидата</w:t>
            </w: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B3086" w14:textId="77777777" w:rsidR="00EF52DB" w:rsidRPr="00451D91" w:rsidRDefault="00451D91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40" w:lineRule="exact"/>
              <w:rPr>
                <w:lang w:val="ru-RU"/>
              </w:rPr>
            </w:pPr>
            <w:r>
              <w:rPr>
                <w:lang w:val="ru-RU"/>
              </w:rPr>
              <w:t>Годы работы с текущим департаментом:</w:t>
            </w:r>
          </w:p>
        </w:tc>
      </w:tr>
    </w:tbl>
    <w:p w14:paraId="5D82CE05" w14:textId="77777777" w:rsidR="00EF52DB" w:rsidRPr="00451D91" w:rsidRDefault="00EF52DB" w:rsidP="00EF52DB">
      <w:pPr>
        <w:tabs>
          <w:tab w:val="right" w:pos="237"/>
          <w:tab w:val="right" w:pos="720"/>
          <w:tab w:val="righ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b/>
          <w:i/>
          <w:lang w:val="ru-RU"/>
        </w:rPr>
      </w:pPr>
    </w:p>
    <w:p w14:paraId="7E268F32" w14:textId="77777777" w:rsidR="00EF52DB" w:rsidRPr="00383BEE" w:rsidRDefault="00306E9A" w:rsidP="00383BEE">
      <w:pPr>
        <w:tabs>
          <w:tab w:val="right" w:pos="237"/>
          <w:tab w:val="right" w:pos="720"/>
          <w:tab w:val="righ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"/>
        <w:rPr>
          <w:b/>
          <w:i/>
          <w:sz w:val="22"/>
          <w:lang w:val="ru-RU"/>
        </w:rPr>
      </w:pPr>
      <w:r>
        <w:rPr>
          <w:i/>
          <w:sz w:val="22"/>
          <w:lang w:val="ru-RU"/>
        </w:rPr>
        <w:t xml:space="preserve">Обобщите профессиональный опыт за последние 20 лет в обратном хронологическом порядке. </w:t>
      </w:r>
      <w:r w:rsidR="00383BEE">
        <w:rPr>
          <w:i/>
          <w:sz w:val="22"/>
          <w:lang w:val="ru-RU"/>
        </w:rPr>
        <w:t>Укажите</w:t>
      </w:r>
      <w:r w:rsidR="00383BEE" w:rsidRPr="00383BEE">
        <w:rPr>
          <w:i/>
          <w:sz w:val="22"/>
          <w:lang w:val="ru-RU"/>
        </w:rPr>
        <w:t xml:space="preserve"> </w:t>
      </w:r>
      <w:r w:rsidR="00383BEE">
        <w:rPr>
          <w:i/>
          <w:sz w:val="22"/>
          <w:lang w:val="ru-RU"/>
        </w:rPr>
        <w:t>конкретный</w:t>
      </w:r>
      <w:r w:rsidR="00383BEE" w:rsidRPr="00383BEE">
        <w:rPr>
          <w:i/>
          <w:sz w:val="22"/>
          <w:lang w:val="ru-RU"/>
        </w:rPr>
        <w:t xml:space="preserve"> </w:t>
      </w:r>
      <w:r w:rsidR="00383BEE">
        <w:rPr>
          <w:i/>
          <w:sz w:val="22"/>
          <w:lang w:val="ru-RU"/>
        </w:rPr>
        <w:t>технический</w:t>
      </w:r>
      <w:r w:rsidR="00383BEE" w:rsidRPr="00383BEE">
        <w:rPr>
          <w:i/>
          <w:sz w:val="22"/>
          <w:lang w:val="ru-RU"/>
        </w:rPr>
        <w:t xml:space="preserve"> </w:t>
      </w:r>
      <w:r w:rsidR="00383BEE">
        <w:rPr>
          <w:i/>
          <w:sz w:val="22"/>
          <w:lang w:val="ru-RU"/>
        </w:rPr>
        <w:t>и</w:t>
      </w:r>
      <w:r w:rsidR="00383BEE" w:rsidRPr="00383BEE">
        <w:rPr>
          <w:i/>
          <w:sz w:val="22"/>
          <w:lang w:val="ru-RU"/>
        </w:rPr>
        <w:t xml:space="preserve"> </w:t>
      </w:r>
      <w:r w:rsidR="00383BEE">
        <w:rPr>
          <w:i/>
          <w:sz w:val="22"/>
          <w:lang w:val="ru-RU"/>
        </w:rPr>
        <w:t>управленческий</w:t>
      </w:r>
      <w:r w:rsidR="00383BEE" w:rsidRPr="00383BEE">
        <w:rPr>
          <w:i/>
          <w:sz w:val="22"/>
          <w:lang w:val="ru-RU"/>
        </w:rPr>
        <w:t xml:space="preserve"> </w:t>
      </w:r>
      <w:r w:rsidR="00383BEE">
        <w:rPr>
          <w:i/>
          <w:sz w:val="22"/>
          <w:lang w:val="ru-RU"/>
        </w:rPr>
        <w:t>опыт</w:t>
      </w:r>
      <w:r w:rsidR="00383BEE" w:rsidRPr="00383BEE">
        <w:rPr>
          <w:i/>
          <w:sz w:val="22"/>
          <w:lang w:val="ru-RU"/>
        </w:rPr>
        <w:t xml:space="preserve">, </w:t>
      </w:r>
      <w:r w:rsidR="00383BEE">
        <w:rPr>
          <w:i/>
          <w:sz w:val="22"/>
          <w:lang w:val="ru-RU"/>
        </w:rPr>
        <w:t>имеющий отношение к Проекту.</w:t>
      </w:r>
    </w:p>
    <w:p w14:paraId="28507B42" w14:textId="77777777" w:rsidR="00EF52DB" w:rsidRPr="00383BEE" w:rsidRDefault="00EF52DB" w:rsidP="00EF52DB">
      <w:pPr>
        <w:tabs>
          <w:tab w:val="right" w:pos="237"/>
          <w:tab w:val="right" w:pos="720"/>
          <w:tab w:val="righ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b/>
          <w:i/>
          <w:lang w:val="ru-RU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6691"/>
      </w:tblGrid>
      <w:tr w:rsidR="00EF52DB" w:rsidRPr="006E433B" w14:paraId="00990B5B" w14:textId="77777777" w:rsidTr="00EF52DB">
        <w:trPr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63D3" w14:textId="77777777" w:rsidR="00EF52DB" w:rsidRPr="000B1BDA" w:rsidRDefault="00383BEE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</w:rPr>
            </w:pPr>
            <w:r>
              <w:rPr>
                <w:b/>
                <w:lang w:val="ru-RU"/>
              </w:rPr>
              <w:t>Месяц</w:t>
            </w:r>
            <w:r w:rsidR="00EF52DB" w:rsidRPr="000B1BDA">
              <w:rPr>
                <w:b/>
              </w:rPr>
              <w:t>/</w:t>
            </w:r>
          </w:p>
          <w:p w14:paraId="28236F1E" w14:textId="77777777" w:rsidR="00EF52DB" w:rsidRPr="00383BEE" w:rsidRDefault="00383BEE" w:rsidP="00383BEE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>Дни</w:t>
            </w:r>
            <w:r w:rsidR="00EF52DB" w:rsidRPr="000B1BDA">
              <w:rPr>
                <w:b/>
              </w:rPr>
              <w:t>/</w:t>
            </w:r>
            <w:r>
              <w:rPr>
                <w:b/>
                <w:lang w:val="ru-RU"/>
              </w:rPr>
              <w:t>Годы</w:t>
            </w:r>
          </w:p>
        </w:tc>
        <w:tc>
          <w:tcPr>
            <w:tcW w:w="6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6AA717" w14:textId="77777777" w:rsidR="00EF52DB" w:rsidRPr="005F2A16" w:rsidRDefault="00383BEE" w:rsidP="005F2A16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>Компания</w:t>
            </w:r>
            <w:r w:rsidRPr="005F2A16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Проект</w:t>
            </w:r>
            <w:r w:rsidRPr="005F2A16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Должность</w:t>
            </w:r>
            <w:r w:rsidR="00EF52DB" w:rsidRPr="005F2A16">
              <w:rPr>
                <w:b/>
                <w:lang w:val="ru-RU"/>
              </w:rPr>
              <w:t xml:space="preserve"> / </w:t>
            </w:r>
            <w:r w:rsidR="005F2A16">
              <w:rPr>
                <w:b/>
                <w:lang w:val="ru-RU"/>
              </w:rPr>
              <w:t xml:space="preserve">Соответствующий технический и управленческий опыт </w:t>
            </w:r>
          </w:p>
        </w:tc>
      </w:tr>
      <w:tr w:rsidR="00EF52DB" w:rsidRPr="000B1BDA" w14:paraId="50A6C6ED" w14:textId="77777777" w:rsidTr="00EF52DB">
        <w:trPr>
          <w:trHeight w:val="318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5480D" w14:textId="77777777" w:rsidR="00EF52DB" w:rsidRPr="00383BEE" w:rsidRDefault="00383BEE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>С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9D1BA" w14:textId="77777777" w:rsidR="00EF52DB" w:rsidRPr="00383BEE" w:rsidRDefault="00383BEE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  <w:i/>
                <w:lang w:val="ru-RU"/>
              </w:rPr>
            </w:pPr>
            <w:r>
              <w:rPr>
                <w:b/>
                <w:lang w:val="ru-RU"/>
              </w:rPr>
              <w:t>До</w:t>
            </w:r>
          </w:p>
        </w:tc>
        <w:tc>
          <w:tcPr>
            <w:tcW w:w="6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F719F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jc w:val="center"/>
              <w:rPr>
                <w:b/>
                <w:i/>
              </w:rPr>
            </w:pPr>
          </w:p>
        </w:tc>
      </w:tr>
      <w:tr w:rsidR="00EF52DB" w:rsidRPr="000B1BDA" w14:paraId="203B3FD0" w14:textId="77777777" w:rsidTr="00EF52DB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524F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57A45CDE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8504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1E7AD886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5FFF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205CB93E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</w:tr>
      <w:tr w:rsidR="00EF52DB" w:rsidRPr="000B1BDA" w14:paraId="438DB20A" w14:textId="77777777" w:rsidTr="00EF52DB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E28F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0EFF532E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CD45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0F9DCDCD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DD28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20ED1D67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</w:tr>
      <w:tr w:rsidR="00EF52DB" w:rsidRPr="000B1BDA" w14:paraId="472055E3" w14:textId="77777777" w:rsidTr="00EF52DB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3F743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03617FB7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2FB3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4DCBC3E9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B257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16F16E47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</w:tr>
      <w:tr w:rsidR="00EF52DB" w:rsidRPr="000B1BDA" w14:paraId="0EFC5D2C" w14:textId="77777777" w:rsidTr="00EF52DB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B2DE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1059BA7B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AD44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6E2AE676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381F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47EDF5D2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</w:tr>
      <w:tr w:rsidR="00EF52DB" w:rsidRPr="000B1BDA" w14:paraId="0A82E010" w14:textId="77777777" w:rsidTr="00EF52DB">
        <w:trPr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1956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46CB9C22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9E6C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66974616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A451" w14:textId="77777777" w:rsidR="00EF52DB" w:rsidRPr="000B1BDA" w:rsidRDefault="00EF52DB" w:rsidP="00EF52DB">
            <w:pPr>
              <w:spacing w:line="220" w:lineRule="exact"/>
              <w:rPr>
                <w:b/>
                <w:i/>
              </w:rPr>
            </w:pPr>
          </w:p>
          <w:p w14:paraId="4D748799" w14:textId="77777777" w:rsidR="00EF52DB" w:rsidRPr="000B1BDA" w:rsidRDefault="00EF52DB" w:rsidP="00EF52DB">
            <w:pPr>
              <w:tabs>
                <w:tab w:val="right" w:pos="237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20" w:lineRule="exact"/>
              <w:rPr>
                <w:b/>
                <w:i/>
              </w:rPr>
            </w:pPr>
          </w:p>
        </w:tc>
      </w:tr>
    </w:tbl>
    <w:p w14:paraId="59DA735E" w14:textId="77777777" w:rsidR="00EF52DB" w:rsidRPr="000B1BDA" w:rsidRDefault="00EF52DB" w:rsidP="00EF52DB"/>
    <w:p w14:paraId="2C88C7C6" w14:textId="77777777" w:rsidR="00EF52DB" w:rsidRPr="000B1BDA" w:rsidRDefault="00EF52DB" w:rsidP="00EF52DB"/>
    <w:p w14:paraId="1664BC9E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31A4AA07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151BA3F7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606DF0E7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74BFB444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7973998C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62D69202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5CAC4432" w14:textId="77777777" w:rsidR="00EF52DB" w:rsidRPr="000B1BDA" w:rsidRDefault="00EF52DB" w:rsidP="00EF52DB">
      <w:pPr>
        <w:spacing w:before="120" w:after="120" w:line="276" w:lineRule="auto"/>
        <w:ind w:left="720"/>
        <w:rPr>
          <w:rFonts w:cs="Arial"/>
          <w:szCs w:val="24"/>
        </w:rPr>
      </w:pPr>
    </w:p>
    <w:p w14:paraId="57C11A77" w14:textId="77777777" w:rsidR="00EF52DB" w:rsidRDefault="00EF52DB" w:rsidP="00EF52DB">
      <w:pPr>
        <w:jc w:val="right"/>
        <w:rPr>
          <w:b/>
          <w:szCs w:val="24"/>
        </w:rPr>
      </w:pPr>
    </w:p>
    <w:p w14:paraId="26211B14" w14:textId="77777777" w:rsidR="00EF52DB" w:rsidRDefault="00EF52DB" w:rsidP="00EF52DB">
      <w:pPr>
        <w:jc w:val="right"/>
        <w:rPr>
          <w:b/>
          <w:szCs w:val="24"/>
        </w:rPr>
      </w:pPr>
    </w:p>
    <w:p w14:paraId="5F188B8E" w14:textId="77777777" w:rsidR="00EF52DB" w:rsidRDefault="00EF52DB" w:rsidP="00EF52DB">
      <w:pPr>
        <w:jc w:val="right"/>
        <w:rPr>
          <w:b/>
          <w:szCs w:val="24"/>
        </w:rPr>
      </w:pPr>
    </w:p>
    <w:p w14:paraId="4BAEB6C1" w14:textId="77777777" w:rsidR="00EF52DB" w:rsidRPr="000B1BDA" w:rsidRDefault="00177004" w:rsidP="00EF52DB">
      <w:pPr>
        <w:jc w:val="right"/>
        <w:rPr>
          <w:b/>
          <w:szCs w:val="24"/>
        </w:rPr>
      </w:pPr>
      <w:r>
        <w:rPr>
          <w:b/>
          <w:szCs w:val="24"/>
          <w:lang w:val="ru-RU"/>
        </w:rPr>
        <w:t>ФОРМА №</w:t>
      </w:r>
      <w:r w:rsidR="00EF52DB" w:rsidRPr="000B1BDA">
        <w:rPr>
          <w:b/>
          <w:szCs w:val="24"/>
        </w:rPr>
        <w:t xml:space="preserve"> - 6</w:t>
      </w:r>
    </w:p>
    <w:p w14:paraId="08A5E0BC" w14:textId="77777777" w:rsidR="00EF52DB" w:rsidRPr="00177004" w:rsidRDefault="00177004" w:rsidP="00EF52DB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СВЕДЕНИЯ О ПЕРЕЧНЕ ОБОРУДОВАНИЯ</w:t>
      </w:r>
    </w:p>
    <w:tbl>
      <w:tblPr>
        <w:tblW w:w="925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3"/>
        <w:gridCol w:w="1682"/>
        <w:gridCol w:w="1656"/>
        <w:gridCol w:w="1169"/>
        <w:gridCol w:w="1364"/>
        <w:gridCol w:w="1266"/>
      </w:tblGrid>
      <w:tr w:rsidR="00EF52DB" w:rsidRPr="000B1BDA" w14:paraId="0AF42764" w14:textId="77777777" w:rsidTr="00EF52DB">
        <w:trPr>
          <w:trHeight w:val="710"/>
        </w:trPr>
        <w:tc>
          <w:tcPr>
            <w:tcW w:w="714" w:type="dxa"/>
            <w:vAlign w:val="center"/>
          </w:tcPr>
          <w:p w14:paraId="5EAB3EDF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sz w:val="22"/>
              </w:rPr>
              <w:br w:type="page"/>
            </w:r>
            <w:r w:rsidRPr="000B1BDA">
              <w:rPr>
                <w:rFonts w:eastAsia="Calibri"/>
                <w:b/>
                <w:sz w:val="22"/>
              </w:rPr>
              <w:t>Sr. No.</w:t>
            </w:r>
          </w:p>
        </w:tc>
        <w:tc>
          <w:tcPr>
            <w:tcW w:w="1403" w:type="dxa"/>
            <w:vAlign w:val="center"/>
          </w:tcPr>
          <w:p w14:paraId="6A97E227" w14:textId="77777777" w:rsidR="00EF52DB" w:rsidRPr="00177004" w:rsidRDefault="00177004" w:rsidP="00EF52DB">
            <w:pPr>
              <w:spacing w:after="100" w:afterAutospacing="1" w:line="24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Название оборудование</w:t>
            </w:r>
          </w:p>
        </w:tc>
        <w:tc>
          <w:tcPr>
            <w:tcW w:w="1682" w:type="dxa"/>
            <w:vAlign w:val="center"/>
          </w:tcPr>
          <w:p w14:paraId="5FCBD6A5" w14:textId="77777777" w:rsidR="00EF52DB" w:rsidRPr="00177004" w:rsidRDefault="00177004" w:rsidP="00EF52DB">
            <w:pPr>
              <w:spacing w:after="100" w:afterAutospacing="1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Изготовитель</w:t>
            </w:r>
          </w:p>
        </w:tc>
        <w:tc>
          <w:tcPr>
            <w:tcW w:w="1656" w:type="dxa"/>
            <w:vAlign w:val="center"/>
          </w:tcPr>
          <w:p w14:paraId="29F66809" w14:textId="77777777" w:rsidR="00EF52DB" w:rsidRPr="00177004" w:rsidRDefault="00177004" w:rsidP="00EF52DB">
            <w:pPr>
              <w:spacing w:after="100" w:afterAutospacing="1" w:line="240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Год изготовления</w:t>
            </w:r>
          </w:p>
        </w:tc>
        <w:tc>
          <w:tcPr>
            <w:tcW w:w="1169" w:type="dxa"/>
            <w:vAlign w:val="center"/>
          </w:tcPr>
          <w:p w14:paraId="6D01F0EA" w14:textId="77777777" w:rsidR="00EF52DB" w:rsidRPr="00177004" w:rsidRDefault="00177004" w:rsidP="00EF52DB">
            <w:pPr>
              <w:spacing w:after="100" w:afterAutospacing="1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Свойства</w:t>
            </w:r>
          </w:p>
        </w:tc>
        <w:tc>
          <w:tcPr>
            <w:tcW w:w="1364" w:type="dxa"/>
            <w:vAlign w:val="center"/>
          </w:tcPr>
          <w:p w14:paraId="7E84446E" w14:textId="77777777" w:rsidR="00EF52DB" w:rsidRPr="00177004" w:rsidRDefault="00177004" w:rsidP="00177004">
            <w:pPr>
              <w:spacing w:after="100" w:afterAutospacing="1"/>
              <w:ind w:left="72" w:firstLine="62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Модель</w:t>
            </w:r>
            <w:r w:rsidR="00EF52DB" w:rsidRPr="000B1BDA">
              <w:rPr>
                <w:rFonts w:eastAsia="Calibri"/>
                <w:b/>
                <w:sz w:val="22"/>
              </w:rPr>
              <w:t xml:space="preserve"> /</w:t>
            </w:r>
            <w:r>
              <w:rPr>
                <w:rFonts w:eastAsia="Calibri"/>
                <w:b/>
                <w:sz w:val="22"/>
                <w:lang w:val="ru-RU"/>
              </w:rPr>
              <w:t>Характеристика производительности</w:t>
            </w:r>
          </w:p>
        </w:tc>
        <w:tc>
          <w:tcPr>
            <w:tcW w:w="1266" w:type="dxa"/>
            <w:vAlign w:val="center"/>
          </w:tcPr>
          <w:p w14:paraId="334220E1" w14:textId="77777777" w:rsidR="00EF52DB" w:rsidRPr="00177004" w:rsidRDefault="00177004" w:rsidP="00EF52DB">
            <w:pPr>
              <w:tabs>
                <w:tab w:val="left" w:pos="3087"/>
              </w:tabs>
              <w:spacing w:after="100" w:afterAutospacing="1"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Количество</w:t>
            </w:r>
          </w:p>
        </w:tc>
      </w:tr>
      <w:tr w:rsidR="00EF52DB" w:rsidRPr="000B1BDA" w14:paraId="3C61C949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5397DE06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1.</w:t>
            </w:r>
          </w:p>
        </w:tc>
        <w:tc>
          <w:tcPr>
            <w:tcW w:w="1403" w:type="dxa"/>
            <w:vAlign w:val="center"/>
          </w:tcPr>
          <w:p w14:paraId="042D7CF3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601F37EA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28B0EA58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261AFFBF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74D20AB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38F10D0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128CBE00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7BE0BD6D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0E73D3B5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2.</w:t>
            </w:r>
          </w:p>
        </w:tc>
        <w:tc>
          <w:tcPr>
            <w:tcW w:w="1403" w:type="dxa"/>
            <w:vAlign w:val="center"/>
          </w:tcPr>
          <w:p w14:paraId="0C8D869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2C7145C5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108E542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3F3F6836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7E8DA5BF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1B1C913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31FAC192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0FF611B5" w14:textId="77777777" w:rsidTr="00EF52DB">
        <w:trPr>
          <w:trHeight w:val="710"/>
        </w:trPr>
        <w:tc>
          <w:tcPr>
            <w:tcW w:w="714" w:type="dxa"/>
            <w:vAlign w:val="center"/>
          </w:tcPr>
          <w:p w14:paraId="77CFF20F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3.</w:t>
            </w:r>
          </w:p>
        </w:tc>
        <w:tc>
          <w:tcPr>
            <w:tcW w:w="1403" w:type="dxa"/>
            <w:vAlign w:val="center"/>
          </w:tcPr>
          <w:p w14:paraId="7F862634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5874835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08E064F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238E644C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28AA882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31364A7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0AD45CBA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4A226039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6E1200D4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4.</w:t>
            </w:r>
          </w:p>
        </w:tc>
        <w:tc>
          <w:tcPr>
            <w:tcW w:w="1403" w:type="dxa"/>
            <w:vAlign w:val="center"/>
          </w:tcPr>
          <w:p w14:paraId="43B6A812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515A997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1BBE961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7991CA9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69163748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1453ADFC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6946547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257909E7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23D23723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5.</w:t>
            </w:r>
          </w:p>
        </w:tc>
        <w:tc>
          <w:tcPr>
            <w:tcW w:w="1403" w:type="dxa"/>
            <w:vAlign w:val="center"/>
          </w:tcPr>
          <w:p w14:paraId="5299F7A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77BFB05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0FDDDE0B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4D9C0205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7506523B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0E8D882A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66AD67E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426DB486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2F7DA0BC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6.</w:t>
            </w:r>
          </w:p>
        </w:tc>
        <w:tc>
          <w:tcPr>
            <w:tcW w:w="1403" w:type="dxa"/>
            <w:vAlign w:val="center"/>
          </w:tcPr>
          <w:p w14:paraId="018C2085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77C84815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59824F8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7732DE9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759319A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274D10B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5287E51F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7DC49028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05B33F7E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7.</w:t>
            </w:r>
          </w:p>
        </w:tc>
        <w:tc>
          <w:tcPr>
            <w:tcW w:w="1403" w:type="dxa"/>
            <w:vAlign w:val="center"/>
          </w:tcPr>
          <w:p w14:paraId="48976AD6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73EA781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050D2CB3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657880B4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5AEE63A3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067153C9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44A80B41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  <w:tr w:rsidR="00EF52DB" w:rsidRPr="000B1BDA" w14:paraId="42CDFD96" w14:textId="77777777" w:rsidTr="00EF52DB">
        <w:trPr>
          <w:trHeight w:val="426"/>
        </w:trPr>
        <w:tc>
          <w:tcPr>
            <w:tcW w:w="714" w:type="dxa"/>
            <w:vAlign w:val="center"/>
          </w:tcPr>
          <w:p w14:paraId="78DB3CAC" w14:textId="77777777" w:rsidR="00EF52DB" w:rsidRPr="000B1BDA" w:rsidRDefault="00EF52DB" w:rsidP="00EF52DB">
            <w:pPr>
              <w:spacing w:after="100" w:afterAutospacing="1"/>
              <w:jc w:val="center"/>
              <w:rPr>
                <w:rFonts w:eastAsia="Calibri"/>
                <w:b/>
              </w:rPr>
            </w:pPr>
            <w:r w:rsidRPr="000B1BDA">
              <w:rPr>
                <w:rFonts w:eastAsia="Calibri"/>
                <w:b/>
                <w:sz w:val="22"/>
              </w:rPr>
              <w:t>8.</w:t>
            </w:r>
          </w:p>
        </w:tc>
        <w:tc>
          <w:tcPr>
            <w:tcW w:w="1403" w:type="dxa"/>
            <w:vAlign w:val="center"/>
          </w:tcPr>
          <w:p w14:paraId="0DB3934A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  <w:p w14:paraId="3D263AA6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82" w:type="dxa"/>
            <w:vAlign w:val="center"/>
          </w:tcPr>
          <w:p w14:paraId="7EA4D80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14:paraId="1501848E" w14:textId="77777777" w:rsidR="00EF52DB" w:rsidRPr="000B1BDA" w:rsidRDefault="00EF52DB" w:rsidP="00EF52DB">
            <w:pPr>
              <w:spacing w:after="100" w:afterAutospacing="1"/>
              <w:rPr>
                <w:rFonts w:eastAsia="Calibri"/>
              </w:rPr>
            </w:pPr>
          </w:p>
        </w:tc>
        <w:tc>
          <w:tcPr>
            <w:tcW w:w="1169" w:type="dxa"/>
          </w:tcPr>
          <w:p w14:paraId="7646EB9D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364" w:type="dxa"/>
          </w:tcPr>
          <w:p w14:paraId="19C9D070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</w:rPr>
            </w:pPr>
          </w:p>
        </w:tc>
        <w:tc>
          <w:tcPr>
            <w:tcW w:w="1266" w:type="dxa"/>
          </w:tcPr>
          <w:p w14:paraId="6E4E0977" w14:textId="77777777" w:rsidR="00EF52DB" w:rsidRPr="000B1BDA" w:rsidRDefault="00EF52DB" w:rsidP="00EF52DB">
            <w:pPr>
              <w:spacing w:after="100" w:afterAutospacing="1"/>
              <w:rPr>
                <w:rFonts w:eastAsia="Calibri"/>
                <w:i/>
                <w:szCs w:val="24"/>
              </w:rPr>
            </w:pPr>
          </w:p>
        </w:tc>
      </w:tr>
    </w:tbl>
    <w:p w14:paraId="738637EF" w14:textId="77777777" w:rsidR="00EF52DB" w:rsidRPr="00C422D1" w:rsidRDefault="00EF52DB" w:rsidP="00C422D1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Cs w:val="24"/>
          <w:lang w:val="ru-RU"/>
        </w:rPr>
      </w:pPr>
      <w:r w:rsidRPr="00B92D38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Укажите</w:t>
      </w:r>
      <w:r w:rsidR="00C422D1" w:rsidRPr="00C422D1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источник</w:t>
      </w:r>
      <w:r w:rsidR="00C422D1" w:rsidRPr="00C422D1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оборудования</w:t>
      </w:r>
      <w:r w:rsidR="00C422D1" w:rsidRPr="00C422D1">
        <w:rPr>
          <w:rFonts w:eastAsia="Calibri"/>
          <w:szCs w:val="24"/>
          <w:lang w:val="ru-RU"/>
        </w:rPr>
        <w:t xml:space="preserve">, </w:t>
      </w:r>
      <w:proofErr w:type="gramStart"/>
      <w:r w:rsidR="00C422D1">
        <w:rPr>
          <w:rFonts w:eastAsia="Calibri"/>
          <w:szCs w:val="24"/>
          <w:lang w:val="ru-RU"/>
        </w:rPr>
        <w:t>т</w:t>
      </w:r>
      <w:r w:rsidR="00C422D1" w:rsidRPr="00C422D1">
        <w:rPr>
          <w:rFonts w:eastAsia="Calibri"/>
          <w:szCs w:val="24"/>
          <w:lang w:val="ru-RU"/>
        </w:rPr>
        <w:t>.</w:t>
      </w:r>
      <w:r w:rsidR="00C422D1">
        <w:rPr>
          <w:rFonts w:eastAsia="Calibri"/>
          <w:szCs w:val="24"/>
          <w:lang w:val="ru-RU"/>
        </w:rPr>
        <w:t>е</w:t>
      </w:r>
      <w:r w:rsidR="00C422D1" w:rsidRPr="00C422D1">
        <w:rPr>
          <w:rFonts w:eastAsia="Calibri"/>
          <w:szCs w:val="24"/>
          <w:lang w:val="ru-RU"/>
        </w:rPr>
        <w:t>.</w:t>
      </w:r>
      <w:proofErr w:type="gramEnd"/>
      <w:r w:rsidR="00C422D1" w:rsidRPr="00C422D1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собственное</w:t>
      </w:r>
      <w:r w:rsidR="00C422D1" w:rsidRPr="00C422D1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или</w:t>
      </w:r>
      <w:r w:rsidR="00C422D1" w:rsidRPr="00C422D1">
        <w:rPr>
          <w:rFonts w:eastAsia="Calibri"/>
          <w:szCs w:val="24"/>
          <w:lang w:val="ru-RU"/>
        </w:rPr>
        <w:t xml:space="preserve"> </w:t>
      </w:r>
      <w:r w:rsidR="00C422D1">
        <w:rPr>
          <w:rFonts w:eastAsia="Calibri"/>
          <w:szCs w:val="24"/>
          <w:lang w:val="ru-RU"/>
        </w:rPr>
        <w:t>арендованное, в отдельном перечне</w:t>
      </w:r>
      <w:r w:rsidRPr="00C422D1">
        <w:rPr>
          <w:rFonts w:eastAsia="Calibri"/>
          <w:szCs w:val="24"/>
          <w:lang w:val="ru-RU"/>
        </w:rPr>
        <w:t>.</w:t>
      </w:r>
    </w:p>
    <w:p w14:paraId="7F1CC0DC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0D1FADA3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1355077B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400CB52D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428F61BB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11A5095F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03652B1A" w14:textId="77777777" w:rsidR="00EF52DB" w:rsidRPr="00C422D1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5B3330A7" w14:textId="77777777" w:rsidR="00EF52DB" w:rsidRPr="00C422D1" w:rsidRDefault="00EF52DB" w:rsidP="00EF52DB">
      <w:pPr>
        <w:jc w:val="right"/>
        <w:rPr>
          <w:b/>
          <w:szCs w:val="24"/>
          <w:lang w:val="ru-RU"/>
        </w:rPr>
      </w:pPr>
    </w:p>
    <w:p w14:paraId="55DE56F3" w14:textId="77777777" w:rsidR="00EF52DB" w:rsidRPr="00C422D1" w:rsidRDefault="00EF52DB" w:rsidP="00EF52DB">
      <w:pPr>
        <w:jc w:val="right"/>
        <w:rPr>
          <w:b/>
          <w:szCs w:val="24"/>
          <w:lang w:val="ru-RU"/>
        </w:rPr>
      </w:pPr>
    </w:p>
    <w:p w14:paraId="4DBA91C7" w14:textId="77777777" w:rsidR="00EF52DB" w:rsidRPr="00B151FD" w:rsidRDefault="000C7DF4" w:rsidP="00EF52DB">
      <w:pPr>
        <w:jc w:val="right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№</w:t>
      </w:r>
      <w:r w:rsidR="00EF52DB" w:rsidRPr="00B151FD">
        <w:rPr>
          <w:b/>
          <w:szCs w:val="24"/>
          <w:lang w:val="ru-RU"/>
        </w:rPr>
        <w:t xml:space="preserve"> - 7</w:t>
      </w:r>
    </w:p>
    <w:p w14:paraId="09774F8B" w14:textId="77777777" w:rsidR="00EF52DB" w:rsidRPr="00B151FD" w:rsidRDefault="00EF52DB" w:rsidP="00EF52DB">
      <w:pPr>
        <w:jc w:val="center"/>
        <w:rPr>
          <w:b/>
          <w:szCs w:val="24"/>
          <w:lang w:val="ru-RU"/>
        </w:rPr>
      </w:pPr>
    </w:p>
    <w:p w14:paraId="41334F94" w14:textId="77777777" w:rsidR="00EF52DB" w:rsidRPr="00570E8B" w:rsidRDefault="00570E8B" w:rsidP="00EF52DB">
      <w:pPr>
        <w:jc w:val="center"/>
        <w:rPr>
          <w:szCs w:val="24"/>
          <w:lang w:val="ru-RU"/>
        </w:rPr>
      </w:pPr>
      <w:r>
        <w:rPr>
          <w:b/>
          <w:szCs w:val="24"/>
          <w:lang w:val="ru-RU"/>
        </w:rPr>
        <w:t>УЧАСТИЕ В СУДЕБНЫХ РАЗБИРАТЕЛЬСТВАХ В ПРОШЛОМ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53"/>
        <w:gridCol w:w="3917"/>
        <w:gridCol w:w="2340"/>
      </w:tblGrid>
      <w:tr w:rsidR="00EF52DB" w:rsidRPr="006E433B" w14:paraId="2C026F50" w14:textId="77777777" w:rsidTr="00EF52DB">
        <w:trPr>
          <w:trHeight w:val="593"/>
        </w:trPr>
        <w:tc>
          <w:tcPr>
            <w:tcW w:w="9090" w:type="dxa"/>
            <w:gridSpan w:val="4"/>
          </w:tcPr>
          <w:p w14:paraId="6880B090" w14:textId="77777777" w:rsidR="00EF52DB" w:rsidRPr="00400D04" w:rsidRDefault="000C7DF4" w:rsidP="00570E8B">
            <w:pPr>
              <w:widowControl w:val="0"/>
              <w:tabs>
                <w:tab w:val="right" w:pos="237"/>
                <w:tab w:val="left" w:pos="420"/>
                <w:tab w:val="right" w:pos="720"/>
                <w:tab w:val="righ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i/>
                <w:szCs w:val="24"/>
                <w:lang w:val="ru-RU"/>
              </w:rPr>
            </w:pPr>
            <w:r>
              <w:rPr>
                <w:i/>
                <w:sz w:val="22"/>
                <w:szCs w:val="24"/>
                <w:lang w:val="ru-RU"/>
              </w:rPr>
              <w:t>Заявители</w:t>
            </w:r>
            <w:r w:rsidRPr="000C3670">
              <w:rPr>
                <w:i/>
                <w:sz w:val="22"/>
                <w:szCs w:val="24"/>
                <w:lang w:val="ru-RU"/>
              </w:rPr>
              <w:t xml:space="preserve"> </w:t>
            </w:r>
            <w:r>
              <w:rPr>
                <w:i/>
                <w:sz w:val="22"/>
                <w:szCs w:val="24"/>
                <w:lang w:val="ru-RU"/>
              </w:rPr>
              <w:t>должны</w:t>
            </w:r>
            <w:r w:rsidRPr="000C3670">
              <w:rPr>
                <w:i/>
                <w:sz w:val="22"/>
                <w:szCs w:val="24"/>
                <w:lang w:val="ru-RU"/>
              </w:rPr>
              <w:t xml:space="preserve"> </w:t>
            </w:r>
            <w:r>
              <w:rPr>
                <w:i/>
                <w:sz w:val="22"/>
                <w:szCs w:val="24"/>
                <w:lang w:val="ru-RU"/>
              </w:rPr>
              <w:t>представить</w:t>
            </w:r>
            <w:r w:rsidRPr="000C3670">
              <w:rPr>
                <w:i/>
                <w:sz w:val="22"/>
                <w:szCs w:val="24"/>
                <w:lang w:val="ru-RU"/>
              </w:rPr>
              <w:t xml:space="preserve"> </w:t>
            </w:r>
            <w:r w:rsidR="00284216">
              <w:rPr>
                <w:i/>
                <w:sz w:val="22"/>
                <w:szCs w:val="24"/>
                <w:lang w:val="ru-RU"/>
              </w:rPr>
              <w:t>инфо</w:t>
            </w:r>
            <w:r>
              <w:rPr>
                <w:i/>
                <w:sz w:val="22"/>
                <w:szCs w:val="24"/>
                <w:lang w:val="ru-RU"/>
              </w:rPr>
              <w:t>рмацию</w:t>
            </w:r>
            <w:r w:rsidRPr="000C3670">
              <w:rPr>
                <w:i/>
                <w:sz w:val="22"/>
                <w:szCs w:val="24"/>
                <w:lang w:val="ru-RU"/>
              </w:rPr>
              <w:t xml:space="preserve"> </w:t>
            </w:r>
            <w:r>
              <w:rPr>
                <w:i/>
                <w:sz w:val="22"/>
                <w:szCs w:val="24"/>
                <w:lang w:val="ru-RU"/>
              </w:rPr>
              <w:t>об</w:t>
            </w:r>
            <w:r w:rsidRPr="000C3670">
              <w:rPr>
                <w:i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i/>
                <w:iCs/>
                <w:sz w:val="22"/>
                <w:lang w:val="ru-RU"/>
              </w:rPr>
              <w:t>участии</w:t>
            </w:r>
            <w:r w:rsidRPr="000C3670">
              <w:rPr>
                <w:rFonts w:eastAsia="Calibri"/>
                <w:i/>
                <w:iCs/>
                <w:sz w:val="22"/>
                <w:lang w:val="ru-RU"/>
              </w:rPr>
              <w:t xml:space="preserve"> </w:t>
            </w:r>
            <w:r w:rsidRPr="000C7DF4">
              <w:rPr>
                <w:rFonts w:eastAsia="Calibri"/>
                <w:i/>
                <w:iCs/>
                <w:sz w:val="22"/>
                <w:lang w:val="ru-RU"/>
              </w:rPr>
              <w:t>в</w:t>
            </w:r>
            <w:r w:rsidRPr="000C3670">
              <w:rPr>
                <w:rFonts w:eastAsia="Calibri"/>
                <w:i/>
                <w:iCs/>
                <w:sz w:val="22"/>
                <w:lang w:val="ru-RU"/>
              </w:rPr>
              <w:t xml:space="preserve"> </w:t>
            </w:r>
            <w:r w:rsidRPr="000C7DF4">
              <w:rPr>
                <w:rFonts w:eastAsia="Calibri"/>
                <w:i/>
                <w:iCs/>
                <w:sz w:val="22"/>
                <w:lang w:val="ru-RU"/>
              </w:rPr>
              <w:t>судебных</w:t>
            </w:r>
            <w:r w:rsidRPr="000C3670">
              <w:rPr>
                <w:rFonts w:eastAsia="Calibri"/>
                <w:i/>
                <w:iCs/>
                <w:sz w:val="22"/>
                <w:lang w:val="ru-RU"/>
              </w:rPr>
              <w:t xml:space="preserve"> </w:t>
            </w:r>
            <w:r w:rsidRPr="000C7DF4">
              <w:rPr>
                <w:rFonts w:eastAsia="Calibri"/>
                <w:i/>
                <w:iCs/>
                <w:sz w:val="22"/>
                <w:lang w:val="ru-RU"/>
              </w:rPr>
              <w:t>разбирательствах</w:t>
            </w:r>
            <w:r w:rsidRPr="000C3670">
              <w:rPr>
                <w:rFonts w:eastAsia="Calibri"/>
                <w:i/>
                <w:iCs/>
                <w:sz w:val="22"/>
                <w:lang w:val="ru-RU"/>
              </w:rPr>
              <w:t xml:space="preserve"> </w:t>
            </w:r>
            <w:r w:rsidRPr="000C7DF4">
              <w:rPr>
                <w:rFonts w:eastAsia="Calibri"/>
                <w:i/>
                <w:iCs/>
                <w:sz w:val="22"/>
                <w:lang w:val="ru-RU"/>
              </w:rPr>
              <w:t>в</w:t>
            </w:r>
            <w:r w:rsidRPr="000C3670">
              <w:rPr>
                <w:rFonts w:eastAsia="Calibri"/>
                <w:i/>
                <w:iCs/>
                <w:sz w:val="22"/>
                <w:lang w:val="ru-RU"/>
              </w:rPr>
              <w:t xml:space="preserve"> </w:t>
            </w:r>
            <w:r w:rsidRPr="000C7DF4">
              <w:rPr>
                <w:rFonts w:eastAsia="Calibri"/>
                <w:i/>
                <w:iCs/>
                <w:sz w:val="22"/>
                <w:lang w:val="ru-RU"/>
              </w:rPr>
              <w:t>прошлом</w:t>
            </w:r>
            <w:r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2"/>
                <w:szCs w:val="24"/>
                <w:lang w:val="ru-RU"/>
              </w:rPr>
              <w:t>или</w:t>
            </w:r>
            <w:r w:rsidR="00570E8B">
              <w:rPr>
                <w:i/>
                <w:iCs/>
                <w:sz w:val="22"/>
                <w:szCs w:val="24"/>
                <w:lang w:val="ru-RU"/>
              </w:rPr>
              <w:t xml:space="preserve"> в</w:t>
            </w:r>
            <w:r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2"/>
                <w:szCs w:val="24"/>
                <w:lang w:val="ru-RU"/>
              </w:rPr>
              <w:t>арбитраже</w:t>
            </w:r>
            <w:r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после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заключения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контрактов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за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последние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пять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лет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>или</w:t>
            </w:r>
            <w:r w:rsidR="000C3670" w:rsidRPr="000C3670">
              <w:rPr>
                <w:i/>
                <w:iCs/>
                <w:sz w:val="22"/>
                <w:szCs w:val="24"/>
                <w:lang w:val="ru-RU"/>
              </w:rPr>
              <w:t xml:space="preserve"> </w:t>
            </w:r>
            <w:r w:rsidR="000C3670">
              <w:rPr>
                <w:i/>
                <w:iCs/>
                <w:sz w:val="22"/>
                <w:szCs w:val="24"/>
                <w:lang w:val="ru-RU"/>
              </w:rPr>
              <w:t xml:space="preserve">в рамках контракта, работы по которому выполняются в настоящее время. </w:t>
            </w:r>
          </w:p>
        </w:tc>
      </w:tr>
      <w:tr w:rsidR="00EF52DB" w:rsidRPr="006E433B" w14:paraId="5E3A709D" w14:textId="77777777" w:rsidTr="00EF52DB">
        <w:tc>
          <w:tcPr>
            <w:tcW w:w="1080" w:type="dxa"/>
            <w:vAlign w:val="center"/>
          </w:tcPr>
          <w:p w14:paraId="74751239" w14:textId="77777777" w:rsidR="00EF52DB" w:rsidRPr="000C3670" w:rsidRDefault="000C3670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 w:val="22"/>
                <w:szCs w:val="24"/>
                <w:lang w:val="ru-RU"/>
              </w:rPr>
              <w:t>Год</w:t>
            </w:r>
          </w:p>
        </w:tc>
        <w:tc>
          <w:tcPr>
            <w:tcW w:w="1753" w:type="dxa"/>
            <w:vAlign w:val="center"/>
          </w:tcPr>
          <w:p w14:paraId="4A48FD75" w14:textId="77777777" w:rsidR="00EF52DB" w:rsidRPr="00400D04" w:rsidRDefault="00400D04" w:rsidP="00400D04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 w:val="22"/>
                <w:szCs w:val="24"/>
                <w:lang w:val="ru-RU"/>
              </w:rPr>
              <w:t xml:space="preserve">Решение ЗА или ПРОТИВ заявителя </w:t>
            </w:r>
          </w:p>
        </w:tc>
        <w:tc>
          <w:tcPr>
            <w:tcW w:w="3917" w:type="dxa"/>
            <w:vAlign w:val="center"/>
          </w:tcPr>
          <w:p w14:paraId="6D3048F1" w14:textId="77777777" w:rsidR="00EF52DB" w:rsidRPr="00B92D38" w:rsidRDefault="00400D04" w:rsidP="00400D04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 w:val="22"/>
                <w:szCs w:val="24"/>
                <w:lang w:val="ru-RU"/>
              </w:rPr>
              <w:t>Название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Заказчика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,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причина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судебного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разбирательства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и</w:t>
            </w:r>
            <w:r w:rsidRPr="00B92D38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 xml:space="preserve">предмет спора </w:t>
            </w:r>
          </w:p>
        </w:tc>
        <w:tc>
          <w:tcPr>
            <w:tcW w:w="2340" w:type="dxa"/>
            <w:vAlign w:val="center"/>
          </w:tcPr>
          <w:p w14:paraId="706B44C7" w14:textId="77777777" w:rsidR="00EF52DB" w:rsidRPr="00DB7BF5" w:rsidRDefault="00DB7BF5" w:rsidP="00DB7BF5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 w:val="22"/>
                <w:szCs w:val="24"/>
                <w:lang w:val="ru-RU"/>
              </w:rPr>
              <w:t>Оспариваемая</w:t>
            </w:r>
            <w:r w:rsidRPr="00DB7BF5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>сумма</w:t>
            </w:r>
            <w:r w:rsidR="00EF52DB" w:rsidRPr="00DB7BF5">
              <w:rPr>
                <w:rFonts w:eastAsia="Calibri"/>
                <w:b/>
                <w:sz w:val="22"/>
                <w:szCs w:val="24"/>
                <w:lang w:val="ru-RU"/>
              </w:rPr>
              <w:t xml:space="preserve"> (</w:t>
            </w:r>
            <w:r>
              <w:rPr>
                <w:rFonts w:eastAsia="Calibri"/>
                <w:b/>
                <w:sz w:val="22"/>
                <w:szCs w:val="24"/>
                <w:lang w:val="ru-RU"/>
              </w:rPr>
              <w:t xml:space="preserve">текущая стоимость в сомони или в эквивалентной валюте) </w:t>
            </w:r>
            <w:r w:rsidR="00EF52DB" w:rsidRPr="00DB7BF5">
              <w:rPr>
                <w:rFonts w:eastAsia="Calibri"/>
                <w:b/>
                <w:sz w:val="22"/>
                <w:szCs w:val="24"/>
                <w:lang w:val="ru-RU"/>
              </w:rPr>
              <w:t xml:space="preserve"> </w:t>
            </w:r>
          </w:p>
        </w:tc>
      </w:tr>
      <w:tr w:rsidR="00EF52DB" w:rsidRPr="006E433B" w14:paraId="3310BB91" w14:textId="77777777" w:rsidTr="00EF52DB">
        <w:trPr>
          <w:trHeight w:val="1152"/>
        </w:trPr>
        <w:tc>
          <w:tcPr>
            <w:tcW w:w="1080" w:type="dxa"/>
          </w:tcPr>
          <w:p w14:paraId="02FF2DA7" w14:textId="77777777" w:rsidR="00EF52DB" w:rsidRPr="00DB7BF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12870164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3917" w:type="dxa"/>
          </w:tcPr>
          <w:p w14:paraId="604D02C4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056FF4D8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3BE3B807" w14:textId="77777777" w:rsidTr="00EF52DB">
        <w:trPr>
          <w:trHeight w:val="1152"/>
        </w:trPr>
        <w:tc>
          <w:tcPr>
            <w:tcW w:w="1080" w:type="dxa"/>
          </w:tcPr>
          <w:p w14:paraId="23F86CE3" w14:textId="77777777" w:rsidR="00EF52DB" w:rsidRPr="00DB7BF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0C7617AF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3917" w:type="dxa"/>
          </w:tcPr>
          <w:p w14:paraId="29775889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628C4FF1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2CF3744C" w14:textId="77777777" w:rsidTr="00EF52DB">
        <w:trPr>
          <w:trHeight w:val="1152"/>
        </w:trPr>
        <w:tc>
          <w:tcPr>
            <w:tcW w:w="1080" w:type="dxa"/>
          </w:tcPr>
          <w:p w14:paraId="2A17B877" w14:textId="77777777" w:rsidR="00EF52DB" w:rsidRPr="00DB7BF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6B0C717D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3917" w:type="dxa"/>
          </w:tcPr>
          <w:p w14:paraId="576AB475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3399C3A6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03CBE148" w14:textId="77777777" w:rsidTr="00EF52DB">
        <w:trPr>
          <w:trHeight w:val="1152"/>
        </w:trPr>
        <w:tc>
          <w:tcPr>
            <w:tcW w:w="1080" w:type="dxa"/>
          </w:tcPr>
          <w:p w14:paraId="12C15BE8" w14:textId="77777777" w:rsidR="00EF52DB" w:rsidRPr="00DB7BF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1EEF9406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3917" w:type="dxa"/>
          </w:tcPr>
          <w:p w14:paraId="680E5B41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09CFCBD8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2C0F16A7" w14:textId="77777777" w:rsidTr="00EF52DB">
        <w:trPr>
          <w:trHeight w:val="1152"/>
        </w:trPr>
        <w:tc>
          <w:tcPr>
            <w:tcW w:w="1080" w:type="dxa"/>
          </w:tcPr>
          <w:p w14:paraId="3F8E4965" w14:textId="77777777" w:rsidR="00EF52DB" w:rsidRPr="00DB7BF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50A2710C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3917" w:type="dxa"/>
          </w:tcPr>
          <w:p w14:paraId="02D7AC89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2702A8B6" w14:textId="77777777" w:rsidR="00EF52DB" w:rsidRPr="00DB7BF5" w:rsidRDefault="00EF52DB" w:rsidP="00EF52DB">
            <w:pPr>
              <w:rPr>
                <w:rFonts w:eastAsia="Calibri"/>
                <w:szCs w:val="24"/>
                <w:lang w:val="ru-RU"/>
              </w:rPr>
            </w:pPr>
          </w:p>
        </w:tc>
      </w:tr>
    </w:tbl>
    <w:p w14:paraId="59E4C88D" w14:textId="77777777" w:rsidR="00EF52DB" w:rsidRPr="00DB7BF5" w:rsidRDefault="00EF52DB" w:rsidP="00570E8B">
      <w:pPr>
        <w:spacing w:before="120" w:after="120" w:line="276" w:lineRule="auto"/>
        <w:rPr>
          <w:rFonts w:cs="Arial"/>
          <w:szCs w:val="24"/>
          <w:lang w:val="ru-RU"/>
        </w:rPr>
      </w:pPr>
    </w:p>
    <w:p w14:paraId="38EEB8CB" w14:textId="77777777" w:rsidR="00EF52DB" w:rsidRPr="00DB7BF5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393408FB" w14:textId="77777777" w:rsidR="00EF52DB" w:rsidRPr="00DB7BF5" w:rsidRDefault="00EF52DB" w:rsidP="00EF52DB">
      <w:pPr>
        <w:jc w:val="right"/>
        <w:rPr>
          <w:b/>
          <w:lang w:val="ru-RU"/>
        </w:rPr>
      </w:pPr>
    </w:p>
    <w:p w14:paraId="1C4958BB" w14:textId="77777777" w:rsidR="00551958" w:rsidRDefault="00551958" w:rsidP="00EF52DB">
      <w:pPr>
        <w:jc w:val="right"/>
        <w:rPr>
          <w:b/>
          <w:lang w:val="ru-RU"/>
        </w:rPr>
      </w:pPr>
    </w:p>
    <w:p w14:paraId="44DDC5B7" w14:textId="77777777" w:rsidR="00284216" w:rsidRDefault="00284216" w:rsidP="00EF52DB">
      <w:pPr>
        <w:jc w:val="right"/>
        <w:rPr>
          <w:b/>
          <w:lang w:val="ru-RU"/>
        </w:rPr>
      </w:pPr>
    </w:p>
    <w:p w14:paraId="0AF6D7C6" w14:textId="77777777" w:rsidR="00284216" w:rsidRDefault="00284216" w:rsidP="00EF52DB">
      <w:pPr>
        <w:jc w:val="right"/>
        <w:rPr>
          <w:b/>
          <w:lang w:val="ru-RU"/>
        </w:rPr>
      </w:pPr>
    </w:p>
    <w:p w14:paraId="3AC075B0" w14:textId="77777777" w:rsidR="00284216" w:rsidRDefault="00284216" w:rsidP="00EF52DB">
      <w:pPr>
        <w:jc w:val="right"/>
        <w:rPr>
          <w:b/>
          <w:lang w:val="ru-RU"/>
        </w:rPr>
      </w:pPr>
    </w:p>
    <w:p w14:paraId="046FA19B" w14:textId="77777777" w:rsidR="00284216" w:rsidRDefault="00284216" w:rsidP="00EF52DB">
      <w:pPr>
        <w:jc w:val="right"/>
        <w:rPr>
          <w:b/>
          <w:lang w:val="ru-RU"/>
        </w:rPr>
      </w:pPr>
    </w:p>
    <w:p w14:paraId="4997616B" w14:textId="77777777" w:rsidR="00284216" w:rsidRDefault="00284216" w:rsidP="00EF52DB">
      <w:pPr>
        <w:jc w:val="right"/>
        <w:rPr>
          <w:b/>
          <w:lang w:val="ru-RU"/>
        </w:rPr>
      </w:pPr>
    </w:p>
    <w:p w14:paraId="4F8122DB" w14:textId="77777777" w:rsidR="00284216" w:rsidRPr="00DB7BF5" w:rsidRDefault="00284216" w:rsidP="00EF52DB">
      <w:pPr>
        <w:jc w:val="right"/>
        <w:rPr>
          <w:b/>
          <w:lang w:val="ru-RU"/>
        </w:rPr>
      </w:pPr>
    </w:p>
    <w:p w14:paraId="2823155C" w14:textId="77777777" w:rsidR="00551958" w:rsidRPr="00DB7BF5" w:rsidRDefault="00551958" w:rsidP="00EF52DB">
      <w:pPr>
        <w:jc w:val="right"/>
        <w:rPr>
          <w:b/>
          <w:lang w:val="ru-RU"/>
        </w:rPr>
      </w:pPr>
    </w:p>
    <w:p w14:paraId="64F7302E" w14:textId="77777777" w:rsidR="00551958" w:rsidRPr="00B151FD" w:rsidRDefault="00E70B6C" w:rsidP="00551958">
      <w:pPr>
        <w:jc w:val="right"/>
        <w:rPr>
          <w:b/>
          <w:lang w:val="ru-RU"/>
        </w:rPr>
      </w:pPr>
      <w:r>
        <w:rPr>
          <w:b/>
          <w:lang w:val="ru-RU"/>
        </w:rPr>
        <w:t>ФОРМА №</w:t>
      </w:r>
      <w:r w:rsidR="00551958" w:rsidRPr="00B151FD">
        <w:rPr>
          <w:b/>
          <w:lang w:val="ru-RU"/>
        </w:rPr>
        <w:t xml:space="preserve"> - 8</w:t>
      </w:r>
    </w:p>
    <w:p w14:paraId="7A0032AB" w14:textId="77777777" w:rsidR="00551958" w:rsidRPr="00B151FD" w:rsidRDefault="00551958" w:rsidP="005519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74A4C1C7" w14:textId="77777777" w:rsidR="00551958" w:rsidRPr="00B151FD" w:rsidRDefault="00551958" w:rsidP="0055195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6FAAF2A4" w14:textId="77777777" w:rsidR="00B151FD" w:rsidRPr="008B4423" w:rsidRDefault="003715AA" w:rsidP="00B151FD">
      <w:pPr>
        <w:spacing w:line="480" w:lineRule="auto"/>
        <w:rPr>
          <w:rFonts w:eastAsia="Calibri"/>
          <w:sz w:val="22"/>
          <w:lang w:val="ru-RU"/>
        </w:rPr>
      </w:pPr>
      <w:r>
        <w:rPr>
          <w:rFonts w:eastAsia="Calibri"/>
          <w:sz w:val="22"/>
          <w:lang w:val="ru-RU"/>
        </w:rPr>
        <w:t>ПРАВИЛА</w:t>
      </w:r>
      <w:r w:rsidR="00B151FD">
        <w:rPr>
          <w:rFonts w:eastAsia="Calibri"/>
          <w:sz w:val="22"/>
          <w:lang w:val="ru-RU"/>
        </w:rPr>
        <w:t xml:space="preserve"> ПО ОХРАНЕ ТРУДА И</w:t>
      </w:r>
      <w:r w:rsidR="00284216" w:rsidRPr="00284216">
        <w:rPr>
          <w:rFonts w:eastAsia="Calibri"/>
          <w:sz w:val="22"/>
          <w:lang w:val="ru-RU"/>
        </w:rPr>
        <w:t xml:space="preserve"> </w:t>
      </w:r>
      <w:r w:rsidR="00B151FD">
        <w:rPr>
          <w:rFonts w:eastAsia="Calibri"/>
          <w:sz w:val="22"/>
          <w:lang w:val="ru-RU"/>
        </w:rPr>
        <w:t>ТЕХНИКЕ БЕЗОПАС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00"/>
        <w:gridCol w:w="5530"/>
      </w:tblGrid>
      <w:tr w:rsidR="00551958" w14:paraId="3093FDF9" w14:textId="77777777" w:rsidTr="00FD6CCB">
        <w:tc>
          <w:tcPr>
            <w:tcW w:w="1075" w:type="dxa"/>
          </w:tcPr>
          <w:p w14:paraId="0C2B6775" w14:textId="77777777" w:rsidR="00551958" w:rsidRPr="00AE0BAE" w:rsidRDefault="00AE0BAE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  <w:r>
              <w:rPr>
                <w:lang w:val="ru-RU"/>
              </w:rPr>
              <w:t>№ пунктов</w:t>
            </w:r>
          </w:p>
        </w:tc>
        <w:tc>
          <w:tcPr>
            <w:tcW w:w="2700" w:type="dxa"/>
          </w:tcPr>
          <w:p w14:paraId="782C99F0" w14:textId="77777777" w:rsidR="00551958" w:rsidRPr="00AE0BAE" w:rsidRDefault="00AE0BAE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5530" w:type="dxa"/>
          </w:tcPr>
          <w:p w14:paraId="621A935B" w14:textId="77777777" w:rsidR="00551958" w:rsidRPr="00AE0BAE" w:rsidRDefault="00AE0BAE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  <w:r>
              <w:rPr>
                <w:lang w:val="ru-RU"/>
              </w:rPr>
              <w:t>Подробное информация</w:t>
            </w:r>
          </w:p>
        </w:tc>
      </w:tr>
      <w:tr w:rsidR="00551958" w:rsidRPr="006E433B" w14:paraId="4C27ABE2" w14:textId="77777777" w:rsidTr="00FD6CCB">
        <w:tc>
          <w:tcPr>
            <w:tcW w:w="1075" w:type="dxa"/>
          </w:tcPr>
          <w:p w14:paraId="38831339" w14:textId="77777777" w:rsidR="00551958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</w:pPr>
            <w:r>
              <w:t>1</w:t>
            </w:r>
          </w:p>
        </w:tc>
        <w:tc>
          <w:tcPr>
            <w:tcW w:w="2700" w:type="dxa"/>
          </w:tcPr>
          <w:p w14:paraId="17853C6A" w14:textId="77777777" w:rsidR="00551958" w:rsidRPr="003715AA" w:rsidRDefault="00FE1197" w:rsidP="00A24B6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мя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ный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лефон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</w:t>
            </w:r>
            <w:r w:rsidRPr="003715A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ветственного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ю</w:t>
            </w:r>
            <w:r w:rsidRPr="003715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 по охране труда и технике безопасности</w:t>
            </w:r>
          </w:p>
        </w:tc>
        <w:tc>
          <w:tcPr>
            <w:tcW w:w="5530" w:type="dxa"/>
          </w:tcPr>
          <w:p w14:paraId="6D6B65A7" w14:textId="77777777" w:rsidR="00551958" w:rsidRPr="003715AA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</w:p>
        </w:tc>
      </w:tr>
      <w:tr w:rsidR="00551958" w:rsidRPr="006E433B" w14:paraId="79E1D9EB" w14:textId="77777777" w:rsidTr="00FD6CCB">
        <w:tc>
          <w:tcPr>
            <w:tcW w:w="1075" w:type="dxa"/>
          </w:tcPr>
          <w:p w14:paraId="28F9CC74" w14:textId="77777777" w:rsidR="00551958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</w:pPr>
            <w:r>
              <w:t>2</w:t>
            </w:r>
          </w:p>
        </w:tc>
        <w:tc>
          <w:tcPr>
            <w:tcW w:w="2700" w:type="dxa"/>
          </w:tcPr>
          <w:p w14:paraId="12253F55" w14:textId="77777777" w:rsidR="00551958" w:rsidRPr="008E6DB6" w:rsidRDefault="008E6DB6" w:rsidP="00A24B6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писывают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ы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ки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E6DB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ведения их до сведения сотрудников </w:t>
            </w:r>
            <w:r w:rsidR="00551958" w:rsidRPr="008E6DB6">
              <w:rPr>
                <w:lang w:val="ru-RU"/>
              </w:rPr>
              <w:t xml:space="preserve"> </w:t>
            </w:r>
          </w:p>
        </w:tc>
        <w:tc>
          <w:tcPr>
            <w:tcW w:w="5530" w:type="dxa"/>
          </w:tcPr>
          <w:p w14:paraId="39FB5468" w14:textId="77777777" w:rsidR="00551958" w:rsidRPr="008E6DB6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</w:p>
        </w:tc>
      </w:tr>
      <w:tr w:rsidR="00551958" w:rsidRPr="006E433B" w14:paraId="42F706FB" w14:textId="77777777" w:rsidTr="00FD6CCB">
        <w:tc>
          <w:tcPr>
            <w:tcW w:w="1075" w:type="dxa"/>
          </w:tcPr>
          <w:p w14:paraId="6871F8CA" w14:textId="77777777" w:rsidR="00551958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</w:pPr>
            <w:r>
              <w:t>3</w:t>
            </w:r>
          </w:p>
        </w:tc>
        <w:tc>
          <w:tcPr>
            <w:tcW w:w="2700" w:type="dxa"/>
          </w:tcPr>
          <w:p w14:paraId="7762574A" w14:textId="77777777" w:rsidR="00551958" w:rsidRPr="007F5A6A" w:rsidRDefault="007F5A6A" w:rsidP="00A24B6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оступны ли средства первой помощи</w:t>
            </w:r>
            <w:r w:rsidR="00551958" w:rsidRPr="007F5A6A">
              <w:rPr>
                <w:lang w:val="ru-RU"/>
              </w:rPr>
              <w:t xml:space="preserve"> </w:t>
            </w:r>
          </w:p>
        </w:tc>
        <w:tc>
          <w:tcPr>
            <w:tcW w:w="5530" w:type="dxa"/>
          </w:tcPr>
          <w:p w14:paraId="12BBA008" w14:textId="77777777" w:rsidR="00551958" w:rsidRPr="007F5A6A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</w:p>
        </w:tc>
      </w:tr>
      <w:tr w:rsidR="00551958" w:rsidRPr="006E433B" w14:paraId="11D8ADA9" w14:textId="77777777" w:rsidTr="00FD6CCB">
        <w:tc>
          <w:tcPr>
            <w:tcW w:w="1075" w:type="dxa"/>
          </w:tcPr>
          <w:p w14:paraId="19D3AE3E" w14:textId="77777777" w:rsidR="00551958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</w:pPr>
            <w:r>
              <w:t>4</w:t>
            </w:r>
          </w:p>
        </w:tc>
        <w:tc>
          <w:tcPr>
            <w:tcW w:w="2700" w:type="dxa"/>
          </w:tcPr>
          <w:p w14:paraId="68D038F1" w14:textId="77777777" w:rsidR="00551958" w:rsidRPr="00B92D38" w:rsidRDefault="007F5A6A" w:rsidP="00A24B6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поминаются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ах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дуры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ности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частных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ях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B92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е</w:t>
            </w:r>
            <w:r w:rsidRPr="00B92D38">
              <w:rPr>
                <w:lang w:val="ru-RU"/>
              </w:rPr>
              <w:t xml:space="preserve"> </w:t>
            </w:r>
          </w:p>
        </w:tc>
        <w:tc>
          <w:tcPr>
            <w:tcW w:w="5530" w:type="dxa"/>
          </w:tcPr>
          <w:p w14:paraId="17256D24" w14:textId="77777777" w:rsidR="00551958" w:rsidRPr="00B92D38" w:rsidRDefault="00551958" w:rsidP="00FD6CC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line="276" w:lineRule="auto"/>
              <w:rPr>
                <w:lang w:val="ru-RU"/>
              </w:rPr>
            </w:pPr>
          </w:p>
        </w:tc>
      </w:tr>
    </w:tbl>
    <w:p w14:paraId="408AECFC" w14:textId="77777777" w:rsidR="00551958" w:rsidRPr="00A83683" w:rsidRDefault="00A83683" w:rsidP="00A83683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  <w:r>
        <w:rPr>
          <w:lang w:val="ru-RU"/>
        </w:rPr>
        <w:t>Просьба</w:t>
      </w:r>
      <w:r w:rsidRPr="00A83683">
        <w:rPr>
          <w:lang w:val="ru-RU"/>
        </w:rPr>
        <w:t xml:space="preserve"> </w:t>
      </w:r>
      <w:r>
        <w:rPr>
          <w:lang w:val="ru-RU"/>
        </w:rPr>
        <w:t>приложить</w:t>
      </w:r>
      <w:r w:rsidRPr="00A83683">
        <w:rPr>
          <w:lang w:val="ru-RU"/>
        </w:rPr>
        <w:t xml:space="preserve"> </w:t>
      </w:r>
      <w:r>
        <w:rPr>
          <w:lang w:val="ru-RU"/>
        </w:rPr>
        <w:t>нормативную документацию по охране труда и технике безопасности</w:t>
      </w:r>
    </w:p>
    <w:p w14:paraId="2CB2490E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4EA958D4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51C1A670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0D1B0656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60CEB714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7552700D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76A1913D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2F4DCE5E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56F2B3B4" w14:textId="77777777" w:rsidR="00551958" w:rsidRPr="00A83683" w:rsidRDefault="00551958" w:rsidP="00EF52DB">
      <w:pPr>
        <w:jc w:val="right"/>
        <w:rPr>
          <w:b/>
          <w:lang w:val="ru-RU"/>
        </w:rPr>
      </w:pPr>
    </w:p>
    <w:p w14:paraId="000DAF6E" w14:textId="77777777" w:rsidR="00952152" w:rsidRPr="00A83683" w:rsidRDefault="00952152" w:rsidP="00EF52DB">
      <w:pPr>
        <w:jc w:val="right"/>
        <w:rPr>
          <w:b/>
          <w:lang w:val="ru-RU"/>
        </w:rPr>
      </w:pPr>
    </w:p>
    <w:p w14:paraId="1A635012" w14:textId="77777777" w:rsidR="00EF52DB" w:rsidRPr="00ED7B5C" w:rsidRDefault="00ED7B5C" w:rsidP="00EF52DB">
      <w:pPr>
        <w:jc w:val="right"/>
        <w:rPr>
          <w:b/>
          <w:lang w:val="ru-RU"/>
        </w:rPr>
      </w:pPr>
      <w:r>
        <w:rPr>
          <w:b/>
          <w:lang w:val="ru-RU"/>
        </w:rPr>
        <w:t>ФОРМА №</w:t>
      </w:r>
      <w:r w:rsidR="00EF52DB" w:rsidRPr="00ED7B5C">
        <w:rPr>
          <w:b/>
          <w:lang w:val="ru-RU"/>
        </w:rPr>
        <w:t xml:space="preserve"> - </w:t>
      </w:r>
      <w:r w:rsidR="00551958" w:rsidRPr="00ED7B5C">
        <w:rPr>
          <w:b/>
          <w:lang w:val="ru-RU"/>
        </w:rPr>
        <w:t>9</w:t>
      </w:r>
    </w:p>
    <w:p w14:paraId="6F037736" w14:textId="77777777" w:rsidR="00EF52DB" w:rsidRPr="00ED7B5C" w:rsidRDefault="00ED7B5C" w:rsidP="00EF52DB">
      <w:pPr>
        <w:jc w:val="center"/>
        <w:rPr>
          <w:b/>
          <w:lang w:val="ru-RU"/>
        </w:rPr>
      </w:pPr>
      <w:r>
        <w:rPr>
          <w:b/>
          <w:lang w:val="ru-RU"/>
        </w:rPr>
        <w:t>СЕРТИФИКАТ НА НАДЛЕЖАЩЕЕ ИСПОЛНЕНИЕ РАБОТ</w:t>
      </w:r>
    </w:p>
    <w:p w14:paraId="7301470E" w14:textId="4D09EDF5" w:rsidR="00EF52DB" w:rsidRPr="00915522" w:rsidRDefault="00EF52DB" w:rsidP="00915522">
      <w:pPr>
        <w:spacing w:before="120" w:after="120" w:line="276" w:lineRule="auto"/>
        <w:jc w:val="center"/>
        <w:rPr>
          <w:rFonts w:cs="Arial"/>
          <w:color w:val="000000"/>
          <w:szCs w:val="24"/>
          <w:lang w:val="ru-RU"/>
        </w:rPr>
      </w:pPr>
      <w:r w:rsidRPr="00915522">
        <w:rPr>
          <w:rFonts w:cs="Arial"/>
          <w:color w:val="000000"/>
          <w:szCs w:val="24"/>
          <w:lang w:val="ru-RU"/>
        </w:rPr>
        <w:t>(</w:t>
      </w:r>
      <w:r w:rsidR="00915522">
        <w:rPr>
          <w:rFonts w:cs="Arial"/>
          <w:color w:val="000000"/>
          <w:szCs w:val="24"/>
          <w:lang w:val="ru-RU"/>
        </w:rPr>
        <w:t>Для</w:t>
      </w:r>
      <w:r w:rsidR="00915522" w:rsidRPr="00915522">
        <w:rPr>
          <w:rFonts w:cs="Arial"/>
          <w:color w:val="000000"/>
          <w:szCs w:val="24"/>
          <w:lang w:val="ru-RU"/>
        </w:rPr>
        <w:t xml:space="preserve"> </w:t>
      </w:r>
      <w:r w:rsidR="00915522">
        <w:rPr>
          <w:rFonts w:cs="Arial"/>
          <w:color w:val="000000"/>
          <w:szCs w:val="24"/>
          <w:lang w:val="ru-RU"/>
        </w:rPr>
        <w:t xml:space="preserve">каждой основной работы за последние </w:t>
      </w:r>
      <w:r w:rsidR="00952152">
        <w:rPr>
          <w:rFonts w:cs="Arial"/>
          <w:color w:val="000000"/>
          <w:szCs w:val="24"/>
          <w:lang w:val="ru-RU"/>
        </w:rPr>
        <w:t>пять</w:t>
      </w:r>
      <w:r w:rsidR="00915522">
        <w:rPr>
          <w:rFonts w:cs="Arial"/>
          <w:color w:val="000000"/>
          <w:szCs w:val="24"/>
          <w:lang w:val="ru-RU"/>
        </w:rPr>
        <w:t xml:space="preserve"> года</w:t>
      </w:r>
      <w:r w:rsidRPr="00915522">
        <w:rPr>
          <w:rFonts w:cs="Arial"/>
          <w:color w:val="000000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51"/>
        <w:gridCol w:w="1589"/>
        <w:gridCol w:w="3508"/>
      </w:tblGrid>
      <w:tr w:rsidR="00EF52DB" w:rsidRPr="006E433B" w14:paraId="0FC06D86" w14:textId="77777777" w:rsidTr="00284216">
        <w:trPr>
          <w:trHeight w:val="377"/>
        </w:trPr>
        <w:tc>
          <w:tcPr>
            <w:tcW w:w="1100" w:type="dxa"/>
            <w:vAlign w:val="center"/>
          </w:tcPr>
          <w:p w14:paraId="130FC86B" w14:textId="77777777" w:rsidR="00EF52DB" w:rsidRPr="00915522" w:rsidRDefault="00915522" w:rsidP="00EF52DB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№ пунктов</w:t>
            </w:r>
          </w:p>
        </w:tc>
        <w:tc>
          <w:tcPr>
            <w:tcW w:w="8048" w:type="dxa"/>
            <w:gridSpan w:val="3"/>
            <w:vAlign w:val="center"/>
          </w:tcPr>
          <w:p w14:paraId="5F886CBD" w14:textId="77777777" w:rsidR="00EF52DB" w:rsidRPr="00915522" w:rsidRDefault="00915522" w:rsidP="00EF52DB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ЕРТИФИКАТ НА НАДЛЕЖАЩЕЕ ИСПОЛНЕНИЕ РАБОТ</w:t>
            </w:r>
          </w:p>
        </w:tc>
      </w:tr>
      <w:tr w:rsidR="00EF52DB" w:rsidRPr="000B1BDA" w14:paraId="728D7CEB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64365F81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.</w:t>
            </w:r>
          </w:p>
        </w:tc>
        <w:tc>
          <w:tcPr>
            <w:tcW w:w="2951" w:type="dxa"/>
            <w:vAlign w:val="center"/>
          </w:tcPr>
          <w:p w14:paraId="14FAD00D" w14:textId="77777777" w:rsidR="00EF52DB" w:rsidRPr="00915522" w:rsidRDefault="00915522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Название фирмы</w:t>
            </w:r>
          </w:p>
        </w:tc>
        <w:tc>
          <w:tcPr>
            <w:tcW w:w="5097" w:type="dxa"/>
            <w:gridSpan w:val="2"/>
          </w:tcPr>
          <w:p w14:paraId="750C43AF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57E7ABAD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38FE3663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2.</w:t>
            </w:r>
          </w:p>
        </w:tc>
        <w:tc>
          <w:tcPr>
            <w:tcW w:w="2951" w:type="dxa"/>
            <w:vAlign w:val="center"/>
          </w:tcPr>
          <w:p w14:paraId="0B7946EA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5097" w:type="dxa"/>
            <w:gridSpan w:val="2"/>
          </w:tcPr>
          <w:p w14:paraId="46A23568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3276D306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6DB1DDF7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3.</w:t>
            </w:r>
          </w:p>
        </w:tc>
        <w:tc>
          <w:tcPr>
            <w:tcW w:w="2951" w:type="dxa"/>
            <w:vAlign w:val="center"/>
          </w:tcPr>
          <w:p w14:paraId="5B9D4FEE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ИНН</w:t>
            </w:r>
          </w:p>
        </w:tc>
        <w:tc>
          <w:tcPr>
            <w:tcW w:w="5097" w:type="dxa"/>
            <w:gridSpan w:val="2"/>
          </w:tcPr>
          <w:p w14:paraId="3D103966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5C8104AB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138A664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4.</w:t>
            </w:r>
          </w:p>
        </w:tc>
        <w:tc>
          <w:tcPr>
            <w:tcW w:w="2951" w:type="dxa"/>
            <w:vAlign w:val="center"/>
          </w:tcPr>
          <w:p w14:paraId="3F823DC8" w14:textId="77777777" w:rsidR="00EF52DB" w:rsidRPr="00F048A5" w:rsidRDefault="00F048A5" w:rsidP="00F048A5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Название Заказчика</w:t>
            </w:r>
            <w:r w:rsidR="00551958">
              <w:rPr>
                <w:rFonts w:eastAsia="Calibri"/>
                <w:szCs w:val="24"/>
              </w:rPr>
              <w:t xml:space="preserve"> / </w:t>
            </w:r>
            <w:r>
              <w:rPr>
                <w:rFonts w:eastAsia="Calibri"/>
                <w:szCs w:val="24"/>
                <w:lang w:val="ru-RU"/>
              </w:rPr>
              <w:t>Департамента</w:t>
            </w:r>
          </w:p>
        </w:tc>
        <w:tc>
          <w:tcPr>
            <w:tcW w:w="5097" w:type="dxa"/>
            <w:gridSpan w:val="2"/>
          </w:tcPr>
          <w:p w14:paraId="0288FDE6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49696705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5C9D0317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5.</w:t>
            </w:r>
          </w:p>
        </w:tc>
        <w:tc>
          <w:tcPr>
            <w:tcW w:w="2951" w:type="dxa"/>
            <w:vAlign w:val="center"/>
          </w:tcPr>
          <w:p w14:paraId="0E8C7A93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Название Проекта</w:t>
            </w:r>
          </w:p>
        </w:tc>
        <w:tc>
          <w:tcPr>
            <w:tcW w:w="5097" w:type="dxa"/>
            <w:gridSpan w:val="2"/>
          </w:tcPr>
          <w:p w14:paraId="3E471E7D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6E433B" w14:paraId="0A686831" w14:textId="77777777" w:rsidTr="00284216">
        <w:trPr>
          <w:trHeight w:val="479"/>
        </w:trPr>
        <w:tc>
          <w:tcPr>
            <w:tcW w:w="1100" w:type="dxa"/>
            <w:vAlign w:val="center"/>
          </w:tcPr>
          <w:p w14:paraId="6BA1FAD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6.</w:t>
            </w:r>
          </w:p>
        </w:tc>
        <w:tc>
          <w:tcPr>
            <w:tcW w:w="2951" w:type="dxa"/>
            <w:vAlign w:val="center"/>
          </w:tcPr>
          <w:p w14:paraId="4020E3A5" w14:textId="77777777" w:rsidR="00EF52DB" w:rsidRPr="00F048A5" w:rsidRDefault="00F048A5" w:rsidP="00F048A5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Имя Консультанта</w:t>
            </w:r>
            <w:r w:rsidR="00EF52DB" w:rsidRPr="00F048A5">
              <w:rPr>
                <w:rFonts w:eastAsia="Calibri"/>
                <w:szCs w:val="24"/>
                <w:lang w:val="ru-RU"/>
              </w:rPr>
              <w:t xml:space="preserve"> (</w:t>
            </w:r>
            <w:r>
              <w:rPr>
                <w:rFonts w:eastAsia="Calibri"/>
                <w:szCs w:val="24"/>
                <w:lang w:val="ru-RU"/>
              </w:rPr>
              <w:t>в случае работы по найму</w:t>
            </w:r>
            <w:r w:rsidR="00EF52DB" w:rsidRPr="00F048A5">
              <w:rPr>
                <w:rFonts w:eastAsia="Calibri"/>
                <w:szCs w:val="24"/>
                <w:lang w:val="ru-RU"/>
              </w:rPr>
              <w:t>)</w:t>
            </w:r>
          </w:p>
        </w:tc>
        <w:tc>
          <w:tcPr>
            <w:tcW w:w="5097" w:type="dxa"/>
            <w:gridSpan w:val="2"/>
          </w:tcPr>
          <w:p w14:paraId="48CA0D2E" w14:textId="77777777" w:rsidR="00EF52DB" w:rsidRPr="00F048A5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0B1BDA" w14:paraId="490B2D2B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6271E868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7.</w:t>
            </w:r>
          </w:p>
        </w:tc>
        <w:tc>
          <w:tcPr>
            <w:tcW w:w="2951" w:type="dxa"/>
            <w:vAlign w:val="center"/>
          </w:tcPr>
          <w:p w14:paraId="46EDB7FF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Дата начала оказания услуг</w:t>
            </w:r>
          </w:p>
        </w:tc>
        <w:tc>
          <w:tcPr>
            <w:tcW w:w="5097" w:type="dxa"/>
            <w:gridSpan w:val="2"/>
          </w:tcPr>
          <w:p w14:paraId="28B87FCA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CA51CD" w:rsidRPr="000B1BDA" w14:paraId="44EB8EEF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4CD09AB8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8.</w:t>
            </w:r>
          </w:p>
        </w:tc>
        <w:tc>
          <w:tcPr>
            <w:tcW w:w="2951" w:type="dxa"/>
            <w:vAlign w:val="center"/>
          </w:tcPr>
          <w:p w14:paraId="79CC6559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№ Контракта </w:t>
            </w:r>
          </w:p>
        </w:tc>
        <w:tc>
          <w:tcPr>
            <w:tcW w:w="1589" w:type="dxa"/>
            <w:vAlign w:val="center"/>
          </w:tcPr>
          <w:p w14:paraId="315905BD" w14:textId="77777777" w:rsidR="00EF52DB" w:rsidRPr="00F048A5" w:rsidRDefault="00F048A5" w:rsidP="00EF52DB">
            <w:pPr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Дата</w:t>
            </w:r>
          </w:p>
        </w:tc>
        <w:tc>
          <w:tcPr>
            <w:tcW w:w="3507" w:type="dxa"/>
            <w:vAlign w:val="center"/>
          </w:tcPr>
          <w:p w14:paraId="3F3DE79F" w14:textId="32DAD33C" w:rsidR="00EF52DB" w:rsidRPr="000B1BDA" w:rsidRDefault="00F048A5" w:rsidP="00F048A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ru-RU"/>
              </w:rPr>
              <w:t>Стоимость Контракта</w:t>
            </w:r>
            <w:r w:rsidR="00EF52DB" w:rsidRPr="000B1BDA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  <w:lang w:val="ru-RU"/>
              </w:rPr>
              <w:t>Сом</w:t>
            </w:r>
            <w:r w:rsidR="00EF52DB" w:rsidRPr="000B1BDA">
              <w:rPr>
                <w:rFonts w:eastAsia="Calibri"/>
                <w:szCs w:val="24"/>
              </w:rPr>
              <w:t>)</w:t>
            </w:r>
          </w:p>
        </w:tc>
      </w:tr>
      <w:tr w:rsidR="00EF52DB" w:rsidRPr="000B1BDA" w14:paraId="284553D3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1BD74E4D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9.</w:t>
            </w:r>
          </w:p>
        </w:tc>
        <w:tc>
          <w:tcPr>
            <w:tcW w:w="2951" w:type="dxa"/>
            <w:vAlign w:val="center"/>
          </w:tcPr>
          <w:p w14:paraId="2DE3B3E5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ервоначальный срок завершения</w:t>
            </w:r>
          </w:p>
        </w:tc>
        <w:tc>
          <w:tcPr>
            <w:tcW w:w="5097" w:type="dxa"/>
            <w:gridSpan w:val="2"/>
          </w:tcPr>
          <w:p w14:paraId="13791C74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7BB1E15A" w14:textId="77777777" w:rsidTr="00284216">
        <w:trPr>
          <w:trHeight w:val="432"/>
        </w:trPr>
        <w:tc>
          <w:tcPr>
            <w:tcW w:w="1100" w:type="dxa"/>
            <w:vAlign w:val="center"/>
          </w:tcPr>
          <w:p w14:paraId="06AD9CA6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0.</w:t>
            </w:r>
          </w:p>
        </w:tc>
        <w:tc>
          <w:tcPr>
            <w:tcW w:w="2951" w:type="dxa"/>
            <w:vAlign w:val="center"/>
          </w:tcPr>
          <w:p w14:paraId="4D5F3B5C" w14:textId="77777777" w:rsidR="00EF52DB" w:rsidRPr="00F048A5" w:rsidRDefault="00F048A5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Фактический срок завершения</w:t>
            </w:r>
          </w:p>
        </w:tc>
        <w:tc>
          <w:tcPr>
            <w:tcW w:w="5097" w:type="dxa"/>
            <w:gridSpan w:val="2"/>
          </w:tcPr>
          <w:p w14:paraId="597514F5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0B1BDA" w14:paraId="315BC36D" w14:textId="77777777" w:rsidTr="00284216">
        <w:trPr>
          <w:trHeight w:val="376"/>
        </w:trPr>
        <w:tc>
          <w:tcPr>
            <w:tcW w:w="1100" w:type="dxa"/>
            <w:vAlign w:val="center"/>
          </w:tcPr>
          <w:p w14:paraId="721F3E8A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1.</w:t>
            </w:r>
          </w:p>
        </w:tc>
        <w:tc>
          <w:tcPr>
            <w:tcW w:w="2951" w:type="dxa"/>
            <w:vAlign w:val="center"/>
          </w:tcPr>
          <w:p w14:paraId="33AF3649" w14:textId="77777777" w:rsidR="00EF52DB" w:rsidRPr="00C579E1" w:rsidRDefault="00C579E1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ервоначальная стоимость Контракта</w:t>
            </w:r>
          </w:p>
        </w:tc>
        <w:tc>
          <w:tcPr>
            <w:tcW w:w="5097" w:type="dxa"/>
            <w:gridSpan w:val="2"/>
          </w:tcPr>
          <w:p w14:paraId="63C255A0" w14:textId="77777777" w:rsidR="00EF52DB" w:rsidRPr="000B1BDA" w:rsidRDefault="00EF52DB" w:rsidP="00EF52DB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EF52DB" w:rsidRPr="006E433B" w14:paraId="13A4CB92" w14:textId="77777777" w:rsidTr="00284216">
        <w:trPr>
          <w:trHeight w:val="630"/>
        </w:trPr>
        <w:tc>
          <w:tcPr>
            <w:tcW w:w="1100" w:type="dxa"/>
            <w:vAlign w:val="center"/>
          </w:tcPr>
          <w:p w14:paraId="28650072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2.</w:t>
            </w:r>
          </w:p>
        </w:tc>
        <w:tc>
          <w:tcPr>
            <w:tcW w:w="2951" w:type="dxa"/>
            <w:vAlign w:val="center"/>
          </w:tcPr>
          <w:p w14:paraId="45CED2B5" w14:textId="77777777" w:rsidR="00EF52DB" w:rsidRPr="00C579E1" w:rsidRDefault="00C579E1" w:rsidP="00C579E1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Стоимость работ, выполненных до итогового счета </w:t>
            </w:r>
          </w:p>
        </w:tc>
        <w:tc>
          <w:tcPr>
            <w:tcW w:w="5097" w:type="dxa"/>
            <w:gridSpan w:val="2"/>
          </w:tcPr>
          <w:p w14:paraId="2A76338F" w14:textId="77777777" w:rsidR="00EF52DB" w:rsidRPr="00C579E1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0A503AC0" w14:textId="77777777" w:rsidTr="00284216">
        <w:trPr>
          <w:trHeight w:val="630"/>
        </w:trPr>
        <w:tc>
          <w:tcPr>
            <w:tcW w:w="1100" w:type="dxa"/>
            <w:vAlign w:val="center"/>
          </w:tcPr>
          <w:p w14:paraId="3422529E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3.</w:t>
            </w:r>
          </w:p>
        </w:tc>
        <w:tc>
          <w:tcPr>
            <w:tcW w:w="2951" w:type="dxa"/>
            <w:vAlign w:val="center"/>
          </w:tcPr>
          <w:p w14:paraId="23C8422E" w14:textId="77777777" w:rsidR="00EF52DB" w:rsidRPr="00C579E1" w:rsidRDefault="00C579E1" w:rsidP="00EF52DB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роцент выполненной работы с указанием даты</w:t>
            </w:r>
          </w:p>
        </w:tc>
        <w:tc>
          <w:tcPr>
            <w:tcW w:w="5097" w:type="dxa"/>
            <w:gridSpan w:val="2"/>
          </w:tcPr>
          <w:p w14:paraId="549F9CD3" w14:textId="77777777" w:rsidR="00EF52DB" w:rsidRPr="00CA51CD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</w:tr>
      <w:tr w:rsidR="00EF52DB" w:rsidRPr="006E433B" w14:paraId="19CAA829" w14:textId="77777777" w:rsidTr="00284216">
        <w:trPr>
          <w:trHeight w:val="630"/>
        </w:trPr>
        <w:tc>
          <w:tcPr>
            <w:tcW w:w="1100" w:type="dxa"/>
            <w:vAlign w:val="center"/>
          </w:tcPr>
          <w:p w14:paraId="42EA8109" w14:textId="77777777" w:rsidR="00EF52DB" w:rsidRPr="000B1BDA" w:rsidRDefault="00EF52DB" w:rsidP="00EF52DB">
            <w:pPr>
              <w:jc w:val="center"/>
              <w:rPr>
                <w:rFonts w:eastAsia="Calibri"/>
              </w:rPr>
            </w:pPr>
            <w:r w:rsidRPr="000B1BDA">
              <w:rPr>
                <w:rFonts w:eastAsia="Calibri"/>
              </w:rPr>
              <w:t>14.</w:t>
            </w:r>
          </w:p>
        </w:tc>
        <w:tc>
          <w:tcPr>
            <w:tcW w:w="2951" w:type="dxa"/>
            <w:vAlign w:val="center"/>
          </w:tcPr>
          <w:p w14:paraId="39651355" w14:textId="77777777" w:rsidR="00EF52DB" w:rsidRPr="00CA51CD" w:rsidRDefault="00CA51CD" w:rsidP="00CA51CD">
            <w:pPr>
              <w:spacing w:line="24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Качество выполненных работ и замечания от Заказчика/Департамента</w:t>
            </w:r>
            <w:r w:rsidR="00EF52DB" w:rsidRPr="00CA51CD">
              <w:rPr>
                <w:rFonts w:eastAsia="Calibri"/>
                <w:szCs w:val="24"/>
                <w:lang w:val="ru-RU"/>
              </w:rPr>
              <w:t xml:space="preserve"> </w:t>
            </w:r>
          </w:p>
        </w:tc>
        <w:tc>
          <w:tcPr>
            <w:tcW w:w="5097" w:type="dxa"/>
            <w:gridSpan w:val="2"/>
          </w:tcPr>
          <w:p w14:paraId="75A36E48" w14:textId="77777777" w:rsidR="00EF52DB" w:rsidRPr="00CA51CD" w:rsidRDefault="00EF52DB" w:rsidP="00EF52DB">
            <w:pPr>
              <w:jc w:val="center"/>
              <w:rPr>
                <w:rFonts w:eastAsia="Calibri"/>
                <w:szCs w:val="24"/>
                <w:lang w:val="ru-RU"/>
              </w:rPr>
            </w:pPr>
          </w:p>
        </w:tc>
      </w:tr>
    </w:tbl>
    <w:p w14:paraId="0EA1E4DF" w14:textId="77777777" w:rsidR="00EF52DB" w:rsidRPr="00CA51CD" w:rsidRDefault="00857C18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  <w:r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3A12B2" wp14:editId="27B5C351">
                <wp:simplePos x="0" y="0"/>
                <wp:positionH relativeFrom="column">
                  <wp:posOffset>-163109</wp:posOffset>
                </wp:positionH>
                <wp:positionV relativeFrom="paragraph">
                  <wp:posOffset>265380</wp:posOffset>
                </wp:positionV>
                <wp:extent cx="3114675" cy="1690404"/>
                <wp:effectExtent l="0" t="0" r="28575" b="2413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90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9955" w14:textId="77777777" w:rsidR="00A24B69" w:rsidRPr="00CA51CD" w:rsidRDefault="00A24B69" w:rsidP="00EF52DB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Для заполнения Подрядчиком</w:t>
                            </w:r>
                          </w:p>
                          <w:p w14:paraId="4EE20AC0" w14:textId="77777777" w:rsidR="00A24B69" w:rsidRPr="00CA51CD" w:rsidRDefault="00A24B69" w:rsidP="00EF52DB">
                            <w:pPr>
                              <w:jc w:val="center"/>
                              <w:rPr>
                                <w:b/>
                                <w:sz w:val="6"/>
                                <w:lang w:val="ru-RU"/>
                              </w:rPr>
                            </w:pPr>
                          </w:p>
                          <w:p w14:paraId="74834634" w14:textId="77777777" w:rsidR="00A24B69" w:rsidRDefault="00A24B69" w:rsidP="00CA51CD">
                            <w:pPr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  <w:p w14:paraId="6CF1B873" w14:textId="77495709" w:rsidR="00A24B69" w:rsidRPr="00857C18" w:rsidRDefault="00A24B69" w:rsidP="00A24B69">
                            <w:pPr>
                              <w:spacing w:line="240" w:lineRule="auto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мя собственника</w:t>
                            </w:r>
                            <w:r w:rsidRPr="00CA51CD">
                              <w:rPr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lang w:val="ru-RU"/>
                              </w:rPr>
                              <w:t>владельца акций</w:t>
                            </w:r>
                            <w:r w:rsidRPr="00857C18">
                              <w:rPr>
                                <w:lang w:val="ru-RU"/>
                              </w:rPr>
                              <w:t>: __________________________</w:t>
                            </w:r>
                          </w:p>
                          <w:p w14:paraId="103DFCFB" w14:textId="539CF2BF" w:rsidR="00A24B69" w:rsidRPr="00857C18" w:rsidRDefault="00A24B69" w:rsidP="00482CAC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</w:t>
                            </w:r>
                            <w:r w:rsidRPr="00482CA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об.</w:t>
                            </w:r>
                            <w:r w:rsidRPr="00482CAC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тел.</w:t>
                            </w:r>
                            <w:r w:rsidRPr="00857C18">
                              <w:rPr>
                                <w:lang w:val="ru-RU"/>
                              </w:rPr>
                              <w:t>:_</w:t>
                            </w:r>
                            <w:proofErr w:type="gramEnd"/>
                            <w:r w:rsidRPr="00857C18">
                              <w:rPr>
                                <w:lang w:val="ru-RU"/>
                              </w:rPr>
                              <w:t>___________________</w:t>
                            </w:r>
                          </w:p>
                          <w:p w14:paraId="351EDD8F" w14:textId="77777777" w:rsidR="00A24B69" w:rsidRPr="00857C18" w:rsidRDefault="00A24B69" w:rsidP="00EF52D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пись</w:t>
                            </w:r>
                            <w:r w:rsidRPr="00857C18">
                              <w:rPr>
                                <w:lang w:val="ru-RU"/>
                              </w:rPr>
                              <w:t>: ____________________________</w:t>
                            </w:r>
                          </w:p>
                          <w:p w14:paraId="7C268F83" w14:textId="77777777" w:rsidR="00A24B69" w:rsidRPr="00857C18" w:rsidRDefault="00A24B69" w:rsidP="00EF52DB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>Дата</w:t>
                            </w:r>
                            <w:r w:rsidRPr="00857C18">
                              <w:rPr>
                                <w:lang w:val="ru-RU"/>
                              </w:rPr>
                              <w:t>:  _</w:t>
                            </w:r>
                            <w:proofErr w:type="gramEnd"/>
                            <w:r w:rsidRPr="00857C18">
                              <w:rPr>
                                <w:lang w:val="ru-RU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12B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49" type="#_x0000_t202" style="position:absolute;left:0;text-align:left;margin-left:-12.85pt;margin-top:20.9pt;width:245.25pt;height:13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" strokecolor="white">
                <v:textbox>
                  <w:txbxContent>
                    <w:p w14:paraId="2C979955" w14:textId="77777777" w:rsidR="00A24B69" w:rsidRPr="00CA51CD" w:rsidRDefault="00A24B69" w:rsidP="00EF52DB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Для заполнения Подрядчиком</w:t>
                      </w:r>
                    </w:p>
                    <w:p w14:paraId="4EE20AC0" w14:textId="77777777" w:rsidR="00A24B69" w:rsidRPr="00CA51CD" w:rsidRDefault="00A24B69" w:rsidP="00EF52DB">
                      <w:pPr>
                        <w:jc w:val="center"/>
                        <w:rPr>
                          <w:b/>
                          <w:sz w:val="6"/>
                          <w:lang w:val="ru-RU"/>
                        </w:rPr>
                      </w:pPr>
                    </w:p>
                    <w:p w14:paraId="74834634" w14:textId="77777777" w:rsidR="00A24B69" w:rsidRDefault="00A24B69" w:rsidP="00CA51CD">
                      <w:pPr>
                        <w:spacing w:line="240" w:lineRule="auto"/>
                        <w:rPr>
                          <w:lang w:val="ru-RU"/>
                        </w:rPr>
                      </w:pPr>
                    </w:p>
                    <w:p w14:paraId="6CF1B873" w14:textId="77495709" w:rsidR="00A24B69" w:rsidRPr="00857C18" w:rsidRDefault="00A24B69" w:rsidP="00A24B69">
                      <w:pPr>
                        <w:spacing w:line="240" w:lineRule="auto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мя собственника</w:t>
                      </w:r>
                      <w:r w:rsidRPr="00CA51CD">
                        <w:rPr>
                          <w:lang w:val="ru-RU"/>
                        </w:rPr>
                        <w:t>/</w:t>
                      </w:r>
                      <w:r>
                        <w:rPr>
                          <w:lang w:val="ru-RU"/>
                        </w:rPr>
                        <w:t>владельца акций</w:t>
                      </w:r>
                      <w:r w:rsidRPr="00857C18">
                        <w:rPr>
                          <w:lang w:val="ru-RU"/>
                        </w:rPr>
                        <w:t>: __________________________</w:t>
                      </w:r>
                    </w:p>
                    <w:p w14:paraId="103DFCFB" w14:textId="539CF2BF" w:rsidR="00A24B69" w:rsidRPr="00857C18" w:rsidRDefault="00A24B69" w:rsidP="00482CAC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мер</w:t>
                      </w:r>
                      <w:r w:rsidRPr="00482CA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об.</w:t>
                      </w:r>
                      <w:r w:rsidRPr="00482CAC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ru-RU"/>
                        </w:rPr>
                        <w:t>тел.</w:t>
                      </w:r>
                      <w:r w:rsidRPr="00857C18">
                        <w:rPr>
                          <w:lang w:val="ru-RU"/>
                        </w:rPr>
                        <w:t>:_</w:t>
                      </w:r>
                      <w:proofErr w:type="gramEnd"/>
                      <w:r w:rsidRPr="00857C18">
                        <w:rPr>
                          <w:lang w:val="ru-RU"/>
                        </w:rPr>
                        <w:t>___________________</w:t>
                      </w:r>
                    </w:p>
                    <w:p w14:paraId="351EDD8F" w14:textId="77777777" w:rsidR="00A24B69" w:rsidRPr="00857C18" w:rsidRDefault="00A24B69" w:rsidP="00EF52D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пись</w:t>
                      </w:r>
                      <w:r w:rsidRPr="00857C18">
                        <w:rPr>
                          <w:lang w:val="ru-RU"/>
                        </w:rPr>
                        <w:t>: ____________________________</w:t>
                      </w:r>
                    </w:p>
                    <w:p w14:paraId="7C268F83" w14:textId="77777777" w:rsidR="00A24B69" w:rsidRPr="00857C18" w:rsidRDefault="00A24B69" w:rsidP="00EF52DB">
                      <w:pPr>
                        <w:spacing w:line="360" w:lineRule="auto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>Дата</w:t>
                      </w:r>
                      <w:r w:rsidRPr="00857C18">
                        <w:rPr>
                          <w:lang w:val="ru-RU"/>
                        </w:rPr>
                        <w:t>:  _</w:t>
                      </w:r>
                      <w:proofErr w:type="gramEnd"/>
                      <w:r w:rsidRPr="00857C18">
                        <w:rPr>
                          <w:lang w:val="ru-RU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10D3E"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682E68" wp14:editId="07C90E65">
                <wp:simplePos x="0" y="0"/>
                <wp:positionH relativeFrom="column">
                  <wp:posOffset>3086100</wp:posOffset>
                </wp:positionH>
                <wp:positionV relativeFrom="paragraph">
                  <wp:posOffset>213360</wp:posOffset>
                </wp:positionV>
                <wp:extent cx="2861945" cy="17145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5568" w14:textId="77777777" w:rsidR="00A24B69" w:rsidRPr="00CA51CD" w:rsidRDefault="00A24B69" w:rsidP="00CA51CD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Для заполнения Заказчиком</w:t>
                            </w:r>
                            <w:r w:rsidRPr="00857C18">
                              <w:rPr>
                                <w:b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Департаментом</w:t>
                            </w:r>
                          </w:p>
                          <w:p w14:paraId="7A7B6C0A" w14:textId="77777777" w:rsidR="00A24B69" w:rsidRPr="00857C18" w:rsidRDefault="00A24B69" w:rsidP="00EF52DB">
                            <w:pPr>
                              <w:jc w:val="center"/>
                              <w:rPr>
                                <w:b/>
                                <w:sz w:val="2"/>
                                <w:lang w:val="ru-RU"/>
                              </w:rPr>
                            </w:pPr>
                          </w:p>
                          <w:p w14:paraId="6BECC62C" w14:textId="77777777" w:rsidR="00A24B69" w:rsidRPr="00857C18" w:rsidRDefault="00A24B69" w:rsidP="00A24B69">
                            <w:pPr>
                              <w:spacing w:line="240" w:lineRule="auto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звание и назначение департамента</w:t>
                            </w:r>
                            <w:r w:rsidRPr="00857C18">
                              <w:rPr>
                                <w:lang w:val="ru-RU"/>
                              </w:rPr>
                              <w:t>: _______________________</w:t>
                            </w:r>
                          </w:p>
                          <w:p w14:paraId="757B80A4" w14:textId="77777777" w:rsidR="00A24B69" w:rsidRPr="00351D11" w:rsidRDefault="00A24B69" w:rsidP="00EF52DB">
                            <w:r>
                              <w:rPr>
                                <w:lang w:val="ru-RU"/>
                              </w:rPr>
                              <w:t>Факс</w:t>
                            </w:r>
                            <w:r w:rsidRPr="00351D11">
                              <w:t>: ___________________________</w:t>
                            </w:r>
                          </w:p>
                          <w:p w14:paraId="1E02FAC2" w14:textId="6B82896B" w:rsidR="00A24B69" w:rsidRPr="00351D11" w:rsidRDefault="00A24B69" w:rsidP="00EF52DB">
                            <w:r>
                              <w:rPr>
                                <w:lang w:val="ru-RU"/>
                              </w:rPr>
                              <w:t>№ моб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тел</w:t>
                            </w:r>
                            <w:r w:rsidRPr="00351D11">
                              <w:t>:_</w:t>
                            </w:r>
                            <w:proofErr w:type="gramEnd"/>
                            <w:r w:rsidRPr="00351D11">
                              <w:t>________________________</w:t>
                            </w:r>
                          </w:p>
                          <w:p w14:paraId="735A9C98" w14:textId="77777777" w:rsidR="00A24B69" w:rsidRPr="00351D11" w:rsidRDefault="00A24B69" w:rsidP="00EF52DB">
                            <w:r>
                              <w:rPr>
                                <w:lang w:val="ru-RU"/>
                              </w:rPr>
                              <w:t>Дата</w:t>
                            </w:r>
                            <w:r w:rsidRPr="00351D11">
                              <w:t>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2E68" id="Text Box 118" o:spid="_x0000_s1050" type="#_x0000_t202" style="position:absolute;left:0;text-align:left;margin-left:243pt;margin-top:16.8pt;width:225.35pt;height:1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" strokecolor="white">
                <v:textbox>
                  <w:txbxContent>
                    <w:p w14:paraId="6F0A5568" w14:textId="77777777" w:rsidR="00A24B69" w:rsidRPr="00CA51CD" w:rsidRDefault="00A24B69" w:rsidP="00CA51CD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Для заполнения Заказчиком</w:t>
                      </w:r>
                      <w:r w:rsidRPr="00857C18">
                        <w:rPr>
                          <w:b/>
                          <w:lang w:val="ru-RU"/>
                        </w:rPr>
                        <w:t xml:space="preserve"> / </w:t>
                      </w:r>
                      <w:r>
                        <w:rPr>
                          <w:b/>
                          <w:lang w:val="ru-RU"/>
                        </w:rPr>
                        <w:t>Департаментом</w:t>
                      </w:r>
                    </w:p>
                    <w:p w14:paraId="7A7B6C0A" w14:textId="77777777" w:rsidR="00A24B69" w:rsidRPr="00857C18" w:rsidRDefault="00A24B69" w:rsidP="00EF52DB">
                      <w:pPr>
                        <w:jc w:val="center"/>
                        <w:rPr>
                          <w:b/>
                          <w:sz w:val="2"/>
                          <w:lang w:val="ru-RU"/>
                        </w:rPr>
                      </w:pPr>
                    </w:p>
                    <w:p w14:paraId="6BECC62C" w14:textId="77777777" w:rsidR="00A24B69" w:rsidRPr="00857C18" w:rsidRDefault="00A24B69" w:rsidP="00A24B69">
                      <w:pPr>
                        <w:spacing w:line="240" w:lineRule="auto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звание и назначение департамента</w:t>
                      </w:r>
                      <w:r w:rsidRPr="00857C18">
                        <w:rPr>
                          <w:lang w:val="ru-RU"/>
                        </w:rPr>
                        <w:t>: _______________________</w:t>
                      </w:r>
                    </w:p>
                    <w:p w14:paraId="757B80A4" w14:textId="77777777" w:rsidR="00A24B69" w:rsidRPr="00351D11" w:rsidRDefault="00A24B69" w:rsidP="00EF52DB">
                      <w:r>
                        <w:rPr>
                          <w:lang w:val="ru-RU"/>
                        </w:rPr>
                        <w:t>Факс</w:t>
                      </w:r>
                      <w:r w:rsidRPr="00351D11">
                        <w:t>: ___________________________</w:t>
                      </w:r>
                    </w:p>
                    <w:p w14:paraId="1E02FAC2" w14:textId="6B82896B" w:rsidR="00A24B69" w:rsidRPr="00351D11" w:rsidRDefault="00A24B69" w:rsidP="00EF52DB">
                      <w:r>
                        <w:rPr>
                          <w:lang w:val="ru-RU"/>
                        </w:rPr>
                        <w:t>№ моб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lang w:val="ru-RU"/>
                        </w:rPr>
                        <w:t>тел</w:t>
                      </w:r>
                      <w:r w:rsidRPr="00351D11">
                        <w:t>:_</w:t>
                      </w:r>
                      <w:proofErr w:type="gramEnd"/>
                      <w:r w:rsidRPr="00351D11">
                        <w:t>________________________</w:t>
                      </w:r>
                    </w:p>
                    <w:p w14:paraId="735A9C98" w14:textId="77777777" w:rsidR="00A24B69" w:rsidRPr="00351D11" w:rsidRDefault="00A24B69" w:rsidP="00EF52DB">
                      <w:r>
                        <w:rPr>
                          <w:lang w:val="ru-RU"/>
                        </w:rPr>
                        <w:t>Дата</w:t>
                      </w:r>
                      <w:r w:rsidRPr="00351D11">
                        <w:t>: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5E66C" w14:textId="77777777" w:rsidR="00EF52DB" w:rsidRPr="00CA51CD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6FF5ABE7" w14:textId="77777777" w:rsidR="00EF52DB" w:rsidRPr="00CA51CD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3ED0A1B2" w14:textId="77777777" w:rsidR="00EF52DB" w:rsidRPr="00CA51CD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64D80F57" w14:textId="77777777" w:rsidR="00EF52DB" w:rsidRPr="00CA51CD" w:rsidRDefault="00EF52DB" w:rsidP="00EF52DB">
      <w:pPr>
        <w:spacing w:before="120" w:after="120" w:line="276" w:lineRule="auto"/>
        <w:ind w:left="720"/>
        <w:rPr>
          <w:rFonts w:cs="Arial"/>
          <w:szCs w:val="24"/>
          <w:lang w:val="ru-RU"/>
        </w:rPr>
      </w:pPr>
    </w:p>
    <w:p w14:paraId="4FD1691A" w14:textId="77777777" w:rsidR="00EF52DB" w:rsidRPr="00CA51CD" w:rsidRDefault="00EF52DB" w:rsidP="00EF52DB">
      <w:pPr>
        <w:rPr>
          <w:rFonts w:cs="Arial"/>
          <w:szCs w:val="24"/>
          <w:lang w:val="ru-RU"/>
        </w:rPr>
      </w:pPr>
    </w:p>
    <w:p w14:paraId="2FB9E4E3" w14:textId="77777777" w:rsidR="00EF52DB" w:rsidRPr="008120F5" w:rsidRDefault="008120F5" w:rsidP="008120F5">
      <w:pPr>
        <w:ind w:left="630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Печать</w:t>
      </w:r>
      <w:r w:rsidRPr="003E15F3">
        <w:rPr>
          <w:rFonts w:cs="Arial"/>
          <w:szCs w:val="24"/>
          <w:lang w:val="ru-RU"/>
        </w:rPr>
        <w:t>/</w:t>
      </w:r>
      <w:r>
        <w:rPr>
          <w:rFonts w:cs="Arial"/>
          <w:szCs w:val="24"/>
          <w:lang w:val="ru-RU"/>
        </w:rPr>
        <w:t>штамп</w:t>
      </w:r>
      <w:r w:rsidRPr="003E15F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рядчика</w:t>
      </w:r>
      <w:r w:rsidR="003E15F3" w:rsidRPr="00E70B6C">
        <w:rPr>
          <w:rFonts w:cs="Arial"/>
          <w:szCs w:val="24"/>
          <w:lang w:val="ru-RU"/>
        </w:rPr>
        <w:tab/>
      </w:r>
      <w:r w:rsidR="003E15F3" w:rsidRPr="00E70B6C">
        <w:rPr>
          <w:rFonts w:cs="Arial"/>
          <w:szCs w:val="24"/>
          <w:lang w:val="ru-RU"/>
        </w:rPr>
        <w:tab/>
      </w:r>
      <w:r w:rsidR="003E15F3" w:rsidRPr="00E70B6C">
        <w:rPr>
          <w:rFonts w:cs="Arial"/>
          <w:szCs w:val="24"/>
          <w:lang w:val="ru-RU"/>
        </w:rPr>
        <w:tab/>
      </w:r>
      <w:r w:rsidR="003E15F3" w:rsidRPr="00E70B6C">
        <w:rPr>
          <w:rFonts w:cs="Arial"/>
          <w:szCs w:val="24"/>
          <w:lang w:val="ru-RU"/>
        </w:rPr>
        <w:tab/>
      </w:r>
      <w:r>
        <w:rPr>
          <w:rFonts w:cs="Arial"/>
          <w:szCs w:val="24"/>
          <w:lang w:val="ru-RU"/>
        </w:rPr>
        <w:t>Печать/штамп должностного лица</w:t>
      </w:r>
    </w:p>
    <w:p w14:paraId="098E9529" w14:textId="77777777" w:rsidR="00EF52DB" w:rsidRPr="003E15F3" w:rsidRDefault="00EF52DB" w:rsidP="00EF52DB">
      <w:pPr>
        <w:spacing w:line="240" w:lineRule="auto"/>
        <w:rPr>
          <w:rFonts w:cs="Arial"/>
          <w:szCs w:val="24"/>
          <w:lang w:val="ru-RU"/>
        </w:rPr>
      </w:pPr>
    </w:p>
    <w:p w14:paraId="2DB53AA6" w14:textId="77777777" w:rsidR="00EF52DB" w:rsidRPr="00B92D38" w:rsidRDefault="008B4423" w:rsidP="00EF52DB">
      <w:pPr>
        <w:spacing w:line="240" w:lineRule="auto"/>
        <w:rPr>
          <w:rFonts w:cs="Arial"/>
          <w:b/>
          <w:i/>
          <w:szCs w:val="24"/>
          <w:lang w:val="ru-RU"/>
        </w:rPr>
      </w:pPr>
      <w:r>
        <w:rPr>
          <w:rFonts w:cs="Arial"/>
          <w:b/>
          <w:i/>
          <w:szCs w:val="24"/>
          <w:lang w:val="ru-RU"/>
        </w:rPr>
        <w:t>Примечание</w:t>
      </w:r>
      <w:r w:rsidR="00EF52DB" w:rsidRPr="00B92D38">
        <w:rPr>
          <w:rFonts w:cs="Arial"/>
          <w:b/>
          <w:i/>
          <w:szCs w:val="24"/>
          <w:lang w:val="ru-RU"/>
        </w:rPr>
        <w:t>:</w:t>
      </w:r>
    </w:p>
    <w:p w14:paraId="1C97C840" w14:textId="3943FF6A" w:rsidR="00EF52DB" w:rsidRPr="00576BBB" w:rsidRDefault="008B4423" w:rsidP="008B4423">
      <w:pPr>
        <w:spacing w:line="240" w:lineRule="auto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lastRenderedPageBreak/>
        <w:t>Сертификат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адлежащее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исполнение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работ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т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рядчика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лжен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быть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подписан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лжностным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лицом</w:t>
      </w:r>
      <w:r w:rsidRPr="008B4423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упомянутым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8B4423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разделе</w:t>
      </w:r>
      <w:r w:rsidRPr="008B4423">
        <w:rPr>
          <w:rFonts w:cs="Arial"/>
          <w:szCs w:val="24"/>
          <w:lang w:val="ru-RU"/>
        </w:rPr>
        <w:t xml:space="preserve"> </w:t>
      </w:r>
      <w:r w:rsidR="00EF52DB" w:rsidRPr="008B4423">
        <w:rPr>
          <w:rFonts w:cs="Arial"/>
          <w:szCs w:val="24"/>
          <w:lang w:val="ru-RU"/>
        </w:rPr>
        <w:t>-1.2.4 (</w:t>
      </w:r>
      <w:r>
        <w:rPr>
          <w:rFonts w:cs="Arial"/>
          <w:szCs w:val="24"/>
          <w:lang w:val="ru-RU"/>
        </w:rPr>
        <w:t>Инструкции по заполнению заявочных форм</w:t>
      </w:r>
      <w:r w:rsidR="00EF52DB" w:rsidRPr="00576BBB">
        <w:rPr>
          <w:rFonts w:cs="Arial"/>
          <w:szCs w:val="24"/>
          <w:lang w:val="ru-RU"/>
        </w:rPr>
        <w:t>).</w:t>
      </w:r>
    </w:p>
    <w:p w14:paraId="018055E5" w14:textId="77777777" w:rsidR="00952152" w:rsidRDefault="00952152" w:rsidP="00EF52DB">
      <w:pPr>
        <w:spacing w:before="120" w:after="120" w:line="276" w:lineRule="auto"/>
        <w:jc w:val="right"/>
        <w:rPr>
          <w:rFonts w:cs="Arial"/>
          <w:b/>
          <w:szCs w:val="24"/>
          <w:lang w:val="ru-RU"/>
        </w:rPr>
      </w:pPr>
    </w:p>
    <w:p w14:paraId="05E9FFD8" w14:textId="280FCEE1" w:rsidR="00EF52DB" w:rsidRPr="00576BBB" w:rsidRDefault="008B4423" w:rsidP="00EF52DB">
      <w:pPr>
        <w:spacing w:before="120" w:after="120" w:line="276" w:lineRule="auto"/>
        <w:jc w:val="right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ФОРМА №</w:t>
      </w:r>
      <w:r w:rsidR="00EF52DB" w:rsidRPr="00576BBB">
        <w:rPr>
          <w:rFonts w:cs="Arial"/>
          <w:b/>
          <w:szCs w:val="24"/>
          <w:lang w:val="ru-RU"/>
        </w:rPr>
        <w:t xml:space="preserve"> - </w:t>
      </w:r>
      <w:r w:rsidR="00551958" w:rsidRPr="00576BBB">
        <w:rPr>
          <w:rFonts w:cs="Arial"/>
          <w:b/>
          <w:szCs w:val="24"/>
          <w:lang w:val="ru-RU"/>
        </w:rPr>
        <w:t>10</w:t>
      </w:r>
    </w:p>
    <w:p w14:paraId="7D08A49B" w14:textId="77777777" w:rsidR="00EF52DB" w:rsidRPr="00576BBB" w:rsidRDefault="00EF52DB" w:rsidP="00EF52DB">
      <w:pPr>
        <w:jc w:val="center"/>
        <w:rPr>
          <w:rFonts w:eastAsia="Calibri"/>
          <w:b/>
          <w:lang w:val="ru-RU"/>
        </w:rPr>
      </w:pPr>
    </w:p>
    <w:p w14:paraId="4F9FD5C7" w14:textId="77777777" w:rsidR="00EF52DB" w:rsidRPr="008B4423" w:rsidRDefault="00576BBB" w:rsidP="008B4423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ГАРАНТИЯ ОТ ГЛАВНОГО ИСПОЛНИТЕЛЬНОГО ДИРЕКТОРА/УПРАВЛЯЮЩЕГО ПАРТНЕРА ИЛИ ДИРЕКТОРА</w:t>
      </w:r>
      <w:r w:rsidR="008B4423">
        <w:rPr>
          <w:rFonts w:eastAsia="Calibri"/>
          <w:b/>
          <w:lang w:val="ru-RU"/>
        </w:rPr>
        <w:t xml:space="preserve"> </w:t>
      </w:r>
    </w:p>
    <w:p w14:paraId="41D91CB8" w14:textId="77777777" w:rsidR="00EF52DB" w:rsidRPr="008B4423" w:rsidRDefault="00EF52DB" w:rsidP="00EF52DB">
      <w:pPr>
        <w:rPr>
          <w:rFonts w:eastAsia="Calibri"/>
          <w:lang w:val="ru-RU"/>
        </w:rPr>
      </w:pPr>
    </w:p>
    <w:p w14:paraId="412F8820" w14:textId="77777777" w:rsidR="00EF52DB" w:rsidRPr="008B4423" w:rsidRDefault="00EF52DB" w:rsidP="00EF52DB">
      <w:pPr>
        <w:rPr>
          <w:rFonts w:eastAsia="Calibri"/>
          <w:szCs w:val="24"/>
          <w:lang w:val="ru-RU"/>
        </w:rPr>
      </w:pPr>
    </w:p>
    <w:p w14:paraId="5785FFD3" w14:textId="77777777" w:rsidR="00EF52DB" w:rsidRPr="00CD110E" w:rsidRDefault="00CD110E" w:rsidP="00CD110E">
      <w:pPr>
        <w:spacing w:before="120" w:after="240" w:line="276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Я</w:t>
      </w:r>
      <w:r w:rsidRPr="00B92D38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Г</w:t>
      </w:r>
      <w:r w:rsidRPr="00B92D38">
        <w:rPr>
          <w:rFonts w:eastAsia="Calibri"/>
          <w:szCs w:val="24"/>
          <w:lang w:val="ru-RU"/>
        </w:rPr>
        <w:t>-</w:t>
      </w:r>
      <w:r>
        <w:rPr>
          <w:rFonts w:eastAsia="Calibri"/>
          <w:szCs w:val="24"/>
          <w:lang w:val="ru-RU"/>
        </w:rPr>
        <w:t>н</w:t>
      </w:r>
      <w:r w:rsidR="00EF52DB" w:rsidRPr="00B92D38">
        <w:rPr>
          <w:rFonts w:eastAsia="Calibri"/>
          <w:szCs w:val="24"/>
          <w:lang w:val="ru-RU"/>
        </w:rPr>
        <w:t xml:space="preserve">. </w:t>
      </w:r>
      <w:r w:rsidR="00EF52DB" w:rsidRPr="00CD110E">
        <w:rPr>
          <w:rFonts w:eastAsia="Calibri"/>
          <w:szCs w:val="24"/>
          <w:lang w:val="ru-RU"/>
        </w:rPr>
        <w:t xml:space="preserve">____________________ _______________ </w:t>
      </w:r>
      <w:r>
        <w:rPr>
          <w:rFonts w:eastAsia="Calibri"/>
          <w:szCs w:val="24"/>
          <w:lang w:val="ru-RU"/>
        </w:rPr>
        <w:t>взрослый</w:t>
      </w:r>
      <w:r w:rsidRPr="00CD110E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житель</w:t>
      </w:r>
      <w:r w:rsidRPr="00CD110E">
        <w:rPr>
          <w:rFonts w:eastAsia="Calibri"/>
          <w:szCs w:val="24"/>
          <w:lang w:val="ru-RU"/>
        </w:rPr>
        <w:t xml:space="preserve"> _____________ </w:t>
      </w:r>
      <w:r w:rsidR="00284216">
        <w:rPr>
          <w:rFonts w:eastAsia="Calibri"/>
          <w:szCs w:val="24"/>
          <w:lang w:val="ru-RU"/>
        </w:rPr>
        <w:t>действительно</w:t>
      </w:r>
      <w:r w:rsidRPr="00CD110E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 xml:space="preserve">подтверждаю, </w:t>
      </w:r>
      <w:proofErr w:type="gramStart"/>
      <w:r>
        <w:rPr>
          <w:rFonts w:eastAsia="Calibri"/>
          <w:szCs w:val="24"/>
          <w:lang w:val="ru-RU"/>
        </w:rPr>
        <w:t>что</w:t>
      </w:r>
      <w:r w:rsidR="00EF52DB" w:rsidRPr="00CD110E">
        <w:rPr>
          <w:rFonts w:eastAsia="Calibri"/>
          <w:szCs w:val="24"/>
          <w:lang w:val="ru-RU"/>
        </w:rPr>
        <w:t>:-</w:t>
      </w:r>
      <w:proofErr w:type="gramEnd"/>
    </w:p>
    <w:p w14:paraId="4AB43770" w14:textId="77777777" w:rsidR="00EF52DB" w:rsidRPr="00BD5144" w:rsidRDefault="00CD110E" w:rsidP="00BD5144">
      <w:pPr>
        <w:numPr>
          <w:ilvl w:val="0"/>
          <w:numId w:val="11"/>
        </w:numPr>
        <w:tabs>
          <w:tab w:val="left" w:pos="900"/>
        </w:tabs>
        <w:spacing w:before="120" w:after="120" w:line="276" w:lineRule="auto"/>
        <w:ind w:left="900" w:hanging="547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Я</w:t>
      </w:r>
      <w:r w:rsidRPr="00BD5144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являюсь</w:t>
      </w:r>
      <w:r w:rsidRPr="00BD5144">
        <w:rPr>
          <w:rFonts w:eastAsia="Calibri"/>
          <w:szCs w:val="24"/>
          <w:lang w:val="ru-RU"/>
        </w:rPr>
        <w:t xml:space="preserve"> </w:t>
      </w:r>
      <w:r w:rsidR="00BD5144">
        <w:rPr>
          <w:rFonts w:eastAsia="Calibri"/>
          <w:szCs w:val="24"/>
          <w:lang w:val="ru-RU"/>
        </w:rPr>
        <w:t xml:space="preserve">Главным Исполнительным Директором/Управляющим Партнером или Директором </w:t>
      </w:r>
      <w:proofErr w:type="gramStart"/>
      <w:r w:rsidR="00BD5144">
        <w:rPr>
          <w:rFonts w:eastAsia="Calibri"/>
          <w:szCs w:val="24"/>
          <w:lang w:val="ru-RU"/>
        </w:rPr>
        <w:t xml:space="preserve">фирмы </w:t>
      </w:r>
      <w:r w:rsidR="00EF52DB" w:rsidRPr="00BD5144">
        <w:rPr>
          <w:rFonts w:eastAsia="Calibri"/>
          <w:szCs w:val="24"/>
          <w:lang w:val="ru-RU"/>
        </w:rPr>
        <w:t>.</w:t>
      </w:r>
      <w:proofErr w:type="gramEnd"/>
      <w:r w:rsidR="00EF52DB" w:rsidRPr="00BD5144">
        <w:rPr>
          <w:rFonts w:eastAsia="Calibri"/>
          <w:szCs w:val="24"/>
          <w:lang w:val="ru-RU"/>
        </w:rPr>
        <w:t xml:space="preserve"> ___________________________________________________________”.</w:t>
      </w:r>
    </w:p>
    <w:p w14:paraId="7EBFB234" w14:textId="77777777" w:rsidR="00EF52DB" w:rsidRPr="00884466" w:rsidRDefault="00884466" w:rsidP="00CD2011">
      <w:pPr>
        <w:numPr>
          <w:ilvl w:val="0"/>
          <w:numId w:val="11"/>
        </w:numPr>
        <w:tabs>
          <w:tab w:val="left" w:pos="900"/>
        </w:tabs>
        <w:spacing w:before="120" w:after="120" w:line="276" w:lineRule="auto"/>
        <w:ind w:left="900" w:hanging="547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Название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моей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фирмы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="00CD2011">
        <w:rPr>
          <w:rFonts w:eastAsia="Calibri"/>
          <w:szCs w:val="24"/>
          <w:lang w:val="ru-RU"/>
        </w:rPr>
        <w:t xml:space="preserve"> вычеркнуто или не занесено в черный список</w:t>
      </w:r>
      <w:r>
        <w:rPr>
          <w:rFonts w:eastAsia="Calibri"/>
          <w:szCs w:val="24"/>
          <w:lang w:val="ru-RU"/>
        </w:rPr>
        <w:t xml:space="preserve"> какого-либо департамента</w:t>
      </w:r>
      <w:r w:rsidR="00EF52DB" w:rsidRPr="00884466">
        <w:rPr>
          <w:rFonts w:eastAsia="Calibri"/>
          <w:szCs w:val="24"/>
          <w:lang w:val="ru-RU"/>
        </w:rPr>
        <w:t>.</w:t>
      </w:r>
    </w:p>
    <w:p w14:paraId="1B247206" w14:textId="77777777" w:rsidR="00EF52DB" w:rsidRPr="00884466" w:rsidRDefault="00884466" w:rsidP="00884466">
      <w:pPr>
        <w:numPr>
          <w:ilvl w:val="0"/>
          <w:numId w:val="11"/>
        </w:numPr>
        <w:tabs>
          <w:tab w:val="left" w:pos="900"/>
        </w:tabs>
        <w:spacing w:before="120" w:after="120" w:line="276" w:lineRule="auto"/>
        <w:ind w:left="900" w:hanging="547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Фирма не имеет судебных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разбирательств</w:t>
      </w:r>
      <w:r w:rsidR="0028421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Суде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ли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любом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ругом</w:t>
      </w:r>
      <w:r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епартаменте</w:t>
      </w:r>
      <w:r w:rsidRPr="00884466">
        <w:rPr>
          <w:rFonts w:eastAsia="Calibri"/>
          <w:szCs w:val="24"/>
          <w:lang w:val="ru-RU"/>
        </w:rPr>
        <w:t xml:space="preserve"> </w:t>
      </w:r>
      <w:r w:rsidR="00EF52DB" w:rsidRPr="00884466">
        <w:rPr>
          <w:rFonts w:eastAsia="Calibri"/>
          <w:szCs w:val="24"/>
          <w:lang w:val="ru-RU"/>
        </w:rPr>
        <w:t>(</w:t>
      </w:r>
      <w:proofErr w:type="gramStart"/>
      <w:r>
        <w:rPr>
          <w:rFonts w:eastAsia="Calibri"/>
          <w:szCs w:val="24"/>
          <w:lang w:val="ru-RU"/>
        </w:rPr>
        <w:t>т</w:t>
      </w:r>
      <w:r w:rsidR="00EF52DB" w:rsidRPr="00884466">
        <w:rPr>
          <w:rFonts w:eastAsia="Calibri"/>
          <w:szCs w:val="24"/>
          <w:lang w:val="ru-RU"/>
        </w:rPr>
        <w:t>.</w:t>
      </w:r>
      <w:r>
        <w:rPr>
          <w:rFonts w:eastAsia="Calibri"/>
          <w:szCs w:val="24"/>
          <w:lang w:val="ru-RU"/>
        </w:rPr>
        <w:t>е</w:t>
      </w:r>
      <w:r w:rsidR="00EF52DB" w:rsidRPr="00884466">
        <w:rPr>
          <w:rFonts w:eastAsia="Calibri"/>
          <w:szCs w:val="24"/>
          <w:lang w:val="ru-RU"/>
        </w:rPr>
        <w:t>.</w:t>
      </w:r>
      <w:proofErr w:type="gramEnd"/>
      <w:r w:rsidR="00EF52DB" w:rsidRPr="00884466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государственный</w:t>
      </w:r>
      <w:r w:rsidR="00EF52DB" w:rsidRPr="00884466">
        <w:rPr>
          <w:rFonts w:eastAsia="Calibri"/>
          <w:szCs w:val="24"/>
          <w:lang w:val="ru-RU"/>
        </w:rPr>
        <w:t xml:space="preserve">/ </w:t>
      </w:r>
      <w:r>
        <w:rPr>
          <w:rFonts w:eastAsia="Calibri"/>
          <w:szCs w:val="24"/>
          <w:lang w:val="ru-RU"/>
        </w:rPr>
        <w:t>частный</w:t>
      </w:r>
      <w:r w:rsidR="00EF52DB" w:rsidRPr="00884466">
        <w:rPr>
          <w:rFonts w:eastAsia="Calibri"/>
          <w:szCs w:val="24"/>
          <w:lang w:val="ru-RU"/>
        </w:rPr>
        <w:t xml:space="preserve">) </w:t>
      </w:r>
    </w:p>
    <w:p w14:paraId="603710D7" w14:textId="77777777" w:rsidR="00EF52DB" w:rsidRPr="00B92D38" w:rsidRDefault="00020330" w:rsidP="00111181">
      <w:pPr>
        <w:numPr>
          <w:ilvl w:val="0"/>
          <w:numId w:val="11"/>
        </w:numPr>
        <w:tabs>
          <w:tab w:val="left" w:pos="900"/>
        </w:tabs>
        <w:spacing w:before="120" w:after="120" w:line="276" w:lineRule="auto"/>
        <w:ind w:left="900" w:hanging="547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Содержание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вышеупомянутого</w:t>
      </w:r>
      <w:r w:rsidRPr="007522A5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насколько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мне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звестно</w:t>
      </w:r>
      <w:r w:rsidRPr="007522A5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является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достоверным</w:t>
      </w:r>
      <w:r w:rsidRPr="007522A5">
        <w:rPr>
          <w:rFonts w:eastAsia="Calibri"/>
          <w:szCs w:val="24"/>
          <w:lang w:val="ru-RU"/>
        </w:rPr>
        <w:t xml:space="preserve">, </w:t>
      </w:r>
      <w:r>
        <w:rPr>
          <w:rFonts w:eastAsia="Calibri"/>
          <w:szCs w:val="24"/>
          <w:lang w:val="ru-RU"/>
        </w:rPr>
        <w:t>убеждения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информация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не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были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утаены</w:t>
      </w:r>
      <w:r w:rsidRPr="007522A5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>мной</w:t>
      </w:r>
      <w:r w:rsidR="007522A5">
        <w:rPr>
          <w:rFonts w:eastAsia="Calibri"/>
          <w:szCs w:val="24"/>
          <w:lang w:val="ru-RU"/>
        </w:rPr>
        <w:t xml:space="preserve">, нет ничего тайного. </w:t>
      </w:r>
      <w:r w:rsidRPr="007522A5">
        <w:rPr>
          <w:rFonts w:eastAsia="Calibri"/>
          <w:szCs w:val="24"/>
          <w:lang w:val="ru-RU"/>
        </w:rPr>
        <w:t xml:space="preserve"> </w:t>
      </w:r>
    </w:p>
    <w:p w14:paraId="3B8DFEF1" w14:textId="77777777" w:rsidR="00EF52DB" w:rsidRPr="00B92D38" w:rsidRDefault="00EF52DB" w:rsidP="00EF52DB">
      <w:pPr>
        <w:spacing w:line="480" w:lineRule="auto"/>
        <w:ind w:left="360"/>
        <w:rPr>
          <w:rFonts w:eastAsia="Calibri"/>
          <w:szCs w:val="24"/>
          <w:lang w:val="ru-RU"/>
        </w:rPr>
      </w:pPr>
    </w:p>
    <w:p w14:paraId="517A4089" w14:textId="77777777" w:rsidR="00EF52DB" w:rsidRPr="00CD110E" w:rsidRDefault="00CD110E" w:rsidP="00EF52DB">
      <w:pPr>
        <w:spacing w:after="240" w:line="480" w:lineRule="auto"/>
        <w:ind w:left="720" w:firstLine="720"/>
        <w:rPr>
          <w:rFonts w:eastAsia="Calibri"/>
          <w:b/>
          <w:szCs w:val="24"/>
          <w:lang w:val="ru-RU"/>
        </w:rPr>
      </w:pPr>
      <w:r>
        <w:rPr>
          <w:rFonts w:eastAsia="Calibri"/>
          <w:b/>
          <w:szCs w:val="24"/>
          <w:lang w:val="ru-RU"/>
        </w:rPr>
        <w:t>ЛИЦО, ДАЮЩЕЕ ПИСЬМЕННОЕ ПОКАЗАНИЕ</w:t>
      </w:r>
    </w:p>
    <w:p w14:paraId="5A0AB191" w14:textId="77777777" w:rsidR="00EF52DB" w:rsidRPr="00CD2011" w:rsidRDefault="00CD2011" w:rsidP="00EF52DB">
      <w:pPr>
        <w:spacing w:line="480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Подпись</w:t>
      </w:r>
      <w:r w:rsidR="00EF52DB" w:rsidRPr="00CD2011">
        <w:rPr>
          <w:rFonts w:eastAsia="Calibri"/>
          <w:szCs w:val="24"/>
          <w:lang w:val="ru-RU"/>
        </w:rPr>
        <w:t>: ……………………………….</w:t>
      </w:r>
    </w:p>
    <w:p w14:paraId="674AF3CC" w14:textId="77777777" w:rsidR="00EF52DB" w:rsidRPr="00CD2011" w:rsidRDefault="00CD2011" w:rsidP="00EF52DB">
      <w:pPr>
        <w:spacing w:line="480" w:lineRule="auto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Имя</w:t>
      </w:r>
      <w:r w:rsidR="00EF52DB" w:rsidRPr="00CD2011">
        <w:rPr>
          <w:rFonts w:eastAsia="Calibri"/>
          <w:szCs w:val="24"/>
          <w:lang w:val="ru-RU"/>
        </w:rPr>
        <w:t>: …………………………………...</w:t>
      </w:r>
    </w:p>
    <w:p w14:paraId="4177B712" w14:textId="77777777" w:rsidR="00EF52DB" w:rsidRPr="00CD2011" w:rsidRDefault="00CD2011" w:rsidP="00EF52DB">
      <w:pPr>
        <w:spacing w:before="120" w:after="120" w:line="276" w:lineRule="auto"/>
        <w:rPr>
          <w:szCs w:val="24"/>
          <w:lang w:val="ru-RU"/>
        </w:rPr>
      </w:pPr>
      <w:r>
        <w:rPr>
          <w:rFonts w:eastAsia="Calibri"/>
          <w:szCs w:val="24"/>
          <w:lang w:val="ru-RU"/>
        </w:rPr>
        <w:t>Дата</w:t>
      </w:r>
      <w:r w:rsidR="00EF52DB" w:rsidRPr="00CD2011">
        <w:rPr>
          <w:rFonts w:eastAsia="Calibri"/>
          <w:szCs w:val="24"/>
          <w:lang w:val="ru-RU"/>
        </w:rPr>
        <w:t>: …………………………………...</w:t>
      </w:r>
    </w:p>
    <w:p w14:paraId="28B6FED7" w14:textId="77777777" w:rsidR="00EF52DB" w:rsidRPr="00CD2011" w:rsidRDefault="00EF52D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0F5B34A8" w14:textId="77777777" w:rsidR="00EF52DB" w:rsidRPr="00CD2011" w:rsidRDefault="00EF52D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38FFCD80" w14:textId="77777777" w:rsidR="0041208B" w:rsidRPr="00CD2011" w:rsidRDefault="0041208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487B7161" w14:textId="77777777" w:rsidR="0041208B" w:rsidRPr="00CD2011" w:rsidRDefault="0041208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42B973D3" w14:textId="77777777" w:rsidR="0041208B" w:rsidRPr="00CD2011" w:rsidRDefault="0041208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p w14:paraId="5F9D3A78" w14:textId="77777777" w:rsidR="0041208B" w:rsidRPr="00CD2011" w:rsidRDefault="0041208B" w:rsidP="00EF52D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lang w:val="ru-RU"/>
        </w:rPr>
      </w:pPr>
    </w:p>
    <w:sectPr w:rsidR="0041208B" w:rsidRPr="00CD2011" w:rsidSect="00236EC2">
      <w:type w:val="continuous"/>
      <w:pgSz w:w="11907" w:h="16839" w:code="9"/>
      <w:pgMar w:top="1152" w:right="1152" w:bottom="1152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B01F" w14:textId="77777777" w:rsidR="00D70893" w:rsidRDefault="00D70893" w:rsidP="00EF52DB">
      <w:pPr>
        <w:spacing w:line="240" w:lineRule="auto"/>
      </w:pPr>
      <w:r>
        <w:separator/>
      </w:r>
    </w:p>
  </w:endnote>
  <w:endnote w:type="continuationSeparator" w:id="0">
    <w:p w14:paraId="177A02C4" w14:textId="77777777" w:rsidR="00D70893" w:rsidRDefault="00D70893" w:rsidP="00EF5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2097" w14:textId="77777777" w:rsidR="00D70893" w:rsidRDefault="00D70893" w:rsidP="00EF52DB">
      <w:pPr>
        <w:spacing w:line="240" w:lineRule="auto"/>
      </w:pPr>
      <w:r>
        <w:separator/>
      </w:r>
    </w:p>
  </w:footnote>
  <w:footnote w:type="continuationSeparator" w:id="0">
    <w:p w14:paraId="4B485B12" w14:textId="77777777" w:rsidR="00D70893" w:rsidRDefault="00D70893" w:rsidP="00EF5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D3"/>
    <w:multiLevelType w:val="hybridMultilevel"/>
    <w:tmpl w:val="6A08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B87"/>
    <w:multiLevelType w:val="hybridMultilevel"/>
    <w:tmpl w:val="2CE0EDB6"/>
    <w:lvl w:ilvl="0" w:tplc="724E86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24E86F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E2D"/>
    <w:multiLevelType w:val="multilevel"/>
    <w:tmpl w:val="36804C7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DA02B6"/>
    <w:multiLevelType w:val="hybridMultilevel"/>
    <w:tmpl w:val="776E4E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E6881"/>
    <w:multiLevelType w:val="hybridMultilevel"/>
    <w:tmpl w:val="EE40A0CE"/>
    <w:lvl w:ilvl="0" w:tplc="F0F6C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22B"/>
    <w:multiLevelType w:val="hybridMultilevel"/>
    <w:tmpl w:val="B33EC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B26"/>
    <w:multiLevelType w:val="hybridMultilevel"/>
    <w:tmpl w:val="D21E531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E63"/>
    <w:multiLevelType w:val="hybridMultilevel"/>
    <w:tmpl w:val="3580EF3A"/>
    <w:lvl w:ilvl="0" w:tplc="724E86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24E86F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6450BBD0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07C26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355"/>
    <w:multiLevelType w:val="hybridMultilevel"/>
    <w:tmpl w:val="ABBA74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9A91D4B"/>
    <w:multiLevelType w:val="hybridMultilevel"/>
    <w:tmpl w:val="1C10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3F26"/>
    <w:multiLevelType w:val="hybridMultilevel"/>
    <w:tmpl w:val="917A91C2"/>
    <w:lvl w:ilvl="0" w:tplc="BFC4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1ED"/>
    <w:multiLevelType w:val="hybridMultilevel"/>
    <w:tmpl w:val="2C345108"/>
    <w:lvl w:ilvl="0" w:tplc="ADF2AF2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6B6802"/>
    <w:multiLevelType w:val="hybridMultilevel"/>
    <w:tmpl w:val="3A484506"/>
    <w:lvl w:ilvl="0" w:tplc="B61A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3CAE"/>
    <w:multiLevelType w:val="hybridMultilevel"/>
    <w:tmpl w:val="40AC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335F"/>
    <w:multiLevelType w:val="hybridMultilevel"/>
    <w:tmpl w:val="EBF24072"/>
    <w:lvl w:ilvl="0" w:tplc="5524D718">
      <w:start w:val="1"/>
      <w:numFmt w:val="bullet"/>
      <w:lvlText w:val=""/>
      <w:lvlJc w:val="left"/>
      <w:pPr>
        <w:tabs>
          <w:tab w:val="num" w:pos="144"/>
        </w:tabs>
        <w:ind w:left="15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256421F0"/>
    <w:multiLevelType w:val="hybridMultilevel"/>
    <w:tmpl w:val="47F0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E4867"/>
    <w:multiLevelType w:val="hybridMultilevel"/>
    <w:tmpl w:val="DA046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64AA3"/>
    <w:multiLevelType w:val="hybridMultilevel"/>
    <w:tmpl w:val="AC9441A2"/>
    <w:lvl w:ilvl="0" w:tplc="2CD8E5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13A9"/>
    <w:multiLevelType w:val="hybridMultilevel"/>
    <w:tmpl w:val="D48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37D8E"/>
    <w:multiLevelType w:val="hybridMultilevel"/>
    <w:tmpl w:val="02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8709A"/>
    <w:multiLevelType w:val="hybridMultilevel"/>
    <w:tmpl w:val="1AFCA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866796"/>
    <w:multiLevelType w:val="hybridMultilevel"/>
    <w:tmpl w:val="51B4D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793219"/>
    <w:multiLevelType w:val="hybridMultilevel"/>
    <w:tmpl w:val="3364F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385D"/>
    <w:multiLevelType w:val="hybridMultilevel"/>
    <w:tmpl w:val="567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F17"/>
    <w:multiLevelType w:val="hybridMultilevel"/>
    <w:tmpl w:val="1BEC8B72"/>
    <w:lvl w:ilvl="0" w:tplc="724E86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724E86F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55EC4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960DB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15531"/>
    <w:multiLevelType w:val="hybridMultilevel"/>
    <w:tmpl w:val="1626F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A9793F"/>
    <w:multiLevelType w:val="multilevel"/>
    <w:tmpl w:val="F31C29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3206B9"/>
    <w:multiLevelType w:val="hybridMultilevel"/>
    <w:tmpl w:val="23B2B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1A9"/>
    <w:multiLevelType w:val="hybridMultilevel"/>
    <w:tmpl w:val="CB96C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CC2B0C"/>
    <w:multiLevelType w:val="hybridMultilevel"/>
    <w:tmpl w:val="05480848"/>
    <w:lvl w:ilvl="0" w:tplc="1E5AD864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4473E03"/>
    <w:multiLevelType w:val="hybridMultilevel"/>
    <w:tmpl w:val="9E16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2A37"/>
    <w:multiLevelType w:val="singleLevel"/>
    <w:tmpl w:val="8AB4A2AE"/>
    <w:lvl w:ilvl="0">
      <w:start w:val="1"/>
      <w:numFmt w:val="lowerRoman"/>
      <w:lvlText w:val="(%1)"/>
      <w:legacy w:legacy="1" w:legacySpace="0" w:legacyIndent="283"/>
      <w:lvlJc w:val="left"/>
      <w:pPr>
        <w:ind w:left="1722" w:hanging="283"/>
      </w:pPr>
    </w:lvl>
  </w:abstractNum>
  <w:abstractNum w:abstractNumId="32" w15:restartNumberingAfterBreak="0">
    <w:nsid w:val="6A796F38"/>
    <w:multiLevelType w:val="hybridMultilevel"/>
    <w:tmpl w:val="861A3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5D2E"/>
    <w:multiLevelType w:val="hybridMultilevel"/>
    <w:tmpl w:val="0A5831AA"/>
    <w:lvl w:ilvl="0" w:tplc="0409000F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102C"/>
    <w:multiLevelType w:val="hybridMultilevel"/>
    <w:tmpl w:val="319CA3D6"/>
    <w:lvl w:ilvl="0" w:tplc="00342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5C3F"/>
    <w:multiLevelType w:val="hybridMultilevel"/>
    <w:tmpl w:val="3C062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E2139C"/>
    <w:multiLevelType w:val="hybridMultilevel"/>
    <w:tmpl w:val="E88024CE"/>
    <w:lvl w:ilvl="0" w:tplc="724E86F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5648A"/>
    <w:multiLevelType w:val="hybridMultilevel"/>
    <w:tmpl w:val="F5FC5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2445"/>
    <w:multiLevelType w:val="hybridMultilevel"/>
    <w:tmpl w:val="608C6618"/>
    <w:lvl w:ilvl="0" w:tplc="0409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955C4"/>
    <w:multiLevelType w:val="hybridMultilevel"/>
    <w:tmpl w:val="1B18C8F4"/>
    <w:lvl w:ilvl="0" w:tplc="C5F6159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4705CC"/>
    <w:multiLevelType w:val="hybridMultilevel"/>
    <w:tmpl w:val="E9EA32E4"/>
    <w:lvl w:ilvl="0" w:tplc="85466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D1C11"/>
    <w:multiLevelType w:val="hybridMultilevel"/>
    <w:tmpl w:val="62B0669C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lowerRoman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96399"/>
    <w:multiLevelType w:val="hybridMultilevel"/>
    <w:tmpl w:val="1BEC8B72"/>
    <w:lvl w:ilvl="0" w:tplc="04090017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38029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870DE"/>
    <w:multiLevelType w:val="hybridMultilevel"/>
    <w:tmpl w:val="9C64155A"/>
    <w:lvl w:ilvl="0" w:tplc="6D3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15492"/>
    <w:multiLevelType w:val="hybridMultilevel"/>
    <w:tmpl w:val="D650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36179">
    <w:abstractNumId w:val="2"/>
  </w:num>
  <w:num w:numId="2" w16cid:durableId="11076836">
    <w:abstractNumId w:val="24"/>
  </w:num>
  <w:num w:numId="3" w16cid:durableId="772358328">
    <w:abstractNumId w:val="39"/>
  </w:num>
  <w:num w:numId="4" w16cid:durableId="1914465492">
    <w:abstractNumId w:val="41"/>
  </w:num>
  <w:num w:numId="5" w16cid:durableId="1648899860">
    <w:abstractNumId w:val="7"/>
  </w:num>
  <w:num w:numId="6" w16cid:durableId="34821347">
    <w:abstractNumId w:val="25"/>
  </w:num>
  <w:num w:numId="7" w16cid:durableId="1199508566">
    <w:abstractNumId w:val="3"/>
  </w:num>
  <w:num w:numId="8" w16cid:durableId="1035038470">
    <w:abstractNumId w:val="42"/>
  </w:num>
  <w:num w:numId="9" w16cid:durableId="1223371070">
    <w:abstractNumId w:val="15"/>
  </w:num>
  <w:num w:numId="10" w16cid:durableId="1343241390">
    <w:abstractNumId w:val="33"/>
  </w:num>
  <w:num w:numId="11" w16cid:durableId="979530434">
    <w:abstractNumId w:val="34"/>
  </w:num>
  <w:num w:numId="12" w16cid:durableId="562180575">
    <w:abstractNumId w:val="38"/>
  </w:num>
  <w:num w:numId="13" w16cid:durableId="2104765266">
    <w:abstractNumId w:val="22"/>
  </w:num>
  <w:num w:numId="14" w16cid:durableId="1370909771">
    <w:abstractNumId w:val="28"/>
  </w:num>
  <w:num w:numId="15" w16cid:durableId="1544094868">
    <w:abstractNumId w:val="14"/>
  </w:num>
  <w:num w:numId="16" w16cid:durableId="821581089">
    <w:abstractNumId w:val="18"/>
  </w:num>
  <w:num w:numId="17" w16cid:durableId="189877526">
    <w:abstractNumId w:val="8"/>
  </w:num>
  <w:num w:numId="18" w16cid:durableId="45564601">
    <w:abstractNumId w:val="23"/>
  </w:num>
  <w:num w:numId="19" w16cid:durableId="1962567258">
    <w:abstractNumId w:val="30"/>
  </w:num>
  <w:num w:numId="20" w16cid:durableId="1205751586">
    <w:abstractNumId w:val="43"/>
  </w:num>
  <w:num w:numId="21" w16cid:durableId="457913293">
    <w:abstractNumId w:val="16"/>
  </w:num>
  <w:num w:numId="22" w16cid:durableId="639043526">
    <w:abstractNumId w:val="0"/>
  </w:num>
  <w:num w:numId="23" w16cid:durableId="1362513978">
    <w:abstractNumId w:val="21"/>
  </w:num>
  <w:num w:numId="24" w16cid:durableId="1131483139">
    <w:abstractNumId w:val="20"/>
  </w:num>
  <w:num w:numId="25" w16cid:durableId="1710032527">
    <w:abstractNumId w:val="37"/>
  </w:num>
  <w:num w:numId="26" w16cid:durableId="296880575">
    <w:abstractNumId w:val="32"/>
  </w:num>
  <w:num w:numId="27" w16cid:durableId="1953511626">
    <w:abstractNumId w:val="11"/>
  </w:num>
  <w:num w:numId="28" w16cid:durableId="1740517081">
    <w:abstractNumId w:val="12"/>
  </w:num>
  <w:num w:numId="29" w16cid:durableId="251278577">
    <w:abstractNumId w:val="4"/>
  </w:num>
  <w:num w:numId="30" w16cid:durableId="226301271">
    <w:abstractNumId w:val="10"/>
  </w:num>
  <w:num w:numId="31" w16cid:durableId="844782976">
    <w:abstractNumId w:val="5"/>
  </w:num>
  <w:num w:numId="32" w16cid:durableId="180515636">
    <w:abstractNumId w:val="31"/>
  </w:num>
  <w:num w:numId="33" w16cid:durableId="1535537288">
    <w:abstractNumId w:val="40"/>
  </w:num>
  <w:num w:numId="34" w16cid:durableId="1645500570">
    <w:abstractNumId w:val="1"/>
  </w:num>
  <w:num w:numId="35" w16cid:durableId="820005034">
    <w:abstractNumId w:val="13"/>
  </w:num>
  <w:num w:numId="36" w16cid:durableId="315260890">
    <w:abstractNumId w:val="35"/>
  </w:num>
  <w:num w:numId="37" w16cid:durableId="254748337">
    <w:abstractNumId w:val="27"/>
  </w:num>
  <w:num w:numId="38" w16cid:durableId="1521046612">
    <w:abstractNumId w:val="6"/>
  </w:num>
  <w:num w:numId="39" w16cid:durableId="1466507712">
    <w:abstractNumId w:val="44"/>
  </w:num>
  <w:num w:numId="40" w16cid:durableId="245576806">
    <w:abstractNumId w:val="36"/>
  </w:num>
  <w:num w:numId="41" w16cid:durableId="819462165">
    <w:abstractNumId w:val="29"/>
  </w:num>
  <w:num w:numId="42" w16cid:durableId="1284314361">
    <w:abstractNumId w:val="17"/>
  </w:num>
  <w:num w:numId="43" w16cid:durableId="1354574753">
    <w:abstractNumId w:val="19"/>
  </w:num>
  <w:num w:numId="44" w16cid:durableId="2047560920">
    <w:abstractNumId w:val="26"/>
  </w:num>
  <w:num w:numId="45" w16cid:durableId="236673863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DB"/>
    <w:rsid w:val="00013C0B"/>
    <w:rsid w:val="00020330"/>
    <w:rsid w:val="00033013"/>
    <w:rsid w:val="00036F3C"/>
    <w:rsid w:val="00052897"/>
    <w:rsid w:val="000C3670"/>
    <w:rsid w:val="000C6F94"/>
    <w:rsid w:val="000C7DF4"/>
    <w:rsid w:val="000E7E55"/>
    <w:rsid w:val="000F4AA7"/>
    <w:rsid w:val="00111181"/>
    <w:rsid w:val="001451D3"/>
    <w:rsid w:val="00176DF1"/>
    <w:rsid w:val="00177004"/>
    <w:rsid w:val="001D1458"/>
    <w:rsid w:val="001D60A8"/>
    <w:rsid w:val="001F1B03"/>
    <w:rsid w:val="001F4321"/>
    <w:rsid w:val="00210D3E"/>
    <w:rsid w:val="002369BD"/>
    <w:rsid w:val="00236EC2"/>
    <w:rsid w:val="002378EE"/>
    <w:rsid w:val="0026517F"/>
    <w:rsid w:val="002716BD"/>
    <w:rsid w:val="00284216"/>
    <w:rsid w:val="002B7F03"/>
    <w:rsid w:val="002C3304"/>
    <w:rsid w:val="002E72DD"/>
    <w:rsid w:val="002F604A"/>
    <w:rsid w:val="00306E9A"/>
    <w:rsid w:val="00311E92"/>
    <w:rsid w:val="00327337"/>
    <w:rsid w:val="00347918"/>
    <w:rsid w:val="003715AA"/>
    <w:rsid w:val="00372F65"/>
    <w:rsid w:val="003736F7"/>
    <w:rsid w:val="00383BEE"/>
    <w:rsid w:val="0039692D"/>
    <w:rsid w:val="003E15F3"/>
    <w:rsid w:val="00400D04"/>
    <w:rsid w:val="00406E7A"/>
    <w:rsid w:val="00410773"/>
    <w:rsid w:val="0041208B"/>
    <w:rsid w:val="00420218"/>
    <w:rsid w:val="00451D91"/>
    <w:rsid w:val="00454A64"/>
    <w:rsid w:val="00464DD6"/>
    <w:rsid w:val="00467684"/>
    <w:rsid w:val="00482CAC"/>
    <w:rsid w:val="004D434E"/>
    <w:rsid w:val="004E358E"/>
    <w:rsid w:val="00510E69"/>
    <w:rsid w:val="00551958"/>
    <w:rsid w:val="00555258"/>
    <w:rsid w:val="00556778"/>
    <w:rsid w:val="00570E8B"/>
    <w:rsid w:val="00574E8F"/>
    <w:rsid w:val="00576BBB"/>
    <w:rsid w:val="00590671"/>
    <w:rsid w:val="005A70EA"/>
    <w:rsid w:val="005A7B64"/>
    <w:rsid w:val="005D7E11"/>
    <w:rsid w:val="005F2A16"/>
    <w:rsid w:val="005F56F0"/>
    <w:rsid w:val="00602089"/>
    <w:rsid w:val="00624A2D"/>
    <w:rsid w:val="00627F74"/>
    <w:rsid w:val="006318EA"/>
    <w:rsid w:val="0067583B"/>
    <w:rsid w:val="00687DA3"/>
    <w:rsid w:val="00690795"/>
    <w:rsid w:val="00690B99"/>
    <w:rsid w:val="006A36F2"/>
    <w:rsid w:val="006D5231"/>
    <w:rsid w:val="006E433B"/>
    <w:rsid w:val="00705373"/>
    <w:rsid w:val="00721AA7"/>
    <w:rsid w:val="00723B80"/>
    <w:rsid w:val="00741783"/>
    <w:rsid w:val="00745028"/>
    <w:rsid w:val="00747CE3"/>
    <w:rsid w:val="007522A5"/>
    <w:rsid w:val="00772375"/>
    <w:rsid w:val="00782DF4"/>
    <w:rsid w:val="007C4F74"/>
    <w:rsid w:val="007F5A6A"/>
    <w:rsid w:val="008120F5"/>
    <w:rsid w:val="00822995"/>
    <w:rsid w:val="00832767"/>
    <w:rsid w:val="00834734"/>
    <w:rsid w:val="00854D04"/>
    <w:rsid w:val="00857C18"/>
    <w:rsid w:val="00884466"/>
    <w:rsid w:val="00890F30"/>
    <w:rsid w:val="00895006"/>
    <w:rsid w:val="008A68DC"/>
    <w:rsid w:val="008B0D47"/>
    <w:rsid w:val="008B4423"/>
    <w:rsid w:val="008C315D"/>
    <w:rsid w:val="008D2399"/>
    <w:rsid w:val="008E566C"/>
    <w:rsid w:val="008E6DB6"/>
    <w:rsid w:val="008F362E"/>
    <w:rsid w:val="00911214"/>
    <w:rsid w:val="00915522"/>
    <w:rsid w:val="009261AA"/>
    <w:rsid w:val="00952152"/>
    <w:rsid w:val="00975001"/>
    <w:rsid w:val="0098063F"/>
    <w:rsid w:val="009970E0"/>
    <w:rsid w:val="009A0AB0"/>
    <w:rsid w:val="009A7D35"/>
    <w:rsid w:val="009F19B0"/>
    <w:rsid w:val="009F3710"/>
    <w:rsid w:val="009F6FD4"/>
    <w:rsid w:val="00A035C0"/>
    <w:rsid w:val="00A179C5"/>
    <w:rsid w:val="00A24B69"/>
    <w:rsid w:val="00A33FE8"/>
    <w:rsid w:val="00A354BB"/>
    <w:rsid w:val="00A46B19"/>
    <w:rsid w:val="00A770CB"/>
    <w:rsid w:val="00A83683"/>
    <w:rsid w:val="00A85C67"/>
    <w:rsid w:val="00AB26E0"/>
    <w:rsid w:val="00AD05FA"/>
    <w:rsid w:val="00AE0BAE"/>
    <w:rsid w:val="00AE3006"/>
    <w:rsid w:val="00B10474"/>
    <w:rsid w:val="00B151FD"/>
    <w:rsid w:val="00B4716F"/>
    <w:rsid w:val="00B92D38"/>
    <w:rsid w:val="00BA7627"/>
    <w:rsid w:val="00BD5144"/>
    <w:rsid w:val="00C25294"/>
    <w:rsid w:val="00C276C7"/>
    <w:rsid w:val="00C422D1"/>
    <w:rsid w:val="00C51EC7"/>
    <w:rsid w:val="00C579E1"/>
    <w:rsid w:val="00C76E3F"/>
    <w:rsid w:val="00CA03D8"/>
    <w:rsid w:val="00CA51CD"/>
    <w:rsid w:val="00CD0FA5"/>
    <w:rsid w:val="00CD110E"/>
    <w:rsid w:val="00CD2011"/>
    <w:rsid w:val="00CD23C5"/>
    <w:rsid w:val="00CD661B"/>
    <w:rsid w:val="00CE79CE"/>
    <w:rsid w:val="00CF2082"/>
    <w:rsid w:val="00D01019"/>
    <w:rsid w:val="00D069D7"/>
    <w:rsid w:val="00D13FA9"/>
    <w:rsid w:val="00D249CA"/>
    <w:rsid w:val="00D70893"/>
    <w:rsid w:val="00D70926"/>
    <w:rsid w:val="00D72F54"/>
    <w:rsid w:val="00D96A21"/>
    <w:rsid w:val="00DB5559"/>
    <w:rsid w:val="00DB7BF5"/>
    <w:rsid w:val="00DD3090"/>
    <w:rsid w:val="00DE46D8"/>
    <w:rsid w:val="00DF7783"/>
    <w:rsid w:val="00E13D16"/>
    <w:rsid w:val="00E637F3"/>
    <w:rsid w:val="00E70B6C"/>
    <w:rsid w:val="00E7651B"/>
    <w:rsid w:val="00E978C6"/>
    <w:rsid w:val="00ED4083"/>
    <w:rsid w:val="00ED7B5C"/>
    <w:rsid w:val="00EF52DB"/>
    <w:rsid w:val="00F048A5"/>
    <w:rsid w:val="00F20551"/>
    <w:rsid w:val="00F65521"/>
    <w:rsid w:val="00F709B6"/>
    <w:rsid w:val="00F76A88"/>
    <w:rsid w:val="00F95138"/>
    <w:rsid w:val="00F9796D"/>
    <w:rsid w:val="00FA3F16"/>
    <w:rsid w:val="00FB57EC"/>
    <w:rsid w:val="00FD2046"/>
    <w:rsid w:val="00FD6CCB"/>
    <w:rsid w:val="00FE1197"/>
    <w:rsid w:val="00FF19B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91A7"/>
  <w15:docId w15:val="{AE633E72-2C5D-4D6B-8301-6A08C378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DB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2DB"/>
    <w:pPr>
      <w:numPr>
        <w:numId w:val="1"/>
      </w:numPr>
      <w:tabs>
        <w:tab w:val="left" w:pos="360"/>
      </w:tabs>
      <w:spacing w:before="240" w:after="360" w:line="288" w:lineRule="auto"/>
      <w:outlineLvl w:val="0"/>
    </w:pPr>
    <w:rPr>
      <w:b/>
      <w:caps/>
      <w:kern w:val="28"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"/>
    <w:qFormat/>
    <w:rsid w:val="00EF52DB"/>
    <w:pPr>
      <w:keepNext/>
      <w:numPr>
        <w:ilvl w:val="1"/>
        <w:numId w:val="1"/>
      </w:numPr>
      <w:tabs>
        <w:tab w:val="left" w:pos="720"/>
      </w:tabs>
      <w:spacing w:before="120" w:after="120" w:line="240" w:lineRule="auto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EF52DB"/>
    <w:pPr>
      <w:keepNext/>
      <w:numPr>
        <w:ilvl w:val="2"/>
        <w:numId w:val="1"/>
      </w:numPr>
      <w:tabs>
        <w:tab w:val="left" w:pos="0"/>
      </w:tabs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F52DB"/>
    <w:pPr>
      <w:keepNext/>
      <w:numPr>
        <w:ilvl w:val="3"/>
        <w:numId w:val="1"/>
      </w:numPr>
      <w:tabs>
        <w:tab w:val="left" w:pos="720"/>
      </w:tabs>
      <w:spacing w:before="120" w:after="120" w:line="240" w:lineRule="auto"/>
      <w:ind w:left="720" w:hanging="72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52DB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EF52DB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52DB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52DB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52DB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2DB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character" w:customStyle="1" w:styleId="Heading2Char">
    <w:name w:val="Heading 2 Char"/>
    <w:aliases w:val="Char Char"/>
    <w:basedOn w:val="DefaultParagraphFont"/>
    <w:link w:val="Heading2"/>
    <w:uiPriority w:val="9"/>
    <w:rsid w:val="00EF52DB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52D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52DB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F52DB"/>
    <w:rPr>
      <w:rFonts w:ascii="Times New Roman" w:eastAsia="Times New Roman" w:hAnsi="Times New Roman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rsid w:val="00EF52DB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52D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52D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52DB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EF52DB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F52DB"/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uiPriority w:val="39"/>
    <w:qFormat/>
    <w:rsid w:val="00EF52DB"/>
    <w:pPr>
      <w:tabs>
        <w:tab w:val="right" w:leader="dot" w:pos="9582"/>
      </w:tabs>
      <w:spacing w:before="120" w:after="120" w:line="240" w:lineRule="auto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qFormat/>
    <w:rsid w:val="00EF52DB"/>
    <w:pPr>
      <w:tabs>
        <w:tab w:val="right" w:leader="dot" w:pos="9582"/>
      </w:tabs>
    </w:pPr>
    <w:rPr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EF52DB"/>
    <w:pPr>
      <w:tabs>
        <w:tab w:val="right" w:leader="dot" w:pos="9582"/>
      </w:tabs>
      <w:ind w:left="220"/>
    </w:pPr>
    <w:rPr>
      <w:i/>
      <w:sz w:val="20"/>
    </w:rPr>
  </w:style>
  <w:style w:type="paragraph" w:styleId="TOC4">
    <w:name w:val="toc 4"/>
    <w:basedOn w:val="Normal"/>
    <w:next w:val="Normal"/>
    <w:uiPriority w:val="39"/>
    <w:rsid w:val="00EF52DB"/>
    <w:pPr>
      <w:tabs>
        <w:tab w:val="right" w:leader="dot" w:pos="9582"/>
      </w:tabs>
      <w:ind w:left="440"/>
    </w:pPr>
    <w:rPr>
      <w:sz w:val="18"/>
    </w:rPr>
  </w:style>
  <w:style w:type="paragraph" w:styleId="TOC5">
    <w:name w:val="toc 5"/>
    <w:basedOn w:val="Normal"/>
    <w:next w:val="Normal"/>
    <w:uiPriority w:val="39"/>
    <w:rsid w:val="00EF52DB"/>
    <w:pPr>
      <w:tabs>
        <w:tab w:val="right" w:leader="dot" w:pos="9582"/>
      </w:tabs>
      <w:ind w:left="660"/>
    </w:pPr>
    <w:rPr>
      <w:sz w:val="18"/>
    </w:rPr>
  </w:style>
  <w:style w:type="paragraph" w:styleId="TOC6">
    <w:name w:val="toc 6"/>
    <w:basedOn w:val="Normal"/>
    <w:next w:val="Normal"/>
    <w:uiPriority w:val="39"/>
    <w:rsid w:val="00EF52DB"/>
    <w:pPr>
      <w:tabs>
        <w:tab w:val="right" w:leader="dot" w:pos="9582"/>
      </w:tabs>
      <w:ind w:left="880"/>
    </w:pPr>
    <w:rPr>
      <w:sz w:val="18"/>
    </w:rPr>
  </w:style>
  <w:style w:type="paragraph" w:styleId="TOC7">
    <w:name w:val="toc 7"/>
    <w:basedOn w:val="Normal"/>
    <w:next w:val="Normal"/>
    <w:uiPriority w:val="39"/>
    <w:rsid w:val="00EF52DB"/>
    <w:pPr>
      <w:tabs>
        <w:tab w:val="right" w:leader="dot" w:pos="9582"/>
      </w:tabs>
      <w:ind w:left="1100"/>
    </w:pPr>
    <w:rPr>
      <w:sz w:val="18"/>
    </w:rPr>
  </w:style>
  <w:style w:type="paragraph" w:styleId="TOC8">
    <w:name w:val="toc 8"/>
    <w:basedOn w:val="Normal"/>
    <w:next w:val="Normal"/>
    <w:uiPriority w:val="39"/>
    <w:rsid w:val="00EF52DB"/>
    <w:pPr>
      <w:tabs>
        <w:tab w:val="right" w:leader="dot" w:pos="9582"/>
      </w:tabs>
      <w:ind w:left="1320"/>
    </w:pPr>
    <w:rPr>
      <w:sz w:val="18"/>
    </w:rPr>
  </w:style>
  <w:style w:type="paragraph" w:styleId="TOC9">
    <w:name w:val="toc 9"/>
    <w:basedOn w:val="Normal"/>
    <w:next w:val="Normal"/>
    <w:uiPriority w:val="39"/>
    <w:rsid w:val="00EF52DB"/>
    <w:pPr>
      <w:tabs>
        <w:tab w:val="right" w:leader="dot" w:pos="9582"/>
      </w:tabs>
      <w:ind w:left="1540"/>
    </w:pPr>
    <w:rPr>
      <w:sz w:val="18"/>
    </w:rPr>
  </w:style>
  <w:style w:type="paragraph" w:styleId="Header">
    <w:name w:val="header"/>
    <w:basedOn w:val="Normal"/>
    <w:link w:val="HeaderChar"/>
    <w:uiPriority w:val="99"/>
    <w:rsid w:val="00EF52DB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F52DB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2D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F52DB"/>
    <w:rPr>
      <w:sz w:val="20"/>
    </w:rPr>
  </w:style>
  <w:style w:type="character" w:styleId="FootnoteReference">
    <w:name w:val="footnote reference"/>
    <w:semiHidden/>
    <w:rsid w:val="00EF52DB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EF52DB"/>
    <w:pPr>
      <w:spacing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52DB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F52D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EF52DB"/>
    <w:pPr>
      <w:ind w:firstLine="720"/>
    </w:pPr>
  </w:style>
  <w:style w:type="character" w:styleId="Hyperlink">
    <w:name w:val="Hyperlink"/>
    <w:uiPriority w:val="99"/>
    <w:rsid w:val="00EF52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F52DB"/>
    <w:pPr>
      <w:ind w:firstLine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F52DB"/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2DB"/>
    <w:rPr>
      <w:rFonts w:ascii="Times New Roman" w:eastAsia="Times New Roman" w:hAnsi="Times New Roman" w:cs="Times New Roman"/>
      <w:color w:val="FF00FF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EF52DB"/>
    <w:pPr>
      <w:ind w:firstLine="720"/>
    </w:pPr>
    <w:rPr>
      <w:color w:val="FF00FF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F52D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EF52DB"/>
    <w:pPr>
      <w:ind w:firstLine="709"/>
    </w:pPr>
  </w:style>
  <w:style w:type="paragraph" w:styleId="ListParagraph">
    <w:name w:val="List Paragraph"/>
    <w:basedOn w:val="Normal"/>
    <w:link w:val="ListParagraphChar"/>
    <w:uiPriority w:val="34"/>
    <w:qFormat/>
    <w:rsid w:val="00EF52DB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Arial" w:eastAsia="Calibri" w:hAnsi="Arial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F52DB"/>
    <w:rPr>
      <w:rFonts w:ascii="Arial" w:eastAsia="Calibri" w:hAnsi="Arial" w:cs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DB"/>
    <w:rPr>
      <w:rFonts w:ascii="Tahoma" w:eastAsia="Calibri" w:hAnsi="Tahoma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DB"/>
    <w:pPr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="Calibri" w:hAnsi="Tahoma"/>
      <w:sz w:val="16"/>
      <w:szCs w:val="16"/>
      <w:lang w:val="en-GB"/>
    </w:rPr>
  </w:style>
  <w:style w:type="paragraph" w:customStyle="1" w:styleId="TxBrp5">
    <w:name w:val="TxBr_p5"/>
    <w:basedOn w:val="Normal"/>
    <w:uiPriority w:val="99"/>
    <w:rsid w:val="00EF52DB"/>
    <w:pPr>
      <w:widowControl w:val="0"/>
      <w:overflowPunct/>
      <w:spacing w:line="283" w:lineRule="atLeast"/>
      <w:ind w:left="834"/>
      <w:textAlignment w:val="auto"/>
    </w:pPr>
    <w:rPr>
      <w:szCs w:val="24"/>
    </w:rPr>
  </w:style>
  <w:style w:type="paragraph" w:customStyle="1" w:styleId="TxBrp3">
    <w:name w:val="TxBr_p3"/>
    <w:basedOn w:val="Normal"/>
    <w:uiPriority w:val="99"/>
    <w:rsid w:val="00EF52DB"/>
    <w:pPr>
      <w:widowControl w:val="0"/>
      <w:tabs>
        <w:tab w:val="left" w:pos="294"/>
      </w:tabs>
      <w:overflowPunct/>
      <w:spacing w:line="277" w:lineRule="atLeast"/>
      <w:ind w:left="783"/>
      <w:jc w:val="left"/>
      <w:textAlignment w:val="auto"/>
    </w:pPr>
    <w:rPr>
      <w:szCs w:val="24"/>
    </w:rPr>
  </w:style>
  <w:style w:type="paragraph" w:customStyle="1" w:styleId="TxBrp11">
    <w:name w:val="TxBr_p11"/>
    <w:basedOn w:val="Normal"/>
    <w:uiPriority w:val="99"/>
    <w:rsid w:val="00EF52DB"/>
    <w:pPr>
      <w:widowControl w:val="0"/>
      <w:tabs>
        <w:tab w:val="left" w:pos="204"/>
      </w:tabs>
      <w:overflowPunct/>
      <w:spacing w:line="277" w:lineRule="atLeast"/>
      <w:jc w:val="left"/>
      <w:textAlignment w:val="auto"/>
    </w:pPr>
    <w:rPr>
      <w:szCs w:val="24"/>
    </w:rPr>
  </w:style>
  <w:style w:type="paragraph" w:customStyle="1" w:styleId="TxBrp12">
    <w:name w:val="TxBr_p12"/>
    <w:basedOn w:val="Normal"/>
    <w:uiPriority w:val="99"/>
    <w:rsid w:val="00EF52DB"/>
    <w:pPr>
      <w:widowControl w:val="0"/>
      <w:tabs>
        <w:tab w:val="left" w:pos="640"/>
      </w:tabs>
      <w:overflowPunct/>
      <w:spacing w:line="240" w:lineRule="atLeast"/>
      <w:ind w:left="437" w:hanging="640"/>
      <w:jc w:val="left"/>
      <w:textAlignment w:val="auto"/>
    </w:pPr>
    <w:rPr>
      <w:szCs w:val="24"/>
    </w:rPr>
  </w:style>
  <w:style w:type="paragraph" w:customStyle="1" w:styleId="TxBrp9">
    <w:name w:val="TxBr_p9"/>
    <w:basedOn w:val="Normal"/>
    <w:uiPriority w:val="99"/>
    <w:rsid w:val="00EF52DB"/>
    <w:pPr>
      <w:widowControl w:val="0"/>
      <w:tabs>
        <w:tab w:val="left" w:pos="640"/>
      </w:tabs>
      <w:overflowPunct/>
      <w:spacing w:line="240" w:lineRule="atLeast"/>
      <w:ind w:left="437" w:hanging="640"/>
      <w:textAlignment w:val="auto"/>
    </w:pPr>
    <w:rPr>
      <w:szCs w:val="24"/>
    </w:rPr>
  </w:style>
  <w:style w:type="paragraph" w:customStyle="1" w:styleId="TxBrp10">
    <w:name w:val="TxBr_p10"/>
    <w:basedOn w:val="Normal"/>
    <w:uiPriority w:val="99"/>
    <w:rsid w:val="00EF52DB"/>
    <w:pPr>
      <w:widowControl w:val="0"/>
      <w:tabs>
        <w:tab w:val="left" w:pos="663"/>
      </w:tabs>
      <w:overflowPunct/>
      <w:spacing w:line="277" w:lineRule="atLeast"/>
      <w:ind w:left="414"/>
      <w:textAlignment w:val="auto"/>
    </w:pPr>
    <w:rPr>
      <w:szCs w:val="24"/>
    </w:rPr>
  </w:style>
  <w:style w:type="paragraph" w:customStyle="1" w:styleId="TxBrp15">
    <w:name w:val="TxBr_p15"/>
    <w:basedOn w:val="Normal"/>
    <w:uiPriority w:val="99"/>
    <w:rsid w:val="00EF52DB"/>
    <w:pPr>
      <w:widowControl w:val="0"/>
      <w:tabs>
        <w:tab w:val="left" w:pos="204"/>
      </w:tabs>
      <w:overflowPunct/>
      <w:spacing w:line="374" w:lineRule="atLeast"/>
      <w:textAlignment w:val="auto"/>
    </w:pPr>
    <w:rPr>
      <w:szCs w:val="24"/>
    </w:rPr>
  </w:style>
  <w:style w:type="paragraph" w:customStyle="1" w:styleId="TxBrp8">
    <w:name w:val="TxBr_p8"/>
    <w:basedOn w:val="Normal"/>
    <w:uiPriority w:val="99"/>
    <w:rsid w:val="00EF52DB"/>
    <w:pPr>
      <w:widowControl w:val="0"/>
      <w:tabs>
        <w:tab w:val="left" w:pos="204"/>
      </w:tabs>
      <w:overflowPunct/>
      <w:spacing w:line="277" w:lineRule="atLeast"/>
      <w:textAlignment w:val="auto"/>
    </w:pPr>
    <w:rPr>
      <w:szCs w:val="24"/>
    </w:rPr>
  </w:style>
  <w:style w:type="paragraph" w:customStyle="1" w:styleId="TxBrp19">
    <w:name w:val="TxBr_p19"/>
    <w:basedOn w:val="Normal"/>
    <w:uiPriority w:val="99"/>
    <w:rsid w:val="00EF52DB"/>
    <w:pPr>
      <w:widowControl w:val="0"/>
      <w:tabs>
        <w:tab w:val="left" w:pos="1491"/>
      </w:tabs>
      <w:overflowPunct/>
      <w:spacing w:line="240" w:lineRule="atLeast"/>
      <w:ind w:left="1491" w:hanging="749"/>
      <w:jc w:val="left"/>
      <w:textAlignment w:val="auto"/>
    </w:pPr>
    <w:rPr>
      <w:szCs w:val="24"/>
    </w:rPr>
  </w:style>
  <w:style w:type="paragraph" w:customStyle="1" w:styleId="TxBrp25">
    <w:name w:val="TxBr_p25"/>
    <w:basedOn w:val="Normal"/>
    <w:uiPriority w:val="99"/>
    <w:rsid w:val="00EF52DB"/>
    <w:pPr>
      <w:widowControl w:val="0"/>
      <w:tabs>
        <w:tab w:val="left" w:pos="640"/>
      </w:tabs>
      <w:overflowPunct/>
      <w:spacing w:line="240" w:lineRule="atLeast"/>
      <w:ind w:left="437"/>
      <w:jc w:val="left"/>
      <w:textAlignment w:val="auto"/>
    </w:pPr>
    <w:rPr>
      <w:szCs w:val="24"/>
    </w:rPr>
  </w:style>
  <w:style w:type="paragraph" w:customStyle="1" w:styleId="TxBrp18">
    <w:name w:val="TxBr_p18"/>
    <w:basedOn w:val="Normal"/>
    <w:uiPriority w:val="99"/>
    <w:rsid w:val="00EF52DB"/>
    <w:pPr>
      <w:widowControl w:val="0"/>
      <w:tabs>
        <w:tab w:val="left" w:pos="204"/>
      </w:tabs>
      <w:overflowPunct/>
      <w:spacing w:line="240" w:lineRule="atLeast"/>
      <w:jc w:val="left"/>
      <w:textAlignment w:val="auto"/>
    </w:pPr>
    <w:rPr>
      <w:szCs w:val="24"/>
    </w:rPr>
  </w:style>
  <w:style w:type="paragraph" w:customStyle="1" w:styleId="TxBrp23">
    <w:name w:val="TxBr_p23"/>
    <w:basedOn w:val="Normal"/>
    <w:uiPriority w:val="99"/>
    <w:rsid w:val="00EF52DB"/>
    <w:pPr>
      <w:widowControl w:val="0"/>
      <w:tabs>
        <w:tab w:val="left" w:pos="1496"/>
      </w:tabs>
      <w:overflowPunct/>
      <w:spacing w:line="255" w:lineRule="atLeast"/>
      <w:ind w:left="22"/>
      <w:textAlignment w:val="auto"/>
    </w:pPr>
    <w:rPr>
      <w:szCs w:val="24"/>
    </w:rPr>
  </w:style>
  <w:style w:type="paragraph" w:customStyle="1" w:styleId="TxBrp6">
    <w:name w:val="TxBr_p6"/>
    <w:basedOn w:val="Normal"/>
    <w:uiPriority w:val="99"/>
    <w:rsid w:val="00EF52DB"/>
    <w:pPr>
      <w:widowControl w:val="0"/>
      <w:overflowPunct/>
      <w:spacing w:line="240" w:lineRule="atLeast"/>
      <w:ind w:left="834" w:hanging="742"/>
      <w:textAlignment w:val="auto"/>
    </w:pPr>
    <w:rPr>
      <w:szCs w:val="24"/>
    </w:rPr>
  </w:style>
  <w:style w:type="character" w:styleId="BookTitle">
    <w:name w:val="Book Title"/>
    <w:uiPriority w:val="33"/>
    <w:qFormat/>
    <w:rsid w:val="00EF52DB"/>
    <w:rPr>
      <w:b/>
      <w:bCs/>
      <w:smallCaps/>
      <w:spacing w:val="5"/>
    </w:rPr>
  </w:style>
  <w:style w:type="paragraph" w:customStyle="1" w:styleId="Zwischenberschrift">
    <w:name w:val="Zwischenüberschrift"/>
    <w:basedOn w:val="Normal"/>
    <w:rsid w:val="00EF52DB"/>
    <w:pPr>
      <w:overflowPunct/>
      <w:autoSpaceDE/>
      <w:autoSpaceDN/>
      <w:adjustRightInd/>
      <w:spacing w:before="120" w:line="240" w:lineRule="auto"/>
      <w:textAlignment w:val="auto"/>
    </w:pPr>
    <w:rPr>
      <w:rFonts w:ascii="Arial" w:hAnsi="Arial"/>
      <w:i/>
      <w:u w:val="single"/>
      <w:lang w:val="en-GB" w:eastAsia="de-DE"/>
    </w:rPr>
  </w:style>
  <w:style w:type="paragraph" w:customStyle="1" w:styleId="StyleHeading2CharNotAllcaps">
    <w:name w:val="Style Heading 2Char + Not All caps"/>
    <w:basedOn w:val="Heading2"/>
    <w:rsid w:val="00EF52DB"/>
    <w:pPr>
      <w:numPr>
        <w:ilvl w:val="0"/>
        <w:numId w:val="0"/>
      </w:numPr>
      <w:tabs>
        <w:tab w:val="clear" w:pos="720"/>
        <w:tab w:val="num" w:pos="2232"/>
      </w:tabs>
      <w:overflowPunct/>
      <w:autoSpaceDE/>
      <w:autoSpaceDN/>
      <w:adjustRightInd/>
      <w:spacing w:before="0" w:after="0" w:line="336" w:lineRule="auto"/>
      <w:ind w:left="2232" w:hanging="432"/>
      <w:textAlignment w:val="auto"/>
    </w:pPr>
    <w:rPr>
      <w:rFonts w:eastAsia="Calibri" w:cs="Arial"/>
      <w:bCs/>
      <w:caps w:val="0"/>
      <w:szCs w:val="28"/>
    </w:rPr>
  </w:style>
  <w:style w:type="paragraph" w:customStyle="1" w:styleId="ParaCS">
    <w:name w:val="Para CS"/>
    <w:basedOn w:val="BodyText"/>
    <w:rsid w:val="00EF52DB"/>
    <w:pPr>
      <w:overflowPunct/>
      <w:autoSpaceDE/>
      <w:autoSpaceDN/>
      <w:adjustRightInd/>
      <w:spacing w:line="336" w:lineRule="auto"/>
      <w:textAlignment w:val="auto"/>
    </w:pPr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52DB"/>
    <w:pPr>
      <w:keepNext/>
      <w:keepLines/>
      <w:numPr>
        <w:numId w:val="0"/>
      </w:numPr>
      <w:tabs>
        <w:tab w:val="clear" w:pos="360"/>
      </w:tabs>
      <w:overflowPunct/>
      <w:autoSpaceDE/>
      <w:autoSpaceDN/>
      <w:adjustRightInd/>
      <w:spacing w:before="480" w:after="0" w:line="276" w:lineRule="auto"/>
      <w:ind w:left="1286" w:hanging="360"/>
      <w:jc w:val="left"/>
      <w:textAlignment w:val="auto"/>
      <w:outlineLvl w:val="9"/>
    </w:pPr>
    <w:rPr>
      <w:rFonts w:ascii="Calibri Light" w:hAnsi="Calibri Light"/>
      <w:bCs/>
      <w:caps w:val="0"/>
      <w:color w:val="2E74B5"/>
      <w:kern w:val="0"/>
      <w:szCs w:val="28"/>
    </w:rPr>
  </w:style>
  <w:style w:type="paragraph" w:customStyle="1" w:styleId="Style">
    <w:name w:val="Style"/>
    <w:rsid w:val="00EF52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2D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2DB"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</w:rPr>
  </w:style>
  <w:style w:type="character" w:customStyle="1" w:styleId="MonevaltextChar">
    <w:name w:val="Moneval text Char"/>
    <w:link w:val="Monevaltext"/>
    <w:locked/>
    <w:rsid w:val="00EF52DB"/>
    <w:rPr>
      <w:szCs w:val="24"/>
    </w:rPr>
  </w:style>
  <w:style w:type="paragraph" w:customStyle="1" w:styleId="Monevaltext">
    <w:name w:val="Moneval text"/>
    <w:basedOn w:val="Normal"/>
    <w:link w:val="MonevaltextChar"/>
    <w:qFormat/>
    <w:rsid w:val="00EF52DB"/>
    <w:pPr>
      <w:overflowPunct/>
      <w:autoSpaceDE/>
      <w:autoSpaceDN/>
      <w:adjustRightInd/>
      <w:spacing w:before="240" w:line="280" w:lineRule="atLeast"/>
      <w:textAlignment w:val="auto"/>
    </w:pPr>
    <w:rPr>
      <w:rFonts w:asciiTheme="minorHAnsi" w:eastAsiaTheme="minorHAnsi" w:hAnsiTheme="minorHAnsi" w:cstheme="minorBidi"/>
      <w:sz w:val="22"/>
      <w:szCs w:val="24"/>
    </w:rPr>
  </w:style>
  <w:style w:type="paragraph" w:styleId="NormalWeb">
    <w:name w:val="Normal (Web)"/>
    <w:basedOn w:val="Normal"/>
    <w:uiPriority w:val="99"/>
    <w:unhideWhenUsed/>
    <w:rsid w:val="00EF52D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2DB"/>
    <w:rPr>
      <w:rFonts w:ascii="Arial" w:eastAsia="Calibri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2DB"/>
    <w:pPr>
      <w:overflowPunct/>
      <w:autoSpaceDE/>
      <w:autoSpaceDN/>
      <w:adjustRightInd/>
      <w:spacing w:after="200" w:line="240" w:lineRule="auto"/>
      <w:textAlignment w:val="auto"/>
    </w:pPr>
    <w:rPr>
      <w:rFonts w:ascii="Arial" w:eastAsia="Calibri" w:hAnsi="Arial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2DB"/>
    <w:rPr>
      <w:rFonts w:ascii="Arial" w:eastAsia="Calibri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2DB"/>
    <w:rPr>
      <w:b/>
      <w:bCs/>
    </w:rPr>
  </w:style>
  <w:style w:type="paragraph" w:customStyle="1" w:styleId="xl65">
    <w:name w:val="xl65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68">
    <w:name w:val="xl68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4"/>
    </w:rPr>
  </w:style>
  <w:style w:type="paragraph" w:customStyle="1" w:styleId="xl69">
    <w:name w:val="xl69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4"/>
    </w:rPr>
  </w:style>
  <w:style w:type="paragraph" w:customStyle="1" w:styleId="xl71">
    <w:name w:val="xl71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Cs w:val="24"/>
    </w:rPr>
  </w:style>
  <w:style w:type="paragraph" w:customStyle="1" w:styleId="xl73">
    <w:name w:val="xl73"/>
    <w:basedOn w:val="Normal"/>
    <w:rsid w:val="00EF5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52D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EF52DB"/>
    <w:pPr>
      <w:jc w:val="left"/>
    </w:pPr>
    <w:rPr>
      <w:rFonts w:ascii="Calibri" w:hAnsi="Calibri" w:cs="Calibri"/>
      <w:i/>
      <w:iCs/>
      <w:sz w:val="20"/>
    </w:rPr>
  </w:style>
  <w:style w:type="paragraph" w:customStyle="1" w:styleId="Level1">
    <w:name w:val="Level 1"/>
    <w:basedOn w:val="Normal"/>
    <w:rsid w:val="00EF52DB"/>
    <w:pPr>
      <w:widowControl w:val="0"/>
      <w:spacing w:line="240" w:lineRule="auto"/>
      <w:ind w:left="1440" w:hanging="720"/>
      <w:jc w:val="left"/>
    </w:pPr>
    <w:rPr>
      <w:rFonts w:ascii="Arial" w:hAnsi="Arial"/>
    </w:rPr>
  </w:style>
  <w:style w:type="paragraph" w:customStyle="1" w:styleId="Default">
    <w:name w:val="Default"/>
    <w:rsid w:val="00EF5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EF52DB"/>
    <w:pPr>
      <w:tabs>
        <w:tab w:val="left" w:pos="907"/>
      </w:tabs>
      <w:overflowPunct/>
      <w:autoSpaceDE/>
      <w:autoSpaceDN/>
      <w:adjustRightInd/>
      <w:spacing w:after="120" w:line="360" w:lineRule="exact"/>
      <w:ind w:left="907" w:hanging="907"/>
      <w:textAlignment w:val="auto"/>
    </w:pPr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EF52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unhideWhenUsed/>
    <w:rsid w:val="0041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86A8-90E3-4181-A682-1BD3210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Nurillo Nosirov</cp:lastModifiedBy>
  <cp:revision>20</cp:revision>
  <cp:lastPrinted>2019-01-23T06:45:00Z</cp:lastPrinted>
  <dcterms:created xsi:type="dcterms:W3CDTF">2019-06-12T03:03:00Z</dcterms:created>
  <dcterms:modified xsi:type="dcterms:W3CDTF">2026-01-21T04:39:00Z</dcterms:modified>
</cp:coreProperties>
</file>